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403191333"/>
        <w:docPartObj>
          <w:docPartGallery w:val="Cover Pages"/>
          <w:docPartUnique/>
        </w:docPartObj>
      </w:sdtPr>
      <w:sdtEndPr>
        <w:rPr>
          <w:color w:val="auto"/>
        </w:rPr>
      </w:sdtEndPr>
      <w:sdtContent>
        <w:p w14:paraId="4913C0EB" w14:textId="2FBD4B73" w:rsidR="00807E0D" w:rsidRDefault="00807E0D">
          <w:pPr>
            <w:pStyle w:val="Sinespaciado"/>
            <w:spacing w:before="1540" w:after="240"/>
            <w:jc w:val="center"/>
            <w:rPr>
              <w:color w:val="4472C4" w:themeColor="accent1"/>
            </w:rPr>
          </w:pPr>
          <w:r>
            <w:rPr>
              <w:noProof/>
              <w:color w:val="4472C4" w:themeColor="accent1"/>
            </w:rPr>
            <w:drawing>
              <wp:inline distT="0" distB="0" distL="0" distR="0" wp14:anchorId="31B54017" wp14:editId="11687D4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D95FFF861AC48DA8092A0825C4448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DCE25F" w14:textId="1D5C81A6" w:rsidR="00807E0D" w:rsidRDefault="00807E0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CNICAS DE PROGRAMACION AVANZADAS</w:t>
              </w:r>
            </w:p>
          </w:sdtContent>
        </w:sdt>
        <w:sdt>
          <w:sdtPr>
            <w:rPr>
              <w:color w:val="4472C4" w:themeColor="accent1"/>
              <w:sz w:val="28"/>
              <w:szCs w:val="28"/>
            </w:rPr>
            <w:alias w:val="Subtítulo"/>
            <w:tag w:val=""/>
            <w:id w:val="328029620"/>
            <w:placeholder>
              <w:docPart w:val="7AD30C687CAD446FAA86234EBACB1ACA"/>
            </w:placeholder>
            <w:dataBinding w:prefixMappings="xmlns:ns0='http://purl.org/dc/elements/1.1/' xmlns:ns1='http://schemas.openxmlformats.org/package/2006/metadata/core-properties' " w:xpath="/ns1:coreProperties[1]/ns0:subject[1]" w:storeItemID="{6C3C8BC8-F283-45AE-878A-BAB7291924A1}"/>
            <w:text/>
          </w:sdtPr>
          <w:sdtEndPr/>
          <w:sdtContent>
            <w:p w14:paraId="55E518AC" w14:textId="3D221A7D" w:rsidR="00807E0D" w:rsidRDefault="00807E0D">
              <w:pPr>
                <w:pStyle w:val="Sinespaciado"/>
                <w:jc w:val="center"/>
                <w:rPr>
                  <w:color w:val="4472C4" w:themeColor="accent1"/>
                  <w:sz w:val="28"/>
                  <w:szCs w:val="28"/>
                </w:rPr>
              </w:pPr>
              <w:r>
                <w:rPr>
                  <w:color w:val="4472C4" w:themeColor="accent1"/>
                  <w:sz w:val="28"/>
                  <w:szCs w:val="28"/>
                </w:rPr>
                <w:t>PRACTICA INDIVIDUAL 2</w:t>
              </w:r>
            </w:p>
          </w:sdtContent>
        </w:sdt>
        <w:p w14:paraId="50F0673C" w14:textId="77777777" w:rsidR="00807E0D" w:rsidRDefault="00807E0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713536" behindDoc="0" locked="0" layoutInCell="1" allowOverlap="1" wp14:anchorId="709B2592" wp14:editId="0AFD39E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642435E" w14:textId="232B5E1C" w:rsidR="00807E0D" w:rsidRDefault="00C028C2">
                                    <w:pPr>
                                      <w:pStyle w:val="Sinespaciado"/>
                                      <w:spacing w:after="40"/>
                                      <w:jc w:val="center"/>
                                      <w:rPr>
                                        <w:caps/>
                                        <w:color w:val="4472C4" w:themeColor="accent1"/>
                                        <w:sz w:val="28"/>
                                        <w:szCs w:val="28"/>
                                      </w:rPr>
                                    </w:pPr>
                                    <w:r>
                                      <w:rPr>
                                        <w:caps/>
                                        <w:color w:val="4472C4" w:themeColor="accent1"/>
                                        <w:sz w:val="28"/>
                                        <w:szCs w:val="28"/>
                                      </w:rPr>
                                      <w:t>VICTOR PEREZ PEREZ</w:t>
                                    </w:r>
                                  </w:p>
                                </w:sdtContent>
                              </w:sdt>
                              <w:p w14:paraId="171F56A6" w14:textId="7BD3FE77" w:rsidR="00807E0D" w:rsidRDefault="00262D2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028C2">
                                      <w:rPr>
                                        <w:caps/>
                                        <w:color w:val="4472C4" w:themeColor="accent1"/>
                                      </w:rPr>
                                      <w:t>13/06/2021</w:t>
                                    </w:r>
                                  </w:sdtContent>
                                </w:sdt>
                              </w:p>
                              <w:p w14:paraId="284BEE8E" w14:textId="0EF90013" w:rsidR="00807E0D" w:rsidRDefault="00262D2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028C2">
                                      <w:rPr>
                                        <w:color w:val="4472C4" w:themeColor="accent1"/>
                                      </w:rPr>
                                      <w:t>Nº exp: 2192365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9B259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7135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642435E" w14:textId="232B5E1C" w:rsidR="00807E0D" w:rsidRDefault="00C028C2">
                              <w:pPr>
                                <w:pStyle w:val="Sinespaciado"/>
                                <w:spacing w:after="40"/>
                                <w:jc w:val="center"/>
                                <w:rPr>
                                  <w:caps/>
                                  <w:color w:val="4472C4" w:themeColor="accent1"/>
                                  <w:sz w:val="28"/>
                                  <w:szCs w:val="28"/>
                                </w:rPr>
                              </w:pPr>
                              <w:r>
                                <w:rPr>
                                  <w:caps/>
                                  <w:color w:val="4472C4" w:themeColor="accent1"/>
                                  <w:sz w:val="28"/>
                                  <w:szCs w:val="28"/>
                                </w:rPr>
                                <w:t xml:space="preserve">VICTOR PEREZ </w:t>
                              </w:r>
                              <w:proofErr w:type="spellStart"/>
                              <w:r>
                                <w:rPr>
                                  <w:caps/>
                                  <w:color w:val="4472C4" w:themeColor="accent1"/>
                                  <w:sz w:val="28"/>
                                  <w:szCs w:val="28"/>
                                </w:rPr>
                                <w:t>PEREZ</w:t>
                              </w:r>
                              <w:proofErr w:type="spellEnd"/>
                            </w:p>
                          </w:sdtContent>
                        </w:sdt>
                        <w:p w14:paraId="171F56A6" w14:textId="7BD3FE77" w:rsidR="00807E0D" w:rsidRDefault="00F5376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028C2">
                                <w:rPr>
                                  <w:caps/>
                                  <w:color w:val="4472C4" w:themeColor="accent1"/>
                                </w:rPr>
                                <w:t>13/06/2021</w:t>
                              </w:r>
                            </w:sdtContent>
                          </w:sdt>
                        </w:p>
                        <w:p w14:paraId="284BEE8E" w14:textId="0EF90013" w:rsidR="00807E0D" w:rsidRDefault="00F5376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proofErr w:type="spellStart"/>
                              <w:r w:rsidR="00C028C2">
                                <w:rPr>
                                  <w:color w:val="4472C4" w:themeColor="accent1"/>
                                </w:rPr>
                                <w:t>Nº</w:t>
                              </w:r>
                              <w:proofErr w:type="spellEnd"/>
                              <w:r w:rsidR="00C028C2">
                                <w:rPr>
                                  <w:color w:val="4472C4" w:themeColor="accent1"/>
                                </w:rPr>
                                <w:t xml:space="preserve"> </w:t>
                              </w:r>
                              <w:proofErr w:type="spellStart"/>
                              <w:r w:rsidR="00C028C2">
                                <w:rPr>
                                  <w:color w:val="4472C4" w:themeColor="accent1"/>
                                </w:rPr>
                                <w:t>exp</w:t>
                              </w:r>
                              <w:proofErr w:type="spellEnd"/>
                              <w:r w:rsidR="00C028C2">
                                <w:rPr>
                                  <w:color w:val="4472C4" w:themeColor="accent1"/>
                                </w:rPr>
                                <w:t>: 21923658</w:t>
                              </w:r>
                            </w:sdtContent>
                          </w:sdt>
                        </w:p>
                      </w:txbxContent>
                    </v:textbox>
                    <w10:wrap anchorx="margin" anchory="page"/>
                  </v:shape>
                </w:pict>
              </mc:Fallback>
            </mc:AlternateContent>
          </w:r>
          <w:r>
            <w:rPr>
              <w:noProof/>
              <w:color w:val="4472C4" w:themeColor="accent1"/>
            </w:rPr>
            <w:drawing>
              <wp:inline distT="0" distB="0" distL="0" distR="0" wp14:anchorId="2FA2B061" wp14:editId="0F5536D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37E804" w14:textId="77777777" w:rsidR="00C028C2" w:rsidRDefault="00807E0D" w:rsidP="00C028C2">
          <w:r>
            <w:br w:type="page"/>
          </w:r>
        </w:p>
        <w:sdt>
          <w:sdtPr>
            <w:rPr>
              <w:rFonts w:asciiTheme="minorHAnsi" w:eastAsiaTheme="minorHAnsi" w:hAnsiTheme="minorHAnsi" w:cstheme="minorBidi"/>
              <w:color w:val="auto"/>
              <w:sz w:val="22"/>
              <w:szCs w:val="22"/>
              <w:lang w:eastAsia="en-US"/>
            </w:rPr>
            <w:id w:val="637075896"/>
            <w:docPartObj>
              <w:docPartGallery w:val="Table of Contents"/>
              <w:docPartUnique/>
            </w:docPartObj>
          </w:sdtPr>
          <w:sdtEndPr>
            <w:rPr>
              <w:b/>
              <w:bCs/>
            </w:rPr>
          </w:sdtEndPr>
          <w:sdtContent>
            <w:p w14:paraId="6FB1835E" w14:textId="1EC8A8B3" w:rsidR="00C028C2" w:rsidRDefault="00C028C2">
              <w:pPr>
                <w:pStyle w:val="TtuloTDC"/>
              </w:pPr>
              <w:r>
                <w:t>Contenido</w:t>
              </w:r>
            </w:p>
            <w:p w14:paraId="4AA14E97" w14:textId="55B4F226" w:rsidR="00EF384D" w:rsidRDefault="00C028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4495899" w:history="1">
                <w:r w:rsidR="00EF384D" w:rsidRPr="00A0501E">
                  <w:rPr>
                    <w:rStyle w:val="Hipervnculo"/>
                    <w:b/>
                    <w:bCs/>
                    <w:noProof/>
                  </w:rPr>
                  <w:t>EJERCICIO 1</w:t>
                </w:r>
                <w:r w:rsidR="00EF384D">
                  <w:rPr>
                    <w:noProof/>
                    <w:webHidden/>
                  </w:rPr>
                  <w:tab/>
                </w:r>
                <w:r w:rsidR="00EF384D">
                  <w:rPr>
                    <w:noProof/>
                    <w:webHidden/>
                  </w:rPr>
                  <w:fldChar w:fldCharType="begin"/>
                </w:r>
                <w:r w:rsidR="00EF384D">
                  <w:rPr>
                    <w:noProof/>
                    <w:webHidden/>
                  </w:rPr>
                  <w:instrText xml:space="preserve"> PAGEREF _Toc74495899 \h </w:instrText>
                </w:r>
                <w:r w:rsidR="00EF384D">
                  <w:rPr>
                    <w:noProof/>
                    <w:webHidden/>
                  </w:rPr>
                </w:r>
                <w:r w:rsidR="00EF384D">
                  <w:rPr>
                    <w:noProof/>
                    <w:webHidden/>
                  </w:rPr>
                  <w:fldChar w:fldCharType="separate"/>
                </w:r>
                <w:r w:rsidR="00F1005E">
                  <w:rPr>
                    <w:noProof/>
                    <w:webHidden/>
                  </w:rPr>
                  <w:t>2</w:t>
                </w:r>
                <w:r w:rsidR="00EF384D">
                  <w:rPr>
                    <w:noProof/>
                    <w:webHidden/>
                  </w:rPr>
                  <w:fldChar w:fldCharType="end"/>
                </w:r>
              </w:hyperlink>
            </w:p>
            <w:p w14:paraId="2950C828" w14:textId="5C954B0C" w:rsidR="00EF384D" w:rsidRDefault="00262D24">
              <w:pPr>
                <w:pStyle w:val="TDC1"/>
                <w:tabs>
                  <w:tab w:val="right" w:leader="dot" w:pos="8494"/>
                </w:tabs>
                <w:rPr>
                  <w:rFonts w:eastAsiaTheme="minorEastAsia"/>
                  <w:noProof/>
                  <w:lang w:eastAsia="es-ES"/>
                </w:rPr>
              </w:pPr>
              <w:hyperlink w:anchor="_Toc74495900" w:history="1">
                <w:r w:rsidR="00EF384D" w:rsidRPr="00A0501E">
                  <w:rPr>
                    <w:rStyle w:val="Hipervnculo"/>
                    <w:b/>
                    <w:bCs/>
                    <w:noProof/>
                  </w:rPr>
                  <w:t>EJERCICIO 2</w:t>
                </w:r>
                <w:r w:rsidR="00EF384D">
                  <w:rPr>
                    <w:noProof/>
                    <w:webHidden/>
                  </w:rPr>
                  <w:tab/>
                </w:r>
                <w:r w:rsidR="00EF384D">
                  <w:rPr>
                    <w:noProof/>
                    <w:webHidden/>
                  </w:rPr>
                  <w:fldChar w:fldCharType="begin"/>
                </w:r>
                <w:r w:rsidR="00EF384D">
                  <w:rPr>
                    <w:noProof/>
                    <w:webHidden/>
                  </w:rPr>
                  <w:instrText xml:space="preserve"> PAGEREF _Toc74495900 \h </w:instrText>
                </w:r>
                <w:r w:rsidR="00EF384D">
                  <w:rPr>
                    <w:noProof/>
                    <w:webHidden/>
                  </w:rPr>
                </w:r>
                <w:r w:rsidR="00EF384D">
                  <w:rPr>
                    <w:noProof/>
                    <w:webHidden/>
                  </w:rPr>
                  <w:fldChar w:fldCharType="separate"/>
                </w:r>
                <w:r w:rsidR="00F1005E">
                  <w:rPr>
                    <w:noProof/>
                    <w:webHidden/>
                  </w:rPr>
                  <w:t>15</w:t>
                </w:r>
                <w:r w:rsidR="00EF384D">
                  <w:rPr>
                    <w:noProof/>
                    <w:webHidden/>
                  </w:rPr>
                  <w:fldChar w:fldCharType="end"/>
                </w:r>
              </w:hyperlink>
            </w:p>
            <w:p w14:paraId="1B1B5D15" w14:textId="7F4D7165" w:rsidR="00EF384D" w:rsidRDefault="00262D24">
              <w:pPr>
                <w:pStyle w:val="TDC2"/>
                <w:tabs>
                  <w:tab w:val="right" w:leader="dot" w:pos="8494"/>
                </w:tabs>
                <w:rPr>
                  <w:rFonts w:eastAsiaTheme="minorEastAsia"/>
                  <w:noProof/>
                  <w:lang w:eastAsia="es-ES"/>
                </w:rPr>
              </w:pPr>
              <w:hyperlink w:anchor="_Toc74495901" w:history="1">
                <w:r w:rsidR="00EF384D" w:rsidRPr="00A0501E">
                  <w:rPr>
                    <w:rStyle w:val="Hipervnculo"/>
                    <w:b/>
                    <w:bCs/>
                    <w:noProof/>
                  </w:rPr>
                  <w:t>Idea de resolución</w:t>
                </w:r>
                <w:r w:rsidR="00EF384D">
                  <w:rPr>
                    <w:noProof/>
                    <w:webHidden/>
                  </w:rPr>
                  <w:tab/>
                </w:r>
                <w:r w:rsidR="00EF384D">
                  <w:rPr>
                    <w:noProof/>
                    <w:webHidden/>
                  </w:rPr>
                  <w:fldChar w:fldCharType="begin"/>
                </w:r>
                <w:r w:rsidR="00EF384D">
                  <w:rPr>
                    <w:noProof/>
                    <w:webHidden/>
                  </w:rPr>
                  <w:instrText xml:space="preserve"> PAGEREF _Toc74495901 \h </w:instrText>
                </w:r>
                <w:r w:rsidR="00EF384D">
                  <w:rPr>
                    <w:noProof/>
                    <w:webHidden/>
                  </w:rPr>
                </w:r>
                <w:r w:rsidR="00EF384D">
                  <w:rPr>
                    <w:noProof/>
                    <w:webHidden/>
                  </w:rPr>
                  <w:fldChar w:fldCharType="separate"/>
                </w:r>
                <w:r w:rsidR="00F1005E">
                  <w:rPr>
                    <w:noProof/>
                    <w:webHidden/>
                  </w:rPr>
                  <w:t>15</w:t>
                </w:r>
                <w:r w:rsidR="00EF384D">
                  <w:rPr>
                    <w:noProof/>
                    <w:webHidden/>
                  </w:rPr>
                  <w:fldChar w:fldCharType="end"/>
                </w:r>
              </w:hyperlink>
            </w:p>
            <w:p w14:paraId="03CEAB1A" w14:textId="1268E206" w:rsidR="00EF384D" w:rsidRDefault="00262D24">
              <w:pPr>
                <w:pStyle w:val="TDC2"/>
                <w:tabs>
                  <w:tab w:val="right" w:leader="dot" w:pos="8494"/>
                </w:tabs>
                <w:rPr>
                  <w:rFonts w:eastAsiaTheme="minorEastAsia"/>
                  <w:noProof/>
                  <w:lang w:eastAsia="es-ES"/>
                </w:rPr>
              </w:pPr>
              <w:hyperlink w:anchor="_Toc74495902" w:history="1">
                <w:r w:rsidR="00EF384D" w:rsidRPr="00A0501E">
                  <w:rPr>
                    <w:rStyle w:val="Hipervnculo"/>
                    <w:b/>
                    <w:bCs/>
                    <w:noProof/>
                  </w:rPr>
                  <w:t>Pseudocódigo:</w:t>
                </w:r>
                <w:r w:rsidR="00EF384D">
                  <w:rPr>
                    <w:noProof/>
                    <w:webHidden/>
                  </w:rPr>
                  <w:tab/>
                </w:r>
                <w:r w:rsidR="00EF384D">
                  <w:rPr>
                    <w:noProof/>
                    <w:webHidden/>
                  </w:rPr>
                  <w:fldChar w:fldCharType="begin"/>
                </w:r>
                <w:r w:rsidR="00EF384D">
                  <w:rPr>
                    <w:noProof/>
                    <w:webHidden/>
                  </w:rPr>
                  <w:instrText xml:space="preserve"> PAGEREF _Toc74495902 \h </w:instrText>
                </w:r>
                <w:r w:rsidR="00EF384D">
                  <w:rPr>
                    <w:noProof/>
                    <w:webHidden/>
                  </w:rPr>
                </w:r>
                <w:r w:rsidR="00EF384D">
                  <w:rPr>
                    <w:noProof/>
                    <w:webHidden/>
                  </w:rPr>
                  <w:fldChar w:fldCharType="separate"/>
                </w:r>
                <w:r w:rsidR="00F1005E">
                  <w:rPr>
                    <w:noProof/>
                    <w:webHidden/>
                  </w:rPr>
                  <w:t>16</w:t>
                </w:r>
                <w:r w:rsidR="00EF384D">
                  <w:rPr>
                    <w:noProof/>
                    <w:webHidden/>
                  </w:rPr>
                  <w:fldChar w:fldCharType="end"/>
                </w:r>
              </w:hyperlink>
            </w:p>
            <w:p w14:paraId="2A86A7F7" w14:textId="789ABC30" w:rsidR="00EF384D" w:rsidRDefault="00262D24">
              <w:pPr>
                <w:pStyle w:val="TDC2"/>
                <w:tabs>
                  <w:tab w:val="right" w:leader="dot" w:pos="8494"/>
                </w:tabs>
                <w:rPr>
                  <w:rFonts w:eastAsiaTheme="minorEastAsia"/>
                  <w:noProof/>
                  <w:lang w:eastAsia="es-ES"/>
                </w:rPr>
              </w:pPr>
              <w:hyperlink w:anchor="_Toc74495903" w:history="1">
                <w:r w:rsidR="00EF384D" w:rsidRPr="00A0501E">
                  <w:rPr>
                    <w:rStyle w:val="Hipervnculo"/>
                    <w:b/>
                    <w:bCs/>
                    <w:noProof/>
                  </w:rPr>
                  <w:t>Códigos utilizados:</w:t>
                </w:r>
                <w:r w:rsidR="00EF384D">
                  <w:rPr>
                    <w:noProof/>
                    <w:webHidden/>
                  </w:rPr>
                  <w:tab/>
                </w:r>
                <w:r w:rsidR="00EF384D">
                  <w:rPr>
                    <w:noProof/>
                    <w:webHidden/>
                  </w:rPr>
                  <w:fldChar w:fldCharType="begin"/>
                </w:r>
                <w:r w:rsidR="00EF384D">
                  <w:rPr>
                    <w:noProof/>
                    <w:webHidden/>
                  </w:rPr>
                  <w:instrText xml:space="preserve"> PAGEREF _Toc74495903 \h </w:instrText>
                </w:r>
                <w:r w:rsidR="00EF384D">
                  <w:rPr>
                    <w:noProof/>
                    <w:webHidden/>
                  </w:rPr>
                </w:r>
                <w:r w:rsidR="00EF384D">
                  <w:rPr>
                    <w:noProof/>
                    <w:webHidden/>
                  </w:rPr>
                  <w:fldChar w:fldCharType="separate"/>
                </w:r>
                <w:r w:rsidR="00F1005E">
                  <w:rPr>
                    <w:noProof/>
                    <w:webHidden/>
                  </w:rPr>
                  <w:t>17</w:t>
                </w:r>
                <w:r w:rsidR="00EF384D">
                  <w:rPr>
                    <w:noProof/>
                    <w:webHidden/>
                  </w:rPr>
                  <w:fldChar w:fldCharType="end"/>
                </w:r>
              </w:hyperlink>
            </w:p>
            <w:p w14:paraId="0AE665F5" w14:textId="20338F1F" w:rsidR="00EF384D" w:rsidRDefault="00262D24">
              <w:pPr>
                <w:pStyle w:val="TDC2"/>
                <w:tabs>
                  <w:tab w:val="right" w:leader="dot" w:pos="8494"/>
                </w:tabs>
                <w:rPr>
                  <w:rFonts w:eastAsiaTheme="minorEastAsia"/>
                  <w:noProof/>
                  <w:lang w:eastAsia="es-ES"/>
                </w:rPr>
              </w:pPr>
              <w:hyperlink w:anchor="_Toc74495904" w:history="1">
                <w:r w:rsidR="00EF384D" w:rsidRPr="00A0501E">
                  <w:rPr>
                    <w:rStyle w:val="Hipervnculo"/>
                    <w:b/>
                    <w:bCs/>
                    <w:noProof/>
                  </w:rPr>
                  <w:t>Tiempo y orden de ejecución:</w:t>
                </w:r>
                <w:r w:rsidR="00EF384D">
                  <w:rPr>
                    <w:noProof/>
                    <w:webHidden/>
                  </w:rPr>
                  <w:tab/>
                </w:r>
                <w:r w:rsidR="00EF384D">
                  <w:rPr>
                    <w:noProof/>
                    <w:webHidden/>
                  </w:rPr>
                  <w:fldChar w:fldCharType="begin"/>
                </w:r>
                <w:r w:rsidR="00EF384D">
                  <w:rPr>
                    <w:noProof/>
                    <w:webHidden/>
                  </w:rPr>
                  <w:instrText xml:space="preserve"> PAGEREF _Toc74495904 \h </w:instrText>
                </w:r>
                <w:r w:rsidR="00EF384D">
                  <w:rPr>
                    <w:noProof/>
                    <w:webHidden/>
                  </w:rPr>
                </w:r>
                <w:r w:rsidR="00EF384D">
                  <w:rPr>
                    <w:noProof/>
                    <w:webHidden/>
                  </w:rPr>
                  <w:fldChar w:fldCharType="separate"/>
                </w:r>
                <w:r w:rsidR="00F1005E">
                  <w:rPr>
                    <w:noProof/>
                    <w:webHidden/>
                  </w:rPr>
                  <w:t>17</w:t>
                </w:r>
                <w:r w:rsidR="00EF384D">
                  <w:rPr>
                    <w:noProof/>
                    <w:webHidden/>
                  </w:rPr>
                  <w:fldChar w:fldCharType="end"/>
                </w:r>
              </w:hyperlink>
            </w:p>
            <w:p w14:paraId="43E21676" w14:textId="109F604A" w:rsidR="00EF384D" w:rsidRDefault="00262D24">
              <w:pPr>
                <w:pStyle w:val="TDC1"/>
                <w:tabs>
                  <w:tab w:val="right" w:leader="dot" w:pos="8494"/>
                </w:tabs>
                <w:rPr>
                  <w:rFonts w:eastAsiaTheme="minorEastAsia"/>
                  <w:noProof/>
                  <w:lang w:eastAsia="es-ES"/>
                </w:rPr>
              </w:pPr>
              <w:hyperlink w:anchor="_Toc74495905" w:history="1">
                <w:r w:rsidR="00EF384D" w:rsidRPr="00A0501E">
                  <w:rPr>
                    <w:rStyle w:val="Hipervnculo"/>
                    <w:b/>
                    <w:bCs/>
                    <w:noProof/>
                  </w:rPr>
                  <w:t>EJERCICIO 3</w:t>
                </w:r>
                <w:r w:rsidR="00EF384D">
                  <w:rPr>
                    <w:noProof/>
                    <w:webHidden/>
                  </w:rPr>
                  <w:tab/>
                </w:r>
                <w:r w:rsidR="00EF384D">
                  <w:rPr>
                    <w:noProof/>
                    <w:webHidden/>
                  </w:rPr>
                  <w:fldChar w:fldCharType="begin"/>
                </w:r>
                <w:r w:rsidR="00EF384D">
                  <w:rPr>
                    <w:noProof/>
                    <w:webHidden/>
                  </w:rPr>
                  <w:instrText xml:space="preserve"> PAGEREF _Toc74495905 \h </w:instrText>
                </w:r>
                <w:r w:rsidR="00EF384D">
                  <w:rPr>
                    <w:noProof/>
                    <w:webHidden/>
                  </w:rPr>
                </w:r>
                <w:r w:rsidR="00EF384D">
                  <w:rPr>
                    <w:noProof/>
                    <w:webHidden/>
                  </w:rPr>
                  <w:fldChar w:fldCharType="separate"/>
                </w:r>
                <w:r w:rsidR="00F1005E">
                  <w:rPr>
                    <w:noProof/>
                    <w:webHidden/>
                  </w:rPr>
                  <w:t>20</w:t>
                </w:r>
                <w:r w:rsidR="00EF384D">
                  <w:rPr>
                    <w:noProof/>
                    <w:webHidden/>
                  </w:rPr>
                  <w:fldChar w:fldCharType="end"/>
                </w:r>
              </w:hyperlink>
            </w:p>
            <w:p w14:paraId="53847805" w14:textId="510B251C" w:rsidR="00EF384D" w:rsidRDefault="00262D24">
              <w:pPr>
                <w:pStyle w:val="TDC2"/>
                <w:tabs>
                  <w:tab w:val="right" w:leader="dot" w:pos="8494"/>
                </w:tabs>
                <w:rPr>
                  <w:rFonts w:eastAsiaTheme="minorEastAsia"/>
                  <w:noProof/>
                  <w:lang w:eastAsia="es-ES"/>
                </w:rPr>
              </w:pPr>
              <w:hyperlink w:anchor="_Toc74495906" w:history="1">
                <w:r w:rsidR="00EF384D" w:rsidRPr="00A0501E">
                  <w:rPr>
                    <w:rStyle w:val="Hipervnculo"/>
                    <w:b/>
                    <w:bCs/>
                    <w:noProof/>
                  </w:rPr>
                  <w:t>Código de la función implementada</w:t>
                </w:r>
                <w:r w:rsidR="00EF384D">
                  <w:rPr>
                    <w:noProof/>
                    <w:webHidden/>
                  </w:rPr>
                  <w:tab/>
                </w:r>
                <w:r w:rsidR="00EF384D">
                  <w:rPr>
                    <w:noProof/>
                    <w:webHidden/>
                  </w:rPr>
                  <w:fldChar w:fldCharType="begin"/>
                </w:r>
                <w:r w:rsidR="00EF384D">
                  <w:rPr>
                    <w:noProof/>
                    <w:webHidden/>
                  </w:rPr>
                  <w:instrText xml:space="preserve"> PAGEREF _Toc74495906 \h </w:instrText>
                </w:r>
                <w:r w:rsidR="00EF384D">
                  <w:rPr>
                    <w:noProof/>
                    <w:webHidden/>
                  </w:rPr>
                </w:r>
                <w:r w:rsidR="00EF384D">
                  <w:rPr>
                    <w:noProof/>
                    <w:webHidden/>
                  </w:rPr>
                  <w:fldChar w:fldCharType="separate"/>
                </w:r>
                <w:r w:rsidR="00F1005E">
                  <w:rPr>
                    <w:noProof/>
                    <w:webHidden/>
                  </w:rPr>
                  <w:t>20</w:t>
                </w:r>
                <w:r w:rsidR="00EF384D">
                  <w:rPr>
                    <w:noProof/>
                    <w:webHidden/>
                  </w:rPr>
                  <w:fldChar w:fldCharType="end"/>
                </w:r>
              </w:hyperlink>
            </w:p>
            <w:p w14:paraId="1BFD38C7" w14:textId="72D202D3" w:rsidR="00EF384D" w:rsidRDefault="00262D24">
              <w:pPr>
                <w:pStyle w:val="TDC2"/>
                <w:tabs>
                  <w:tab w:val="right" w:leader="dot" w:pos="8494"/>
                </w:tabs>
                <w:rPr>
                  <w:rFonts w:eastAsiaTheme="minorEastAsia"/>
                  <w:noProof/>
                  <w:lang w:eastAsia="es-ES"/>
                </w:rPr>
              </w:pPr>
              <w:hyperlink w:anchor="_Toc74495907" w:history="1">
                <w:r w:rsidR="00EF384D" w:rsidRPr="00A0501E">
                  <w:rPr>
                    <w:rStyle w:val="Hipervnculo"/>
                    <w:b/>
                    <w:bCs/>
                    <w:noProof/>
                  </w:rPr>
                  <w:t>Idea de resolución</w:t>
                </w:r>
                <w:r w:rsidR="00EF384D">
                  <w:rPr>
                    <w:noProof/>
                    <w:webHidden/>
                  </w:rPr>
                  <w:tab/>
                </w:r>
                <w:r w:rsidR="00EF384D">
                  <w:rPr>
                    <w:noProof/>
                    <w:webHidden/>
                  </w:rPr>
                  <w:fldChar w:fldCharType="begin"/>
                </w:r>
                <w:r w:rsidR="00EF384D">
                  <w:rPr>
                    <w:noProof/>
                    <w:webHidden/>
                  </w:rPr>
                  <w:instrText xml:space="preserve"> PAGEREF _Toc74495907 \h </w:instrText>
                </w:r>
                <w:r w:rsidR="00EF384D">
                  <w:rPr>
                    <w:noProof/>
                    <w:webHidden/>
                  </w:rPr>
                </w:r>
                <w:r w:rsidR="00EF384D">
                  <w:rPr>
                    <w:noProof/>
                    <w:webHidden/>
                  </w:rPr>
                  <w:fldChar w:fldCharType="separate"/>
                </w:r>
                <w:r w:rsidR="00F1005E">
                  <w:rPr>
                    <w:noProof/>
                    <w:webHidden/>
                  </w:rPr>
                  <w:t>22</w:t>
                </w:r>
                <w:r w:rsidR="00EF384D">
                  <w:rPr>
                    <w:noProof/>
                    <w:webHidden/>
                  </w:rPr>
                  <w:fldChar w:fldCharType="end"/>
                </w:r>
              </w:hyperlink>
            </w:p>
            <w:p w14:paraId="5C77DF6A" w14:textId="4652080D" w:rsidR="00EF384D" w:rsidRDefault="00262D24">
              <w:pPr>
                <w:pStyle w:val="TDC2"/>
                <w:tabs>
                  <w:tab w:val="right" w:leader="dot" w:pos="8494"/>
                </w:tabs>
                <w:rPr>
                  <w:rFonts w:eastAsiaTheme="minorEastAsia"/>
                  <w:noProof/>
                  <w:lang w:eastAsia="es-ES"/>
                </w:rPr>
              </w:pPr>
              <w:hyperlink w:anchor="_Toc74495908" w:history="1">
                <w:r w:rsidR="00EF384D" w:rsidRPr="00A0501E">
                  <w:rPr>
                    <w:rStyle w:val="Hipervnculo"/>
                    <w:b/>
                    <w:bCs/>
                    <w:noProof/>
                  </w:rPr>
                  <w:t>Tiempo y orden de complejidad</w:t>
                </w:r>
                <w:r w:rsidR="00EF384D">
                  <w:rPr>
                    <w:noProof/>
                    <w:webHidden/>
                  </w:rPr>
                  <w:tab/>
                </w:r>
                <w:r w:rsidR="00EF384D">
                  <w:rPr>
                    <w:noProof/>
                    <w:webHidden/>
                  </w:rPr>
                  <w:fldChar w:fldCharType="begin"/>
                </w:r>
                <w:r w:rsidR="00EF384D">
                  <w:rPr>
                    <w:noProof/>
                    <w:webHidden/>
                  </w:rPr>
                  <w:instrText xml:space="preserve"> PAGEREF _Toc74495908 \h </w:instrText>
                </w:r>
                <w:r w:rsidR="00EF384D">
                  <w:rPr>
                    <w:noProof/>
                    <w:webHidden/>
                  </w:rPr>
                </w:r>
                <w:r w:rsidR="00EF384D">
                  <w:rPr>
                    <w:noProof/>
                    <w:webHidden/>
                  </w:rPr>
                  <w:fldChar w:fldCharType="separate"/>
                </w:r>
                <w:r w:rsidR="00F1005E">
                  <w:rPr>
                    <w:noProof/>
                    <w:webHidden/>
                  </w:rPr>
                  <w:t>23</w:t>
                </w:r>
                <w:r w:rsidR="00EF384D">
                  <w:rPr>
                    <w:noProof/>
                    <w:webHidden/>
                  </w:rPr>
                  <w:fldChar w:fldCharType="end"/>
                </w:r>
              </w:hyperlink>
            </w:p>
            <w:p w14:paraId="7DC2DD64" w14:textId="620EF37B" w:rsidR="00EF384D" w:rsidRDefault="00262D24">
              <w:pPr>
                <w:pStyle w:val="TDC2"/>
                <w:tabs>
                  <w:tab w:val="right" w:leader="dot" w:pos="8494"/>
                </w:tabs>
                <w:rPr>
                  <w:rFonts w:eastAsiaTheme="minorEastAsia"/>
                  <w:noProof/>
                  <w:lang w:eastAsia="es-ES"/>
                </w:rPr>
              </w:pPr>
              <w:hyperlink w:anchor="_Toc74495909" w:history="1">
                <w:r w:rsidR="00EF384D" w:rsidRPr="00A0501E">
                  <w:rPr>
                    <w:rStyle w:val="Hipervnculo"/>
                    <w:b/>
                    <w:bCs/>
                    <w:noProof/>
                  </w:rPr>
                  <w:t>Resolución ejercicio 3</w:t>
                </w:r>
                <w:r w:rsidR="00EF384D">
                  <w:rPr>
                    <w:noProof/>
                    <w:webHidden/>
                  </w:rPr>
                  <w:tab/>
                </w:r>
                <w:r w:rsidR="00EF384D">
                  <w:rPr>
                    <w:noProof/>
                    <w:webHidden/>
                  </w:rPr>
                  <w:fldChar w:fldCharType="begin"/>
                </w:r>
                <w:r w:rsidR="00EF384D">
                  <w:rPr>
                    <w:noProof/>
                    <w:webHidden/>
                  </w:rPr>
                  <w:instrText xml:space="preserve"> PAGEREF _Toc74495909 \h </w:instrText>
                </w:r>
                <w:r w:rsidR="00EF384D">
                  <w:rPr>
                    <w:noProof/>
                    <w:webHidden/>
                  </w:rPr>
                </w:r>
                <w:r w:rsidR="00EF384D">
                  <w:rPr>
                    <w:noProof/>
                    <w:webHidden/>
                  </w:rPr>
                  <w:fldChar w:fldCharType="separate"/>
                </w:r>
                <w:r w:rsidR="00F1005E">
                  <w:rPr>
                    <w:noProof/>
                    <w:webHidden/>
                  </w:rPr>
                  <w:t>34</w:t>
                </w:r>
                <w:r w:rsidR="00EF384D">
                  <w:rPr>
                    <w:noProof/>
                    <w:webHidden/>
                  </w:rPr>
                  <w:fldChar w:fldCharType="end"/>
                </w:r>
              </w:hyperlink>
            </w:p>
            <w:p w14:paraId="08099E25" w14:textId="37B43725" w:rsidR="00C028C2" w:rsidRDefault="00C028C2">
              <w:r>
                <w:rPr>
                  <w:b/>
                  <w:bCs/>
                </w:rPr>
                <w:fldChar w:fldCharType="end"/>
              </w:r>
            </w:p>
          </w:sdtContent>
        </w:sdt>
        <w:p w14:paraId="5AF8F0A3" w14:textId="77777777" w:rsidR="00C028C2" w:rsidRDefault="00C028C2" w:rsidP="00C028C2"/>
        <w:p w14:paraId="47AF8B4F" w14:textId="77777777" w:rsidR="00C028C2" w:rsidRDefault="00C028C2" w:rsidP="00C028C2"/>
        <w:p w14:paraId="361C8240" w14:textId="77777777" w:rsidR="00C028C2" w:rsidRDefault="00C028C2" w:rsidP="00C028C2"/>
        <w:p w14:paraId="4EB81340" w14:textId="77777777" w:rsidR="00C028C2" w:rsidRDefault="00C028C2" w:rsidP="00C028C2"/>
        <w:p w14:paraId="27DEC3CA" w14:textId="77777777" w:rsidR="00C028C2" w:rsidRDefault="00C028C2" w:rsidP="00C028C2"/>
        <w:p w14:paraId="1DF61FE3" w14:textId="77777777" w:rsidR="00C028C2" w:rsidRDefault="00C028C2" w:rsidP="00C028C2"/>
        <w:p w14:paraId="4743B7E9" w14:textId="77777777" w:rsidR="00C028C2" w:rsidRDefault="00C028C2" w:rsidP="00C028C2"/>
        <w:p w14:paraId="0F4CF8E9" w14:textId="77777777" w:rsidR="00C028C2" w:rsidRDefault="00C028C2" w:rsidP="00C028C2"/>
        <w:p w14:paraId="6B7B1361" w14:textId="77777777" w:rsidR="00C028C2" w:rsidRDefault="00C028C2" w:rsidP="00C028C2"/>
        <w:p w14:paraId="7662C4B6" w14:textId="77777777" w:rsidR="00C028C2" w:rsidRDefault="00C028C2" w:rsidP="00C028C2"/>
        <w:p w14:paraId="0BBAC06C" w14:textId="77777777" w:rsidR="00C028C2" w:rsidRDefault="00C028C2" w:rsidP="00C028C2"/>
        <w:p w14:paraId="12BB5B7E" w14:textId="77777777" w:rsidR="00C028C2" w:rsidRDefault="00C028C2" w:rsidP="00C028C2"/>
        <w:p w14:paraId="123919F3" w14:textId="77777777" w:rsidR="00C028C2" w:rsidRDefault="00C028C2" w:rsidP="00C028C2"/>
        <w:p w14:paraId="6692A583" w14:textId="77777777" w:rsidR="00C028C2" w:rsidRDefault="00C028C2" w:rsidP="00C028C2"/>
        <w:p w14:paraId="3320071B" w14:textId="77777777" w:rsidR="00C028C2" w:rsidRDefault="00C028C2" w:rsidP="00C028C2"/>
        <w:p w14:paraId="6030F22E" w14:textId="77777777" w:rsidR="00C028C2" w:rsidRDefault="00C028C2" w:rsidP="00C028C2"/>
        <w:p w14:paraId="552135E0" w14:textId="6DBF551C" w:rsidR="00C028C2" w:rsidRPr="00C028C2" w:rsidRDefault="00262D24" w:rsidP="00C028C2"/>
      </w:sdtContent>
    </w:sdt>
    <w:p w14:paraId="330A1347" w14:textId="01848CFB" w:rsidR="00373567" w:rsidRDefault="00227062" w:rsidP="00A0600C">
      <w:pPr>
        <w:pStyle w:val="Ttulo1"/>
        <w:rPr>
          <w:b/>
          <w:bCs/>
          <w:color w:val="auto"/>
          <w:sz w:val="40"/>
          <w:szCs w:val="40"/>
        </w:rPr>
      </w:pPr>
      <w:bookmarkStart w:id="0" w:name="_Toc74495899"/>
      <w:r w:rsidRPr="00A0600C">
        <w:rPr>
          <w:b/>
          <w:bCs/>
          <w:color w:val="auto"/>
          <w:sz w:val="40"/>
          <w:szCs w:val="40"/>
        </w:rPr>
        <w:lastRenderedPageBreak/>
        <w:t>EJERCICIO 1</w:t>
      </w:r>
      <w:bookmarkEnd w:id="0"/>
    </w:p>
    <w:p w14:paraId="1F3156C5" w14:textId="455449DC" w:rsidR="00A76B63" w:rsidRDefault="00A76B63" w:rsidP="00A76B63">
      <w:r>
        <w:t xml:space="preserve">Genera </w:t>
      </w:r>
      <w:r w:rsidRPr="00227062">
        <w:t>el árbol AVL en el que, partiendo de un árbol vacío, se insertan (en el orden indicado) los siguientes elementos: {1,2,3,4,5,6,7,15,14,13,12,11,10,9,8}.Indica cuál es el árbol AVL final y cuáles han sido las rotaciones resultantes que has necesitado aplicar.</w:t>
      </w:r>
    </w:p>
    <w:p w14:paraId="6A069011" w14:textId="77777777" w:rsidR="00A76B63" w:rsidRDefault="00A76B63" w:rsidP="00A76B63">
      <w:pPr>
        <w:jc w:val="both"/>
      </w:pPr>
      <w:r>
        <w:t>Para empezar el ejercicio, insertaremos los valores uno a uno, e iremos calculando en cada momento el factor de equilibrio (Fe = (Nodos hijo izquierdo – Nodos hijo derecho)) de cada uno de los nodos para saber si tenemos que realizar alguna rotación.</w:t>
      </w:r>
    </w:p>
    <w:p w14:paraId="18D1D051" w14:textId="77777777" w:rsidR="00A76B63" w:rsidRDefault="00A76B63" w:rsidP="00A76B63">
      <w:r>
        <w:t>Posibles valores del FE:</w:t>
      </w:r>
    </w:p>
    <w:p w14:paraId="44317BBB" w14:textId="77777777" w:rsidR="00A76B63" w:rsidRDefault="00A76B63" w:rsidP="00A76B63">
      <w:pPr>
        <w:pStyle w:val="Prrafodelista"/>
        <w:numPr>
          <w:ilvl w:val="0"/>
          <w:numId w:val="1"/>
        </w:numPr>
      </w:pPr>
      <w:r>
        <w:t>-1: árbol cargado a la derecha. No hace falta rotar.</w:t>
      </w:r>
    </w:p>
    <w:p w14:paraId="396499A3" w14:textId="77777777" w:rsidR="00A76B63" w:rsidRDefault="00A76B63" w:rsidP="00A76B63">
      <w:pPr>
        <w:pStyle w:val="Prrafodelista"/>
        <w:numPr>
          <w:ilvl w:val="0"/>
          <w:numId w:val="1"/>
        </w:numPr>
      </w:pPr>
      <w:r>
        <w:t>1: árbol cargado a la izquierda. No hace falta rotar.</w:t>
      </w:r>
    </w:p>
    <w:p w14:paraId="6366E0D9" w14:textId="77777777" w:rsidR="00A76B63" w:rsidRDefault="00A76B63" w:rsidP="00A76B63">
      <w:pPr>
        <w:pStyle w:val="Prrafodelista"/>
        <w:numPr>
          <w:ilvl w:val="0"/>
          <w:numId w:val="1"/>
        </w:numPr>
      </w:pPr>
      <w:r>
        <w:t>0: árbol balanceado correctamente. No hace falta rotar.</w:t>
      </w:r>
    </w:p>
    <w:p w14:paraId="7CCCCE7A" w14:textId="77777777" w:rsidR="00A76B63" w:rsidRDefault="00A76B63" w:rsidP="00A76B63">
      <w:pPr>
        <w:pStyle w:val="Prrafodelista"/>
        <w:numPr>
          <w:ilvl w:val="0"/>
          <w:numId w:val="1"/>
        </w:numPr>
      </w:pPr>
      <w:r>
        <w:t>Si obtenemos otro valor, necesitaremos realizar alguna rotación.</w:t>
      </w:r>
    </w:p>
    <w:p w14:paraId="581A22DE" w14:textId="77777777" w:rsidR="00A76B63" w:rsidRDefault="00A76B63" w:rsidP="00A76B63">
      <w:pPr>
        <w:pStyle w:val="Prrafodelista"/>
      </w:pPr>
    </w:p>
    <w:p w14:paraId="7DB884EC" w14:textId="77777777" w:rsidR="00A76B63" w:rsidRDefault="00A76B63" w:rsidP="00A76B63">
      <w:pPr>
        <w:pStyle w:val="Prrafodelista"/>
        <w:numPr>
          <w:ilvl w:val="0"/>
          <w:numId w:val="1"/>
        </w:numPr>
        <w:ind w:left="284" w:hanging="142"/>
      </w:pPr>
      <w:r>
        <w:t>Insertamos el elemento 1 en el árbol AVL:</w:t>
      </w:r>
    </w:p>
    <w:p w14:paraId="2AD04F9E" w14:textId="77777777" w:rsidR="00A76B63" w:rsidRDefault="00A76B63" w:rsidP="00A76B63">
      <w:pPr>
        <w:pStyle w:val="Prrafodelista"/>
        <w:ind w:left="284" w:hanging="142"/>
        <w:jc w:val="center"/>
      </w:pPr>
      <w:r>
        <w:rPr>
          <w:noProof/>
        </w:rPr>
        <w:drawing>
          <wp:inline distT="0" distB="0" distL="0" distR="0" wp14:anchorId="6023630D" wp14:editId="489BD2EC">
            <wp:extent cx="1052075" cy="83676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32" t="15326" r="13261" b="17078"/>
                    <a:stretch/>
                  </pic:blipFill>
                  <pic:spPr bwMode="auto">
                    <a:xfrm>
                      <a:off x="0" y="0"/>
                      <a:ext cx="1052533" cy="837127"/>
                    </a:xfrm>
                    <a:prstGeom prst="rect">
                      <a:avLst/>
                    </a:prstGeom>
                    <a:ln>
                      <a:noFill/>
                    </a:ln>
                    <a:extLst>
                      <a:ext uri="{53640926-AAD7-44D8-BBD7-CCE9431645EC}">
                        <a14:shadowObscured xmlns:a14="http://schemas.microsoft.com/office/drawing/2010/main"/>
                      </a:ext>
                    </a:extLst>
                  </pic:spPr>
                </pic:pic>
              </a:graphicData>
            </a:graphic>
          </wp:inline>
        </w:drawing>
      </w:r>
    </w:p>
    <w:p w14:paraId="148B19DF" w14:textId="77777777" w:rsidR="00A76B63" w:rsidRDefault="00A76B63" w:rsidP="00A76B63">
      <w:pPr>
        <w:pStyle w:val="Prrafodelista"/>
        <w:ind w:left="284" w:hanging="142"/>
      </w:pPr>
      <w:r>
        <w:t xml:space="preserve">Calculamos el factor de equilibrio (fe). </w:t>
      </w:r>
    </w:p>
    <w:p w14:paraId="376C3FB4" w14:textId="77777777" w:rsidR="00A76B63" w:rsidRDefault="00A76B63" w:rsidP="00A76B63">
      <w:pPr>
        <w:pStyle w:val="Prrafodelista"/>
        <w:numPr>
          <w:ilvl w:val="0"/>
          <w:numId w:val="2"/>
        </w:numPr>
      </w:pPr>
      <w:r w:rsidRPr="00401E7E">
        <w:t>FE (1) = 0 - 0 = 0</w:t>
      </w:r>
    </w:p>
    <w:p w14:paraId="4ED49F00" w14:textId="77777777" w:rsidR="00A76B63" w:rsidRDefault="00A76B63" w:rsidP="00A76B63">
      <w:pPr>
        <w:pStyle w:val="Prrafodelista"/>
      </w:pPr>
      <w:r>
        <w:t>No es necesaria ninguna rotación.</w:t>
      </w:r>
    </w:p>
    <w:p w14:paraId="4DE4AF32" w14:textId="77777777" w:rsidR="00A76B63" w:rsidRDefault="00A76B63" w:rsidP="00A76B63">
      <w:pPr>
        <w:ind w:left="284" w:hanging="142"/>
      </w:pPr>
    </w:p>
    <w:p w14:paraId="5921F617" w14:textId="77777777" w:rsidR="00A76B63" w:rsidRDefault="00A76B63" w:rsidP="00A76B63">
      <w:pPr>
        <w:ind w:left="284" w:hanging="142"/>
      </w:pPr>
    </w:p>
    <w:p w14:paraId="06EAC3E6" w14:textId="77777777" w:rsidR="00A76B63" w:rsidRDefault="00A76B63" w:rsidP="00A76B63">
      <w:pPr>
        <w:pStyle w:val="Prrafodelista"/>
        <w:numPr>
          <w:ilvl w:val="0"/>
          <w:numId w:val="1"/>
        </w:numPr>
        <w:ind w:left="284" w:hanging="142"/>
      </w:pPr>
      <w:r>
        <w:t>Insertamos el elemento 2 en el árbol AVL:</w:t>
      </w:r>
    </w:p>
    <w:p w14:paraId="776A0579" w14:textId="77777777" w:rsidR="00A76B63" w:rsidRDefault="00A76B63" w:rsidP="00A76B63">
      <w:pPr>
        <w:pStyle w:val="Prrafodelista"/>
        <w:ind w:left="284" w:hanging="142"/>
        <w:jc w:val="center"/>
      </w:pPr>
      <w:r>
        <w:rPr>
          <w:noProof/>
        </w:rPr>
        <w:drawing>
          <wp:inline distT="0" distB="0" distL="0" distR="0" wp14:anchorId="1CF7827A" wp14:editId="5E553485">
            <wp:extent cx="1414397" cy="135401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42" t="9160" r="13659" b="10963"/>
                    <a:stretch/>
                  </pic:blipFill>
                  <pic:spPr bwMode="auto">
                    <a:xfrm>
                      <a:off x="0" y="0"/>
                      <a:ext cx="1414905" cy="1354502"/>
                    </a:xfrm>
                    <a:prstGeom prst="rect">
                      <a:avLst/>
                    </a:prstGeom>
                    <a:ln>
                      <a:noFill/>
                    </a:ln>
                    <a:extLst>
                      <a:ext uri="{53640926-AAD7-44D8-BBD7-CCE9431645EC}">
                        <a14:shadowObscured xmlns:a14="http://schemas.microsoft.com/office/drawing/2010/main"/>
                      </a:ext>
                    </a:extLst>
                  </pic:spPr>
                </pic:pic>
              </a:graphicData>
            </a:graphic>
          </wp:inline>
        </w:drawing>
      </w:r>
    </w:p>
    <w:p w14:paraId="3960F8A1" w14:textId="77777777" w:rsidR="00A76B63" w:rsidRDefault="00A76B63" w:rsidP="00A76B63">
      <w:pPr>
        <w:pStyle w:val="Prrafodelista"/>
        <w:ind w:left="284" w:hanging="142"/>
      </w:pPr>
      <w:r>
        <w:t xml:space="preserve">Calculamos el factor de equilibrio (fe). </w:t>
      </w:r>
    </w:p>
    <w:p w14:paraId="582F1420" w14:textId="77777777" w:rsidR="00A76B63" w:rsidRDefault="00A76B63" w:rsidP="00A76B63">
      <w:pPr>
        <w:pStyle w:val="Prrafodelista"/>
        <w:numPr>
          <w:ilvl w:val="0"/>
          <w:numId w:val="2"/>
        </w:numPr>
      </w:pPr>
      <w:r>
        <w:t>FE (1) = 0 - 1 = -1</w:t>
      </w:r>
    </w:p>
    <w:p w14:paraId="2123EF16" w14:textId="77777777" w:rsidR="00A76B63" w:rsidRDefault="00A76B63" w:rsidP="00A76B63">
      <w:pPr>
        <w:pStyle w:val="Prrafodelista"/>
        <w:numPr>
          <w:ilvl w:val="0"/>
          <w:numId w:val="2"/>
        </w:numPr>
      </w:pPr>
      <w:r>
        <w:t>FE (2) = 0 - 0 = 0</w:t>
      </w:r>
    </w:p>
    <w:p w14:paraId="7A97E233" w14:textId="77777777" w:rsidR="00A76B63" w:rsidRDefault="00A76B63" w:rsidP="00A76B63">
      <w:pPr>
        <w:pStyle w:val="Prrafodelista"/>
      </w:pPr>
      <w:r>
        <w:t>No es necesaria ninguna rotación.</w:t>
      </w:r>
    </w:p>
    <w:p w14:paraId="2FCDBC1C" w14:textId="77777777" w:rsidR="00A76B63" w:rsidRDefault="00A76B63" w:rsidP="00A76B63">
      <w:pPr>
        <w:ind w:left="284" w:hanging="142"/>
      </w:pPr>
    </w:p>
    <w:p w14:paraId="02B64223" w14:textId="77777777" w:rsidR="00A76B63" w:rsidRDefault="00A76B63" w:rsidP="00A76B63">
      <w:pPr>
        <w:ind w:left="284" w:hanging="142"/>
      </w:pPr>
    </w:p>
    <w:p w14:paraId="2513E287" w14:textId="77777777" w:rsidR="00A76B63" w:rsidRDefault="00A76B63" w:rsidP="00A76B63">
      <w:pPr>
        <w:ind w:left="284" w:hanging="142"/>
      </w:pPr>
    </w:p>
    <w:p w14:paraId="06E61629" w14:textId="77777777" w:rsidR="00A76B63" w:rsidRDefault="00A76B63" w:rsidP="00A76B63">
      <w:pPr>
        <w:ind w:left="284" w:hanging="142"/>
      </w:pPr>
    </w:p>
    <w:p w14:paraId="43ECE774" w14:textId="77777777" w:rsidR="00A76B63" w:rsidRDefault="00A76B63" w:rsidP="00A76B63">
      <w:pPr>
        <w:ind w:left="284" w:hanging="142"/>
      </w:pPr>
    </w:p>
    <w:p w14:paraId="72782EB2" w14:textId="77777777" w:rsidR="00A76B63" w:rsidRDefault="00A76B63" w:rsidP="00A76B63">
      <w:pPr>
        <w:pStyle w:val="Prrafodelista"/>
        <w:numPr>
          <w:ilvl w:val="0"/>
          <w:numId w:val="1"/>
        </w:numPr>
        <w:ind w:left="284" w:hanging="142"/>
      </w:pPr>
      <w:r>
        <w:lastRenderedPageBreak/>
        <w:t>Insertamos el elemento 3 en el árbol AVL:</w:t>
      </w:r>
    </w:p>
    <w:p w14:paraId="07A44F8A" w14:textId="77777777" w:rsidR="00A76B63" w:rsidRDefault="00A76B63" w:rsidP="00A76B63">
      <w:pPr>
        <w:pStyle w:val="Prrafodelista"/>
        <w:ind w:left="284"/>
        <w:jc w:val="center"/>
      </w:pPr>
      <w:r>
        <w:rPr>
          <w:noProof/>
        </w:rPr>
        <w:drawing>
          <wp:inline distT="0" distB="0" distL="0" distR="0" wp14:anchorId="05CCC6FC" wp14:editId="1BFA5DE8">
            <wp:extent cx="2190688" cy="2173426"/>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73" t="7260" r="4043" b="5632"/>
                    <a:stretch/>
                  </pic:blipFill>
                  <pic:spPr bwMode="auto">
                    <a:xfrm>
                      <a:off x="0" y="0"/>
                      <a:ext cx="2191395" cy="2174128"/>
                    </a:xfrm>
                    <a:prstGeom prst="rect">
                      <a:avLst/>
                    </a:prstGeom>
                    <a:ln>
                      <a:noFill/>
                    </a:ln>
                    <a:extLst>
                      <a:ext uri="{53640926-AAD7-44D8-BBD7-CCE9431645EC}">
                        <a14:shadowObscured xmlns:a14="http://schemas.microsoft.com/office/drawing/2010/main"/>
                      </a:ext>
                    </a:extLst>
                  </pic:spPr>
                </pic:pic>
              </a:graphicData>
            </a:graphic>
          </wp:inline>
        </w:drawing>
      </w:r>
    </w:p>
    <w:p w14:paraId="458C11C3" w14:textId="77777777" w:rsidR="00A76B63" w:rsidRDefault="00A76B63" w:rsidP="00A76B63">
      <w:pPr>
        <w:pStyle w:val="Prrafodelista"/>
        <w:ind w:left="284"/>
      </w:pPr>
      <w:r>
        <w:t xml:space="preserve">Calculamos el factor de equilibrio (fe). </w:t>
      </w:r>
    </w:p>
    <w:p w14:paraId="29923B43" w14:textId="77777777" w:rsidR="00A76B63" w:rsidRDefault="00A76B63" w:rsidP="00A76B63">
      <w:pPr>
        <w:pStyle w:val="Prrafodelista"/>
        <w:numPr>
          <w:ilvl w:val="0"/>
          <w:numId w:val="3"/>
        </w:numPr>
      </w:pPr>
      <w:r>
        <w:t>FE (1) = 0 - 2 = -2</w:t>
      </w:r>
    </w:p>
    <w:p w14:paraId="69F82F83" w14:textId="77777777" w:rsidR="00A76B63" w:rsidRDefault="00A76B63" w:rsidP="00A76B63">
      <w:pPr>
        <w:pStyle w:val="Prrafodelista"/>
        <w:numPr>
          <w:ilvl w:val="0"/>
          <w:numId w:val="3"/>
        </w:numPr>
      </w:pPr>
      <w:r>
        <w:t>FE (2) = 0 - 1 = -1</w:t>
      </w:r>
    </w:p>
    <w:p w14:paraId="71439AF0" w14:textId="77777777" w:rsidR="00A76B63" w:rsidRDefault="00A76B63" w:rsidP="00A76B63">
      <w:pPr>
        <w:pStyle w:val="Prrafodelista"/>
        <w:numPr>
          <w:ilvl w:val="0"/>
          <w:numId w:val="3"/>
        </w:numPr>
      </w:pPr>
      <w:r>
        <w:t>FE (3) = 0 - 0 = 0</w:t>
      </w:r>
    </w:p>
    <w:p w14:paraId="499BEE09" w14:textId="380CA29E" w:rsidR="00A76B63" w:rsidRDefault="00A76B63" w:rsidP="00A76B63">
      <w:pPr>
        <w:pStyle w:val="Prrafodelista"/>
        <w:ind w:left="1004"/>
      </w:pPr>
      <w:r>
        <w:t>Rotación derecha – derecha simple</w:t>
      </w:r>
      <w:r w:rsidR="009612E9">
        <w:t xml:space="preserve"> sobre el </w:t>
      </w:r>
      <w:r w:rsidR="00F824E1">
        <w:t xml:space="preserve">nodo </w:t>
      </w:r>
      <w:r w:rsidR="009612E9">
        <w:t>1</w:t>
      </w:r>
    </w:p>
    <w:p w14:paraId="7E07AB0E" w14:textId="77777777" w:rsidR="00A76B63" w:rsidRDefault="00A76B63" w:rsidP="00A76B63">
      <w:pPr>
        <w:pStyle w:val="Prrafodelista"/>
        <w:ind w:left="284"/>
        <w:jc w:val="center"/>
      </w:pPr>
      <w:r>
        <w:rPr>
          <w:noProof/>
        </w:rPr>
        <w:drawing>
          <wp:inline distT="0" distB="0" distL="0" distR="0" wp14:anchorId="6EF15523" wp14:editId="3B5C00F9">
            <wp:extent cx="2171065" cy="1379734"/>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232" b="4020"/>
                    <a:stretch/>
                  </pic:blipFill>
                  <pic:spPr bwMode="auto">
                    <a:xfrm>
                      <a:off x="0" y="0"/>
                      <a:ext cx="2172003" cy="1380330"/>
                    </a:xfrm>
                    <a:prstGeom prst="rect">
                      <a:avLst/>
                    </a:prstGeom>
                    <a:ln>
                      <a:noFill/>
                    </a:ln>
                    <a:extLst>
                      <a:ext uri="{53640926-AAD7-44D8-BBD7-CCE9431645EC}">
                        <a14:shadowObscured xmlns:a14="http://schemas.microsoft.com/office/drawing/2010/main"/>
                      </a:ext>
                    </a:extLst>
                  </pic:spPr>
                </pic:pic>
              </a:graphicData>
            </a:graphic>
          </wp:inline>
        </w:drawing>
      </w:r>
    </w:p>
    <w:p w14:paraId="073A257C" w14:textId="77777777" w:rsidR="00A76B63" w:rsidRDefault="00A76B63" w:rsidP="00A76B63">
      <w:pPr>
        <w:ind w:left="284" w:hanging="142"/>
      </w:pPr>
    </w:p>
    <w:p w14:paraId="5CBCC104" w14:textId="77777777" w:rsidR="00A76B63" w:rsidRDefault="00A76B63" w:rsidP="00A76B63">
      <w:pPr>
        <w:pStyle w:val="Prrafodelista"/>
        <w:numPr>
          <w:ilvl w:val="0"/>
          <w:numId w:val="1"/>
        </w:numPr>
        <w:ind w:left="284" w:hanging="142"/>
      </w:pPr>
      <w:r>
        <w:t>Insertamos el elemento 4 en el árbol AVL:</w:t>
      </w:r>
    </w:p>
    <w:p w14:paraId="50458E6B" w14:textId="77777777" w:rsidR="00A76B63" w:rsidRDefault="00A76B63" w:rsidP="00A76B63">
      <w:pPr>
        <w:pStyle w:val="Prrafodelista"/>
        <w:ind w:left="284"/>
        <w:jc w:val="center"/>
      </w:pPr>
      <w:r>
        <w:rPr>
          <w:noProof/>
        </w:rPr>
        <w:drawing>
          <wp:inline distT="0" distB="0" distL="0" distR="0" wp14:anchorId="539E219A" wp14:editId="747C0648">
            <wp:extent cx="3018996" cy="217367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57" t="11321" r="3835" b="4773"/>
                    <a:stretch/>
                  </pic:blipFill>
                  <pic:spPr bwMode="auto">
                    <a:xfrm>
                      <a:off x="0" y="0"/>
                      <a:ext cx="3019638" cy="2174140"/>
                    </a:xfrm>
                    <a:prstGeom prst="rect">
                      <a:avLst/>
                    </a:prstGeom>
                    <a:ln>
                      <a:noFill/>
                    </a:ln>
                    <a:extLst>
                      <a:ext uri="{53640926-AAD7-44D8-BBD7-CCE9431645EC}">
                        <a14:shadowObscured xmlns:a14="http://schemas.microsoft.com/office/drawing/2010/main"/>
                      </a:ext>
                    </a:extLst>
                  </pic:spPr>
                </pic:pic>
              </a:graphicData>
            </a:graphic>
          </wp:inline>
        </w:drawing>
      </w:r>
    </w:p>
    <w:p w14:paraId="17758227" w14:textId="77777777" w:rsidR="00A76B63" w:rsidRDefault="00A76B63" w:rsidP="00A76B63">
      <w:pPr>
        <w:pStyle w:val="Prrafodelista"/>
        <w:ind w:left="284"/>
      </w:pPr>
      <w:r>
        <w:t xml:space="preserve">Calculamos el factor de equilibrio (fe). </w:t>
      </w:r>
    </w:p>
    <w:p w14:paraId="120EDF7F" w14:textId="77777777" w:rsidR="00A76B63" w:rsidRDefault="00A76B63" w:rsidP="00A76B63">
      <w:pPr>
        <w:pStyle w:val="Prrafodelista"/>
        <w:numPr>
          <w:ilvl w:val="0"/>
          <w:numId w:val="4"/>
        </w:numPr>
      </w:pPr>
      <w:r>
        <w:t>FE (1) = 0 - 0 = 0</w:t>
      </w:r>
    </w:p>
    <w:p w14:paraId="5FA0CFFF" w14:textId="77777777" w:rsidR="00A76B63" w:rsidRDefault="00A76B63" w:rsidP="00A76B63">
      <w:pPr>
        <w:pStyle w:val="Prrafodelista"/>
        <w:numPr>
          <w:ilvl w:val="0"/>
          <w:numId w:val="4"/>
        </w:numPr>
      </w:pPr>
      <w:r>
        <w:t>FE (2) = 1 - 2 = -1</w:t>
      </w:r>
    </w:p>
    <w:p w14:paraId="375840B4" w14:textId="77777777" w:rsidR="00A76B63" w:rsidRDefault="00A76B63" w:rsidP="00A76B63">
      <w:pPr>
        <w:pStyle w:val="Prrafodelista"/>
        <w:numPr>
          <w:ilvl w:val="0"/>
          <w:numId w:val="4"/>
        </w:numPr>
      </w:pPr>
      <w:r>
        <w:t>FE (3) = 0 - 1 = -1</w:t>
      </w:r>
    </w:p>
    <w:p w14:paraId="4FB715C7" w14:textId="77777777" w:rsidR="00A76B63" w:rsidRDefault="00A76B63" w:rsidP="00A76B63">
      <w:pPr>
        <w:pStyle w:val="Prrafodelista"/>
        <w:numPr>
          <w:ilvl w:val="0"/>
          <w:numId w:val="4"/>
        </w:numPr>
      </w:pPr>
      <w:r>
        <w:t>FE (4) = 0 - 0 = 0</w:t>
      </w:r>
    </w:p>
    <w:p w14:paraId="3B24457B" w14:textId="1A205D16" w:rsidR="00A76B63" w:rsidRDefault="00A76B63" w:rsidP="00A76B63">
      <w:pPr>
        <w:pStyle w:val="Prrafodelista"/>
        <w:ind w:left="1004"/>
      </w:pPr>
      <w:r>
        <w:t>No es necesaria ninguna rotación.</w:t>
      </w:r>
    </w:p>
    <w:p w14:paraId="669FE444" w14:textId="77777777" w:rsidR="00B0272A" w:rsidRDefault="00B0272A" w:rsidP="00A76B63">
      <w:pPr>
        <w:pStyle w:val="Prrafodelista"/>
        <w:ind w:left="1004"/>
      </w:pPr>
    </w:p>
    <w:p w14:paraId="798A5AA5" w14:textId="77777777" w:rsidR="00A76B63" w:rsidRDefault="00A76B63" w:rsidP="00A76B63">
      <w:pPr>
        <w:pStyle w:val="Prrafodelista"/>
        <w:numPr>
          <w:ilvl w:val="0"/>
          <w:numId w:val="1"/>
        </w:numPr>
        <w:ind w:left="284" w:hanging="142"/>
      </w:pPr>
      <w:r>
        <w:lastRenderedPageBreak/>
        <w:t>Insertamos el elemento 5 en el árbol AVL:</w:t>
      </w:r>
    </w:p>
    <w:p w14:paraId="4BC45969" w14:textId="77777777" w:rsidR="00A76B63" w:rsidRDefault="00A76B63" w:rsidP="00A76B63">
      <w:pPr>
        <w:pStyle w:val="Prrafodelista"/>
        <w:ind w:left="284" w:hanging="142"/>
        <w:jc w:val="center"/>
      </w:pPr>
      <w:r>
        <w:rPr>
          <w:noProof/>
        </w:rPr>
        <w:drawing>
          <wp:inline distT="0" distB="0" distL="0" distR="0" wp14:anchorId="5509E33A" wp14:editId="775F17A3">
            <wp:extent cx="3692010" cy="2855343"/>
            <wp:effectExtent l="0" t="0" r="381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07" t="8901" r="2607" b="4450"/>
                    <a:stretch/>
                  </pic:blipFill>
                  <pic:spPr bwMode="auto">
                    <a:xfrm>
                      <a:off x="0" y="0"/>
                      <a:ext cx="3692614" cy="2855810"/>
                    </a:xfrm>
                    <a:prstGeom prst="rect">
                      <a:avLst/>
                    </a:prstGeom>
                    <a:ln>
                      <a:noFill/>
                    </a:ln>
                    <a:extLst>
                      <a:ext uri="{53640926-AAD7-44D8-BBD7-CCE9431645EC}">
                        <a14:shadowObscured xmlns:a14="http://schemas.microsoft.com/office/drawing/2010/main"/>
                      </a:ext>
                    </a:extLst>
                  </pic:spPr>
                </pic:pic>
              </a:graphicData>
            </a:graphic>
          </wp:inline>
        </w:drawing>
      </w:r>
    </w:p>
    <w:p w14:paraId="46A6F985" w14:textId="77777777" w:rsidR="00A76B63" w:rsidRDefault="00A76B63" w:rsidP="00A76B63">
      <w:pPr>
        <w:pStyle w:val="Prrafodelista"/>
        <w:ind w:left="284" w:hanging="142"/>
      </w:pPr>
      <w:r>
        <w:t xml:space="preserve">Calculamos el factor de equilibrio (fe). </w:t>
      </w:r>
    </w:p>
    <w:p w14:paraId="0EBF3E22" w14:textId="77777777" w:rsidR="00A76B63" w:rsidRDefault="00A76B63" w:rsidP="00A76B63">
      <w:pPr>
        <w:pStyle w:val="Prrafodelista"/>
        <w:numPr>
          <w:ilvl w:val="0"/>
          <w:numId w:val="5"/>
        </w:numPr>
      </w:pPr>
      <w:r>
        <w:t>FE (1) = 0 - 0 = 0</w:t>
      </w:r>
    </w:p>
    <w:p w14:paraId="59BF5785" w14:textId="77777777" w:rsidR="00A76B63" w:rsidRDefault="00A76B63" w:rsidP="00A76B63">
      <w:pPr>
        <w:pStyle w:val="Prrafodelista"/>
        <w:numPr>
          <w:ilvl w:val="0"/>
          <w:numId w:val="5"/>
        </w:numPr>
      </w:pPr>
      <w:r>
        <w:t>FE (2) = 1 - 3 = -2</w:t>
      </w:r>
    </w:p>
    <w:p w14:paraId="1C8D79DC" w14:textId="77777777" w:rsidR="00A76B63" w:rsidRDefault="00A76B63" w:rsidP="00A76B63">
      <w:pPr>
        <w:pStyle w:val="Prrafodelista"/>
        <w:numPr>
          <w:ilvl w:val="0"/>
          <w:numId w:val="5"/>
        </w:numPr>
      </w:pPr>
      <w:r>
        <w:t>FE (3) = 0 - 2 = -2</w:t>
      </w:r>
    </w:p>
    <w:p w14:paraId="7A88C004" w14:textId="77777777" w:rsidR="00A76B63" w:rsidRDefault="00A76B63" w:rsidP="00A76B63">
      <w:pPr>
        <w:pStyle w:val="Prrafodelista"/>
        <w:numPr>
          <w:ilvl w:val="0"/>
          <w:numId w:val="5"/>
        </w:numPr>
      </w:pPr>
      <w:r>
        <w:t>FE (4) = 0 - 1 = -1</w:t>
      </w:r>
    </w:p>
    <w:p w14:paraId="6B3B4426" w14:textId="77777777" w:rsidR="00A76B63" w:rsidRDefault="00A76B63" w:rsidP="00A76B63">
      <w:pPr>
        <w:pStyle w:val="Prrafodelista"/>
        <w:numPr>
          <w:ilvl w:val="0"/>
          <w:numId w:val="5"/>
        </w:numPr>
      </w:pPr>
      <w:r>
        <w:t>FE (5) = 0 - 0 = 0</w:t>
      </w:r>
    </w:p>
    <w:p w14:paraId="5BB258D1" w14:textId="77777777" w:rsidR="00A76B63" w:rsidRDefault="00A76B63" w:rsidP="00A76B63">
      <w:pPr>
        <w:pStyle w:val="Prrafodelista"/>
        <w:ind w:left="862"/>
      </w:pPr>
      <w:r>
        <w:t>Rotación derecha – derecha simple sobre el nodo 3</w:t>
      </w:r>
    </w:p>
    <w:p w14:paraId="6406433C" w14:textId="77777777" w:rsidR="00A76B63" w:rsidRDefault="00A76B63" w:rsidP="00A76B63">
      <w:pPr>
        <w:pStyle w:val="Prrafodelista"/>
        <w:ind w:left="284" w:hanging="142"/>
        <w:jc w:val="center"/>
      </w:pPr>
      <w:r>
        <w:rPr>
          <w:noProof/>
        </w:rPr>
        <w:drawing>
          <wp:inline distT="0" distB="0" distL="0" distR="0" wp14:anchorId="161AB3D1" wp14:editId="1971061C">
            <wp:extent cx="3018781" cy="220801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60" t="12015" r="7321" b="9126"/>
                    <a:stretch/>
                  </pic:blipFill>
                  <pic:spPr bwMode="auto">
                    <a:xfrm>
                      <a:off x="0" y="0"/>
                      <a:ext cx="3019614" cy="2208624"/>
                    </a:xfrm>
                    <a:prstGeom prst="rect">
                      <a:avLst/>
                    </a:prstGeom>
                    <a:ln>
                      <a:noFill/>
                    </a:ln>
                    <a:extLst>
                      <a:ext uri="{53640926-AAD7-44D8-BBD7-CCE9431645EC}">
                        <a14:shadowObscured xmlns:a14="http://schemas.microsoft.com/office/drawing/2010/main"/>
                      </a:ext>
                    </a:extLst>
                  </pic:spPr>
                </pic:pic>
              </a:graphicData>
            </a:graphic>
          </wp:inline>
        </w:drawing>
      </w:r>
    </w:p>
    <w:p w14:paraId="5F4E318E" w14:textId="77777777" w:rsidR="00A76B63" w:rsidRDefault="00A76B63" w:rsidP="00A76B63">
      <w:pPr>
        <w:pStyle w:val="Prrafodelista"/>
        <w:ind w:left="284" w:hanging="142"/>
      </w:pPr>
      <w:r>
        <w:t>Comprobación</w:t>
      </w:r>
    </w:p>
    <w:p w14:paraId="55D00FD8" w14:textId="77777777" w:rsidR="00A76B63" w:rsidRDefault="00A76B63" w:rsidP="00A76B63">
      <w:pPr>
        <w:pStyle w:val="Prrafodelista"/>
        <w:numPr>
          <w:ilvl w:val="0"/>
          <w:numId w:val="5"/>
        </w:numPr>
      </w:pPr>
      <w:r>
        <w:t>FE (1) = 0 - 0 = 0</w:t>
      </w:r>
    </w:p>
    <w:p w14:paraId="29FCA398" w14:textId="77777777" w:rsidR="00A76B63" w:rsidRDefault="00A76B63" w:rsidP="00A76B63">
      <w:pPr>
        <w:pStyle w:val="Prrafodelista"/>
        <w:numPr>
          <w:ilvl w:val="0"/>
          <w:numId w:val="5"/>
        </w:numPr>
      </w:pPr>
      <w:r>
        <w:t>FE (2) = 1 - 2 = -1</w:t>
      </w:r>
    </w:p>
    <w:p w14:paraId="5C1CB4B1" w14:textId="77777777" w:rsidR="00A76B63" w:rsidRDefault="00A76B63" w:rsidP="00A76B63">
      <w:pPr>
        <w:pStyle w:val="Prrafodelista"/>
        <w:numPr>
          <w:ilvl w:val="0"/>
          <w:numId w:val="5"/>
        </w:numPr>
      </w:pPr>
      <w:r>
        <w:t>FE (3) = 0 - 0 = 0</w:t>
      </w:r>
    </w:p>
    <w:p w14:paraId="544CC629" w14:textId="77777777" w:rsidR="00A76B63" w:rsidRDefault="00A76B63" w:rsidP="00A76B63">
      <w:pPr>
        <w:pStyle w:val="Prrafodelista"/>
        <w:numPr>
          <w:ilvl w:val="0"/>
          <w:numId w:val="5"/>
        </w:numPr>
      </w:pPr>
      <w:r>
        <w:t>FE (4) = 0 - 1 = -1</w:t>
      </w:r>
    </w:p>
    <w:p w14:paraId="205B0743" w14:textId="77777777" w:rsidR="00A76B63" w:rsidRDefault="00A76B63" w:rsidP="00A76B63">
      <w:pPr>
        <w:pStyle w:val="Prrafodelista"/>
        <w:numPr>
          <w:ilvl w:val="0"/>
          <w:numId w:val="5"/>
        </w:numPr>
      </w:pPr>
      <w:r>
        <w:t>FE (5) = 0 - 0 = 0</w:t>
      </w:r>
    </w:p>
    <w:p w14:paraId="5F324C30" w14:textId="77777777" w:rsidR="00A76B63" w:rsidRDefault="00A76B63" w:rsidP="00A76B63">
      <w:pPr>
        <w:pStyle w:val="Prrafodelista"/>
        <w:ind w:left="284" w:hanging="142"/>
        <w:jc w:val="center"/>
      </w:pPr>
    </w:p>
    <w:p w14:paraId="27A1A5C8" w14:textId="77777777" w:rsidR="00A76B63" w:rsidRDefault="00A76B63" w:rsidP="00A76B63">
      <w:pPr>
        <w:ind w:left="284" w:hanging="142"/>
      </w:pPr>
    </w:p>
    <w:p w14:paraId="7F61A30C" w14:textId="77777777" w:rsidR="00A76B63" w:rsidRDefault="00A76B63" w:rsidP="00A76B63">
      <w:pPr>
        <w:ind w:left="284" w:hanging="142"/>
      </w:pPr>
    </w:p>
    <w:p w14:paraId="5FB908CE" w14:textId="77777777" w:rsidR="00A76B63" w:rsidRDefault="00A76B63" w:rsidP="00A76B63"/>
    <w:p w14:paraId="5893B401" w14:textId="77777777" w:rsidR="00A76B63" w:rsidRDefault="00A76B63" w:rsidP="00A76B63">
      <w:pPr>
        <w:pStyle w:val="Prrafodelista"/>
        <w:numPr>
          <w:ilvl w:val="0"/>
          <w:numId w:val="1"/>
        </w:numPr>
        <w:ind w:left="284" w:hanging="142"/>
      </w:pPr>
      <w:r>
        <w:lastRenderedPageBreak/>
        <w:t>Insertamos el elemento 6 en el árbol AVL:</w:t>
      </w:r>
    </w:p>
    <w:p w14:paraId="356D7D28" w14:textId="77777777" w:rsidR="00A76B63" w:rsidRDefault="00A76B63" w:rsidP="00A76B63">
      <w:pPr>
        <w:pStyle w:val="Prrafodelista"/>
        <w:ind w:left="284"/>
        <w:jc w:val="center"/>
      </w:pPr>
      <w:r>
        <w:rPr>
          <w:noProof/>
        </w:rPr>
        <w:drawing>
          <wp:inline distT="0" distB="0" distL="0" distR="0" wp14:anchorId="200427F5" wp14:editId="5A7D95EE">
            <wp:extent cx="3803626" cy="2906615"/>
            <wp:effectExtent l="0" t="0" r="698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9" t="6729" r="2966" b="6070"/>
                    <a:stretch/>
                  </pic:blipFill>
                  <pic:spPr bwMode="auto">
                    <a:xfrm>
                      <a:off x="0" y="0"/>
                      <a:ext cx="3804748" cy="2907472"/>
                    </a:xfrm>
                    <a:prstGeom prst="rect">
                      <a:avLst/>
                    </a:prstGeom>
                    <a:ln>
                      <a:noFill/>
                    </a:ln>
                    <a:extLst>
                      <a:ext uri="{53640926-AAD7-44D8-BBD7-CCE9431645EC}">
                        <a14:shadowObscured xmlns:a14="http://schemas.microsoft.com/office/drawing/2010/main"/>
                      </a:ext>
                    </a:extLst>
                  </pic:spPr>
                </pic:pic>
              </a:graphicData>
            </a:graphic>
          </wp:inline>
        </w:drawing>
      </w:r>
    </w:p>
    <w:p w14:paraId="4467257F" w14:textId="77777777" w:rsidR="00A76B63" w:rsidRDefault="00A76B63" w:rsidP="00A76B63">
      <w:pPr>
        <w:pStyle w:val="Prrafodelista"/>
        <w:ind w:left="284"/>
      </w:pPr>
      <w:r>
        <w:t xml:space="preserve">Calculamos el factor de equilibrio (fe). </w:t>
      </w:r>
    </w:p>
    <w:p w14:paraId="44165B4B" w14:textId="77777777" w:rsidR="00A76B63" w:rsidRDefault="00A76B63" w:rsidP="00A76B63">
      <w:pPr>
        <w:pStyle w:val="Prrafodelista"/>
        <w:numPr>
          <w:ilvl w:val="0"/>
          <w:numId w:val="6"/>
        </w:numPr>
      </w:pPr>
      <w:r>
        <w:t>FE (1) = 0 - 0 = 0</w:t>
      </w:r>
    </w:p>
    <w:p w14:paraId="28B92424" w14:textId="77777777" w:rsidR="00A76B63" w:rsidRDefault="00A76B63" w:rsidP="00A76B63">
      <w:pPr>
        <w:pStyle w:val="Prrafodelista"/>
        <w:numPr>
          <w:ilvl w:val="0"/>
          <w:numId w:val="6"/>
        </w:numPr>
      </w:pPr>
      <w:r>
        <w:t>FE (2) = 1 - 3 = -2</w:t>
      </w:r>
    </w:p>
    <w:p w14:paraId="61AC2F06" w14:textId="77777777" w:rsidR="00A76B63" w:rsidRDefault="00A76B63" w:rsidP="00A76B63">
      <w:pPr>
        <w:pStyle w:val="Prrafodelista"/>
        <w:numPr>
          <w:ilvl w:val="0"/>
          <w:numId w:val="6"/>
        </w:numPr>
      </w:pPr>
      <w:r>
        <w:t>FE (3) = 0 - 0 = 0</w:t>
      </w:r>
    </w:p>
    <w:p w14:paraId="2594F0FE" w14:textId="77777777" w:rsidR="00A76B63" w:rsidRDefault="00A76B63" w:rsidP="00A76B63">
      <w:pPr>
        <w:pStyle w:val="Prrafodelista"/>
        <w:numPr>
          <w:ilvl w:val="0"/>
          <w:numId w:val="6"/>
        </w:numPr>
      </w:pPr>
      <w:r>
        <w:t>FE (4) = 1 - 2 = -1</w:t>
      </w:r>
    </w:p>
    <w:p w14:paraId="5DEE04C2" w14:textId="77777777" w:rsidR="00A76B63" w:rsidRDefault="00A76B63" w:rsidP="00A76B63">
      <w:pPr>
        <w:pStyle w:val="Prrafodelista"/>
        <w:numPr>
          <w:ilvl w:val="0"/>
          <w:numId w:val="6"/>
        </w:numPr>
      </w:pPr>
      <w:r>
        <w:t>FE (5) = 0 - 1 = -1</w:t>
      </w:r>
    </w:p>
    <w:p w14:paraId="0F396111" w14:textId="77777777" w:rsidR="00A76B63" w:rsidRDefault="00A76B63" w:rsidP="00A76B63">
      <w:pPr>
        <w:pStyle w:val="Prrafodelista"/>
        <w:numPr>
          <w:ilvl w:val="0"/>
          <w:numId w:val="6"/>
        </w:numPr>
      </w:pPr>
      <w:r>
        <w:t>FE (6) = 0 - 0 = 0</w:t>
      </w:r>
    </w:p>
    <w:p w14:paraId="274D93CE" w14:textId="74C57F13" w:rsidR="00A76B63" w:rsidRDefault="00A76B63" w:rsidP="00A76B63">
      <w:pPr>
        <w:pStyle w:val="Prrafodelista"/>
        <w:ind w:left="1004"/>
      </w:pPr>
      <w:r w:rsidRPr="006D65AA">
        <w:t>Rotación derecha – derecha simpl</w:t>
      </w:r>
      <w:r>
        <w:t xml:space="preserve">e sobre </w:t>
      </w:r>
      <w:r w:rsidR="00F824E1">
        <w:t xml:space="preserve">el </w:t>
      </w:r>
      <w:r>
        <w:t>nodo 2</w:t>
      </w:r>
    </w:p>
    <w:p w14:paraId="662C1C60" w14:textId="77777777" w:rsidR="00A76B63" w:rsidRDefault="00A76B63" w:rsidP="00A76B63">
      <w:pPr>
        <w:pStyle w:val="Prrafodelista"/>
        <w:ind w:left="284"/>
        <w:jc w:val="center"/>
      </w:pPr>
      <w:r>
        <w:rPr>
          <w:noProof/>
        </w:rPr>
        <w:drawing>
          <wp:inline distT="0" distB="0" distL="0" distR="0" wp14:anchorId="1EEDA095" wp14:editId="1D3634CB">
            <wp:extent cx="3867690" cy="23815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690" cy="2381582"/>
                    </a:xfrm>
                    <a:prstGeom prst="rect">
                      <a:avLst/>
                    </a:prstGeom>
                  </pic:spPr>
                </pic:pic>
              </a:graphicData>
            </a:graphic>
          </wp:inline>
        </w:drawing>
      </w:r>
    </w:p>
    <w:p w14:paraId="45498736" w14:textId="77777777" w:rsidR="00A76B63" w:rsidRDefault="00A76B63" w:rsidP="00A76B63">
      <w:pPr>
        <w:ind w:left="284" w:hanging="142"/>
      </w:pPr>
      <w:r>
        <w:t>Comprobación</w:t>
      </w:r>
    </w:p>
    <w:p w14:paraId="30D4F185" w14:textId="77777777" w:rsidR="00A76B63" w:rsidRDefault="00A76B63" w:rsidP="00A76B63">
      <w:pPr>
        <w:pStyle w:val="Prrafodelista"/>
        <w:numPr>
          <w:ilvl w:val="0"/>
          <w:numId w:val="6"/>
        </w:numPr>
      </w:pPr>
      <w:r>
        <w:t>FE (1) = 0 - 0 = 0</w:t>
      </w:r>
    </w:p>
    <w:p w14:paraId="7442390E" w14:textId="77777777" w:rsidR="00A76B63" w:rsidRDefault="00A76B63" w:rsidP="00A76B63">
      <w:pPr>
        <w:pStyle w:val="Prrafodelista"/>
        <w:numPr>
          <w:ilvl w:val="0"/>
          <w:numId w:val="6"/>
        </w:numPr>
      </w:pPr>
      <w:r>
        <w:t>FE (2) = 1 - 1 = 0</w:t>
      </w:r>
    </w:p>
    <w:p w14:paraId="2B93C1B4" w14:textId="77777777" w:rsidR="00A76B63" w:rsidRDefault="00A76B63" w:rsidP="00A76B63">
      <w:pPr>
        <w:pStyle w:val="Prrafodelista"/>
        <w:numPr>
          <w:ilvl w:val="0"/>
          <w:numId w:val="6"/>
        </w:numPr>
      </w:pPr>
      <w:r>
        <w:t>FE (3) = 0 - 0 = 0</w:t>
      </w:r>
    </w:p>
    <w:p w14:paraId="5E7AD45B" w14:textId="77777777" w:rsidR="00A76B63" w:rsidRDefault="00A76B63" w:rsidP="00A76B63">
      <w:pPr>
        <w:pStyle w:val="Prrafodelista"/>
        <w:numPr>
          <w:ilvl w:val="0"/>
          <w:numId w:val="6"/>
        </w:numPr>
      </w:pPr>
      <w:r>
        <w:t>FE (4) = 2 - 2 = 0</w:t>
      </w:r>
    </w:p>
    <w:p w14:paraId="29318937" w14:textId="77777777" w:rsidR="00A76B63" w:rsidRDefault="00A76B63" w:rsidP="00A76B63">
      <w:pPr>
        <w:pStyle w:val="Prrafodelista"/>
        <w:numPr>
          <w:ilvl w:val="0"/>
          <w:numId w:val="6"/>
        </w:numPr>
      </w:pPr>
      <w:r>
        <w:t>FE (5) = 0 - 1 = -1</w:t>
      </w:r>
    </w:p>
    <w:p w14:paraId="6C69DADE" w14:textId="77777777" w:rsidR="00A76B63" w:rsidRDefault="00A76B63" w:rsidP="00A76B63">
      <w:pPr>
        <w:pStyle w:val="Prrafodelista"/>
        <w:numPr>
          <w:ilvl w:val="0"/>
          <w:numId w:val="6"/>
        </w:numPr>
      </w:pPr>
      <w:r>
        <w:t>FE (6) = 0 - 0 = 0</w:t>
      </w:r>
    </w:p>
    <w:p w14:paraId="33FE7953" w14:textId="77777777" w:rsidR="00A76B63" w:rsidRDefault="00A76B63" w:rsidP="00A76B63">
      <w:pPr>
        <w:ind w:left="644"/>
      </w:pPr>
    </w:p>
    <w:p w14:paraId="44813699" w14:textId="77777777" w:rsidR="00A76B63" w:rsidRDefault="00A76B63" w:rsidP="00A76B63">
      <w:pPr>
        <w:pStyle w:val="Prrafodelista"/>
        <w:numPr>
          <w:ilvl w:val="0"/>
          <w:numId w:val="1"/>
        </w:numPr>
        <w:ind w:left="284" w:hanging="142"/>
      </w:pPr>
      <w:r>
        <w:lastRenderedPageBreak/>
        <w:t>Insertamos el elemento 7 en el árbol AVL:</w:t>
      </w:r>
    </w:p>
    <w:p w14:paraId="2C18766E" w14:textId="77777777" w:rsidR="00A76B63" w:rsidRDefault="00A76B63" w:rsidP="00A76B63">
      <w:pPr>
        <w:pStyle w:val="Prrafodelista"/>
        <w:ind w:left="284" w:hanging="142"/>
        <w:jc w:val="center"/>
      </w:pPr>
      <w:r>
        <w:rPr>
          <w:noProof/>
        </w:rPr>
        <w:drawing>
          <wp:inline distT="0" distB="0" distL="0" distR="0" wp14:anchorId="43942038" wp14:editId="24A4E155">
            <wp:extent cx="4183812" cy="272857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892" b="5940"/>
                    <a:stretch/>
                  </pic:blipFill>
                  <pic:spPr bwMode="auto">
                    <a:xfrm>
                      <a:off x="0" y="0"/>
                      <a:ext cx="4206164" cy="2743149"/>
                    </a:xfrm>
                    <a:prstGeom prst="rect">
                      <a:avLst/>
                    </a:prstGeom>
                    <a:ln>
                      <a:noFill/>
                    </a:ln>
                    <a:extLst>
                      <a:ext uri="{53640926-AAD7-44D8-BBD7-CCE9431645EC}">
                        <a14:shadowObscured xmlns:a14="http://schemas.microsoft.com/office/drawing/2010/main"/>
                      </a:ext>
                    </a:extLst>
                  </pic:spPr>
                </pic:pic>
              </a:graphicData>
            </a:graphic>
          </wp:inline>
        </w:drawing>
      </w:r>
    </w:p>
    <w:p w14:paraId="4184348D" w14:textId="77777777" w:rsidR="00A76B63" w:rsidRDefault="00A76B63" w:rsidP="00A76B63">
      <w:pPr>
        <w:pStyle w:val="Prrafodelista"/>
        <w:ind w:left="284" w:hanging="142"/>
      </w:pPr>
      <w:r>
        <w:t xml:space="preserve">Calculamos el factor de equilibrio (fe). </w:t>
      </w:r>
    </w:p>
    <w:p w14:paraId="07E0CFDB" w14:textId="77777777" w:rsidR="00A76B63" w:rsidRDefault="00A76B63" w:rsidP="00A76B63">
      <w:pPr>
        <w:pStyle w:val="Prrafodelista"/>
        <w:numPr>
          <w:ilvl w:val="0"/>
          <w:numId w:val="7"/>
        </w:numPr>
      </w:pPr>
      <w:r>
        <w:t>FE (1) = 0 - 0 = 0</w:t>
      </w:r>
    </w:p>
    <w:p w14:paraId="5692B4BD" w14:textId="77777777" w:rsidR="00A76B63" w:rsidRDefault="00A76B63" w:rsidP="00A76B63">
      <w:pPr>
        <w:pStyle w:val="Prrafodelista"/>
        <w:numPr>
          <w:ilvl w:val="0"/>
          <w:numId w:val="7"/>
        </w:numPr>
      </w:pPr>
      <w:r>
        <w:t>FE (2) = 1 - 1 = 0</w:t>
      </w:r>
    </w:p>
    <w:p w14:paraId="552C88A1" w14:textId="77777777" w:rsidR="00A76B63" w:rsidRDefault="00A76B63" w:rsidP="00A76B63">
      <w:pPr>
        <w:pStyle w:val="Prrafodelista"/>
        <w:numPr>
          <w:ilvl w:val="0"/>
          <w:numId w:val="7"/>
        </w:numPr>
      </w:pPr>
      <w:r>
        <w:t>FE (3) = 0 - 0 = 0</w:t>
      </w:r>
    </w:p>
    <w:p w14:paraId="28827DC1" w14:textId="77777777" w:rsidR="00A76B63" w:rsidRDefault="00A76B63" w:rsidP="00A76B63">
      <w:pPr>
        <w:pStyle w:val="Prrafodelista"/>
        <w:numPr>
          <w:ilvl w:val="0"/>
          <w:numId w:val="7"/>
        </w:numPr>
      </w:pPr>
      <w:r>
        <w:t>FE (4) = 1 - 3 = -2</w:t>
      </w:r>
    </w:p>
    <w:p w14:paraId="311F12DB" w14:textId="77777777" w:rsidR="00A76B63" w:rsidRDefault="00A76B63" w:rsidP="00A76B63">
      <w:pPr>
        <w:pStyle w:val="Prrafodelista"/>
        <w:numPr>
          <w:ilvl w:val="0"/>
          <w:numId w:val="7"/>
        </w:numPr>
      </w:pPr>
      <w:r>
        <w:t>FE (5) = 0 - 2 = -2</w:t>
      </w:r>
    </w:p>
    <w:p w14:paraId="102328D0" w14:textId="77777777" w:rsidR="00A76B63" w:rsidRDefault="00A76B63" w:rsidP="00A76B63">
      <w:pPr>
        <w:pStyle w:val="Prrafodelista"/>
        <w:numPr>
          <w:ilvl w:val="0"/>
          <w:numId w:val="7"/>
        </w:numPr>
      </w:pPr>
      <w:r>
        <w:t>FE (6) = 0 - 1 = -1</w:t>
      </w:r>
    </w:p>
    <w:p w14:paraId="2FE17174" w14:textId="77777777" w:rsidR="00A76B63" w:rsidRDefault="00A76B63" w:rsidP="00A76B63">
      <w:pPr>
        <w:pStyle w:val="Prrafodelista"/>
        <w:numPr>
          <w:ilvl w:val="0"/>
          <w:numId w:val="7"/>
        </w:numPr>
      </w:pPr>
      <w:r>
        <w:t>FE (7) = 0 - 0 = 0</w:t>
      </w:r>
    </w:p>
    <w:p w14:paraId="76CA4A53" w14:textId="5E127421" w:rsidR="00A76B63" w:rsidRDefault="00A76B63" w:rsidP="00A76B63">
      <w:pPr>
        <w:pStyle w:val="Prrafodelista"/>
        <w:ind w:left="862"/>
      </w:pPr>
      <w:r w:rsidRPr="00385B22">
        <w:t>Rotación derecha – derecha simple</w:t>
      </w:r>
      <w:r>
        <w:t xml:space="preserve"> </w:t>
      </w:r>
      <w:r w:rsidR="00F824E1">
        <w:t>sobre el nodo</w:t>
      </w:r>
      <w:r>
        <w:t xml:space="preserve"> 5</w:t>
      </w:r>
    </w:p>
    <w:p w14:paraId="49925487" w14:textId="77777777" w:rsidR="00A76B63" w:rsidRDefault="00A76B63" w:rsidP="00A76B63">
      <w:pPr>
        <w:pStyle w:val="Prrafodelista"/>
        <w:ind w:left="284" w:hanging="142"/>
        <w:jc w:val="center"/>
      </w:pPr>
      <w:r>
        <w:rPr>
          <w:noProof/>
        </w:rPr>
        <w:drawing>
          <wp:inline distT="0" distB="0" distL="0" distR="0" wp14:anchorId="64653D50" wp14:editId="1AEE1230">
            <wp:extent cx="4278702" cy="1980475"/>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67" t="4349" r="6142" b="8184"/>
                    <a:stretch/>
                  </pic:blipFill>
                  <pic:spPr bwMode="auto">
                    <a:xfrm>
                      <a:off x="0" y="0"/>
                      <a:ext cx="4286758" cy="1984204"/>
                    </a:xfrm>
                    <a:prstGeom prst="rect">
                      <a:avLst/>
                    </a:prstGeom>
                    <a:ln>
                      <a:noFill/>
                    </a:ln>
                    <a:extLst>
                      <a:ext uri="{53640926-AAD7-44D8-BBD7-CCE9431645EC}">
                        <a14:shadowObscured xmlns:a14="http://schemas.microsoft.com/office/drawing/2010/main"/>
                      </a:ext>
                    </a:extLst>
                  </pic:spPr>
                </pic:pic>
              </a:graphicData>
            </a:graphic>
          </wp:inline>
        </w:drawing>
      </w:r>
    </w:p>
    <w:p w14:paraId="0DC19AFC" w14:textId="77777777" w:rsidR="00A76B63" w:rsidRDefault="00A76B63" w:rsidP="00A76B63">
      <w:pPr>
        <w:ind w:left="284" w:hanging="142"/>
      </w:pPr>
    </w:p>
    <w:p w14:paraId="57636427" w14:textId="77777777" w:rsidR="00A76B63" w:rsidRDefault="00A76B63" w:rsidP="00A76B63">
      <w:pPr>
        <w:ind w:left="284" w:hanging="142"/>
      </w:pPr>
      <w:r>
        <w:t>Comprobación</w:t>
      </w:r>
    </w:p>
    <w:p w14:paraId="1B060543" w14:textId="77777777" w:rsidR="00A76B63" w:rsidRDefault="00A76B63" w:rsidP="00A76B63">
      <w:pPr>
        <w:pStyle w:val="Prrafodelista"/>
        <w:numPr>
          <w:ilvl w:val="0"/>
          <w:numId w:val="7"/>
        </w:numPr>
      </w:pPr>
      <w:r>
        <w:t>FE (1) = 0 - 0 = 0</w:t>
      </w:r>
    </w:p>
    <w:p w14:paraId="51048DB1" w14:textId="77777777" w:rsidR="00A76B63" w:rsidRDefault="00A76B63" w:rsidP="00A76B63">
      <w:pPr>
        <w:pStyle w:val="Prrafodelista"/>
        <w:numPr>
          <w:ilvl w:val="0"/>
          <w:numId w:val="7"/>
        </w:numPr>
      </w:pPr>
      <w:r>
        <w:t>FE (2) = 1 - 1 = 0</w:t>
      </w:r>
    </w:p>
    <w:p w14:paraId="36BC9B8A" w14:textId="77777777" w:rsidR="00A76B63" w:rsidRDefault="00A76B63" w:rsidP="00A76B63">
      <w:pPr>
        <w:pStyle w:val="Prrafodelista"/>
        <w:numPr>
          <w:ilvl w:val="0"/>
          <w:numId w:val="7"/>
        </w:numPr>
      </w:pPr>
      <w:r>
        <w:t>FE (3) = 0 - 0 = 0</w:t>
      </w:r>
    </w:p>
    <w:p w14:paraId="7CA7C79C" w14:textId="77777777" w:rsidR="00A76B63" w:rsidRDefault="00A76B63" w:rsidP="00A76B63">
      <w:pPr>
        <w:pStyle w:val="Prrafodelista"/>
        <w:numPr>
          <w:ilvl w:val="0"/>
          <w:numId w:val="7"/>
        </w:numPr>
      </w:pPr>
      <w:r>
        <w:t>FE (4) = 1 - 2 = -1</w:t>
      </w:r>
    </w:p>
    <w:p w14:paraId="4BA19AA4" w14:textId="77777777" w:rsidR="00A76B63" w:rsidRDefault="00A76B63" w:rsidP="00A76B63">
      <w:pPr>
        <w:pStyle w:val="Prrafodelista"/>
        <w:numPr>
          <w:ilvl w:val="0"/>
          <w:numId w:val="7"/>
        </w:numPr>
      </w:pPr>
      <w:r>
        <w:t>FE (5) = 0 - 0 = 0</w:t>
      </w:r>
    </w:p>
    <w:p w14:paraId="11B65FDF" w14:textId="77777777" w:rsidR="00A76B63" w:rsidRDefault="00A76B63" w:rsidP="00A76B63">
      <w:pPr>
        <w:pStyle w:val="Prrafodelista"/>
        <w:numPr>
          <w:ilvl w:val="0"/>
          <w:numId w:val="7"/>
        </w:numPr>
      </w:pPr>
      <w:r>
        <w:t>FE (6) = 0 - 1 = -1</w:t>
      </w:r>
    </w:p>
    <w:p w14:paraId="1C889CC5" w14:textId="77777777" w:rsidR="00A76B63" w:rsidRDefault="00A76B63" w:rsidP="00A76B63">
      <w:pPr>
        <w:pStyle w:val="Prrafodelista"/>
        <w:numPr>
          <w:ilvl w:val="0"/>
          <w:numId w:val="7"/>
        </w:numPr>
      </w:pPr>
      <w:r>
        <w:t>FE (7) = 0 - 0 = 0</w:t>
      </w:r>
    </w:p>
    <w:p w14:paraId="3FF2F23B" w14:textId="77777777" w:rsidR="00A76B63" w:rsidRDefault="00A76B63" w:rsidP="00A76B63"/>
    <w:p w14:paraId="664391E8" w14:textId="77777777" w:rsidR="00A76B63" w:rsidRDefault="00A76B63" w:rsidP="00A76B63">
      <w:pPr>
        <w:pStyle w:val="Prrafodelista"/>
        <w:numPr>
          <w:ilvl w:val="0"/>
          <w:numId w:val="1"/>
        </w:numPr>
        <w:ind w:left="284" w:hanging="142"/>
      </w:pPr>
      <w:r>
        <w:lastRenderedPageBreak/>
        <w:t>Insertamos el elemento 15 en el árbol AVL:</w:t>
      </w:r>
    </w:p>
    <w:p w14:paraId="49414E44" w14:textId="77777777" w:rsidR="00A76B63" w:rsidRDefault="00A76B63" w:rsidP="00A76B63">
      <w:pPr>
        <w:pStyle w:val="Prrafodelista"/>
        <w:ind w:left="284"/>
        <w:jc w:val="center"/>
      </w:pPr>
      <w:r>
        <w:rPr>
          <w:noProof/>
        </w:rPr>
        <w:drawing>
          <wp:inline distT="0" distB="0" distL="0" distR="0" wp14:anchorId="3A3C7309" wp14:editId="3C15F191">
            <wp:extent cx="4442603" cy="2394619"/>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98"/>
                    <a:stretch/>
                  </pic:blipFill>
                  <pic:spPr bwMode="auto">
                    <a:xfrm>
                      <a:off x="0" y="0"/>
                      <a:ext cx="4464260" cy="2406292"/>
                    </a:xfrm>
                    <a:prstGeom prst="rect">
                      <a:avLst/>
                    </a:prstGeom>
                    <a:ln>
                      <a:noFill/>
                    </a:ln>
                    <a:extLst>
                      <a:ext uri="{53640926-AAD7-44D8-BBD7-CCE9431645EC}">
                        <a14:shadowObscured xmlns:a14="http://schemas.microsoft.com/office/drawing/2010/main"/>
                      </a:ext>
                    </a:extLst>
                  </pic:spPr>
                </pic:pic>
              </a:graphicData>
            </a:graphic>
          </wp:inline>
        </w:drawing>
      </w:r>
    </w:p>
    <w:p w14:paraId="69647080" w14:textId="77777777" w:rsidR="00A76B63" w:rsidRDefault="00A76B63" w:rsidP="00A76B63">
      <w:pPr>
        <w:pStyle w:val="Prrafodelista"/>
        <w:ind w:left="284"/>
      </w:pPr>
      <w:r>
        <w:t xml:space="preserve">Calculamos el factor de equilibrio (fe). </w:t>
      </w:r>
    </w:p>
    <w:p w14:paraId="4D3CCA9F" w14:textId="77777777" w:rsidR="00A76B63" w:rsidRDefault="00A76B63" w:rsidP="00A76B63">
      <w:pPr>
        <w:pStyle w:val="Prrafodelista"/>
        <w:numPr>
          <w:ilvl w:val="0"/>
          <w:numId w:val="8"/>
        </w:numPr>
      </w:pPr>
      <w:r>
        <w:t>FE (1) = 0 - 0 = 0</w:t>
      </w:r>
    </w:p>
    <w:p w14:paraId="303613B9" w14:textId="77777777" w:rsidR="00A76B63" w:rsidRDefault="00A76B63" w:rsidP="00A76B63">
      <w:pPr>
        <w:pStyle w:val="Prrafodelista"/>
        <w:numPr>
          <w:ilvl w:val="0"/>
          <w:numId w:val="8"/>
        </w:numPr>
      </w:pPr>
      <w:r>
        <w:t>FE (2) = 1 - 1 = 0</w:t>
      </w:r>
    </w:p>
    <w:p w14:paraId="259F7182" w14:textId="77777777" w:rsidR="00A76B63" w:rsidRDefault="00A76B63" w:rsidP="00A76B63">
      <w:pPr>
        <w:pStyle w:val="Prrafodelista"/>
        <w:numPr>
          <w:ilvl w:val="0"/>
          <w:numId w:val="8"/>
        </w:numPr>
      </w:pPr>
      <w:r>
        <w:t>FE (3) = 0 - 0 = 0</w:t>
      </w:r>
    </w:p>
    <w:p w14:paraId="70D23EC6" w14:textId="77777777" w:rsidR="00A76B63" w:rsidRDefault="00A76B63" w:rsidP="00A76B63">
      <w:pPr>
        <w:pStyle w:val="Prrafodelista"/>
        <w:numPr>
          <w:ilvl w:val="0"/>
          <w:numId w:val="8"/>
        </w:numPr>
      </w:pPr>
      <w:r>
        <w:t>FE (4) = 2 - 3 = -1</w:t>
      </w:r>
    </w:p>
    <w:p w14:paraId="4CBF14C2" w14:textId="77777777" w:rsidR="00A76B63" w:rsidRDefault="00A76B63" w:rsidP="00A76B63">
      <w:pPr>
        <w:pStyle w:val="Prrafodelista"/>
        <w:numPr>
          <w:ilvl w:val="0"/>
          <w:numId w:val="8"/>
        </w:numPr>
      </w:pPr>
      <w:r>
        <w:t>FE (5) = 0 - 0 = 0</w:t>
      </w:r>
    </w:p>
    <w:p w14:paraId="598C46CB" w14:textId="77777777" w:rsidR="00A76B63" w:rsidRDefault="00A76B63" w:rsidP="00A76B63">
      <w:pPr>
        <w:pStyle w:val="Prrafodelista"/>
        <w:numPr>
          <w:ilvl w:val="0"/>
          <w:numId w:val="8"/>
        </w:numPr>
      </w:pPr>
      <w:r>
        <w:t>FE (6) = 1 - 2 = -1</w:t>
      </w:r>
    </w:p>
    <w:p w14:paraId="7584BE4C" w14:textId="77777777" w:rsidR="00A76B63" w:rsidRDefault="00A76B63" w:rsidP="00A76B63">
      <w:pPr>
        <w:pStyle w:val="Prrafodelista"/>
        <w:numPr>
          <w:ilvl w:val="0"/>
          <w:numId w:val="8"/>
        </w:numPr>
      </w:pPr>
      <w:r>
        <w:t>FE (7) = 0 - 1 = -1</w:t>
      </w:r>
    </w:p>
    <w:p w14:paraId="008560AD" w14:textId="77777777" w:rsidR="00A76B63" w:rsidRDefault="00A76B63" w:rsidP="00A76B63">
      <w:pPr>
        <w:pStyle w:val="Prrafodelista"/>
        <w:numPr>
          <w:ilvl w:val="0"/>
          <w:numId w:val="8"/>
        </w:numPr>
      </w:pPr>
      <w:r>
        <w:t>FE (15) = 0 - 0 = 0</w:t>
      </w:r>
    </w:p>
    <w:p w14:paraId="17DA7217" w14:textId="77777777" w:rsidR="00A76B63" w:rsidRDefault="00A76B63" w:rsidP="00A76B63">
      <w:pPr>
        <w:pStyle w:val="Prrafodelista"/>
        <w:ind w:left="1004"/>
      </w:pPr>
      <w:r w:rsidRPr="009D2845">
        <w:t>No es necesaria ninguna rotación.</w:t>
      </w:r>
    </w:p>
    <w:p w14:paraId="32579A66" w14:textId="77777777" w:rsidR="00A76B63" w:rsidRPr="00FA7195" w:rsidRDefault="00A76B63" w:rsidP="00A76B63">
      <w:pPr>
        <w:spacing w:after="0" w:line="240" w:lineRule="auto"/>
        <w:ind w:left="284" w:hanging="142"/>
        <w:rPr>
          <w:rFonts w:ascii="Calibri" w:eastAsia="Times New Roman" w:hAnsi="Calibri" w:cs="Calibri"/>
          <w:lang w:eastAsia="es-ES"/>
        </w:rPr>
      </w:pPr>
    </w:p>
    <w:p w14:paraId="65CB0951" w14:textId="77777777" w:rsidR="00A76B63" w:rsidRDefault="00A76B63" w:rsidP="00A76B63">
      <w:pPr>
        <w:ind w:left="284" w:hanging="142"/>
      </w:pPr>
    </w:p>
    <w:p w14:paraId="39314AD8" w14:textId="77777777" w:rsidR="00A76B63" w:rsidRDefault="00A76B63" w:rsidP="00A76B63">
      <w:pPr>
        <w:ind w:left="284" w:hanging="142"/>
      </w:pPr>
    </w:p>
    <w:p w14:paraId="33111D88" w14:textId="77777777" w:rsidR="00A76B63" w:rsidRDefault="00A76B63" w:rsidP="00A76B63">
      <w:pPr>
        <w:ind w:left="284" w:hanging="142"/>
      </w:pPr>
    </w:p>
    <w:p w14:paraId="32A6B4D0" w14:textId="77777777" w:rsidR="00A76B63" w:rsidRDefault="00A76B63" w:rsidP="00A76B63">
      <w:pPr>
        <w:ind w:left="284" w:hanging="142"/>
      </w:pPr>
    </w:p>
    <w:p w14:paraId="40735133" w14:textId="77777777" w:rsidR="00A76B63" w:rsidRDefault="00A76B63" w:rsidP="00A76B63">
      <w:pPr>
        <w:ind w:left="284" w:hanging="142"/>
      </w:pPr>
    </w:p>
    <w:p w14:paraId="22FEEFDD" w14:textId="77777777" w:rsidR="00A76B63" w:rsidRDefault="00A76B63" w:rsidP="00A76B63">
      <w:pPr>
        <w:ind w:left="284" w:hanging="142"/>
      </w:pPr>
    </w:p>
    <w:p w14:paraId="2944BF10" w14:textId="77777777" w:rsidR="00A76B63" w:rsidRDefault="00A76B63" w:rsidP="00A76B63">
      <w:pPr>
        <w:ind w:left="284" w:hanging="142"/>
      </w:pPr>
    </w:p>
    <w:p w14:paraId="4D62911E" w14:textId="77777777" w:rsidR="00A76B63" w:rsidRDefault="00A76B63" w:rsidP="00A76B63">
      <w:pPr>
        <w:ind w:left="284" w:hanging="142"/>
      </w:pPr>
    </w:p>
    <w:p w14:paraId="5966109A" w14:textId="77777777" w:rsidR="00A76B63" w:rsidRDefault="00A76B63" w:rsidP="00A76B63">
      <w:pPr>
        <w:ind w:left="284" w:hanging="142"/>
      </w:pPr>
    </w:p>
    <w:p w14:paraId="3B97C295" w14:textId="77777777" w:rsidR="00A76B63" w:rsidRDefault="00A76B63" w:rsidP="00A76B63">
      <w:pPr>
        <w:ind w:left="284" w:hanging="142"/>
      </w:pPr>
    </w:p>
    <w:p w14:paraId="4810916A" w14:textId="77777777" w:rsidR="00A76B63" w:rsidRDefault="00A76B63" w:rsidP="00A76B63">
      <w:pPr>
        <w:ind w:left="284" w:hanging="142"/>
      </w:pPr>
    </w:p>
    <w:p w14:paraId="3EA76DB1" w14:textId="77777777" w:rsidR="00A76B63" w:rsidRDefault="00A76B63" w:rsidP="00A76B63">
      <w:pPr>
        <w:ind w:left="284" w:hanging="142"/>
      </w:pPr>
    </w:p>
    <w:p w14:paraId="38280581" w14:textId="77777777" w:rsidR="00A76B63" w:rsidRDefault="00A76B63" w:rsidP="00A76B63">
      <w:pPr>
        <w:ind w:left="284" w:hanging="142"/>
      </w:pPr>
    </w:p>
    <w:p w14:paraId="7267F669" w14:textId="77777777" w:rsidR="00A76B63" w:rsidRDefault="00A76B63" w:rsidP="00A76B63"/>
    <w:p w14:paraId="1964FE1A" w14:textId="77777777" w:rsidR="00A76B63" w:rsidRDefault="00A76B63" w:rsidP="00A76B63">
      <w:pPr>
        <w:pStyle w:val="Prrafodelista"/>
        <w:numPr>
          <w:ilvl w:val="0"/>
          <w:numId w:val="1"/>
        </w:numPr>
        <w:ind w:left="284" w:hanging="142"/>
      </w:pPr>
      <w:r>
        <w:lastRenderedPageBreak/>
        <w:t>Insertamos el elemento 14 en el árbol AVL:</w:t>
      </w:r>
    </w:p>
    <w:p w14:paraId="5274EAE9" w14:textId="77777777" w:rsidR="00A76B63" w:rsidRDefault="00A76B63" w:rsidP="00A76B63">
      <w:pPr>
        <w:pStyle w:val="Prrafodelista"/>
        <w:ind w:left="284"/>
        <w:jc w:val="center"/>
      </w:pPr>
      <w:r w:rsidRPr="00FA7195">
        <w:rPr>
          <w:noProof/>
          <w:lang w:eastAsia="es-ES"/>
        </w:rPr>
        <w:drawing>
          <wp:inline distT="0" distB="0" distL="0" distR="0" wp14:anchorId="30E12497" wp14:editId="48457153">
            <wp:extent cx="3821501" cy="2796023"/>
            <wp:effectExtent l="0" t="0" r="7620" b="4445"/>
            <wp:docPr id="18" name="Imagen 18" descr="Texto alternativo generado por el equipo:&#1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alternativo generado por el equipo:&#10;14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2345" cy="2803957"/>
                    </a:xfrm>
                    <a:prstGeom prst="rect">
                      <a:avLst/>
                    </a:prstGeom>
                    <a:noFill/>
                    <a:ln>
                      <a:noFill/>
                    </a:ln>
                  </pic:spPr>
                </pic:pic>
              </a:graphicData>
            </a:graphic>
          </wp:inline>
        </w:drawing>
      </w:r>
    </w:p>
    <w:p w14:paraId="6A64C0B6" w14:textId="77777777" w:rsidR="00A76B63" w:rsidRDefault="00A76B63" w:rsidP="00A76B63">
      <w:pPr>
        <w:pStyle w:val="Prrafodelista"/>
        <w:ind w:left="284"/>
      </w:pPr>
    </w:p>
    <w:p w14:paraId="3641FEAD" w14:textId="77777777" w:rsidR="00A76B63" w:rsidRDefault="00A76B63" w:rsidP="00A76B63">
      <w:pPr>
        <w:pStyle w:val="Prrafodelista"/>
        <w:ind w:left="284"/>
      </w:pPr>
      <w:r>
        <w:t xml:space="preserve">Calculamos el factor de equilibrio (fe). </w:t>
      </w:r>
    </w:p>
    <w:p w14:paraId="1CD416A8" w14:textId="77777777" w:rsidR="00A76B63" w:rsidRDefault="00A76B63" w:rsidP="00A76B63">
      <w:pPr>
        <w:pStyle w:val="Prrafodelista"/>
        <w:numPr>
          <w:ilvl w:val="0"/>
          <w:numId w:val="9"/>
        </w:numPr>
        <w:sectPr w:rsidR="00A76B63" w:rsidSect="00807E0D">
          <w:footerReference w:type="default" r:id="rId24"/>
          <w:type w:val="continuous"/>
          <w:pgSz w:w="11906" w:h="16838"/>
          <w:pgMar w:top="1417" w:right="1701" w:bottom="1417" w:left="1701" w:header="708" w:footer="708" w:gutter="0"/>
          <w:pgNumType w:start="0"/>
          <w:cols w:space="708"/>
          <w:titlePg/>
          <w:docGrid w:linePitch="360"/>
        </w:sectPr>
      </w:pPr>
    </w:p>
    <w:p w14:paraId="0F75DC6A" w14:textId="77777777" w:rsidR="00A76B63" w:rsidRDefault="00A76B63" w:rsidP="00A76B63">
      <w:pPr>
        <w:pStyle w:val="Prrafodelista"/>
        <w:numPr>
          <w:ilvl w:val="0"/>
          <w:numId w:val="9"/>
        </w:numPr>
      </w:pPr>
      <w:r>
        <w:t>FE (1) = 0 - 0 = 0</w:t>
      </w:r>
    </w:p>
    <w:p w14:paraId="37957685" w14:textId="77777777" w:rsidR="00A76B63" w:rsidRDefault="00A76B63" w:rsidP="00A76B63">
      <w:pPr>
        <w:pStyle w:val="Prrafodelista"/>
        <w:numPr>
          <w:ilvl w:val="0"/>
          <w:numId w:val="9"/>
        </w:numPr>
      </w:pPr>
      <w:r>
        <w:t>FE (2) = 1 - 1 = 0</w:t>
      </w:r>
    </w:p>
    <w:p w14:paraId="7BF0A601" w14:textId="77777777" w:rsidR="00A76B63" w:rsidRDefault="00A76B63" w:rsidP="00A76B63">
      <w:pPr>
        <w:pStyle w:val="Prrafodelista"/>
        <w:numPr>
          <w:ilvl w:val="0"/>
          <w:numId w:val="9"/>
        </w:numPr>
      </w:pPr>
      <w:r>
        <w:t>FE (3) = 0 - 0 = 0</w:t>
      </w:r>
    </w:p>
    <w:p w14:paraId="5A1D5E76" w14:textId="77777777" w:rsidR="00A76B63" w:rsidRDefault="00A76B63" w:rsidP="00A76B63">
      <w:pPr>
        <w:pStyle w:val="Prrafodelista"/>
        <w:numPr>
          <w:ilvl w:val="0"/>
          <w:numId w:val="9"/>
        </w:numPr>
      </w:pPr>
      <w:r>
        <w:t>FE (4) = 2 - 4 = -2</w:t>
      </w:r>
    </w:p>
    <w:p w14:paraId="33BDB680" w14:textId="77777777" w:rsidR="00A76B63" w:rsidRDefault="00A76B63" w:rsidP="00A76B63">
      <w:pPr>
        <w:pStyle w:val="Prrafodelista"/>
        <w:numPr>
          <w:ilvl w:val="0"/>
          <w:numId w:val="9"/>
        </w:numPr>
      </w:pPr>
      <w:r>
        <w:t>FE (5) = 0 - 0 = 0</w:t>
      </w:r>
    </w:p>
    <w:p w14:paraId="100F19FB" w14:textId="77777777" w:rsidR="00A76B63" w:rsidRDefault="00A76B63" w:rsidP="00A76B63">
      <w:pPr>
        <w:pStyle w:val="Prrafodelista"/>
        <w:numPr>
          <w:ilvl w:val="0"/>
          <w:numId w:val="9"/>
        </w:numPr>
      </w:pPr>
      <w:r>
        <w:t>FE (6) = 1 - 3 = -2</w:t>
      </w:r>
    </w:p>
    <w:p w14:paraId="2E645E9E" w14:textId="77777777" w:rsidR="00A76B63" w:rsidRDefault="00A76B63" w:rsidP="00A76B63">
      <w:pPr>
        <w:pStyle w:val="Prrafodelista"/>
        <w:numPr>
          <w:ilvl w:val="0"/>
          <w:numId w:val="9"/>
        </w:numPr>
      </w:pPr>
      <w:r>
        <w:t>FE (7) = 0 - 2 = -2</w:t>
      </w:r>
    </w:p>
    <w:p w14:paraId="5B8EA239" w14:textId="77777777" w:rsidR="00A76B63" w:rsidRDefault="00A76B63" w:rsidP="00A76B63">
      <w:pPr>
        <w:pStyle w:val="Prrafodelista"/>
        <w:numPr>
          <w:ilvl w:val="0"/>
          <w:numId w:val="9"/>
        </w:numPr>
      </w:pPr>
      <w:r>
        <w:t>FE (15) = 1 - 0 = 1</w:t>
      </w:r>
    </w:p>
    <w:p w14:paraId="09F241D9" w14:textId="77777777" w:rsidR="00A76B63" w:rsidRDefault="00A76B63" w:rsidP="00A76B63">
      <w:pPr>
        <w:pStyle w:val="Prrafodelista"/>
        <w:numPr>
          <w:ilvl w:val="0"/>
          <w:numId w:val="9"/>
        </w:numPr>
      </w:pPr>
      <w:r>
        <w:t>FE (14) = 0 - 0 = 0</w:t>
      </w:r>
    </w:p>
    <w:p w14:paraId="2DD4CCD8" w14:textId="77777777" w:rsidR="00A76B63" w:rsidRDefault="00A76B63" w:rsidP="00A76B63">
      <w:pPr>
        <w:pStyle w:val="Prrafodelista"/>
        <w:ind w:left="1004"/>
        <w:sectPr w:rsidR="00A76B63" w:rsidSect="00542CD4">
          <w:type w:val="continuous"/>
          <w:pgSz w:w="11906" w:h="16838"/>
          <w:pgMar w:top="1417" w:right="1701" w:bottom="1417" w:left="1701" w:header="708" w:footer="708" w:gutter="0"/>
          <w:cols w:num="2" w:space="708"/>
          <w:docGrid w:linePitch="360"/>
        </w:sectPr>
      </w:pPr>
    </w:p>
    <w:p w14:paraId="57C337FC" w14:textId="376FE5BC" w:rsidR="00A76B63" w:rsidRDefault="00A76B63" w:rsidP="00A76B63">
      <w:pPr>
        <w:pStyle w:val="Prrafodelista"/>
        <w:ind w:left="1004"/>
      </w:pPr>
      <w:r w:rsidRPr="00542CD4">
        <w:t xml:space="preserve">Rotación derecha – </w:t>
      </w:r>
      <w:r w:rsidR="00C80DB8">
        <w:t>derecha</w:t>
      </w:r>
      <w:r w:rsidRPr="00542CD4">
        <w:t xml:space="preserve"> </w:t>
      </w:r>
      <w:r w:rsidR="0065202E">
        <w:t>simple</w:t>
      </w:r>
      <w:r>
        <w:t xml:space="preserve"> </w:t>
      </w:r>
      <w:r w:rsidR="00F824E1">
        <w:t xml:space="preserve">sobre el nodo </w:t>
      </w:r>
      <w:r>
        <w:t>7</w:t>
      </w:r>
    </w:p>
    <w:p w14:paraId="77479D41" w14:textId="77777777" w:rsidR="00A76B63" w:rsidRDefault="00A76B63" w:rsidP="00A76B63">
      <w:pPr>
        <w:pStyle w:val="Prrafodelista"/>
        <w:ind w:left="284" w:hanging="142"/>
      </w:pPr>
      <w:r>
        <w:rPr>
          <w:noProof/>
        </w:rPr>
        <w:drawing>
          <wp:inline distT="0" distB="0" distL="0" distR="0" wp14:anchorId="2B194709" wp14:editId="03C6DB7F">
            <wp:extent cx="5272644" cy="2992581"/>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59" b="3665"/>
                    <a:stretch/>
                  </pic:blipFill>
                  <pic:spPr bwMode="auto">
                    <a:xfrm>
                      <a:off x="0" y="0"/>
                      <a:ext cx="5272644" cy="2992581"/>
                    </a:xfrm>
                    <a:prstGeom prst="rect">
                      <a:avLst/>
                    </a:prstGeom>
                    <a:ln>
                      <a:noFill/>
                    </a:ln>
                    <a:extLst>
                      <a:ext uri="{53640926-AAD7-44D8-BBD7-CCE9431645EC}">
                        <a14:shadowObscured xmlns:a14="http://schemas.microsoft.com/office/drawing/2010/main"/>
                      </a:ext>
                    </a:extLst>
                  </pic:spPr>
                </pic:pic>
              </a:graphicData>
            </a:graphic>
          </wp:inline>
        </w:drawing>
      </w:r>
    </w:p>
    <w:p w14:paraId="1168B73C" w14:textId="77777777" w:rsidR="00A76B63" w:rsidRDefault="00A76B63" w:rsidP="00A76B63">
      <w:pPr>
        <w:sectPr w:rsidR="00A76B63" w:rsidSect="00227062">
          <w:type w:val="continuous"/>
          <w:pgSz w:w="11906" w:h="16838"/>
          <w:pgMar w:top="1417" w:right="1701" w:bottom="1417" w:left="1701" w:header="708" w:footer="708" w:gutter="0"/>
          <w:cols w:space="708"/>
          <w:docGrid w:linePitch="360"/>
        </w:sectPr>
      </w:pPr>
      <w:r>
        <w:t xml:space="preserve">Comprobación </w:t>
      </w:r>
    </w:p>
    <w:p w14:paraId="794A2C92" w14:textId="77777777" w:rsidR="00A76B63" w:rsidRDefault="00A76B63" w:rsidP="00A76B63">
      <w:pPr>
        <w:pStyle w:val="Prrafodelista"/>
        <w:numPr>
          <w:ilvl w:val="0"/>
          <w:numId w:val="10"/>
        </w:numPr>
      </w:pPr>
      <w:r>
        <w:t>FE (1) = 0 - 0 = 0</w:t>
      </w:r>
    </w:p>
    <w:p w14:paraId="2D9CCA96" w14:textId="77777777" w:rsidR="00A76B63" w:rsidRDefault="00A76B63" w:rsidP="00A76B63">
      <w:pPr>
        <w:pStyle w:val="Prrafodelista"/>
        <w:numPr>
          <w:ilvl w:val="0"/>
          <w:numId w:val="10"/>
        </w:numPr>
      </w:pPr>
      <w:r>
        <w:t>FE (2) = 1 - 1 = 0</w:t>
      </w:r>
    </w:p>
    <w:p w14:paraId="7314A58B" w14:textId="77777777" w:rsidR="00A76B63" w:rsidRDefault="00A76B63" w:rsidP="00A76B63">
      <w:pPr>
        <w:pStyle w:val="Prrafodelista"/>
        <w:numPr>
          <w:ilvl w:val="0"/>
          <w:numId w:val="10"/>
        </w:numPr>
      </w:pPr>
      <w:r>
        <w:t>FE (3) = 0 - 0 = 0</w:t>
      </w:r>
    </w:p>
    <w:p w14:paraId="7A1FC984" w14:textId="77777777" w:rsidR="00A76B63" w:rsidRDefault="00A76B63" w:rsidP="00A76B63">
      <w:pPr>
        <w:pStyle w:val="Prrafodelista"/>
        <w:numPr>
          <w:ilvl w:val="0"/>
          <w:numId w:val="10"/>
        </w:numPr>
      </w:pPr>
      <w:r>
        <w:t>FE (4) = 2 - 3 = -1</w:t>
      </w:r>
    </w:p>
    <w:p w14:paraId="3082CF41" w14:textId="77777777" w:rsidR="00A76B63" w:rsidRDefault="00A76B63" w:rsidP="00A76B63">
      <w:pPr>
        <w:pStyle w:val="Prrafodelista"/>
        <w:numPr>
          <w:ilvl w:val="0"/>
          <w:numId w:val="10"/>
        </w:numPr>
      </w:pPr>
      <w:r>
        <w:t>FE (5) = 0 - 0 = 0</w:t>
      </w:r>
    </w:p>
    <w:p w14:paraId="2555C5A9" w14:textId="77777777" w:rsidR="00A76B63" w:rsidRDefault="00A76B63" w:rsidP="00A76B63">
      <w:pPr>
        <w:pStyle w:val="Prrafodelista"/>
        <w:numPr>
          <w:ilvl w:val="0"/>
          <w:numId w:val="10"/>
        </w:numPr>
      </w:pPr>
      <w:r>
        <w:t>FE (6) = 1 - 2 = -1</w:t>
      </w:r>
    </w:p>
    <w:p w14:paraId="668C9E16" w14:textId="77777777" w:rsidR="00A76B63" w:rsidRDefault="00A76B63" w:rsidP="00A76B63">
      <w:pPr>
        <w:pStyle w:val="Prrafodelista"/>
        <w:numPr>
          <w:ilvl w:val="0"/>
          <w:numId w:val="10"/>
        </w:numPr>
      </w:pPr>
      <w:r>
        <w:t>FE (7) = 0 - 0 = 0</w:t>
      </w:r>
    </w:p>
    <w:p w14:paraId="3B99ACF3" w14:textId="77777777" w:rsidR="00A76B63" w:rsidRDefault="00A76B63" w:rsidP="00A76B63">
      <w:pPr>
        <w:pStyle w:val="Prrafodelista"/>
        <w:numPr>
          <w:ilvl w:val="0"/>
          <w:numId w:val="10"/>
        </w:numPr>
      </w:pPr>
      <w:r>
        <w:t>FE (15) = 0 - 0 = 0</w:t>
      </w:r>
    </w:p>
    <w:p w14:paraId="118CC2E4" w14:textId="77777777" w:rsidR="00A76B63" w:rsidRDefault="00A76B63" w:rsidP="00A76B63">
      <w:pPr>
        <w:pStyle w:val="Prrafodelista"/>
        <w:numPr>
          <w:ilvl w:val="0"/>
          <w:numId w:val="10"/>
        </w:numPr>
        <w:sectPr w:rsidR="00A76B63" w:rsidSect="00B75B2D">
          <w:type w:val="continuous"/>
          <w:pgSz w:w="11906" w:h="16838"/>
          <w:pgMar w:top="1417" w:right="1701" w:bottom="1417" w:left="1701" w:header="708" w:footer="708" w:gutter="0"/>
          <w:cols w:num="2" w:space="708"/>
          <w:docGrid w:linePitch="360"/>
        </w:sectPr>
      </w:pPr>
      <w:r>
        <w:t>FE (14) = 1 - 1 = 0</w:t>
      </w:r>
    </w:p>
    <w:p w14:paraId="601D6BC9" w14:textId="77777777" w:rsidR="00A76B63" w:rsidRDefault="00A76B63" w:rsidP="00A76B63">
      <w:pPr>
        <w:pStyle w:val="Prrafodelista"/>
        <w:numPr>
          <w:ilvl w:val="0"/>
          <w:numId w:val="1"/>
        </w:numPr>
        <w:ind w:left="284" w:hanging="142"/>
      </w:pPr>
      <w:r>
        <w:lastRenderedPageBreak/>
        <w:t>Insertamos el elemento 13 en el árbol AVL:</w:t>
      </w:r>
    </w:p>
    <w:p w14:paraId="63BCD862" w14:textId="77777777" w:rsidR="00A76B63" w:rsidRDefault="00A76B63" w:rsidP="00A76B63">
      <w:pPr>
        <w:pStyle w:val="Prrafodelista"/>
        <w:ind w:left="284" w:hanging="142"/>
        <w:jc w:val="center"/>
      </w:pPr>
      <w:r>
        <w:rPr>
          <w:noProof/>
        </w:rPr>
        <w:drawing>
          <wp:inline distT="0" distB="0" distL="0" distR="0" wp14:anchorId="7EDF4597" wp14:editId="567DA35F">
            <wp:extent cx="4097548" cy="2703298"/>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122"/>
                    <a:stretch/>
                  </pic:blipFill>
                  <pic:spPr bwMode="auto">
                    <a:xfrm>
                      <a:off x="0" y="0"/>
                      <a:ext cx="4108292" cy="2710386"/>
                    </a:xfrm>
                    <a:prstGeom prst="rect">
                      <a:avLst/>
                    </a:prstGeom>
                    <a:ln>
                      <a:noFill/>
                    </a:ln>
                    <a:extLst>
                      <a:ext uri="{53640926-AAD7-44D8-BBD7-CCE9431645EC}">
                        <a14:shadowObscured xmlns:a14="http://schemas.microsoft.com/office/drawing/2010/main"/>
                      </a:ext>
                    </a:extLst>
                  </pic:spPr>
                </pic:pic>
              </a:graphicData>
            </a:graphic>
          </wp:inline>
        </w:drawing>
      </w:r>
    </w:p>
    <w:p w14:paraId="5EC603B0" w14:textId="77777777" w:rsidR="00A76B63" w:rsidRDefault="00A76B63" w:rsidP="00A76B63">
      <w:pPr>
        <w:pStyle w:val="Prrafodelista"/>
        <w:ind w:left="284" w:hanging="142"/>
      </w:pPr>
      <w:r>
        <w:t xml:space="preserve">Calculamos el factor de equilibrio (fe). </w:t>
      </w:r>
    </w:p>
    <w:p w14:paraId="6D8859D7" w14:textId="77777777" w:rsidR="00A76B63" w:rsidRDefault="00A76B63" w:rsidP="00A76B63">
      <w:pPr>
        <w:pStyle w:val="Prrafodelista"/>
        <w:numPr>
          <w:ilvl w:val="0"/>
          <w:numId w:val="11"/>
        </w:numPr>
        <w:sectPr w:rsidR="00A76B63" w:rsidSect="00227062">
          <w:type w:val="continuous"/>
          <w:pgSz w:w="11906" w:h="16838"/>
          <w:pgMar w:top="1417" w:right="1701" w:bottom="1417" w:left="1701" w:header="708" w:footer="708" w:gutter="0"/>
          <w:cols w:space="708"/>
          <w:docGrid w:linePitch="360"/>
        </w:sectPr>
      </w:pPr>
    </w:p>
    <w:p w14:paraId="22EB8452" w14:textId="77777777" w:rsidR="00A76B63" w:rsidRDefault="00A76B63" w:rsidP="00A76B63">
      <w:pPr>
        <w:pStyle w:val="Prrafodelista"/>
        <w:numPr>
          <w:ilvl w:val="0"/>
          <w:numId w:val="11"/>
        </w:numPr>
      </w:pPr>
      <w:r>
        <w:t>FE (1) = 0 - 0 = 0</w:t>
      </w:r>
    </w:p>
    <w:p w14:paraId="403FF0F7" w14:textId="77777777" w:rsidR="00A76B63" w:rsidRDefault="00A76B63" w:rsidP="00A76B63">
      <w:pPr>
        <w:pStyle w:val="Prrafodelista"/>
        <w:numPr>
          <w:ilvl w:val="0"/>
          <w:numId w:val="11"/>
        </w:numPr>
      </w:pPr>
      <w:r>
        <w:t>FE (2) = 1 - 1 = 0</w:t>
      </w:r>
    </w:p>
    <w:p w14:paraId="700C0FE4" w14:textId="77777777" w:rsidR="00A76B63" w:rsidRDefault="00A76B63" w:rsidP="00A76B63">
      <w:pPr>
        <w:pStyle w:val="Prrafodelista"/>
        <w:numPr>
          <w:ilvl w:val="0"/>
          <w:numId w:val="11"/>
        </w:numPr>
      </w:pPr>
      <w:r>
        <w:t>FE (3) = 0 - 0 = 0</w:t>
      </w:r>
    </w:p>
    <w:p w14:paraId="19CA87B4" w14:textId="77777777" w:rsidR="00A76B63" w:rsidRDefault="00A76B63" w:rsidP="00A76B63">
      <w:pPr>
        <w:pStyle w:val="Prrafodelista"/>
        <w:numPr>
          <w:ilvl w:val="0"/>
          <w:numId w:val="11"/>
        </w:numPr>
      </w:pPr>
      <w:r>
        <w:t>FE (4) = 2 - 4 = -2</w:t>
      </w:r>
    </w:p>
    <w:p w14:paraId="09C4D132" w14:textId="77777777" w:rsidR="00A76B63" w:rsidRDefault="00A76B63" w:rsidP="00A76B63">
      <w:pPr>
        <w:pStyle w:val="Prrafodelista"/>
        <w:numPr>
          <w:ilvl w:val="0"/>
          <w:numId w:val="11"/>
        </w:numPr>
      </w:pPr>
      <w:r>
        <w:t>FE (5) = 0 - 0 = 0</w:t>
      </w:r>
    </w:p>
    <w:p w14:paraId="5E9A259B" w14:textId="77777777" w:rsidR="00A76B63" w:rsidRDefault="00A76B63" w:rsidP="00A76B63">
      <w:pPr>
        <w:pStyle w:val="Prrafodelista"/>
        <w:numPr>
          <w:ilvl w:val="0"/>
          <w:numId w:val="11"/>
        </w:numPr>
      </w:pPr>
      <w:r>
        <w:t>FE (6) = 1 - 3 = -2</w:t>
      </w:r>
    </w:p>
    <w:p w14:paraId="5AA19F39" w14:textId="77777777" w:rsidR="00A76B63" w:rsidRDefault="00A76B63" w:rsidP="00A76B63">
      <w:pPr>
        <w:pStyle w:val="Prrafodelista"/>
        <w:numPr>
          <w:ilvl w:val="0"/>
          <w:numId w:val="11"/>
        </w:numPr>
      </w:pPr>
      <w:r>
        <w:t>FE (7) = 0 - 1 = -1</w:t>
      </w:r>
    </w:p>
    <w:p w14:paraId="0566277A" w14:textId="77777777" w:rsidR="00A76B63" w:rsidRDefault="00A76B63" w:rsidP="00A76B63">
      <w:pPr>
        <w:pStyle w:val="Prrafodelista"/>
        <w:numPr>
          <w:ilvl w:val="0"/>
          <w:numId w:val="11"/>
        </w:numPr>
      </w:pPr>
      <w:r>
        <w:t>FE (15) = 0 - 0 = 0</w:t>
      </w:r>
    </w:p>
    <w:p w14:paraId="3B0517A9" w14:textId="77777777" w:rsidR="00A76B63" w:rsidRDefault="00A76B63" w:rsidP="00A76B63">
      <w:pPr>
        <w:pStyle w:val="Prrafodelista"/>
        <w:numPr>
          <w:ilvl w:val="0"/>
          <w:numId w:val="11"/>
        </w:numPr>
      </w:pPr>
      <w:r>
        <w:t>FE (14) = 2 - 1 = 1</w:t>
      </w:r>
    </w:p>
    <w:p w14:paraId="4D698BE8" w14:textId="77777777" w:rsidR="00A76B63" w:rsidRDefault="00A76B63" w:rsidP="00A76B63">
      <w:pPr>
        <w:pStyle w:val="Prrafodelista"/>
        <w:numPr>
          <w:ilvl w:val="0"/>
          <w:numId w:val="11"/>
        </w:numPr>
      </w:pPr>
      <w:r>
        <w:t>FE (13) = 0 - 0 = 0</w:t>
      </w:r>
    </w:p>
    <w:p w14:paraId="65291121" w14:textId="77777777" w:rsidR="00A76B63" w:rsidRDefault="00A76B63" w:rsidP="00A76B63">
      <w:pPr>
        <w:pStyle w:val="Prrafodelista"/>
        <w:ind w:left="284" w:hanging="142"/>
        <w:sectPr w:rsidR="00A76B63" w:rsidSect="00A010EA">
          <w:type w:val="continuous"/>
          <w:pgSz w:w="11906" w:h="16838"/>
          <w:pgMar w:top="1417" w:right="1701" w:bottom="1417" w:left="1701" w:header="708" w:footer="708" w:gutter="0"/>
          <w:cols w:num="2" w:space="708"/>
          <w:docGrid w:linePitch="360"/>
        </w:sectPr>
      </w:pPr>
    </w:p>
    <w:p w14:paraId="7383149F" w14:textId="79240D51" w:rsidR="00A76B63" w:rsidRDefault="00A76B63" w:rsidP="00A76B63">
      <w:pPr>
        <w:pStyle w:val="Prrafodelista"/>
        <w:ind w:left="284" w:firstLine="424"/>
      </w:pPr>
      <w:r w:rsidRPr="00F12CFF">
        <w:t xml:space="preserve">Rotación derecha – </w:t>
      </w:r>
      <w:r w:rsidR="0070171C">
        <w:t>izquierda</w:t>
      </w:r>
      <w:r w:rsidRPr="00F12CFF">
        <w:t xml:space="preserve"> </w:t>
      </w:r>
      <w:r w:rsidR="0070171C">
        <w:t>doble</w:t>
      </w:r>
      <w:r>
        <w:t xml:space="preserve"> </w:t>
      </w:r>
      <w:r w:rsidR="00F824E1">
        <w:t xml:space="preserve">sobre el nodo </w:t>
      </w:r>
      <w:r>
        <w:t>6</w:t>
      </w:r>
    </w:p>
    <w:p w14:paraId="06BB1EB6" w14:textId="77777777" w:rsidR="00A76B63" w:rsidRDefault="00A76B63" w:rsidP="00A76B63">
      <w:pPr>
        <w:pStyle w:val="Prrafodelista"/>
        <w:ind w:left="284"/>
        <w:jc w:val="center"/>
      </w:pPr>
      <w:r>
        <w:rPr>
          <w:noProof/>
        </w:rPr>
        <w:drawing>
          <wp:inline distT="0" distB="0" distL="0" distR="0" wp14:anchorId="2CF1548C" wp14:editId="41453AF4">
            <wp:extent cx="3740029" cy="2225615"/>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58" t="2282" r="5872" b="4915"/>
                    <a:stretch/>
                  </pic:blipFill>
                  <pic:spPr bwMode="auto">
                    <a:xfrm>
                      <a:off x="0" y="0"/>
                      <a:ext cx="3760450" cy="2237767"/>
                    </a:xfrm>
                    <a:prstGeom prst="rect">
                      <a:avLst/>
                    </a:prstGeom>
                    <a:ln>
                      <a:noFill/>
                    </a:ln>
                    <a:extLst>
                      <a:ext uri="{53640926-AAD7-44D8-BBD7-CCE9431645EC}">
                        <a14:shadowObscured xmlns:a14="http://schemas.microsoft.com/office/drawing/2010/main"/>
                      </a:ext>
                    </a:extLst>
                  </pic:spPr>
                </pic:pic>
              </a:graphicData>
            </a:graphic>
          </wp:inline>
        </w:drawing>
      </w:r>
    </w:p>
    <w:p w14:paraId="5395E4D6" w14:textId="77777777" w:rsidR="00A76B63" w:rsidRDefault="00A76B63" w:rsidP="00A76B63">
      <w:pPr>
        <w:ind w:left="284" w:hanging="142"/>
      </w:pPr>
      <w:r>
        <w:t>Comprobación</w:t>
      </w:r>
    </w:p>
    <w:p w14:paraId="3878D2D7" w14:textId="77777777" w:rsidR="00A76B63" w:rsidRDefault="00A76B63" w:rsidP="00A76B63">
      <w:pPr>
        <w:pStyle w:val="Prrafodelista"/>
        <w:numPr>
          <w:ilvl w:val="0"/>
          <w:numId w:val="11"/>
        </w:numPr>
        <w:sectPr w:rsidR="00A76B63" w:rsidSect="00227062">
          <w:type w:val="continuous"/>
          <w:pgSz w:w="11906" w:h="16838"/>
          <w:pgMar w:top="1417" w:right="1701" w:bottom="1417" w:left="1701" w:header="708" w:footer="708" w:gutter="0"/>
          <w:cols w:space="708"/>
          <w:docGrid w:linePitch="360"/>
        </w:sectPr>
      </w:pPr>
    </w:p>
    <w:p w14:paraId="0E3D4791" w14:textId="77777777" w:rsidR="00A76B63" w:rsidRDefault="00A76B63" w:rsidP="00A76B63">
      <w:pPr>
        <w:pStyle w:val="Prrafodelista"/>
        <w:numPr>
          <w:ilvl w:val="0"/>
          <w:numId w:val="11"/>
        </w:numPr>
      </w:pPr>
      <w:r>
        <w:t>FE (1) = 0 - 0 = 0</w:t>
      </w:r>
    </w:p>
    <w:p w14:paraId="5FEF47C3" w14:textId="77777777" w:rsidR="00A76B63" w:rsidRDefault="00A76B63" w:rsidP="00A76B63">
      <w:pPr>
        <w:pStyle w:val="Prrafodelista"/>
        <w:numPr>
          <w:ilvl w:val="0"/>
          <w:numId w:val="11"/>
        </w:numPr>
      </w:pPr>
      <w:r>
        <w:t>FE (2) = 1 - 1 = 0</w:t>
      </w:r>
    </w:p>
    <w:p w14:paraId="79A0E59E" w14:textId="77777777" w:rsidR="00A76B63" w:rsidRDefault="00A76B63" w:rsidP="00A76B63">
      <w:pPr>
        <w:pStyle w:val="Prrafodelista"/>
        <w:numPr>
          <w:ilvl w:val="0"/>
          <w:numId w:val="11"/>
        </w:numPr>
      </w:pPr>
      <w:r>
        <w:t>FE (3) = 0 - 0 = 0</w:t>
      </w:r>
    </w:p>
    <w:p w14:paraId="2C95E02D" w14:textId="77777777" w:rsidR="00A76B63" w:rsidRDefault="00A76B63" w:rsidP="00A76B63">
      <w:pPr>
        <w:pStyle w:val="Prrafodelista"/>
        <w:numPr>
          <w:ilvl w:val="0"/>
          <w:numId w:val="11"/>
        </w:numPr>
      </w:pPr>
      <w:r>
        <w:t>FE (4) = 2 - 3 = -1</w:t>
      </w:r>
    </w:p>
    <w:p w14:paraId="0CC5E8E8" w14:textId="77777777" w:rsidR="00A76B63" w:rsidRDefault="00A76B63" w:rsidP="00A76B63">
      <w:pPr>
        <w:pStyle w:val="Prrafodelista"/>
        <w:numPr>
          <w:ilvl w:val="0"/>
          <w:numId w:val="11"/>
        </w:numPr>
      </w:pPr>
      <w:r>
        <w:t>FE (5) = 0 - 0 = 0</w:t>
      </w:r>
    </w:p>
    <w:p w14:paraId="1F84B57E" w14:textId="77777777" w:rsidR="00A76B63" w:rsidRDefault="00A76B63" w:rsidP="00A76B63">
      <w:pPr>
        <w:pStyle w:val="Prrafodelista"/>
        <w:numPr>
          <w:ilvl w:val="0"/>
          <w:numId w:val="11"/>
        </w:numPr>
      </w:pPr>
      <w:r>
        <w:t>FE (6) = 1 - 0 = 1</w:t>
      </w:r>
    </w:p>
    <w:p w14:paraId="413378DE" w14:textId="77777777" w:rsidR="00A76B63" w:rsidRDefault="00A76B63" w:rsidP="00A76B63">
      <w:pPr>
        <w:pStyle w:val="Prrafodelista"/>
        <w:numPr>
          <w:ilvl w:val="0"/>
          <w:numId w:val="11"/>
        </w:numPr>
      </w:pPr>
      <w:r>
        <w:t>FE (7) = 2 - 2 = 0</w:t>
      </w:r>
    </w:p>
    <w:p w14:paraId="6EB0AB2C" w14:textId="77777777" w:rsidR="00A76B63" w:rsidRDefault="00A76B63" w:rsidP="00A76B63">
      <w:pPr>
        <w:pStyle w:val="Prrafodelista"/>
        <w:numPr>
          <w:ilvl w:val="0"/>
          <w:numId w:val="11"/>
        </w:numPr>
      </w:pPr>
      <w:r>
        <w:t>FE (15) = 0 - 0 = 0</w:t>
      </w:r>
    </w:p>
    <w:p w14:paraId="0AA39E9D" w14:textId="77777777" w:rsidR="00A76B63" w:rsidRDefault="00A76B63" w:rsidP="00A76B63">
      <w:pPr>
        <w:pStyle w:val="Prrafodelista"/>
        <w:numPr>
          <w:ilvl w:val="0"/>
          <w:numId w:val="11"/>
        </w:numPr>
      </w:pPr>
      <w:r>
        <w:t>FE (14) = 1 - 1 = 0</w:t>
      </w:r>
    </w:p>
    <w:p w14:paraId="4208A89A" w14:textId="77777777" w:rsidR="00A76B63" w:rsidRDefault="00A76B63" w:rsidP="00A76B63">
      <w:pPr>
        <w:pStyle w:val="Prrafodelista"/>
        <w:numPr>
          <w:ilvl w:val="0"/>
          <w:numId w:val="11"/>
        </w:numPr>
        <w:sectPr w:rsidR="00A76B63" w:rsidSect="00396D49">
          <w:type w:val="continuous"/>
          <w:pgSz w:w="11906" w:h="16838"/>
          <w:pgMar w:top="1417" w:right="1701" w:bottom="1417" w:left="1701" w:header="708" w:footer="708" w:gutter="0"/>
          <w:cols w:num="2" w:space="708"/>
          <w:docGrid w:linePitch="360"/>
        </w:sectPr>
      </w:pPr>
      <w:r>
        <w:t>FE (13) = 0 - 0 = 0</w:t>
      </w:r>
    </w:p>
    <w:p w14:paraId="6139054B" w14:textId="77777777" w:rsidR="00A76B63" w:rsidRDefault="00A76B63" w:rsidP="00A76B63">
      <w:pPr>
        <w:pStyle w:val="Prrafodelista"/>
      </w:pPr>
    </w:p>
    <w:p w14:paraId="638CF6EB" w14:textId="77777777" w:rsidR="00A76B63" w:rsidRDefault="00A76B63" w:rsidP="00A76B63">
      <w:pPr>
        <w:pStyle w:val="Prrafodelista"/>
      </w:pPr>
    </w:p>
    <w:p w14:paraId="31E98C0F" w14:textId="77777777" w:rsidR="00A76B63" w:rsidRDefault="00A76B63" w:rsidP="00A76B63">
      <w:pPr>
        <w:pStyle w:val="Prrafodelista"/>
      </w:pPr>
    </w:p>
    <w:p w14:paraId="67AEEA7F" w14:textId="77777777" w:rsidR="00A76B63" w:rsidRDefault="00A76B63" w:rsidP="00A76B63">
      <w:pPr>
        <w:pStyle w:val="Prrafodelista"/>
      </w:pPr>
    </w:p>
    <w:p w14:paraId="3C66FC2E" w14:textId="77777777" w:rsidR="00A76B63" w:rsidRDefault="00A76B63" w:rsidP="00A76B63">
      <w:pPr>
        <w:pStyle w:val="Prrafodelista"/>
      </w:pPr>
    </w:p>
    <w:p w14:paraId="55E535B8" w14:textId="77777777" w:rsidR="00A76B63" w:rsidRDefault="00A76B63" w:rsidP="00A76B63">
      <w:pPr>
        <w:pStyle w:val="Prrafodelista"/>
      </w:pPr>
    </w:p>
    <w:p w14:paraId="554AB8D9" w14:textId="77777777" w:rsidR="00A76B63" w:rsidRDefault="00A76B63" w:rsidP="00A76B63">
      <w:pPr>
        <w:pStyle w:val="Prrafodelista"/>
        <w:numPr>
          <w:ilvl w:val="0"/>
          <w:numId w:val="1"/>
        </w:numPr>
        <w:ind w:left="284" w:hanging="142"/>
      </w:pPr>
      <w:r>
        <w:lastRenderedPageBreak/>
        <w:t>Insertamos el elemento 12 en el árbol AVL:</w:t>
      </w:r>
    </w:p>
    <w:p w14:paraId="2EA230FA" w14:textId="77777777" w:rsidR="00A76B63" w:rsidRDefault="00A76B63" w:rsidP="00A76B63">
      <w:pPr>
        <w:pStyle w:val="Prrafodelista"/>
        <w:ind w:left="284"/>
        <w:jc w:val="center"/>
      </w:pPr>
      <w:r>
        <w:rPr>
          <w:noProof/>
        </w:rPr>
        <w:drawing>
          <wp:inline distT="0" distB="0" distL="0" distR="0" wp14:anchorId="17F3700B" wp14:editId="711E21D2">
            <wp:extent cx="3704189" cy="207896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60" b="2367"/>
                    <a:stretch/>
                  </pic:blipFill>
                  <pic:spPr bwMode="auto">
                    <a:xfrm>
                      <a:off x="0" y="0"/>
                      <a:ext cx="3722571" cy="2089283"/>
                    </a:xfrm>
                    <a:prstGeom prst="rect">
                      <a:avLst/>
                    </a:prstGeom>
                    <a:ln>
                      <a:noFill/>
                    </a:ln>
                    <a:extLst>
                      <a:ext uri="{53640926-AAD7-44D8-BBD7-CCE9431645EC}">
                        <a14:shadowObscured xmlns:a14="http://schemas.microsoft.com/office/drawing/2010/main"/>
                      </a:ext>
                    </a:extLst>
                  </pic:spPr>
                </pic:pic>
              </a:graphicData>
            </a:graphic>
          </wp:inline>
        </w:drawing>
      </w:r>
    </w:p>
    <w:p w14:paraId="1F3DBFFD" w14:textId="77777777" w:rsidR="00A76B63" w:rsidRDefault="00A76B63" w:rsidP="00A76B63">
      <w:pPr>
        <w:pStyle w:val="Prrafodelista"/>
        <w:ind w:left="284"/>
      </w:pPr>
      <w:r>
        <w:t xml:space="preserve">Calculamos el factor de equilibrio (fe). </w:t>
      </w:r>
    </w:p>
    <w:p w14:paraId="1EFB063C" w14:textId="77777777" w:rsidR="00A76B63" w:rsidRDefault="00A76B63" w:rsidP="00A76B63">
      <w:pPr>
        <w:pStyle w:val="Prrafodelista"/>
        <w:numPr>
          <w:ilvl w:val="0"/>
          <w:numId w:val="12"/>
        </w:numPr>
        <w:sectPr w:rsidR="00A76B63" w:rsidSect="00227062">
          <w:type w:val="continuous"/>
          <w:pgSz w:w="11906" w:h="16838"/>
          <w:pgMar w:top="1417" w:right="1701" w:bottom="1417" w:left="1701" w:header="708" w:footer="708" w:gutter="0"/>
          <w:cols w:space="708"/>
          <w:docGrid w:linePitch="360"/>
        </w:sectPr>
      </w:pPr>
    </w:p>
    <w:p w14:paraId="1F2ADD8D" w14:textId="77777777" w:rsidR="00A76B63" w:rsidRDefault="00A76B63" w:rsidP="00A76B63">
      <w:pPr>
        <w:pStyle w:val="Prrafodelista"/>
        <w:numPr>
          <w:ilvl w:val="0"/>
          <w:numId w:val="12"/>
        </w:numPr>
      </w:pPr>
      <w:r>
        <w:t>FE (1) = 0 - 0 = 0</w:t>
      </w:r>
    </w:p>
    <w:p w14:paraId="4A823513" w14:textId="77777777" w:rsidR="00A76B63" w:rsidRDefault="00A76B63" w:rsidP="00A76B63">
      <w:pPr>
        <w:pStyle w:val="Prrafodelista"/>
        <w:numPr>
          <w:ilvl w:val="0"/>
          <w:numId w:val="12"/>
        </w:numPr>
      </w:pPr>
      <w:r>
        <w:t>FE (2) = 1 - 1 = 0</w:t>
      </w:r>
    </w:p>
    <w:p w14:paraId="003B055B" w14:textId="77777777" w:rsidR="00A76B63" w:rsidRDefault="00A76B63" w:rsidP="00A76B63">
      <w:pPr>
        <w:pStyle w:val="Prrafodelista"/>
        <w:numPr>
          <w:ilvl w:val="0"/>
          <w:numId w:val="12"/>
        </w:numPr>
      </w:pPr>
      <w:r>
        <w:t>FE (3) = 0 - 0 = 0</w:t>
      </w:r>
    </w:p>
    <w:p w14:paraId="7349134D" w14:textId="77777777" w:rsidR="00A76B63" w:rsidRDefault="00A76B63" w:rsidP="00A76B63">
      <w:pPr>
        <w:pStyle w:val="Prrafodelista"/>
        <w:numPr>
          <w:ilvl w:val="0"/>
          <w:numId w:val="12"/>
        </w:numPr>
      </w:pPr>
      <w:r>
        <w:t>FE (4) = 2 - 4 = -2</w:t>
      </w:r>
    </w:p>
    <w:p w14:paraId="5576675C" w14:textId="77777777" w:rsidR="00A76B63" w:rsidRDefault="00A76B63" w:rsidP="00A76B63">
      <w:pPr>
        <w:pStyle w:val="Prrafodelista"/>
        <w:numPr>
          <w:ilvl w:val="0"/>
          <w:numId w:val="12"/>
        </w:numPr>
      </w:pPr>
      <w:r>
        <w:t>FE (5) = 0 - 0 = 0</w:t>
      </w:r>
    </w:p>
    <w:p w14:paraId="3A681C59" w14:textId="77777777" w:rsidR="00A76B63" w:rsidRDefault="00A76B63" w:rsidP="00A76B63">
      <w:pPr>
        <w:pStyle w:val="Prrafodelista"/>
        <w:numPr>
          <w:ilvl w:val="0"/>
          <w:numId w:val="12"/>
        </w:numPr>
      </w:pPr>
      <w:r>
        <w:t>FE (6) = 1 - 0 = 1</w:t>
      </w:r>
    </w:p>
    <w:p w14:paraId="471459B3" w14:textId="77777777" w:rsidR="00A76B63" w:rsidRDefault="00A76B63" w:rsidP="00A76B63">
      <w:pPr>
        <w:pStyle w:val="Prrafodelista"/>
        <w:numPr>
          <w:ilvl w:val="0"/>
          <w:numId w:val="12"/>
        </w:numPr>
      </w:pPr>
      <w:r>
        <w:t>FE (7) = 2 - 3 = -1</w:t>
      </w:r>
    </w:p>
    <w:p w14:paraId="72C1F9EC" w14:textId="77777777" w:rsidR="00A76B63" w:rsidRDefault="00A76B63" w:rsidP="00A76B63">
      <w:pPr>
        <w:pStyle w:val="Prrafodelista"/>
        <w:numPr>
          <w:ilvl w:val="0"/>
          <w:numId w:val="12"/>
        </w:numPr>
      </w:pPr>
      <w:r>
        <w:t>FE (15) = 0 - 0 = 0</w:t>
      </w:r>
    </w:p>
    <w:p w14:paraId="169DC108" w14:textId="77777777" w:rsidR="00A76B63" w:rsidRDefault="00A76B63" w:rsidP="00A76B63">
      <w:pPr>
        <w:pStyle w:val="Prrafodelista"/>
        <w:numPr>
          <w:ilvl w:val="0"/>
          <w:numId w:val="12"/>
        </w:numPr>
      </w:pPr>
      <w:r>
        <w:t>FE (14) = 2 - 1 = 1</w:t>
      </w:r>
    </w:p>
    <w:p w14:paraId="3D0311C5" w14:textId="77777777" w:rsidR="00A76B63" w:rsidRDefault="00A76B63" w:rsidP="00A76B63">
      <w:pPr>
        <w:pStyle w:val="Prrafodelista"/>
        <w:numPr>
          <w:ilvl w:val="0"/>
          <w:numId w:val="12"/>
        </w:numPr>
      </w:pPr>
      <w:r>
        <w:t>FE (13) = 1 - 0 = 1</w:t>
      </w:r>
    </w:p>
    <w:p w14:paraId="39CD7F72" w14:textId="77777777" w:rsidR="00A76B63" w:rsidRDefault="00A76B63" w:rsidP="00A76B63">
      <w:pPr>
        <w:pStyle w:val="Prrafodelista"/>
        <w:numPr>
          <w:ilvl w:val="0"/>
          <w:numId w:val="12"/>
        </w:numPr>
      </w:pPr>
      <w:r>
        <w:t>FE (12) = 0 - 0 = 0</w:t>
      </w:r>
    </w:p>
    <w:p w14:paraId="1B9EF9D4" w14:textId="77777777" w:rsidR="00A76B63" w:rsidRDefault="00A76B63" w:rsidP="00A76B63">
      <w:pPr>
        <w:pStyle w:val="Prrafodelista"/>
        <w:numPr>
          <w:ilvl w:val="0"/>
          <w:numId w:val="12"/>
        </w:numPr>
        <w:sectPr w:rsidR="00A76B63" w:rsidSect="00051D3E">
          <w:type w:val="continuous"/>
          <w:pgSz w:w="11906" w:h="16838"/>
          <w:pgMar w:top="1417" w:right="1701" w:bottom="1417" w:left="1701" w:header="708" w:footer="708" w:gutter="0"/>
          <w:cols w:num="2" w:space="708"/>
          <w:docGrid w:linePitch="360"/>
        </w:sectPr>
      </w:pPr>
    </w:p>
    <w:p w14:paraId="6C08068D" w14:textId="122F15C4" w:rsidR="00A76B63" w:rsidRDefault="00A76B63" w:rsidP="00727CFE">
      <w:pPr>
        <w:pStyle w:val="Prrafodelista"/>
        <w:ind w:left="1004"/>
      </w:pPr>
      <w:r w:rsidRPr="005F3406">
        <w:t xml:space="preserve">Rotación derecha – </w:t>
      </w:r>
      <w:r w:rsidR="0070171C">
        <w:t>derecha</w:t>
      </w:r>
      <w:r>
        <w:t xml:space="preserve"> </w:t>
      </w:r>
      <w:r w:rsidR="0070171C">
        <w:t>simple</w:t>
      </w:r>
      <w:r>
        <w:t xml:space="preserve"> </w:t>
      </w:r>
      <w:r w:rsidR="00727CFE">
        <w:t>sobre el nodo 4</w:t>
      </w:r>
      <w:r>
        <w:rPr>
          <w:noProof/>
        </w:rPr>
        <w:drawing>
          <wp:inline distT="0" distB="0" distL="0" distR="0" wp14:anchorId="2C046E99" wp14:editId="4113C06B">
            <wp:extent cx="3703955" cy="1365681"/>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88" b="4526"/>
                    <a:stretch/>
                  </pic:blipFill>
                  <pic:spPr bwMode="auto">
                    <a:xfrm>
                      <a:off x="0" y="0"/>
                      <a:ext cx="3724726" cy="1373339"/>
                    </a:xfrm>
                    <a:prstGeom prst="rect">
                      <a:avLst/>
                    </a:prstGeom>
                    <a:ln>
                      <a:noFill/>
                    </a:ln>
                    <a:extLst>
                      <a:ext uri="{53640926-AAD7-44D8-BBD7-CCE9431645EC}">
                        <a14:shadowObscured xmlns:a14="http://schemas.microsoft.com/office/drawing/2010/main"/>
                      </a:ext>
                    </a:extLst>
                  </pic:spPr>
                </pic:pic>
              </a:graphicData>
            </a:graphic>
          </wp:inline>
        </w:drawing>
      </w:r>
    </w:p>
    <w:p w14:paraId="0AF03CC5" w14:textId="77777777" w:rsidR="00A76B63" w:rsidRDefault="00A76B63" w:rsidP="00A76B63">
      <w:pPr>
        <w:ind w:left="284" w:hanging="142"/>
      </w:pPr>
      <w:r>
        <w:t>Comprobación</w:t>
      </w:r>
    </w:p>
    <w:p w14:paraId="3D581A9F" w14:textId="77777777" w:rsidR="00A76B63" w:rsidRDefault="00A76B63" w:rsidP="00A76B63">
      <w:pPr>
        <w:pStyle w:val="Prrafodelista"/>
        <w:numPr>
          <w:ilvl w:val="0"/>
          <w:numId w:val="12"/>
        </w:numPr>
        <w:sectPr w:rsidR="00A76B63" w:rsidSect="00227062">
          <w:type w:val="continuous"/>
          <w:pgSz w:w="11906" w:h="16838"/>
          <w:pgMar w:top="1417" w:right="1701" w:bottom="1417" w:left="1701" w:header="708" w:footer="708" w:gutter="0"/>
          <w:cols w:space="708"/>
          <w:docGrid w:linePitch="360"/>
        </w:sectPr>
      </w:pPr>
    </w:p>
    <w:p w14:paraId="7802236B" w14:textId="77777777" w:rsidR="00A76B63" w:rsidRDefault="00A76B63" w:rsidP="00A76B63">
      <w:pPr>
        <w:pStyle w:val="Prrafodelista"/>
        <w:numPr>
          <w:ilvl w:val="0"/>
          <w:numId w:val="12"/>
        </w:numPr>
      </w:pPr>
      <w:r>
        <w:t>FE (1) = 0 - 0 = 0</w:t>
      </w:r>
    </w:p>
    <w:p w14:paraId="0515C207" w14:textId="77777777" w:rsidR="00A76B63" w:rsidRDefault="00A76B63" w:rsidP="00A76B63">
      <w:pPr>
        <w:pStyle w:val="Prrafodelista"/>
        <w:numPr>
          <w:ilvl w:val="0"/>
          <w:numId w:val="12"/>
        </w:numPr>
      </w:pPr>
      <w:r>
        <w:t>FE (2) = 1 - 1 = 0</w:t>
      </w:r>
    </w:p>
    <w:p w14:paraId="2EC1274A" w14:textId="77777777" w:rsidR="00A76B63" w:rsidRDefault="00A76B63" w:rsidP="00A76B63">
      <w:pPr>
        <w:pStyle w:val="Prrafodelista"/>
        <w:numPr>
          <w:ilvl w:val="0"/>
          <w:numId w:val="12"/>
        </w:numPr>
      </w:pPr>
      <w:r>
        <w:t>FE (3) = 0 - 0 = 0</w:t>
      </w:r>
    </w:p>
    <w:p w14:paraId="430D03D2" w14:textId="77777777" w:rsidR="00A76B63" w:rsidRDefault="00A76B63" w:rsidP="00A76B63">
      <w:pPr>
        <w:pStyle w:val="Prrafodelista"/>
        <w:numPr>
          <w:ilvl w:val="0"/>
          <w:numId w:val="12"/>
        </w:numPr>
      </w:pPr>
      <w:r>
        <w:t>FE (4) = 2 - 2 = 0</w:t>
      </w:r>
    </w:p>
    <w:p w14:paraId="65586322" w14:textId="77777777" w:rsidR="00A76B63" w:rsidRDefault="00A76B63" w:rsidP="00A76B63">
      <w:pPr>
        <w:pStyle w:val="Prrafodelista"/>
        <w:numPr>
          <w:ilvl w:val="0"/>
          <w:numId w:val="12"/>
        </w:numPr>
      </w:pPr>
      <w:r>
        <w:t>FE (5) = 0 - 0 = 0</w:t>
      </w:r>
    </w:p>
    <w:p w14:paraId="0ADFF302" w14:textId="77777777" w:rsidR="00A76B63" w:rsidRDefault="00A76B63" w:rsidP="00A76B63">
      <w:pPr>
        <w:pStyle w:val="Prrafodelista"/>
        <w:numPr>
          <w:ilvl w:val="0"/>
          <w:numId w:val="12"/>
        </w:numPr>
      </w:pPr>
      <w:r>
        <w:t>FE (6) = 1 - 0 = 1</w:t>
      </w:r>
    </w:p>
    <w:p w14:paraId="4C7A5D88" w14:textId="77777777" w:rsidR="00A76B63" w:rsidRDefault="00A76B63" w:rsidP="00A76B63">
      <w:pPr>
        <w:pStyle w:val="Prrafodelista"/>
        <w:numPr>
          <w:ilvl w:val="0"/>
          <w:numId w:val="12"/>
        </w:numPr>
      </w:pPr>
      <w:r>
        <w:t>FE (7) = 3 - 3 = 0</w:t>
      </w:r>
    </w:p>
    <w:p w14:paraId="0D630107" w14:textId="77777777" w:rsidR="00A76B63" w:rsidRDefault="00A76B63" w:rsidP="00A76B63">
      <w:pPr>
        <w:pStyle w:val="Prrafodelista"/>
        <w:numPr>
          <w:ilvl w:val="0"/>
          <w:numId w:val="12"/>
        </w:numPr>
      </w:pPr>
      <w:r>
        <w:t>FE (15) = 0 - 0 = 0</w:t>
      </w:r>
    </w:p>
    <w:p w14:paraId="2A2B1C1F" w14:textId="77777777" w:rsidR="00A76B63" w:rsidRDefault="00A76B63" w:rsidP="00A76B63">
      <w:pPr>
        <w:pStyle w:val="Prrafodelista"/>
        <w:numPr>
          <w:ilvl w:val="0"/>
          <w:numId w:val="12"/>
        </w:numPr>
      </w:pPr>
      <w:r>
        <w:t>FE (14) = 2 - 1 = 1</w:t>
      </w:r>
    </w:p>
    <w:p w14:paraId="52E29C0A" w14:textId="77777777" w:rsidR="00A76B63" w:rsidRDefault="00A76B63" w:rsidP="00A76B63">
      <w:pPr>
        <w:pStyle w:val="Prrafodelista"/>
        <w:numPr>
          <w:ilvl w:val="0"/>
          <w:numId w:val="12"/>
        </w:numPr>
      </w:pPr>
      <w:r>
        <w:t>FE (13) = 1 - 0 = 1</w:t>
      </w:r>
    </w:p>
    <w:p w14:paraId="5A89101C" w14:textId="77777777" w:rsidR="00A76B63" w:rsidRDefault="00A76B63" w:rsidP="00A76B63">
      <w:pPr>
        <w:pStyle w:val="Prrafodelista"/>
        <w:numPr>
          <w:ilvl w:val="0"/>
          <w:numId w:val="12"/>
        </w:numPr>
      </w:pPr>
      <w:r>
        <w:t>FE (12) = 0 - 0 = 0</w:t>
      </w:r>
    </w:p>
    <w:p w14:paraId="573BF243" w14:textId="77777777" w:rsidR="00A76B63" w:rsidRDefault="00A76B63" w:rsidP="00A76B63">
      <w:pPr>
        <w:pStyle w:val="Prrafodelista"/>
        <w:numPr>
          <w:ilvl w:val="0"/>
          <w:numId w:val="1"/>
        </w:numPr>
        <w:ind w:left="284" w:hanging="142"/>
        <w:sectPr w:rsidR="00A76B63" w:rsidSect="00FC2DBD">
          <w:type w:val="continuous"/>
          <w:pgSz w:w="11906" w:h="16838"/>
          <w:pgMar w:top="1417" w:right="1701" w:bottom="1417" w:left="1701" w:header="708" w:footer="708" w:gutter="0"/>
          <w:cols w:num="2" w:space="708"/>
          <w:docGrid w:linePitch="360"/>
        </w:sectPr>
      </w:pPr>
    </w:p>
    <w:p w14:paraId="31C9EA5A" w14:textId="77777777" w:rsidR="00A76B63" w:rsidRDefault="00A76B63" w:rsidP="00A76B63">
      <w:pPr>
        <w:pStyle w:val="Prrafodelista"/>
        <w:ind w:left="284"/>
      </w:pPr>
    </w:p>
    <w:p w14:paraId="2A305BC2" w14:textId="77777777" w:rsidR="00A76B63" w:rsidRDefault="00A76B63" w:rsidP="00A76B63">
      <w:pPr>
        <w:pStyle w:val="Prrafodelista"/>
        <w:ind w:left="284"/>
      </w:pPr>
    </w:p>
    <w:p w14:paraId="1C3CEBE2" w14:textId="77777777" w:rsidR="00A76B63" w:rsidRDefault="00A76B63" w:rsidP="00A76B63">
      <w:pPr>
        <w:pStyle w:val="Prrafodelista"/>
        <w:ind w:left="284"/>
      </w:pPr>
    </w:p>
    <w:p w14:paraId="6831FEBD" w14:textId="77777777" w:rsidR="00A76B63" w:rsidRDefault="00A76B63" w:rsidP="00A76B63">
      <w:pPr>
        <w:pStyle w:val="Prrafodelista"/>
        <w:ind w:left="284"/>
      </w:pPr>
    </w:p>
    <w:p w14:paraId="610676FE" w14:textId="77777777" w:rsidR="00A76B63" w:rsidRDefault="00A76B63" w:rsidP="00A76B63">
      <w:pPr>
        <w:pStyle w:val="Prrafodelista"/>
        <w:ind w:left="284"/>
      </w:pPr>
    </w:p>
    <w:p w14:paraId="500FE269" w14:textId="77777777" w:rsidR="00A76B63" w:rsidRDefault="00A76B63" w:rsidP="00A76B63">
      <w:pPr>
        <w:pStyle w:val="Prrafodelista"/>
        <w:ind w:left="284"/>
      </w:pPr>
    </w:p>
    <w:p w14:paraId="0C6DC4D1" w14:textId="77777777" w:rsidR="00A76B63" w:rsidRDefault="00A76B63" w:rsidP="00A76B63">
      <w:pPr>
        <w:pStyle w:val="Prrafodelista"/>
        <w:ind w:left="284"/>
      </w:pPr>
    </w:p>
    <w:p w14:paraId="6A244444" w14:textId="77777777" w:rsidR="00A76B63" w:rsidRDefault="00A76B63" w:rsidP="00A76B63">
      <w:pPr>
        <w:pStyle w:val="Prrafodelista"/>
        <w:ind w:left="284"/>
      </w:pPr>
    </w:p>
    <w:p w14:paraId="0C5BC357" w14:textId="77777777" w:rsidR="00A76B63" w:rsidRDefault="00A76B63" w:rsidP="00A76B63">
      <w:pPr>
        <w:pStyle w:val="Prrafodelista"/>
        <w:ind w:left="284"/>
      </w:pPr>
    </w:p>
    <w:p w14:paraId="3761A3E4" w14:textId="77777777" w:rsidR="00A76B63" w:rsidRDefault="00A76B63" w:rsidP="00A76B63">
      <w:pPr>
        <w:pStyle w:val="Prrafodelista"/>
        <w:ind w:left="284"/>
      </w:pPr>
    </w:p>
    <w:p w14:paraId="37D94004" w14:textId="77777777" w:rsidR="00A76B63" w:rsidRDefault="00A76B63" w:rsidP="00A76B63">
      <w:pPr>
        <w:pStyle w:val="Prrafodelista"/>
        <w:ind w:left="284"/>
      </w:pPr>
    </w:p>
    <w:p w14:paraId="2479994B" w14:textId="77777777" w:rsidR="00A76B63" w:rsidRDefault="00A76B63" w:rsidP="00A76B63">
      <w:pPr>
        <w:pStyle w:val="Prrafodelista"/>
        <w:ind w:left="284"/>
      </w:pPr>
    </w:p>
    <w:p w14:paraId="67FAA2CB" w14:textId="77777777" w:rsidR="00A76B63" w:rsidRDefault="00A76B63" w:rsidP="00A76B63">
      <w:pPr>
        <w:pStyle w:val="Prrafodelista"/>
        <w:numPr>
          <w:ilvl w:val="0"/>
          <w:numId w:val="1"/>
        </w:numPr>
        <w:ind w:left="284" w:hanging="142"/>
      </w:pPr>
      <w:r>
        <w:lastRenderedPageBreak/>
        <w:t>Insertamos el elemento 11 en el árbol AVL:</w:t>
      </w:r>
    </w:p>
    <w:p w14:paraId="154429B4" w14:textId="77777777" w:rsidR="00A76B63" w:rsidRPr="007852A8" w:rsidRDefault="00A76B63" w:rsidP="00A76B63">
      <w:pPr>
        <w:pStyle w:val="Prrafodelista"/>
        <w:spacing w:after="0" w:line="240" w:lineRule="auto"/>
        <w:ind w:left="284" w:hanging="142"/>
        <w:jc w:val="center"/>
        <w:rPr>
          <w:rFonts w:ascii="Calibri" w:eastAsia="Times New Roman" w:hAnsi="Calibri" w:cs="Calibri"/>
          <w:lang w:eastAsia="es-ES"/>
        </w:rPr>
      </w:pPr>
      <w:r w:rsidRPr="006742EF">
        <w:rPr>
          <w:noProof/>
          <w:lang w:eastAsia="es-ES"/>
        </w:rPr>
        <w:drawing>
          <wp:inline distT="0" distB="0" distL="0" distR="0" wp14:anchorId="2DC9A4BC" wp14:editId="2BC18E4C">
            <wp:extent cx="4319558" cy="2159779"/>
            <wp:effectExtent l="0" t="0" r="5080" b="0"/>
            <wp:docPr id="24" name="Imagen 24" descr="Texto alternativo generado por el equipo:&#10;14 &#10;13 &#10;12 &#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o alternativo generado por el equipo:&#10;14 &#10;13 &#10;12 &#10;11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353" cy="2166676"/>
                    </a:xfrm>
                    <a:prstGeom prst="rect">
                      <a:avLst/>
                    </a:prstGeom>
                    <a:noFill/>
                    <a:ln>
                      <a:noFill/>
                    </a:ln>
                  </pic:spPr>
                </pic:pic>
              </a:graphicData>
            </a:graphic>
          </wp:inline>
        </w:drawing>
      </w:r>
    </w:p>
    <w:p w14:paraId="73009DB4" w14:textId="77777777" w:rsidR="00A76B63" w:rsidRDefault="00A76B63" w:rsidP="00A76B63">
      <w:pPr>
        <w:ind w:left="284" w:hanging="142"/>
      </w:pPr>
    </w:p>
    <w:p w14:paraId="79AEEEE2" w14:textId="77777777" w:rsidR="00A76B63" w:rsidRDefault="00A76B63" w:rsidP="00A76B63">
      <w:pPr>
        <w:pStyle w:val="Prrafodelista"/>
        <w:ind w:left="284" w:hanging="142"/>
      </w:pPr>
      <w:r>
        <w:t xml:space="preserve">Calculamos el factor de equilibrio (fe). </w:t>
      </w:r>
    </w:p>
    <w:p w14:paraId="470F54E7" w14:textId="77777777" w:rsidR="00A76B63" w:rsidRDefault="00A76B63" w:rsidP="00A76B63">
      <w:pPr>
        <w:pStyle w:val="Prrafodelista"/>
        <w:numPr>
          <w:ilvl w:val="0"/>
          <w:numId w:val="13"/>
        </w:numPr>
        <w:sectPr w:rsidR="00A76B63" w:rsidSect="00227062">
          <w:type w:val="continuous"/>
          <w:pgSz w:w="11906" w:h="16838"/>
          <w:pgMar w:top="1417" w:right="1701" w:bottom="1417" w:left="1701" w:header="708" w:footer="708" w:gutter="0"/>
          <w:cols w:space="708"/>
          <w:docGrid w:linePitch="360"/>
        </w:sectPr>
      </w:pPr>
    </w:p>
    <w:p w14:paraId="3239050D" w14:textId="77777777" w:rsidR="00A76B63" w:rsidRDefault="00A76B63" w:rsidP="00A76B63">
      <w:pPr>
        <w:pStyle w:val="Prrafodelista"/>
        <w:numPr>
          <w:ilvl w:val="0"/>
          <w:numId w:val="13"/>
        </w:numPr>
      </w:pPr>
      <w:r>
        <w:t>FE (1) = 0 - 0 = 0</w:t>
      </w:r>
    </w:p>
    <w:p w14:paraId="5083831C" w14:textId="77777777" w:rsidR="00A76B63" w:rsidRDefault="00A76B63" w:rsidP="00A76B63">
      <w:pPr>
        <w:pStyle w:val="Prrafodelista"/>
        <w:numPr>
          <w:ilvl w:val="0"/>
          <w:numId w:val="13"/>
        </w:numPr>
      </w:pPr>
      <w:r>
        <w:t>FE (2) = 1 - 1 = 0</w:t>
      </w:r>
    </w:p>
    <w:p w14:paraId="6049BCA2" w14:textId="77777777" w:rsidR="00A76B63" w:rsidRDefault="00A76B63" w:rsidP="00A76B63">
      <w:pPr>
        <w:pStyle w:val="Prrafodelista"/>
        <w:numPr>
          <w:ilvl w:val="0"/>
          <w:numId w:val="13"/>
        </w:numPr>
      </w:pPr>
      <w:r>
        <w:t>FE (3) = 0 - 0 = 0</w:t>
      </w:r>
    </w:p>
    <w:p w14:paraId="07D68F89" w14:textId="77777777" w:rsidR="00A76B63" w:rsidRDefault="00A76B63" w:rsidP="00A76B63">
      <w:pPr>
        <w:pStyle w:val="Prrafodelista"/>
        <w:numPr>
          <w:ilvl w:val="0"/>
          <w:numId w:val="13"/>
        </w:numPr>
      </w:pPr>
      <w:r>
        <w:t>FE (4) = 2 - 2 = 0</w:t>
      </w:r>
    </w:p>
    <w:p w14:paraId="4D4D37D6" w14:textId="77777777" w:rsidR="00A76B63" w:rsidRDefault="00A76B63" w:rsidP="00A76B63">
      <w:pPr>
        <w:pStyle w:val="Prrafodelista"/>
        <w:numPr>
          <w:ilvl w:val="0"/>
          <w:numId w:val="13"/>
        </w:numPr>
      </w:pPr>
      <w:r>
        <w:t>FE (5) = 0 - 0 = 0</w:t>
      </w:r>
    </w:p>
    <w:p w14:paraId="2663E802" w14:textId="77777777" w:rsidR="00A76B63" w:rsidRDefault="00A76B63" w:rsidP="00A76B63">
      <w:pPr>
        <w:pStyle w:val="Prrafodelista"/>
        <w:numPr>
          <w:ilvl w:val="0"/>
          <w:numId w:val="13"/>
        </w:numPr>
      </w:pPr>
      <w:r>
        <w:t>FE (6) = 1 - 0 = 1</w:t>
      </w:r>
    </w:p>
    <w:p w14:paraId="61C85158" w14:textId="77777777" w:rsidR="00A76B63" w:rsidRDefault="00A76B63" w:rsidP="00A76B63">
      <w:pPr>
        <w:pStyle w:val="Prrafodelista"/>
        <w:numPr>
          <w:ilvl w:val="0"/>
          <w:numId w:val="13"/>
        </w:numPr>
      </w:pPr>
      <w:r>
        <w:t>FE (7) = 3 - 4 = -1</w:t>
      </w:r>
    </w:p>
    <w:p w14:paraId="5CE574C9" w14:textId="77777777" w:rsidR="00A76B63" w:rsidRDefault="00A76B63" w:rsidP="00A76B63">
      <w:pPr>
        <w:pStyle w:val="Prrafodelista"/>
        <w:numPr>
          <w:ilvl w:val="0"/>
          <w:numId w:val="13"/>
        </w:numPr>
      </w:pPr>
      <w:r>
        <w:t>FE (15) = 0 - 0 = 0</w:t>
      </w:r>
    </w:p>
    <w:p w14:paraId="69BE185C" w14:textId="77777777" w:rsidR="00A76B63" w:rsidRDefault="00A76B63" w:rsidP="00A76B63">
      <w:pPr>
        <w:pStyle w:val="Prrafodelista"/>
        <w:numPr>
          <w:ilvl w:val="0"/>
          <w:numId w:val="13"/>
        </w:numPr>
      </w:pPr>
      <w:r>
        <w:t>FE (14) = 3 - 1 = 2</w:t>
      </w:r>
    </w:p>
    <w:p w14:paraId="3CB97D5B" w14:textId="77777777" w:rsidR="00A76B63" w:rsidRDefault="00A76B63" w:rsidP="00A76B63">
      <w:pPr>
        <w:pStyle w:val="Prrafodelista"/>
        <w:numPr>
          <w:ilvl w:val="0"/>
          <w:numId w:val="13"/>
        </w:numPr>
      </w:pPr>
      <w:r>
        <w:t>FE (13) = 2 - 0 = 2</w:t>
      </w:r>
    </w:p>
    <w:p w14:paraId="330AD02B" w14:textId="77777777" w:rsidR="00A76B63" w:rsidRDefault="00A76B63" w:rsidP="00A76B63">
      <w:pPr>
        <w:pStyle w:val="Prrafodelista"/>
        <w:numPr>
          <w:ilvl w:val="0"/>
          <w:numId w:val="13"/>
        </w:numPr>
      </w:pPr>
      <w:r>
        <w:t>FE (12) = 1 - 0 = 1</w:t>
      </w:r>
    </w:p>
    <w:p w14:paraId="40E0DFBB" w14:textId="77777777" w:rsidR="00A76B63" w:rsidRDefault="00A76B63" w:rsidP="00A76B63">
      <w:pPr>
        <w:pStyle w:val="Prrafodelista"/>
        <w:numPr>
          <w:ilvl w:val="0"/>
          <w:numId w:val="13"/>
        </w:numPr>
      </w:pPr>
      <w:r>
        <w:t>FE (11) = 0 - 0 = 0</w:t>
      </w:r>
    </w:p>
    <w:p w14:paraId="0DF3E82C" w14:textId="77777777" w:rsidR="00A76B63" w:rsidRDefault="00A76B63" w:rsidP="00A76B63">
      <w:pPr>
        <w:pStyle w:val="Prrafodelista"/>
        <w:ind w:left="862"/>
        <w:sectPr w:rsidR="00A76B63" w:rsidSect="00FC6045">
          <w:type w:val="continuous"/>
          <w:pgSz w:w="11906" w:h="16838"/>
          <w:pgMar w:top="1417" w:right="1701" w:bottom="1417" w:left="1701" w:header="708" w:footer="708" w:gutter="0"/>
          <w:cols w:num="2" w:space="708"/>
          <w:docGrid w:linePitch="360"/>
        </w:sectPr>
      </w:pPr>
    </w:p>
    <w:p w14:paraId="611E8E4A" w14:textId="54A14E4A" w:rsidR="00A76B63" w:rsidRDefault="00A76B63" w:rsidP="00A76B63">
      <w:pPr>
        <w:pStyle w:val="Prrafodelista"/>
        <w:ind w:left="862"/>
      </w:pPr>
      <w:r w:rsidRPr="00836476">
        <w:t>Rotación Izquierda – Izquierda simple</w:t>
      </w:r>
      <w:r>
        <w:t xml:space="preserve"> sobre el </w:t>
      </w:r>
      <w:r w:rsidR="00AE42C8">
        <w:t xml:space="preserve">nodo </w:t>
      </w:r>
      <w:r>
        <w:t>13</w:t>
      </w:r>
    </w:p>
    <w:p w14:paraId="6C459076" w14:textId="77777777" w:rsidR="00A76B63" w:rsidRPr="007852A8" w:rsidRDefault="00A76B63" w:rsidP="00A76B63">
      <w:pPr>
        <w:pStyle w:val="Prrafodelista"/>
        <w:spacing w:after="0" w:line="240" w:lineRule="auto"/>
        <w:ind w:left="284" w:hanging="142"/>
        <w:jc w:val="center"/>
        <w:rPr>
          <w:rFonts w:ascii="Calibri" w:eastAsia="Times New Roman" w:hAnsi="Calibri" w:cs="Calibri"/>
          <w:lang w:eastAsia="es-ES"/>
        </w:rPr>
      </w:pPr>
      <w:r w:rsidRPr="0001120A">
        <w:rPr>
          <w:noProof/>
          <w:lang w:eastAsia="es-ES"/>
        </w:rPr>
        <w:drawing>
          <wp:inline distT="0" distB="0" distL="0" distR="0" wp14:anchorId="3B7CD6D2" wp14:editId="3F4A0EA1">
            <wp:extent cx="4168093" cy="1595874"/>
            <wp:effectExtent l="0" t="0" r="4445" b="4445"/>
            <wp:docPr id="25" name="Imagen 25" descr="Texto alternativo generado por el equipo:&#10;14 &#10;12 &#10;13 &#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o alternativo generado por el equipo:&#10;14 &#10;12 &#10;13 &#10;11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075" cy="1600844"/>
                    </a:xfrm>
                    <a:prstGeom prst="rect">
                      <a:avLst/>
                    </a:prstGeom>
                    <a:noFill/>
                    <a:ln>
                      <a:noFill/>
                    </a:ln>
                  </pic:spPr>
                </pic:pic>
              </a:graphicData>
            </a:graphic>
          </wp:inline>
        </w:drawing>
      </w:r>
    </w:p>
    <w:p w14:paraId="43C3E811" w14:textId="77777777" w:rsidR="00A76B63" w:rsidRDefault="00A76B63" w:rsidP="00A76B63">
      <w:pPr>
        <w:ind w:left="284" w:hanging="142"/>
      </w:pPr>
      <w:r>
        <w:t>Comprobación</w:t>
      </w:r>
    </w:p>
    <w:p w14:paraId="4DAAAEEA" w14:textId="77777777" w:rsidR="00A76B63" w:rsidRDefault="00A76B63" w:rsidP="00A76B63">
      <w:pPr>
        <w:pStyle w:val="Prrafodelista"/>
        <w:numPr>
          <w:ilvl w:val="0"/>
          <w:numId w:val="12"/>
        </w:numPr>
        <w:sectPr w:rsidR="00A76B63" w:rsidSect="00227062">
          <w:type w:val="continuous"/>
          <w:pgSz w:w="11906" w:h="16838"/>
          <w:pgMar w:top="1417" w:right="1701" w:bottom="1417" w:left="1701" w:header="708" w:footer="708" w:gutter="0"/>
          <w:cols w:space="708"/>
          <w:docGrid w:linePitch="360"/>
        </w:sectPr>
      </w:pPr>
    </w:p>
    <w:p w14:paraId="28051F93" w14:textId="77777777" w:rsidR="00A76B63" w:rsidRDefault="00A76B63" w:rsidP="00A76B63">
      <w:pPr>
        <w:pStyle w:val="Prrafodelista"/>
        <w:numPr>
          <w:ilvl w:val="0"/>
          <w:numId w:val="12"/>
        </w:numPr>
      </w:pPr>
      <w:r>
        <w:t>FE (1) = 0 - 0 = 0</w:t>
      </w:r>
    </w:p>
    <w:p w14:paraId="679918B3" w14:textId="77777777" w:rsidR="00A76B63" w:rsidRDefault="00A76B63" w:rsidP="00A76B63">
      <w:pPr>
        <w:pStyle w:val="Prrafodelista"/>
        <w:numPr>
          <w:ilvl w:val="0"/>
          <w:numId w:val="12"/>
        </w:numPr>
      </w:pPr>
      <w:r>
        <w:t>FE (2) = 1 - 1 = 0</w:t>
      </w:r>
    </w:p>
    <w:p w14:paraId="7755841C" w14:textId="77777777" w:rsidR="00A76B63" w:rsidRDefault="00A76B63" w:rsidP="00A76B63">
      <w:pPr>
        <w:pStyle w:val="Prrafodelista"/>
        <w:numPr>
          <w:ilvl w:val="0"/>
          <w:numId w:val="12"/>
        </w:numPr>
      </w:pPr>
      <w:r>
        <w:t>FE (3) = 0 - 0 = 0</w:t>
      </w:r>
    </w:p>
    <w:p w14:paraId="26BA1465" w14:textId="77777777" w:rsidR="00A76B63" w:rsidRDefault="00A76B63" w:rsidP="00A76B63">
      <w:pPr>
        <w:pStyle w:val="Prrafodelista"/>
        <w:numPr>
          <w:ilvl w:val="0"/>
          <w:numId w:val="12"/>
        </w:numPr>
      </w:pPr>
      <w:r>
        <w:t>FE (4) = 2 - 2 = 0</w:t>
      </w:r>
    </w:p>
    <w:p w14:paraId="4BAD21A9" w14:textId="77777777" w:rsidR="00A76B63" w:rsidRDefault="00A76B63" w:rsidP="00A76B63">
      <w:pPr>
        <w:pStyle w:val="Prrafodelista"/>
        <w:numPr>
          <w:ilvl w:val="0"/>
          <w:numId w:val="12"/>
        </w:numPr>
      </w:pPr>
      <w:r>
        <w:t>FE (5) = 0 - 0 = 0</w:t>
      </w:r>
    </w:p>
    <w:p w14:paraId="4BF1285C" w14:textId="77777777" w:rsidR="00A76B63" w:rsidRDefault="00A76B63" w:rsidP="00A76B63">
      <w:pPr>
        <w:pStyle w:val="Prrafodelista"/>
        <w:numPr>
          <w:ilvl w:val="0"/>
          <w:numId w:val="12"/>
        </w:numPr>
      </w:pPr>
      <w:r>
        <w:t>FE (6) = 1 - 0 = 1</w:t>
      </w:r>
    </w:p>
    <w:p w14:paraId="7DA634B3" w14:textId="77777777" w:rsidR="00A76B63" w:rsidRDefault="00A76B63" w:rsidP="00A76B63">
      <w:pPr>
        <w:pStyle w:val="Prrafodelista"/>
        <w:numPr>
          <w:ilvl w:val="0"/>
          <w:numId w:val="12"/>
        </w:numPr>
      </w:pPr>
      <w:r>
        <w:t>FE (7) = 3 - 3 = 0</w:t>
      </w:r>
    </w:p>
    <w:p w14:paraId="6C40AAB7" w14:textId="77777777" w:rsidR="00A76B63" w:rsidRDefault="00A76B63" w:rsidP="00A76B63">
      <w:pPr>
        <w:pStyle w:val="Prrafodelista"/>
        <w:numPr>
          <w:ilvl w:val="0"/>
          <w:numId w:val="12"/>
        </w:numPr>
      </w:pPr>
      <w:r>
        <w:t>FE (15) = 0 - 0 = 0</w:t>
      </w:r>
    </w:p>
    <w:p w14:paraId="07E219B5" w14:textId="77777777" w:rsidR="00A76B63" w:rsidRDefault="00A76B63" w:rsidP="00A76B63">
      <w:pPr>
        <w:pStyle w:val="Prrafodelista"/>
        <w:numPr>
          <w:ilvl w:val="0"/>
          <w:numId w:val="12"/>
        </w:numPr>
      </w:pPr>
      <w:r>
        <w:t>FE (14) = 2 - 1 = 1</w:t>
      </w:r>
    </w:p>
    <w:p w14:paraId="0800E589" w14:textId="77777777" w:rsidR="00A76B63" w:rsidRDefault="00A76B63" w:rsidP="00A76B63">
      <w:pPr>
        <w:pStyle w:val="Prrafodelista"/>
        <w:numPr>
          <w:ilvl w:val="0"/>
          <w:numId w:val="12"/>
        </w:numPr>
      </w:pPr>
      <w:r>
        <w:t>FE (13) = 0 - 0 = 0</w:t>
      </w:r>
    </w:p>
    <w:p w14:paraId="257275C3" w14:textId="77777777" w:rsidR="00A76B63" w:rsidRDefault="00A76B63" w:rsidP="00A76B63">
      <w:pPr>
        <w:pStyle w:val="Prrafodelista"/>
        <w:numPr>
          <w:ilvl w:val="0"/>
          <w:numId w:val="12"/>
        </w:numPr>
      </w:pPr>
      <w:r>
        <w:t>FE (12) = 1 - 1 = 0</w:t>
      </w:r>
    </w:p>
    <w:p w14:paraId="331C8E23" w14:textId="77777777" w:rsidR="00A76B63" w:rsidRDefault="00A76B63" w:rsidP="00A76B63">
      <w:pPr>
        <w:pStyle w:val="Prrafodelista"/>
        <w:numPr>
          <w:ilvl w:val="0"/>
          <w:numId w:val="12"/>
        </w:numPr>
      </w:pPr>
      <w:r>
        <w:t>FE (11) = 0 - 0 = 0</w:t>
      </w:r>
    </w:p>
    <w:p w14:paraId="69859573" w14:textId="77777777" w:rsidR="00A76B63" w:rsidRDefault="00A76B63" w:rsidP="00A76B63">
      <w:pPr>
        <w:ind w:left="284" w:hanging="142"/>
        <w:sectPr w:rsidR="00A76B63" w:rsidSect="00D92ABB">
          <w:type w:val="continuous"/>
          <w:pgSz w:w="11906" w:h="16838"/>
          <w:pgMar w:top="1417" w:right="1701" w:bottom="1417" w:left="1701" w:header="708" w:footer="708" w:gutter="0"/>
          <w:cols w:num="2" w:space="708"/>
          <w:docGrid w:linePitch="360"/>
        </w:sectPr>
      </w:pPr>
    </w:p>
    <w:p w14:paraId="44C35A95" w14:textId="77777777" w:rsidR="00A76B63" w:rsidRDefault="00A76B63" w:rsidP="00A76B63">
      <w:pPr>
        <w:ind w:left="284" w:hanging="142"/>
      </w:pPr>
    </w:p>
    <w:p w14:paraId="1576DEFF" w14:textId="77777777" w:rsidR="00A76B63" w:rsidRDefault="00A76B63" w:rsidP="00A76B63">
      <w:pPr>
        <w:ind w:left="284" w:hanging="142"/>
      </w:pPr>
    </w:p>
    <w:p w14:paraId="0C55A073" w14:textId="77777777" w:rsidR="00A76B63" w:rsidRDefault="00A76B63" w:rsidP="00A76B63">
      <w:pPr>
        <w:ind w:left="284" w:hanging="142"/>
      </w:pPr>
    </w:p>
    <w:p w14:paraId="4BF91E03" w14:textId="77777777" w:rsidR="00A76B63" w:rsidRDefault="00A76B63" w:rsidP="00A76B63">
      <w:pPr>
        <w:ind w:left="284" w:hanging="142"/>
      </w:pPr>
    </w:p>
    <w:p w14:paraId="2F0148CF" w14:textId="77777777" w:rsidR="00A76B63" w:rsidRDefault="00A76B63" w:rsidP="00A76B63">
      <w:pPr>
        <w:ind w:left="284" w:hanging="142"/>
      </w:pPr>
    </w:p>
    <w:p w14:paraId="5F53005E" w14:textId="77777777" w:rsidR="00A76B63" w:rsidRDefault="00A76B63" w:rsidP="00A76B63">
      <w:pPr>
        <w:ind w:left="284" w:hanging="142"/>
      </w:pPr>
    </w:p>
    <w:p w14:paraId="0E4207D1" w14:textId="77777777" w:rsidR="00A76B63" w:rsidRDefault="00A76B63" w:rsidP="00A76B63">
      <w:pPr>
        <w:pStyle w:val="Prrafodelista"/>
        <w:numPr>
          <w:ilvl w:val="0"/>
          <w:numId w:val="1"/>
        </w:numPr>
        <w:ind w:left="284" w:hanging="142"/>
      </w:pPr>
      <w:r>
        <w:lastRenderedPageBreak/>
        <w:t>Insertamos el elemento 10 en el árbol AVL:</w:t>
      </w:r>
    </w:p>
    <w:p w14:paraId="1632A576" w14:textId="77777777" w:rsidR="00A76B63" w:rsidRDefault="00A76B63" w:rsidP="00A76B63">
      <w:pPr>
        <w:pStyle w:val="Prrafodelista"/>
        <w:ind w:left="284"/>
        <w:jc w:val="center"/>
      </w:pPr>
      <w:r>
        <w:rPr>
          <w:noProof/>
        </w:rPr>
        <w:drawing>
          <wp:inline distT="0" distB="0" distL="0" distR="0" wp14:anchorId="17201640" wp14:editId="45024DF9">
            <wp:extent cx="4224191" cy="2182631"/>
            <wp:effectExtent l="0" t="0" r="508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7029" cy="2189264"/>
                    </a:xfrm>
                    <a:prstGeom prst="rect">
                      <a:avLst/>
                    </a:prstGeom>
                  </pic:spPr>
                </pic:pic>
              </a:graphicData>
            </a:graphic>
          </wp:inline>
        </w:drawing>
      </w:r>
    </w:p>
    <w:p w14:paraId="30024CC0" w14:textId="77777777" w:rsidR="00A76B63" w:rsidRDefault="00A76B63" w:rsidP="00A76B63">
      <w:pPr>
        <w:pStyle w:val="Prrafodelista"/>
        <w:ind w:left="284"/>
      </w:pPr>
      <w:r>
        <w:t xml:space="preserve">Calculamos el factor de equilibrio (fe). </w:t>
      </w:r>
    </w:p>
    <w:p w14:paraId="63473405" w14:textId="77777777" w:rsidR="00A76B63" w:rsidRDefault="00A76B63" w:rsidP="00A76B63">
      <w:pPr>
        <w:pStyle w:val="Prrafodelista"/>
        <w:numPr>
          <w:ilvl w:val="0"/>
          <w:numId w:val="12"/>
        </w:numPr>
        <w:sectPr w:rsidR="00A76B63" w:rsidSect="00227062">
          <w:type w:val="continuous"/>
          <w:pgSz w:w="11906" w:h="16838"/>
          <w:pgMar w:top="1417" w:right="1701" w:bottom="1417" w:left="1701" w:header="708" w:footer="708" w:gutter="0"/>
          <w:cols w:space="708"/>
          <w:docGrid w:linePitch="360"/>
        </w:sectPr>
      </w:pPr>
    </w:p>
    <w:p w14:paraId="3DA38E97" w14:textId="77777777" w:rsidR="00A76B63" w:rsidRDefault="00A76B63" w:rsidP="00A76B63">
      <w:pPr>
        <w:pStyle w:val="Prrafodelista"/>
        <w:numPr>
          <w:ilvl w:val="0"/>
          <w:numId w:val="12"/>
        </w:numPr>
      </w:pPr>
      <w:r>
        <w:t>FE (1) = 0 - 0 = 0</w:t>
      </w:r>
    </w:p>
    <w:p w14:paraId="46A20A7A" w14:textId="77777777" w:rsidR="00A76B63" w:rsidRDefault="00A76B63" w:rsidP="00A76B63">
      <w:pPr>
        <w:pStyle w:val="Prrafodelista"/>
        <w:numPr>
          <w:ilvl w:val="0"/>
          <w:numId w:val="12"/>
        </w:numPr>
      </w:pPr>
      <w:r>
        <w:t>FE (2) = 1 - 1 = 0</w:t>
      </w:r>
    </w:p>
    <w:p w14:paraId="5178B912" w14:textId="77777777" w:rsidR="00A76B63" w:rsidRDefault="00A76B63" w:rsidP="00A76B63">
      <w:pPr>
        <w:pStyle w:val="Prrafodelista"/>
        <w:numPr>
          <w:ilvl w:val="0"/>
          <w:numId w:val="12"/>
        </w:numPr>
      </w:pPr>
      <w:r>
        <w:t>FE (3) = 0 - 0 = 0</w:t>
      </w:r>
    </w:p>
    <w:p w14:paraId="1F60BDB5" w14:textId="77777777" w:rsidR="00A76B63" w:rsidRDefault="00A76B63" w:rsidP="00A76B63">
      <w:pPr>
        <w:pStyle w:val="Prrafodelista"/>
        <w:numPr>
          <w:ilvl w:val="0"/>
          <w:numId w:val="12"/>
        </w:numPr>
      </w:pPr>
      <w:r>
        <w:t>FE (4) = 2 - 2 = 0</w:t>
      </w:r>
    </w:p>
    <w:p w14:paraId="5D5A9E3F" w14:textId="77777777" w:rsidR="00A76B63" w:rsidRDefault="00A76B63" w:rsidP="00A76B63">
      <w:pPr>
        <w:pStyle w:val="Prrafodelista"/>
        <w:numPr>
          <w:ilvl w:val="0"/>
          <w:numId w:val="12"/>
        </w:numPr>
      </w:pPr>
      <w:r>
        <w:t>FE (5) = 0 - 0 = 0</w:t>
      </w:r>
    </w:p>
    <w:p w14:paraId="7875BA63" w14:textId="77777777" w:rsidR="00A76B63" w:rsidRDefault="00A76B63" w:rsidP="00A76B63">
      <w:pPr>
        <w:pStyle w:val="Prrafodelista"/>
        <w:numPr>
          <w:ilvl w:val="0"/>
          <w:numId w:val="12"/>
        </w:numPr>
      </w:pPr>
      <w:r>
        <w:t>FE (6) = 1 - 0 = 1</w:t>
      </w:r>
    </w:p>
    <w:p w14:paraId="577C708F" w14:textId="77777777" w:rsidR="00A76B63" w:rsidRDefault="00A76B63" w:rsidP="00A76B63">
      <w:pPr>
        <w:pStyle w:val="Prrafodelista"/>
        <w:numPr>
          <w:ilvl w:val="0"/>
          <w:numId w:val="12"/>
        </w:numPr>
      </w:pPr>
      <w:r>
        <w:t>FE (7) = 3 - 4 = -1</w:t>
      </w:r>
    </w:p>
    <w:p w14:paraId="5BF6FCE2" w14:textId="77777777" w:rsidR="00A76B63" w:rsidRDefault="00A76B63" w:rsidP="00A76B63">
      <w:pPr>
        <w:pStyle w:val="Prrafodelista"/>
        <w:numPr>
          <w:ilvl w:val="0"/>
          <w:numId w:val="12"/>
        </w:numPr>
      </w:pPr>
      <w:r>
        <w:t>FE (15) = 0 - 0 = 0</w:t>
      </w:r>
    </w:p>
    <w:p w14:paraId="2D504943" w14:textId="77777777" w:rsidR="00A76B63" w:rsidRDefault="00A76B63" w:rsidP="00A76B63">
      <w:pPr>
        <w:pStyle w:val="Prrafodelista"/>
        <w:numPr>
          <w:ilvl w:val="0"/>
          <w:numId w:val="12"/>
        </w:numPr>
      </w:pPr>
      <w:r>
        <w:t>FE (14) = 3 - 1 = 2</w:t>
      </w:r>
    </w:p>
    <w:p w14:paraId="7C175D0A" w14:textId="77777777" w:rsidR="00A76B63" w:rsidRDefault="00A76B63" w:rsidP="00A76B63">
      <w:pPr>
        <w:pStyle w:val="Prrafodelista"/>
        <w:numPr>
          <w:ilvl w:val="0"/>
          <w:numId w:val="12"/>
        </w:numPr>
      </w:pPr>
      <w:r>
        <w:t>FE (13) = 0 - 0 = 0</w:t>
      </w:r>
    </w:p>
    <w:p w14:paraId="27593056" w14:textId="77777777" w:rsidR="00A76B63" w:rsidRDefault="00A76B63" w:rsidP="00A76B63">
      <w:pPr>
        <w:pStyle w:val="Prrafodelista"/>
        <w:numPr>
          <w:ilvl w:val="0"/>
          <w:numId w:val="12"/>
        </w:numPr>
      </w:pPr>
      <w:r>
        <w:t>FE (12) = 2 - 1 = 1</w:t>
      </w:r>
    </w:p>
    <w:p w14:paraId="23A015B5" w14:textId="77777777" w:rsidR="00A76B63" w:rsidRDefault="00A76B63" w:rsidP="00A76B63">
      <w:pPr>
        <w:pStyle w:val="Prrafodelista"/>
        <w:numPr>
          <w:ilvl w:val="0"/>
          <w:numId w:val="12"/>
        </w:numPr>
      </w:pPr>
      <w:r>
        <w:t>FE (11) = 1 - 0 = 1</w:t>
      </w:r>
    </w:p>
    <w:p w14:paraId="4F6D78A6" w14:textId="77777777" w:rsidR="00A76B63" w:rsidRDefault="00A76B63" w:rsidP="00A76B63">
      <w:pPr>
        <w:pStyle w:val="Prrafodelista"/>
        <w:numPr>
          <w:ilvl w:val="0"/>
          <w:numId w:val="12"/>
        </w:numPr>
      </w:pPr>
      <w:r>
        <w:t>FE (10) = 0 - 0 = 0</w:t>
      </w:r>
    </w:p>
    <w:p w14:paraId="35BA657A" w14:textId="77777777" w:rsidR="00A76B63" w:rsidRDefault="00A76B63" w:rsidP="00A76B63">
      <w:pPr>
        <w:pStyle w:val="Prrafodelista"/>
        <w:numPr>
          <w:ilvl w:val="0"/>
          <w:numId w:val="12"/>
        </w:numPr>
        <w:sectPr w:rsidR="00A76B63" w:rsidSect="000A7277">
          <w:type w:val="continuous"/>
          <w:pgSz w:w="11906" w:h="16838"/>
          <w:pgMar w:top="1417" w:right="1701" w:bottom="1417" w:left="1701" w:header="708" w:footer="708" w:gutter="0"/>
          <w:cols w:num="2" w:space="708"/>
          <w:docGrid w:linePitch="360"/>
        </w:sectPr>
      </w:pPr>
    </w:p>
    <w:p w14:paraId="4AD3C5BF" w14:textId="3FE5182B" w:rsidR="00A76B63" w:rsidRDefault="00A76B63" w:rsidP="00A76B63">
      <w:pPr>
        <w:pStyle w:val="Prrafodelista"/>
        <w:spacing w:after="0" w:line="240" w:lineRule="auto"/>
        <w:ind w:left="580" w:firstLine="424"/>
      </w:pPr>
      <w:r w:rsidRPr="00D41635">
        <w:t xml:space="preserve">Rotación </w:t>
      </w:r>
      <w:r w:rsidR="000D2227">
        <w:t>izquierda</w:t>
      </w:r>
      <w:r w:rsidRPr="00D41635">
        <w:t xml:space="preserve"> – izquierda </w:t>
      </w:r>
      <w:r w:rsidR="000D2227">
        <w:t>simple</w:t>
      </w:r>
      <w:r>
        <w:t xml:space="preserve"> sobre el</w:t>
      </w:r>
      <w:r w:rsidR="00AE42C8">
        <w:t xml:space="preserve"> nodo</w:t>
      </w:r>
      <w:r>
        <w:t xml:space="preserve"> 14</w:t>
      </w:r>
    </w:p>
    <w:p w14:paraId="395614B7" w14:textId="77777777" w:rsidR="00A76B63" w:rsidRPr="007852A8" w:rsidRDefault="00A76B63" w:rsidP="00A76B63">
      <w:pPr>
        <w:pStyle w:val="Prrafodelista"/>
        <w:spacing w:after="0" w:line="240" w:lineRule="auto"/>
        <w:ind w:left="284"/>
        <w:jc w:val="center"/>
        <w:rPr>
          <w:rFonts w:ascii="Calibri" w:eastAsia="Times New Roman" w:hAnsi="Calibri" w:cs="Calibri"/>
          <w:lang w:eastAsia="es-ES"/>
        </w:rPr>
      </w:pPr>
      <w:r w:rsidRPr="0001120A">
        <w:rPr>
          <w:noProof/>
          <w:lang w:eastAsia="es-ES"/>
        </w:rPr>
        <w:drawing>
          <wp:inline distT="0" distB="0" distL="0" distR="0" wp14:anchorId="04761031" wp14:editId="4057ED42">
            <wp:extent cx="4319558" cy="1604088"/>
            <wp:effectExtent l="0" t="0" r="5080" b="0"/>
            <wp:docPr id="27" name="Imagen 27" descr="Texto alternativo generado por el equipo:&#10;14 &#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o alternativo generado por el equipo:&#10;14 &#10;11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4810" cy="1617179"/>
                    </a:xfrm>
                    <a:prstGeom prst="rect">
                      <a:avLst/>
                    </a:prstGeom>
                    <a:noFill/>
                    <a:ln>
                      <a:noFill/>
                    </a:ln>
                  </pic:spPr>
                </pic:pic>
              </a:graphicData>
            </a:graphic>
          </wp:inline>
        </w:drawing>
      </w:r>
    </w:p>
    <w:p w14:paraId="366592A3" w14:textId="77777777" w:rsidR="00A76B63" w:rsidRDefault="00A76B63" w:rsidP="00A76B63">
      <w:pPr>
        <w:ind w:left="284" w:hanging="142"/>
      </w:pPr>
      <w:r>
        <w:t>Comprobación</w:t>
      </w:r>
    </w:p>
    <w:p w14:paraId="71B74F1A" w14:textId="77777777" w:rsidR="00A76B63" w:rsidRDefault="00A76B63" w:rsidP="00A76B63">
      <w:pPr>
        <w:pStyle w:val="Prrafodelista"/>
        <w:numPr>
          <w:ilvl w:val="0"/>
          <w:numId w:val="12"/>
        </w:numPr>
        <w:sectPr w:rsidR="00A76B63" w:rsidSect="00227062">
          <w:type w:val="continuous"/>
          <w:pgSz w:w="11906" w:h="16838"/>
          <w:pgMar w:top="1417" w:right="1701" w:bottom="1417" w:left="1701" w:header="708" w:footer="708" w:gutter="0"/>
          <w:cols w:space="708"/>
          <w:docGrid w:linePitch="360"/>
        </w:sectPr>
      </w:pPr>
    </w:p>
    <w:p w14:paraId="20629B1F" w14:textId="77777777" w:rsidR="00A76B63" w:rsidRDefault="00A76B63" w:rsidP="00A76B63">
      <w:pPr>
        <w:pStyle w:val="Prrafodelista"/>
        <w:numPr>
          <w:ilvl w:val="0"/>
          <w:numId w:val="12"/>
        </w:numPr>
      </w:pPr>
      <w:r>
        <w:t>FE (1) = 0 - 0 = 0</w:t>
      </w:r>
    </w:p>
    <w:p w14:paraId="01E5C5B6" w14:textId="77777777" w:rsidR="00A76B63" w:rsidRDefault="00A76B63" w:rsidP="00A76B63">
      <w:pPr>
        <w:pStyle w:val="Prrafodelista"/>
        <w:numPr>
          <w:ilvl w:val="0"/>
          <w:numId w:val="12"/>
        </w:numPr>
      </w:pPr>
      <w:r>
        <w:t>FE (2) = 1 - 1 = 0</w:t>
      </w:r>
    </w:p>
    <w:p w14:paraId="66DE9B99" w14:textId="77777777" w:rsidR="00A76B63" w:rsidRDefault="00A76B63" w:rsidP="00A76B63">
      <w:pPr>
        <w:pStyle w:val="Prrafodelista"/>
        <w:numPr>
          <w:ilvl w:val="0"/>
          <w:numId w:val="12"/>
        </w:numPr>
      </w:pPr>
      <w:r>
        <w:t>FE (3) = 0 - 0 = 0</w:t>
      </w:r>
    </w:p>
    <w:p w14:paraId="05043D8A" w14:textId="77777777" w:rsidR="00A76B63" w:rsidRDefault="00A76B63" w:rsidP="00A76B63">
      <w:pPr>
        <w:pStyle w:val="Prrafodelista"/>
        <w:numPr>
          <w:ilvl w:val="0"/>
          <w:numId w:val="12"/>
        </w:numPr>
      </w:pPr>
      <w:r>
        <w:t>FE (4) = 2 - 2 = 0</w:t>
      </w:r>
    </w:p>
    <w:p w14:paraId="0EB99268" w14:textId="77777777" w:rsidR="00A76B63" w:rsidRDefault="00A76B63" w:rsidP="00A76B63">
      <w:pPr>
        <w:pStyle w:val="Prrafodelista"/>
        <w:numPr>
          <w:ilvl w:val="0"/>
          <w:numId w:val="12"/>
        </w:numPr>
      </w:pPr>
      <w:r>
        <w:t>FE (5) = 0 - 0 = 0</w:t>
      </w:r>
    </w:p>
    <w:p w14:paraId="003246E6" w14:textId="77777777" w:rsidR="00A76B63" w:rsidRDefault="00A76B63" w:rsidP="00A76B63">
      <w:pPr>
        <w:pStyle w:val="Prrafodelista"/>
        <w:numPr>
          <w:ilvl w:val="0"/>
          <w:numId w:val="12"/>
        </w:numPr>
      </w:pPr>
      <w:r>
        <w:t>FE (6) = 1 - 0 = 1</w:t>
      </w:r>
    </w:p>
    <w:p w14:paraId="23D691FD" w14:textId="77777777" w:rsidR="00A76B63" w:rsidRDefault="00A76B63" w:rsidP="00A76B63">
      <w:pPr>
        <w:pStyle w:val="Prrafodelista"/>
        <w:numPr>
          <w:ilvl w:val="0"/>
          <w:numId w:val="12"/>
        </w:numPr>
      </w:pPr>
      <w:r>
        <w:t>FE (7) = 3 - 3 = 0</w:t>
      </w:r>
    </w:p>
    <w:p w14:paraId="79AB65BC" w14:textId="77777777" w:rsidR="00A76B63" w:rsidRDefault="00A76B63" w:rsidP="00A76B63">
      <w:pPr>
        <w:pStyle w:val="Prrafodelista"/>
        <w:numPr>
          <w:ilvl w:val="0"/>
          <w:numId w:val="12"/>
        </w:numPr>
      </w:pPr>
      <w:r>
        <w:t>FE (15) = 0 - 0 = 0</w:t>
      </w:r>
    </w:p>
    <w:p w14:paraId="3F6AC8D2" w14:textId="77777777" w:rsidR="00A76B63" w:rsidRDefault="00A76B63" w:rsidP="00A76B63">
      <w:pPr>
        <w:pStyle w:val="Prrafodelista"/>
        <w:numPr>
          <w:ilvl w:val="0"/>
          <w:numId w:val="12"/>
        </w:numPr>
      </w:pPr>
      <w:r>
        <w:t>FE (14) = 1 - 1 = 0</w:t>
      </w:r>
    </w:p>
    <w:p w14:paraId="7EA6ECF0" w14:textId="77777777" w:rsidR="00A76B63" w:rsidRDefault="00A76B63" w:rsidP="00A76B63">
      <w:pPr>
        <w:pStyle w:val="Prrafodelista"/>
        <w:numPr>
          <w:ilvl w:val="0"/>
          <w:numId w:val="12"/>
        </w:numPr>
      </w:pPr>
      <w:r>
        <w:t>FE (13) = 0 - 0 = 0</w:t>
      </w:r>
    </w:p>
    <w:p w14:paraId="64DCAC6B" w14:textId="77777777" w:rsidR="00A76B63" w:rsidRDefault="00A76B63" w:rsidP="00A76B63">
      <w:pPr>
        <w:pStyle w:val="Prrafodelista"/>
        <w:numPr>
          <w:ilvl w:val="0"/>
          <w:numId w:val="12"/>
        </w:numPr>
      </w:pPr>
      <w:r>
        <w:t>FE (12) = 2 - 2 = 0</w:t>
      </w:r>
    </w:p>
    <w:p w14:paraId="00CF812E" w14:textId="77777777" w:rsidR="00A76B63" w:rsidRDefault="00A76B63" w:rsidP="00A76B63">
      <w:pPr>
        <w:pStyle w:val="Prrafodelista"/>
        <w:numPr>
          <w:ilvl w:val="0"/>
          <w:numId w:val="12"/>
        </w:numPr>
      </w:pPr>
      <w:r>
        <w:t>FE (11) = 1 - 0 = 1</w:t>
      </w:r>
    </w:p>
    <w:p w14:paraId="339B824D" w14:textId="77777777" w:rsidR="00A76B63" w:rsidRDefault="00A76B63" w:rsidP="00A76B63">
      <w:pPr>
        <w:pStyle w:val="Prrafodelista"/>
        <w:numPr>
          <w:ilvl w:val="0"/>
          <w:numId w:val="12"/>
        </w:numPr>
      </w:pPr>
      <w:r>
        <w:t>FE (10) = 0 - 0 = 0</w:t>
      </w:r>
    </w:p>
    <w:p w14:paraId="6FE28D7A" w14:textId="77777777" w:rsidR="00A76B63" w:rsidRDefault="00A76B63" w:rsidP="00A76B63">
      <w:pPr>
        <w:ind w:left="284" w:hanging="142"/>
        <w:sectPr w:rsidR="00A76B63" w:rsidSect="00BF2C39">
          <w:type w:val="continuous"/>
          <w:pgSz w:w="11906" w:h="16838"/>
          <w:pgMar w:top="1417" w:right="1701" w:bottom="1417" w:left="1701" w:header="708" w:footer="708" w:gutter="0"/>
          <w:cols w:num="2" w:space="708"/>
          <w:docGrid w:linePitch="360"/>
        </w:sectPr>
      </w:pPr>
    </w:p>
    <w:p w14:paraId="615A6DED" w14:textId="77777777" w:rsidR="00A76B63" w:rsidRDefault="00A76B63" w:rsidP="00A76B63">
      <w:pPr>
        <w:ind w:left="284" w:hanging="142"/>
      </w:pPr>
    </w:p>
    <w:p w14:paraId="65381535" w14:textId="77777777" w:rsidR="00A76B63" w:rsidRDefault="00A76B63" w:rsidP="00A76B63">
      <w:pPr>
        <w:ind w:left="284" w:hanging="142"/>
      </w:pPr>
    </w:p>
    <w:p w14:paraId="3392729D" w14:textId="77777777" w:rsidR="00A76B63" w:rsidRDefault="00A76B63" w:rsidP="00A76B63">
      <w:pPr>
        <w:ind w:left="284" w:hanging="142"/>
      </w:pPr>
    </w:p>
    <w:p w14:paraId="1443BB24" w14:textId="77777777" w:rsidR="00A76B63" w:rsidRDefault="00A76B63" w:rsidP="00A76B63">
      <w:pPr>
        <w:ind w:left="284" w:hanging="142"/>
      </w:pPr>
    </w:p>
    <w:p w14:paraId="056F2036" w14:textId="77777777" w:rsidR="00A76B63" w:rsidRDefault="00A76B63" w:rsidP="00A76B63">
      <w:pPr>
        <w:ind w:left="284" w:hanging="142"/>
      </w:pPr>
    </w:p>
    <w:p w14:paraId="133359B6" w14:textId="77777777" w:rsidR="00A76B63" w:rsidRDefault="00A76B63" w:rsidP="00A76B63">
      <w:pPr>
        <w:ind w:left="284" w:hanging="142"/>
      </w:pPr>
    </w:p>
    <w:p w14:paraId="34056765" w14:textId="77777777" w:rsidR="00A76B63" w:rsidRDefault="00A76B63" w:rsidP="00A76B63">
      <w:pPr>
        <w:pStyle w:val="Prrafodelista"/>
        <w:numPr>
          <w:ilvl w:val="0"/>
          <w:numId w:val="1"/>
        </w:numPr>
        <w:ind w:left="284" w:hanging="142"/>
      </w:pPr>
      <w:r>
        <w:lastRenderedPageBreak/>
        <w:t>Insertamos el elemento 9 en el árbol AVL:</w:t>
      </w:r>
    </w:p>
    <w:p w14:paraId="4E5C6415" w14:textId="77777777" w:rsidR="00A76B63" w:rsidRDefault="00A76B63" w:rsidP="00A76B63">
      <w:pPr>
        <w:pStyle w:val="Prrafodelista"/>
        <w:ind w:left="284"/>
        <w:jc w:val="center"/>
      </w:pPr>
      <w:r>
        <w:rPr>
          <w:noProof/>
        </w:rPr>
        <w:drawing>
          <wp:inline distT="0" distB="0" distL="0" distR="0" wp14:anchorId="0835E56E" wp14:editId="16AF6862">
            <wp:extent cx="3898822" cy="1654776"/>
            <wp:effectExtent l="0" t="0" r="698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761"/>
                    <a:stretch/>
                  </pic:blipFill>
                  <pic:spPr bwMode="auto">
                    <a:xfrm>
                      <a:off x="0" y="0"/>
                      <a:ext cx="3919097" cy="1663381"/>
                    </a:xfrm>
                    <a:prstGeom prst="rect">
                      <a:avLst/>
                    </a:prstGeom>
                    <a:ln>
                      <a:noFill/>
                    </a:ln>
                    <a:extLst>
                      <a:ext uri="{53640926-AAD7-44D8-BBD7-CCE9431645EC}">
                        <a14:shadowObscured xmlns:a14="http://schemas.microsoft.com/office/drawing/2010/main"/>
                      </a:ext>
                    </a:extLst>
                  </pic:spPr>
                </pic:pic>
              </a:graphicData>
            </a:graphic>
          </wp:inline>
        </w:drawing>
      </w:r>
    </w:p>
    <w:p w14:paraId="49786407" w14:textId="77777777" w:rsidR="00A76B63" w:rsidRDefault="00A76B63" w:rsidP="00A76B63">
      <w:pPr>
        <w:pStyle w:val="Prrafodelista"/>
        <w:ind w:left="284"/>
      </w:pPr>
      <w:r>
        <w:t xml:space="preserve">Calculamos el factor de equilibrio (fe). </w:t>
      </w:r>
    </w:p>
    <w:p w14:paraId="2AA237B0" w14:textId="77777777" w:rsidR="00A76B63" w:rsidRDefault="00A76B63" w:rsidP="00A76B63">
      <w:pPr>
        <w:pStyle w:val="Prrafodelista"/>
        <w:numPr>
          <w:ilvl w:val="0"/>
          <w:numId w:val="14"/>
        </w:numPr>
        <w:sectPr w:rsidR="00A76B63" w:rsidSect="00227062">
          <w:type w:val="continuous"/>
          <w:pgSz w:w="11906" w:h="16838"/>
          <w:pgMar w:top="1417" w:right="1701" w:bottom="1417" w:left="1701" w:header="708" w:footer="708" w:gutter="0"/>
          <w:cols w:space="708"/>
          <w:docGrid w:linePitch="360"/>
        </w:sectPr>
      </w:pPr>
    </w:p>
    <w:p w14:paraId="2C3F17EE" w14:textId="77777777" w:rsidR="00A76B63" w:rsidRDefault="00A76B63" w:rsidP="00A76B63">
      <w:pPr>
        <w:pStyle w:val="Prrafodelista"/>
        <w:numPr>
          <w:ilvl w:val="0"/>
          <w:numId w:val="14"/>
        </w:numPr>
      </w:pPr>
      <w:r>
        <w:t>FE (1) = 0 - 0 = 0</w:t>
      </w:r>
    </w:p>
    <w:p w14:paraId="0B85D9C2" w14:textId="77777777" w:rsidR="00A76B63" w:rsidRDefault="00A76B63" w:rsidP="00A76B63">
      <w:pPr>
        <w:pStyle w:val="Prrafodelista"/>
        <w:numPr>
          <w:ilvl w:val="0"/>
          <w:numId w:val="14"/>
        </w:numPr>
      </w:pPr>
      <w:r>
        <w:t>FE (2) = 1 - 1 = 0</w:t>
      </w:r>
    </w:p>
    <w:p w14:paraId="28FFA837" w14:textId="77777777" w:rsidR="00A76B63" w:rsidRDefault="00A76B63" w:rsidP="00A76B63">
      <w:pPr>
        <w:pStyle w:val="Prrafodelista"/>
        <w:numPr>
          <w:ilvl w:val="0"/>
          <w:numId w:val="14"/>
        </w:numPr>
      </w:pPr>
      <w:r>
        <w:t>FE (3) = 0 - 0 = 0</w:t>
      </w:r>
    </w:p>
    <w:p w14:paraId="72E51D6B" w14:textId="77777777" w:rsidR="00A76B63" w:rsidRDefault="00A76B63" w:rsidP="00A76B63">
      <w:pPr>
        <w:pStyle w:val="Prrafodelista"/>
        <w:numPr>
          <w:ilvl w:val="0"/>
          <w:numId w:val="14"/>
        </w:numPr>
      </w:pPr>
      <w:r>
        <w:t>FE (4) = 2 - 2 = 0</w:t>
      </w:r>
    </w:p>
    <w:p w14:paraId="5AA69119" w14:textId="77777777" w:rsidR="00A76B63" w:rsidRDefault="00A76B63" w:rsidP="00A76B63">
      <w:pPr>
        <w:pStyle w:val="Prrafodelista"/>
        <w:numPr>
          <w:ilvl w:val="0"/>
          <w:numId w:val="14"/>
        </w:numPr>
      </w:pPr>
      <w:r>
        <w:t>FE (5) = 0 - 0 = 0</w:t>
      </w:r>
    </w:p>
    <w:p w14:paraId="43195668" w14:textId="77777777" w:rsidR="00A76B63" w:rsidRDefault="00A76B63" w:rsidP="00A76B63">
      <w:pPr>
        <w:pStyle w:val="Prrafodelista"/>
        <w:numPr>
          <w:ilvl w:val="0"/>
          <w:numId w:val="14"/>
        </w:numPr>
      </w:pPr>
      <w:r>
        <w:t>FE (6) = 1 - 0 = 1</w:t>
      </w:r>
    </w:p>
    <w:p w14:paraId="3E14A3F4" w14:textId="77777777" w:rsidR="00A76B63" w:rsidRDefault="00A76B63" w:rsidP="00A76B63">
      <w:pPr>
        <w:pStyle w:val="Prrafodelista"/>
        <w:numPr>
          <w:ilvl w:val="0"/>
          <w:numId w:val="14"/>
        </w:numPr>
      </w:pPr>
      <w:r>
        <w:t>FE (7) = 3 - 4 = -1</w:t>
      </w:r>
    </w:p>
    <w:p w14:paraId="38E2AF1E" w14:textId="77777777" w:rsidR="00A76B63" w:rsidRDefault="00A76B63" w:rsidP="00A76B63">
      <w:pPr>
        <w:pStyle w:val="Prrafodelista"/>
        <w:numPr>
          <w:ilvl w:val="0"/>
          <w:numId w:val="14"/>
        </w:numPr>
      </w:pPr>
      <w:r>
        <w:t>FE (15) = 0 - 0 = 0</w:t>
      </w:r>
    </w:p>
    <w:p w14:paraId="6B64E5D1" w14:textId="77777777" w:rsidR="00A76B63" w:rsidRDefault="00A76B63" w:rsidP="00A76B63">
      <w:pPr>
        <w:pStyle w:val="Prrafodelista"/>
        <w:numPr>
          <w:ilvl w:val="0"/>
          <w:numId w:val="14"/>
        </w:numPr>
      </w:pPr>
      <w:r>
        <w:t>FE (14) = 1 - 1 = 0</w:t>
      </w:r>
    </w:p>
    <w:p w14:paraId="18D16D8D" w14:textId="77777777" w:rsidR="00A76B63" w:rsidRDefault="00A76B63" w:rsidP="00A76B63">
      <w:pPr>
        <w:pStyle w:val="Prrafodelista"/>
        <w:numPr>
          <w:ilvl w:val="0"/>
          <w:numId w:val="14"/>
        </w:numPr>
      </w:pPr>
      <w:r>
        <w:t>FE (13) = 0 - 0 = 0</w:t>
      </w:r>
    </w:p>
    <w:p w14:paraId="35647FFB" w14:textId="77777777" w:rsidR="00A76B63" w:rsidRDefault="00A76B63" w:rsidP="00A76B63">
      <w:pPr>
        <w:pStyle w:val="Prrafodelista"/>
        <w:numPr>
          <w:ilvl w:val="0"/>
          <w:numId w:val="14"/>
        </w:numPr>
      </w:pPr>
      <w:r>
        <w:t>FE (12) = 3 - 2 = 1</w:t>
      </w:r>
    </w:p>
    <w:p w14:paraId="6B8E9E24" w14:textId="77777777" w:rsidR="00A76B63" w:rsidRDefault="00A76B63" w:rsidP="00A76B63">
      <w:pPr>
        <w:pStyle w:val="Prrafodelista"/>
        <w:numPr>
          <w:ilvl w:val="0"/>
          <w:numId w:val="14"/>
        </w:numPr>
      </w:pPr>
      <w:r>
        <w:t>FE (11) = 2 - 0 = 2</w:t>
      </w:r>
    </w:p>
    <w:p w14:paraId="5955C2BD" w14:textId="77777777" w:rsidR="00A76B63" w:rsidRDefault="00A76B63" w:rsidP="00A76B63">
      <w:pPr>
        <w:pStyle w:val="Prrafodelista"/>
        <w:numPr>
          <w:ilvl w:val="0"/>
          <w:numId w:val="14"/>
        </w:numPr>
      </w:pPr>
      <w:r>
        <w:t>FE (10) = 1 - 0 = 1</w:t>
      </w:r>
    </w:p>
    <w:p w14:paraId="4A1CA9A5" w14:textId="77777777" w:rsidR="00A76B63" w:rsidRDefault="00A76B63" w:rsidP="00A76B63">
      <w:pPr>
        <w:pStyle w:val="Prrafodelista"/>
        <w:numPr>
          <w:ilvl w:val="0"/>
          <w:numId w:val="14"/>
        </w:numPr>
      </w:pPr>
      <w:r>
        <w:t>FE (9) = 0 - 0 = 0</w:t>
      </w:r>
    </w:p>
    <w:p w14:paraId="48A508BD" w14:textId="77777777" w:rsidR="00A76B63" w:rsidRDefault="00A76B63" w:rsidP="00A76B63">
      <w:pPr>
        <w:pStyle w:val="Prrafodelista"/>
        <w:numPr>
          <w:ilvl w:val="0"/>
          <w:numId w:val="14"/>
        </w:numPr>
        <w:sectPr w:rsidR="00A76B63" w:rsidSect="00703E82">
          <w:type w:val="continuous"/>
          <w:pgSz w:w="11906" w:h="16838"/>
          <w:pgMar w:top="1417" w:right="1701" w:bottom="1417" w:left="1701" w:header="708" w:footer="708" w:gutter="0"/>
          <w:cols w:num="2" w:space="708"/>
          <w:docGrid w:linePitch="360"/>
        </w:sectPr>
      </w:pPr>
    </w:p>
    <w:p w14:paraId="7E4D26C7" w14:textId="75F560B3" w:rsidR="00A76B63" w:rsidRDefault="00A76B63" w:rsidP="00A76B63">
      <w:pPr>
        <w:pStyle w:val="Prrafodelista"/>
        <w:ind w:left="1004"/>
      </w:pPr>
      <w:r w:rsidRPr="00A56FB6">
        <w:t xml:space="preserve">Rotación </w:t>
      </w:r>
      <w:r w:rsidR="00A75F17">
        <w:t>izquierda</w:t>
      </w:r>
      <w:r w:rsidRPr="00A56FB6">
        <w:t xml:space="preserve"> – izquierda </w:t>
      </w:r>
      <w:r w:rsidR="00A75F17">
        <w:t>simple</w:t>
      </w:r>
      <w:r>
        <w:t xml:space="preserve"> sobre el </w:t>
      </w:r>
      <w:r w:rsidR="00AE42C8">
        <w:t xml:space="preserve">nodo </w:t>
      </w:r>
      <w:r>
        <w:t>11</w:t>
      </w:r>
    </w:p>
    <w:p w14:paraId="70D5A49D" w14:textId="77777777" w:rsidR="00A76B63" w:rsidRDefault="00A76B63" w:rsidP="00A76B63">
      <w:pPr>
        <w:pStyle w:val="Prrafodelista"/>
        <w:ind w:left="284" w:hanging="142"/>
        <w:jc w:val="center"/>
      </w:pPr>
      <w:r>
        <w:rPr>
          <w:noProof/>
        </w:rPr>
        <w:drawing>
          <wp:inline distT="0" distB="0" distL="0" distR="0" wp14:anchorId="62442CA6" wp14:editId="6C71CD38">
            <wp:extent cx="4184923" cy="1454402"/>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919" b="3215"/>
                    <a:stretch/>
                  </pic:blipFill>
                  <pic:spPr bwMode="auto">
                    <a:xfrm>
                      <a:off x="0" y="0"/>
                      <a:ext cx="4207339" cy="1462192"/>
                    </a:xfrm>
                    <a:prstGeom prst="rect">
                      <a:avLst/>
                    </a:prstGeom>
                    <a:ln>
                      <a:noFill/>
                    </a:ln>
                    <a:extLst>
                      <a:ext uri="{53640926-AAD7-44D8-BBD7-CCE9431645EC}">
                        <a14:shadowObscured xmlns:a14="http://schemas.microsoft.com/office/drawing/2010/main"/>
                      </a:ext>
                    </a:extLst>
                  </pic:spPr>
                </pic:pic>
              </a:graphicData>
            </a:graphic>
          </wp:inline>
        </w:drawing>
      </w:r>
    </w:p>
    <w:p w14:paraId="4F1912D8" w14:textId="77777777" w:rsidR="00A76B63" w:rsidRDefault="00A76B63" w:rsidP="00A76B63">
      <w:pPr>
        <w:ind w:left="284" w:hanging="142"/>
      </w:pPr>
      <w:r>
        <w:t>Comprobación</w:t>
      </w:r>
    </w:p>
    <w:p w14:paraId="0FF4D365" w14:textId="77777777" w:rsidR="00A76B63" w:rsidRDefault="00A76B63" w:rsidP="00A76B63">
      <w:pPr>
        <w:pStyle w:val="Prrafodelista"/>
        <w:numPr>
          <w:ilvl w:val="0"/>
          <w:numId w:val="12"/>
        </w:numPr>
        <w:sectPr w:rsidR="00A76B63" w:rsidSect="00227062">
          <w:type w:val="continuous"/>
          <w:pgSz w:w="11906" w:h="16838"/>
          <w:pgMar w:top="1417" w:right="1701" w:bottom="1417" w:left="1701" w:header="708" w:footer="708" w:gutter="0"/>
          <w:cols w:space="708"/>
          <w:docGrid w:linePitch="360"/>
        </w:sectPr>
      </w:pPr>
    </w:p>
    <w:p w14:paraId="3E5E84E3" w14:textId="77777777" w:rsidR="00A76B63" w:rsidRDefault="00A76B63" w:rsidP="00A76B63">
      <w:pPr>
        <w:pStyle w:val="Prrafodelista"/>
        <w:numPr>
          <w:ilvl w:val="0"/>
          <w:numId w:val="12"/>
        </w:numPr>
      </w:pPr>
      <w:r>
        <w:t>FE (1) = 0 - 0 = 0</w:t>
      </w:r>
    </w:p>
    <w:p w14:paraId="4B1CBEF9" w14:textId="77777777" w:rsidR="00A76B63" w:rsidRDefault="00A76B63" w:rsidP="00A76B63">
      <w:pPr>
        <w:pStyle w:val="Prrafodelista"/>
        <w:numPr>
          <w:ilvl w:val="0"/>
          <w:numId w:val="12"/>
        </w:numPr>
      </w:pPr>
      <w:r>
        <w:t>FE (2) = 1 - 1 = 0</w:t>
      </w:r>
    </w:p>
    <w:p w14:paraId="28D72D60" w14:textId="77777777" w:rsidR="00A76B63" w:rsidRDefault="00A76B63" w:rsidP="00A76B63">
      <w:pPr>
        <w:pStyle w:val="Prrafodelista"/>
        <w:numPr>
          <w:ilvl w:val="0"/>
          <w:numId w:val="12"/>
        </w:numPr>
      </w:pPr>
      <w:r>
        <w:t>FE (3) = 0 - 0 = 0</w:t>
      </w:r>
    </w:p>
    <w:p w14:paraId="61F48A53" w14:textId="77777777" w:rsidR="00A76B63" w:rsidRDefault="00A76B63" w:rsidP="00A76B63">
      <w:pPr>
        <w:pStyle w:val="Prrafodelista"/>
        <w:numPr>
          <w:ilvl w:val="0"/>
          <w:numId w:val="12"/>
        </w:numPr>
      </w:pPr>
      <w:r>
        <w:t>FE (4) = 2 - 2 = 0</w:t>
      </w:r>
    </w:p>
    <w:p w14:paraId="7D6B72CE" w14:textId="77777777" w:rsidR="00A76B63" w:rsidRDefault="00A76B63" w:rsidP="00A76B63">
      <w:pPr>
        <w:pStyle w:val="Prrafodelista"/>
        <w:numPr>
          <w:ilvl w:val="0"/>
          <w:numId w:val="12"/>
        </w:numPr>
      </w:pPr>
      <w:r>
        <w:t>FE (5) = 0 - 0 = 0</w:t>
      </w:r>
    </w:p>
    <w:p w14:paraId="1E20552E" w14:textId="77777777" w:rsidR="00A76B63" w:rsidRDefault="00A76B63" w:rsidP="00A76B63">
      <w:pPr>
        <w:pStyle w:val="Prrafodelista"/>
        <w:numPr>
          <w:ilvl w:val="0"/>
          <w:numId w:val="12"/>
        </w:numPr>
      </w:pPr>
      <w:r>
        <w:t>FE (6) = 1 - 0 = 1</w:t>
      </w:r>
    </w:p>
    <w:p w14:paraId="5970816D" w14:textId="77777777" w:rsidR="00A76B63" w:rsidRDefault="00A76B63" w:rsidP="00A76B63">
      <w:pPr>
        <w:pStyle w:val="Prrafodelista"/>
        <w:numPr>
          <w:ilvl w:val="0"/>
          <w:numId w:val="12"/>
        </w:numPr>
      </w:pPr>
      <w:r>
        <w:t>FE (7) = 3 - 3 = 0</w:t>
      </w:r>
    </w:p>
    <w:p w14:paraId="4C2229E2" w14:textId="77777777" w:rsidR="00A76B63" w:rsidRDefault="00A76B63" w:rsidP="00A76B63">
      <w:pPr>
        <w:pStyle w:val="Prrafodelista"/>
        <w:numPr>
          <w:ilvl w:val="0"/>
          <w:numId w:val="12"/>
        </w:numPr>
      </w:pPr>
      <w:r>
        <w:t>FE (15) = 0 - 0 = 0</w:t>
      </w:r>
    </w:p>
    <w:p w14:paraId="55ADA389" w14:textId="77777777" w:rsidR="00A76B63" w:rsidRDefault="00A76B63" w:rsidP="00A76B63">
      <w:pPr>
        <w:pStyle w:val="Prrafodelista"/>
        <w:numPr>
          <w:ilvl w:val="0"/>
          <w:numId w:val="12"/>
        </w:numPr>
      </w:pPr>
      <w:r>
        <w:t>FE (14) = 1 - 1 = 0</w:t>
      </w:r>
    </w:p>
    <w:p w14:paraId="01678FD9" w14:textId="77777777" w:rsidR="00A76B63" w:rsidRDefault="00A76B63" w:rsidP="00A76B63">
      <w:pPr>
        <w:pStyle w:val="Prrafodelista"/>
        <w:numPr>
          <w:ilvl w:val="0"/>
          <w:numId w:val="12"/>
        </w:numPr>
      </w:pPr>
      <w:r>
        <w:t>FE (13) = 0 - 0 = 0</w:t>
      </w:r>
    </w:p>
    <w:p w14:paraId="7D061979" w14:textId="77777777" w:rsidR="00A76B63" w:rsidRDefault="00A76B63" w:rsidP="00A76B63">
      <w:pPr>
        <w:pStyle w:val="Prrafodelista"/>
        <w:numPr>
          <w:ilvl w:val="0"/>
          <w:numId w:val="12"/>
        </w:numPr>
      </w:pPr>
      <w:r>
        <w:t>FE (12) = 2 - 2 = 0</w:t>
      </w:r>
    </w:p>
    <w:p w14:paraId="6E0C2626" w14:textId="77777777" w:rsidR="00A76B63" w:rsidRDefault="00A76B63" w:rsidP="00A76B63">
      <w:pPr>
        <w:pStyle w:val="Prrafodelista"/>
        <w:numPr>
          <w:ilvl w:val="0"/>
          <w:numId w:val="12"/>
        </w:numPr>
      </w:pPr>
      <w:r>
        <w:t>FE (11) = 0 - 0 = 0</w:t>
      </w:r>
    </w:p>
    <w:p w14:paraId="63207A76" w14:textId="77777777" w:rsidR="00A76B63" w:rsidRDefault="00A76B63" w:rsidP="00A76B63">
      <w:pPr>
        <w:pStyle w:val="Prrafodelista"/>
        <w:numPr>
          <w:ilvl w:val="0"/>
          <w:numId w:val="12"/>
        </w:numPr>
      </w:pPr>
      <w:r>
        <w:t>FE (10) = 1 - 1 = 0</w:t>
      </w:r>
    </w:p>
    <w:p w14:paraId="7006E80A" w14:textId="77777777" w:rsidR="00A76B63" w:rsidRDefault="00A76B63" w:rsidP="00A76B63">
      <w:pPr>
        <w:pStyle w:val="Prrafodelista"/>
        <w:numPr>
          <w:ilvl w:val="0"/>
          <w:numId w:val="12"/>
        </w:numPr>
      </w:pPr>
      <w:r>
        <w:t>FE (9) = 0 - 0 = 0</w:t>
      </w:r>
    </w:p>
    <w:p w14:paraId="5400CC68" w14:textId="77777777" w:rsidR="00A76B63" w:rsidRDefault="00A76B63" w:rsidP="00A76B63">
      <w:pPr>
        <w:ind w:left="284" w:hanging="142"/>
        <w:sectPr w:rsidR="00A76B63" w:rsidSect="004F58DC">
          <w:type w:val="continuous"/>
          <w:pgSz w:w="11906" w:h="16838"/>
          <w:pgMar w:top="1417" w:right="1701" w:bottom="1417" w:left="1701" w:header="708" w:footer="708" w:gutter="0"/>
          <w:cols w:num="2" w:space="708"/>
          <w:docGrid w:linePitch="360"/>
        </w:sectPr>
      </w:pPr>
    </w:p>
    <w:p w14:paraId="3DAE8687" w14:textId="77777777" w:rsidR="00A76B63" w:rsidRDefault="00A76B63" w:rsidP="00A76B63">
      <w:pPr>
        <w:ind w:left="284" w:hanging="142"/>
      </w:pPr>
    </w:p>
    <w:p w14:paraId="6B6BAD3A" w14:textId="77777777" w:rsidR="00A76B63" w:rsidRDefault="00A76B63" w:rsidP="00A76B63">
      <w:pPr>
        <w:ind w:left="284" w:hanging="142"/>
      </w:pPr>
    </w:p>
    <w:p w14:paraId="1CE16F27" w14:textId="77777777" w:rsidR="00A76B63" w:rsidRDefault="00A76B63" w:rsidP="00A76B63">
      <w:pPr>
        <w:ind w:left="284" w:hanging="142"/>
      </w:pPr>
    </w:p>
    <w:p w14:paraId="0F71DFFF" w14:textId="77777777" w:rsidR="00A76B63" w:rsidRDefault="00A76B63" w:rsidP="00A76B63">
      <w:pPr>
        <w:ind w:left="284" w:hanging="142"/>
      </w:pPr>
    </w:p>
    <w:p w14:paraId="1EAAEF4A" w14:textId="77777777" w:rsidR="00A76B63" w:rsidRDefault="00A76B63" w:rsidP="00A76B63">
      <w:pPr>
        <w:ind w:left="284" w:hanging="142"/>
      </w:pPr>
    </w:p>
    <w:p w14:paraId="1EAA9F75" w14:textId="77777777" w:rsidR="00A76B63" w:rsidRDefault="00A76B63" w:rsidP="00A76B63">
      <w:pPr>
        <w:ind w:left="284" w:hanging="142"/>
      </w:pPr>
    </w:p>
    <w:p w14:paraId="12B4207A" w14:textId="77777777" w:rsidR="00A76B63" w:rsidRDefault="00A76B63" w:rsidP="00A76B63">
      <w:pPr>
        <w:ind w:left="284" w:hanging="142"/>
      </w:pPr>
    </w:p>
    <w:p w14:paraId="234E9B0D" w14:textId="77777777" w:rsidR="00A76B63" w:rsidRDefault="00A76B63" w:rsidP="00A76B63">
      <w:pPr>
        <w:pStyle w:val="Prrafodelista"/>
        <w:numPr>
          <w:ilvl w:val="0"/>
          <w:numId w:val="1"/>
        </w:numPr>
        <w:ind w:left="284" w:hanging="142"/>
      </w:pPr>
      <w:r>
        <w:lastRenderedPageBreak/>
        <w:t>Insertamos el elemento 8 en el árbol AVL:</w:t>
      </w:r>
    </w:p>
    <w:p w14:paraId="199EF414" w14:textId="77777777" w:rsidR="00A76B63" w:rsidRDefault="00A76B63" w:rsidP="00A76B63">
      <w:pPr>
        <w:pStyle w:val="Prrafodelista"/>
        <w:ind w:left="284" w:hanging="142"/>
      </w:pPr>
      <w:r>
        <w:rPr>
          <w:noProof/>
        </w:rPr>
        <w:drawing>
          <wp:inline distT="0" distB="0" distL="0" distR="0" wp14:anchorId="64DAD347" wp14:editId="39E84766">
            <wp:extent cx="5153890" cy="2208811"/>
            <wp:effectExtent l="0" t="0" r="889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558" b="5039"/>
                    <a:stretch/>
                  </pic:blipFill>
                  <pic:spPr bwMode="auto">
                    <a:xfrm>
                      <a:off x="0" y="0"/>
                      <a:ext cx="5153890" cy="2208811"/>
                    </a:xfrm>
                    <a:prstGeom prst="rect">
                      <a:avLst/>
                    </a:prstGeom>
                    <a:ln>
                      <a:noFill/>
                    </a:ln>
                    <a:extLst>
                      <a:ext uri="{53640926-AAD7-44D8-BBD7-CCE9431645EC}">
                        <a14:shadowObscured xmlns:a14="http://schemas.microsoft.com/office/drawing/2010/main"/>
                      </a:ext>
                    </a:extLst>
                  </pic:spPr>
                </pic:pic>
              </a:graphicData>
            </a:graphic>
          </wp:inline>
        </w:drawing>
      </w:r>
    </w:p>
    <w:p w14:paraId="02065925" w14:textId="77777777" w:rsidR="00A76B63" w:rsidRDefault="00A76B63" w:rsidP="00A76B63">
      <w:pPr>
        <w:pStyle w:val="Prrafodelista"/>
        <w:ind w:left="284" w:hanging="142"/>
      </w:pPr>
      <w:r>
        <w:t xml:space="preserve">Calculamos el factor de equilibrio (fe). </w:t>
      </w:r>
    </w:p>
    <w:p w14:paraId="4896848F" w14:textId="77777777" w:rsidR="00A76B63" w:rsidRDefault="00A76B63" w:rsidP="00A76B63">
      <w:pPr>
        <w:pStyle w:val="Prrafodelista"/>
        <w:numPr>
          <w:ilvl w:val="0"/>
          <w:numId w:val="15"/>
        </w:numPr>
        <w:sectPr w:rsidR="00A76B63" w:rsidSect="00227062">
          <w:type w:val="continuous"/>
          <w:pgSz w:w="11906" w:h="16838"/>
          <w:pgMar w:top="1417" w:right="1701" w:bottom="1417" w:left="1701" w:header="708" w:footer="708" w:gutter="0"/>
          <w:cols w:space="708"/>
          <w:docGrid w:linePitch="360"/>
        </w:sectPr>
      </w:pPr>
    </w:p>
    <w:p w14:paraId="51682A8E" w14:textId="77777777" w:rsidR="00A76B63" w:rsidRDefault="00A76B63" w:rsidP="00A76B63">
      <w:pPr>
        <w:pStyle w:val="Prrafodelista"/>
        <w:numPr>
          <w:ilvl w:val="0"/>
          <w:numId w:val="15"/>
        </w:numPr>
      </w:pPr>
      <w:r>
        <w:t>FE (1) = 0 - 0 = 0</w:t>
      </w:r>
    </w:p>
    <w:p w14:paraId="24357ACE" w14:textId="77777777" w:rsidR="00A76B63" w:rsidRDefault="00A76B63" w:rsidP="00A76B63">
      <w:pPr>
        <w:pStyle w:val="Prrafodelista"/>
        <w:numPr>
          <w:ilvl w:val="0"/>
          <w:numId w:val="15"/>
        </w:numPr>
      </w:pPr>
      <w:r>
        <w:t>FE (2) = 1 - 1 = 0</w:t>
      </w:r>
    </w:p>
    <w:p w14:paraId="32B4F5EC" w14:textId="77777777" w:rsidR="00A76B63" w:rsidRDefault="00A76B63" w:rsidP="00A76B63">
      <w:pPr>
        <w:pStyle w:val="Prrafodelista"/>
        <w:numPr>
          <w:ilvl w:val="0"/>
          <w:numId w:val="15"/>
        </w:numPr>
      </w:pPr>
      <w:r>
        <w:t>FE (3) = 0 - 0 = 0</w:t>
      </w:r>
    </w:p>
    <w:p w14:paraId="634B2457" w14:textId="77777777" w:rsidR="00A76B63" w:rsidRDefault="00A76B63" w:rsidP="00A76B63">
      <w:pPr>
        <w:pStyle w:val="Prrafodelista"/>
        <w:numPr>
          <w:ilvl w:val="0"/>
          <w:numId w:val="15"/>
        </w:numPr>
      </w:pPr>
      <w:r>
        <w:t>FE (4) = 2 - 2 = 0</w:t>
      </w:r>
    </w:p>
    <w:p w14:paraId="54BE13FE" w14:textId="77777777" w:rsidR="00A76B63" w:rsidRDefault="00A76B63" w:rsidP="00A76B63">
      <w:pPr>
        <w:pStyle w:val="Prrafodelista"/>
        <w:numPr>
          <w:ilvl w:val="0"/>
          <w:numId w:val="15"/>
        </w:numPr>
      </w:pPr>
      <w:r>
        <w:t>FE (5) = 0 - 0 = 0</w:t>
      </w:r>
    </w:p>
    <w:p w14:paraId="1B11D0D1" w14:textId="77777777" w:rsidR="00A76B63" w:rsidRDefault="00A76B63" w:rsidP="00A76B63">
      <w:pPr>
        <w:pStyle w:val="Prrafodelista"/>
        <w:numPr>
          <w:ilvl w:val="0"/>
          <w:numId w:val="15"/>
        </w:numPr>
      </w:pPr>
      <w:r>
        <w:t>FE (6) = 1 - 0 = 1</w:t>
      </w:r>
    </w:p>
    <w:p w14:paraId="158497BA" w14:textId="77777777" w:rsidR="00A76B63" w:rsidRDefault="00A76B63" w:rsidP="00A76B63">
      <w:pPr>
        <w:pStyle w:val="Prrafodelista"/>
        <w:numPr>
          <w:ilvl w:val="0"/>
          <w:numId w:val="15"/>
        </w:numPr>
      </w:pPr>
      <w:r>
        <w:t>FE (7) = 3 - 4 = -1</w:t>
      </w:r>
    </w:p>
    <w:p w14:paraId="1ABD7E15" w14:textId="77777777" w:rsidR="00A76B63" w:rsidRDefault="00A76B63" w:rsidP="00A76B63">
      <w:pPr>
        <w:pStyle w:val="Prrafodelista"/>
        <w:numPr>
          <w:ilvl w:val="0"/>
          <w:numId w:val="15"/>
        </w:numPr>
      </w:pPr>
      <w:r>
        <w:t>FE (15) = 0 - 0 = 0</w:t>
      </w:r>
    </w:p>
    <w:p w14:paraId="729AB85A" w14:textId="77777777" w:rsidR="00A76B63" w:rsidRDefault="00A76B63" w:rsidP="00A76B63">
      <w:pPr>
        <w:pStyle w:val="Prrafodelista"/>
        <w:numPr>
          <w:ilvl w:val="0"/>
          <w:numId w:val="15"/>
        </w:numPr>
      </w:pPr>
      <w:r>
        <w:t>FE (14) = 1 - 1 = 0</w:t>
      </w:r>
    </w:p>
    <w:p w14:paraId="349F54E6" w14:textId="77777777" w:rsidR="00A76B63" w:rsidRDefault="00A76B63" w:rsidP="00A76B63">
      <w:pPr>
        <w:pStyle w:val="Prrafodelista"/>
        <w:numPr>
          <w:ilvl w:val="0"/>
          <w:numId w:val="15"/>
        </w:numPr>
      </w:pPr>
      <w:r>
        <w:t>FE (13) = 0 - 0 = 0</w:t>
      </w:r>
    </w:p>
    <w:p w14:paraId="5F88CD4D" w14:textId="77777777" w:rsidR="00A76B63" w:rsidRDefault="00A76B63" w:rsidP="00A76B63">
      <w:pPr>
        <w:pStyle w:val="Prrafodelista"/>
        <w:numPr>
          <w:ilvl w:val="0"/>
          <w:numId w:val="15"/>
        </w:numPr>
      </w:pPr>
      <w:r>
        <w:t>FE (12) = 3 - 2 = -1</w:t>
      </w:r>
    </w:p>
    <w:p w14:paraId="1E38E355" w14:textId="77777777" w:rsidR="00A76B63" w:rsidRDefault="00A76B63" w:rsidP="00A76B63">
      <w:pPr>
        <w:pStyle w:val="Prrafodelista"/>
        <w:numPr>
          <w:ilvl w:val="0"/>
          <w:numId w:val="15"/>
        </w:numPr>
      </w:pPr>
      <w:r>
        <w:t>FE (11) = 0 - 0 = 0</w:t>
      </w:r>
    </w:p>
    <w:p w14:paraId="0775FDFD" w14:textId="77777777" w:rsidR="00A76B63" w:rsidRDefault="00A76B63" w:rsidP="00A76B63">
      <w:pPr>
        <w:pStyle w:val="Prrafodelista"/>
        <w:numPr>
          <w:ilvl w:val="0"/>
          <w:numId w:val="15"/>
        </w:numPr>
      </w:pPr>
      <w:r>
        <w:t>FE (10) = 2 - 1 = 1</w:t>
      </w:r>
    </w:p>
    <w:p w14:paraId="549D78AC" w14:textId="77777777" w:rsidR="00A76B63" w:rsidRDefault="00A76B63" w:rsidP="00A76B63">
      <w:pPr>
        <w:pStyle w:val="Prrafodelista"/>
        <w:numPr>
          <w:ilvl w:val="0"/>
          <w:numId w:val="15"/>
        </w:numPr>
      </w:pPr>
      <w:r>
        <w:t>FE (9) = 1 - 0 = 1</w:t>
      </w:r>
    </w:p>
    <w:p w14:paraId="382B4D4E" w14:textId="77777777" w:rsidR="00A76B63" w:rsidRDefault="00A76B63" w:rsidP="00A76B63">
      <w:pPr>
        <w:pStyle w:val="Prrafodelista"/>
        <w:numPr>
          <w:ilvl w:val="0"/>
          <w:numId w:val="15"/>
        </w:numPr>
      </w:pPr>
      <w:r>
        <w:t>FE (8) = 0 - 0 = 0</w:t>
      </w:r>
    </w:p>
    <w:p w14:paraId="7041759C" w14:textId="77777777" w:rsidR="00A76B63" w:rsidRDefault="00A76B63" w:rsidP="00A76B63">
      <w:pPr>
        <w:pStyle w:val="Prrafodelista"/>
        <w:numPr>
          <w:ilvl w:val="0"/>
          <w:numId w:val="15"/>
        </w:numPr>
        <w:sectPr w:rsidR="00A76B63" w:rsidSect="00865F2D">
          <w:type w:val="continuous"/>
          <w:pgSz w:w="11906" w:h="16838"/>
          <w:pgMar w:top="1417" w:right="1701" w:bottom="1417" w:left="1701" w:header="708" w:footer="708" w:gutter="0"/>
          <w:cols w:num="2" w:space="708"/>
          <w:docGrid w:linePitch="360"/>
        </w:sectPr>
      </w:pPr>
    </w:p>
    <w:p w14:paraId="1A49DE6E" w14:textId="77777777" w:rsidR="00A76B63" w:rsidRDefault="00A76B63" w:rsidP="00A76B63">
      <w:pPr>
        <w:pStyle w:val="Prrafodelista"/>
        <w:ind w:left="914"/>
      </w:pPr>
      <w:r w:rsidRPr="00332E12">
        <w:t>No es necesaria ninguna rotación.</w:t>
      </w:r>
    </w:p>
    <w:p w14:paraId="1EE6E613" w14:textId="77777777" w:rsidR="00A76B63" w:rsidRDefault="00A76B63" w:rsidP="00A76B63">
      <w:pPr>
        <w:ind w:left="284" w:hanging="142"/>
      </w:pPr>
    </w:p>
    <w:p w14:paraId="6CE4F70E" w14:textId="77777777" w:rsidR="00C028C2" w:rsidRDefault="00C028C2" w:rsidP="00A76B63"/>
    <w:p w14:paraId="1445A58B" w14:textId="77777777" w:rsidR="00A76B63" w:rsidRDefault="00A76B63" w:rsidP="00A76B63">
      <w:r>
        <w:t>Árbol AVL tras insertar todos los elementos</w:t>
      </w:r>
    </w:p>
    <w:p w14:paraId="4EEC73CD" w14:textId="77777777" w:rsidR="00A76B63" w:rsidRDefault="00A76B63" w:rsidP="00A76B63">
      <w:pPr>
        <w:ind w:left="-1418"/>
      </w:pPr>
      <w:r>
        <w:rPr>
          <w:noProof/>
        </w:rPr>
        <w:drawing>
          <wp:inline distT="0" distB="0" distL="0" distR="0" wp14:anchorId="1F07F085" wp14:editId="0EA2D757">
            <wp:extent cx="7159992" cy="306857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558" b="5039"/>
                    <a:stretch/>
                  </pic:blipFill>
                  <pic:spPr bwMode="auto">
                    <a:xfrm>
                      <a:off x="0" y="0"/>
                      <a:ext cx="7234557" cy="3100527"/>
                    </a:xfrm>
                    <a:prstGeom prst="rect">
                      <a:avLst/>
                    </a:prstGeom>
                    <a:ln>
                      <a:noFill/>
                    </a:ln>
                    <a:extLst>
                      <a:ext uri="{53640926-AAD7-44D8-BBD7-CCE9431645EC}">
                        <a14:shadowObscured xmlns:a14="http://schemas.microsoft.com/office/drawing/2010/main"/>
                      </a:ext>
                    </a:extLst>
                  </pic:spPr>
                </pic:pic>
              </a:graphicData>
            </a:graphic>
          </wp:inline>
        </w:drawing>
      </w:r>
    </w:p>
    <w:p w14:paraId="4DA264EC" w14:textId="77777777" w:rsidR="00A76B63" w:rsidRPr="00A76B63" w:rsidRDefault="00A76B63" w:rsidP="00A76B63"/>
    <w:p w14:paraId="051CE205" w14:textId="77777777" w:rsidR="00600C84" w:rsidRDefault="00600C84"/>
    <w:p w14:paraId="2D5D20E0" w14:textId="401780DB" w:rsidR="00332E12" w:rsidRPr="00A0600C" w:rsidRDefault="00332E12" w:rsidP="00A0600C">
      <w:pPr>
        <w:pStyle w:val="Ttulo1"/>
        <w:rPr>
          <w:b/>
          <w:bCs/>
          <w:color w:val="auto"/>
          <w:sz w:val="40"/>
          <w:szCs w:val="40"/>
        </w:rPr>
      </w:pPr>
      <w:bookmarkStart w:id="1" w:name="_Toc74495900"/>
      <w:r w:rsidRPr="00A0600C">
        <w:rPr>
          <w:b/>
          <w:bCs/>
          <w:color w:val="auto"/>
          <w:sz w:val="40"/>
          <w:szCs w:val="40"/>
        </w:rPr>
        <w:lastRenderedPageBreak/>
        <w:t>EJERCICIO 2</w:t>
      </w:r>
      <w:bookmarkEnd w:id="1"/>
    </w:p>
    <w:p w14:paraId="60B71D62" w14:textId="5BA4C668" w:rsidR="00600C84" w:rsidRPr="0051470B" w:rsidRDefault="006A7F98" w:rsidP="006A7F98">
      <w:pPr>
        <w:jc w:val="both"/>
        <w:rPr>
          <w:b/>
          <w:bCs/>
        </w:rPr>
      </w:pPr>
      <w:r w:rsidRPr="0051470B">
        <w:rPr>
          <w:b/>
          <w:bCs/>
        </w:rPr>
        <w:t>Diseñar(pseudocódigo) e implementar en Java una función que reciba como entrada un árbol binario de letras, y que escriba por pantalla los caracteres almacenados en el último nivel. Utilizar para ello las operaciones del TAD ArbolBin visto en la asignatura</w:t>
      </w:r>
      <w:r w:rsidR="0051470B" w:rsidRPr="0051470B">
        <w:rPr>
          <w:b/>
          <w:bCs/>
        </w:rPr>
        <w:t xml:space="preserve"> </w:t>
      </w:r>
      <w:r w:rsidRPr="0051470B">
        <w:rPr>
          <w:b/>
          <w:bCs/>
        </w:rPr>
        <w:t>y la implementación proporcionada. Pueden codificarse las funciones auxiliares que se deseen. Calcular de manera razonada su eficiencia, justificando las complejidades de las operaciones y funciones utilizadas.</w:t>
      </w:r>
    </w:p>
    <w:p w14:paraId="00A73CD5" w14:textId="5F8948F9" w:rsidR="00591AF8" w:rsidRDefault="00591AF8" w:rsidP="006A7F98">
      <w:pPr>
        <w:jc w:val="both"/>
      </w:pPr>
      <w:r>
        <w:t>Para completar este ejercicio, he creado dos funciones:</w:t>
      </w:r>
    </w:p>
    <w:p w14:paraId="30C167A7" w14:textId="54F0FD5F" w:rsidR="00591AF8" w:rsidRDefault="00591AF8" w:rsidP="0051470B">
      <w:pPr>
        <w:pStyle w:val="Prrafodelista"/>
        <w:numPr>
          <w:ilvl w:val="0"/>
          <w:numId w:val="1"/>
        </w:numPr>
        <w:ind w:left="567" w:hanging="283"/>
        <w:jc w:val="both"/>
      </w:pPr>
      <w:r w:rsidRPr="0051470B">
        <w:rPr>
          <w:b/>
          <w:bCs/>
        </w:rPr>
        <w:t>Función height</w:t>
      </w:r>
      <w:r>
        <w:t xml:space="preserve">: </w:t>
      </w:r>
      <w:r w:rsidR="00722FC0">
        <w:t xml:space="preserve">recibe como parámetro el </w:t>
      </w:r>
      <w:r w:rsidR="00F03378">
        <w:t>árbol. E</w:t>
      </w:r>
      <w:r>
        <w:t xml:space="preserve">s una función que devuelve la altura del árbol, de esta manera podremos calcular cual es el </w:t>
      </w:r>
      <w:r w:rsidR="00736AC0">
        <w:t>último</w:t>
      </w:r>
      <w:r>
        <w:t xml:space="preserve"> nivel</w:t>
      </w:r>
      <w:r w:rsidR="00944940">
        <w:t xml:space="preserve">. Vamos a recorrer el árbol actualizando una variable </w:t>
      </w:r>
      <w:r w:rsidR="00722FC0">
        <w:t>obteniendo el máximo entre el subárbol izquierdo y derecho de cada nodo.</w:t>
      </w:r>
    </w:p>
    <w:p w14:paraId="74952A40" w14:textId="58322880" w:rsidR="00722FC0" w:rsidRDefault="00722FC0" w:rsidP="0051470B">
      <w:pPr>
        <w:pStyle w:val="Prrafodelista"/>
        <w:numPr>
          <w:ilvl w:val="0"/>
          <w:numId w:val="1"/>
        </w:numPr>
        <w:ind w:left="567" w:hanging="283"/>
        <w:jc w:val="both"/>
      </w:pPr>
      <w:r w:rsidRPr="0051470B">
        <w:rPr>
          <w:b/>
          <w:bCs/>
        </w:rPr>
        <w:t>Función ultimoNivel</w:t>
      </w:r>
      <w:r>
        <w:t xml:space="preserve">: recibe como </w:t>
      </w:r>
      <w:r w:rsidR="00F03378">
        <w:t>parámetros el árbol y el nivel (calculado en la función height). Es una función que recorre recursivamente el árbol, y por cada llamada recursiva</w:t>
      </w:r>
      <w:r w:rsidR="00F807E3">
        <w:t xml:space="preserve"> reduce en uno la variable nivel. Cuando esta variable llega al valor 1, significa que estamos en el </w:t>
      </w:r>
      <w:r w:rsidR="00736AC0">
        <w:t>último</w:t>
      </w:r>
      <w:r w:rsidR="00F807E3">
        <w:t xml:space="preserve"> nivel, por lo que se imprime el</w:t>
      </w:r>
      <w:r w:rsidR="0051470B">
        <w:t xml:space="preserve"> nodo en el que nos encontramos.</w:t>
      </w:r>
    </w:p>
    <w:p w14:paraId="41E90389" w14:textId="3490BB63" w:rsidR="00244B33" w:rsidRDefault="00244B33" w:rsidP="00244B33">
      <w:pPr>
        <w:jc w:val="both"/>
      </w:pPr>
    </w:p>
    <w:p w14:paraId="34CC37AC" w14:textId="77777777" w:rsidR="00643CC5" w:rsidRPr="00C028C2" w:rsidRDefault="00643CC5" w:rsidP="00C028C2">
      <w:pPr>
        <w:pStyle w:val="Ttulo2"/>
        <w:rPr>
          <w:b/>
          <w:bCs/>
          <w:color w:val="auto"/>
          <w:sz w:val="28"/>
          <w:szCs w:val="28"/>
        </w:rPr>
      </w:pPr>
      <w:bookmarkStart w:id="2" w:name="_Toc74495901"/>
      <w:r w:rsidRPr="00C028C2">
        <w:rPr>
          <w:b/>
          <w:bCs/>
          <w:color w:val="auto"/>
          <w:sz w:val="28"/>
          <w:szCs w:val="28"/>
        </w:rPr>
        <w:t>Idea de resolución</w:t>
      </w:r>
      <w:bookmarkEnd w:id="2"/>
    </w:p>
    <w:p w14:paraId="1980999A" w14:textId="1A9D3DA9" w:rsidR="00643CC5" w:rsidRDefault="00643CC5" w:rsidP="00643CC5">
      <w:pPr>
        <w:jc w:val="both"/>
      </w:pPr>
      <w:r>
        <w:t xml:space="preserve">Cuando calculamos la altura de un árbol, nos da como resultado el </w:t>
      </w:r>
      <w:r w:rsidR="00AE42C8">
        <w:t>número</w:t>
      </w:r>
      <w:r>
        <w:t xml:space="preserve"> de niveles que tenemos. Con esta información, mi idea es recorrer el árbol de forma recursiva, disminuyendo una variable (con valor inicial = altura del árbol). Cuando esta variable tenga el valor 1, significara que estamos en el último nivel del árbol</w:t>
      </w:r>
      <w:r w:rsidR="00C23297">
        <w:t>, donde mostraremos por consola el resultado</w:t>
      </w:r>
      <w:r>
        <w:t>.</w:t>
      </w:r>
    </w:p>
    <w:p w14:paraId="759173CC" w14:textId="77777777" w:rsidR="00643CC5" w:rsidRDefault="00643CC5" w:rsidP="00643CC5">
      <w:pPr>
        <w:jc w:val="both"/>
      </w:pPr>
      <w:r w:rsidRPr="00BC0F7D">
        <w:rPr>
          <w:noProof/>
        </w:rPr>
        <w:drawing>
          <wp:inline distT="0" distB="0" distL="0" distR="0" wp14:anchorId="7575C004" wp14:editId="41546173">
            <wp:extent cx="4963218" cy="2562583"/>
            <wp:effectExtent l="0" t="0" r="889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3218" cy="2562583"/>
                    </a:xfrm>
                    <a:prstGeom prst="rect">
                      <a:avLst/>
                    </a:prstGeom>
                  </pic:spPr>
                </pic:pic>
              </a:graphicData>
            </a:graphic>
          </wp:inline>
        </w:drawing>
      </w:r>
    </w:p>
    <w:p w14:paraId="6814448E" w14:textId="77777777" w:rsidR="00643CC5" w:rsidRDefault="00643CC5" w:rsidP="00643CC5">
      <w:pPr>
        <w:jc w:val="both"/>
      </w:pPr>
      <w:r>
        <w:t>Para calcular la altura del árbol, he creado una función que recorre el árbol recursivamente comparando la altura de cada subárbol (función Math.max de java). El parámetro que devuelve esta función es el que le paso a la función que imprime el ultimo nivel.</w:t>
      </w:r>
    </w:p>
    <w:p w14:paraId="6C96E7B4" w14:textId="77777777" w:rsidR="00643CC5" w:rsidRDefault="00643CC5" w:rsidP="00643CC5">
      <w:pPr>
        <w:ind w:left="-1134"/>
        <w:jc w:val="both"/>
      </w:pPr>
      <w:r w:rsidRPr="00626F3A">
        <w:rPr>
          <w:noProof/>
        </w:rPr>
        <w:lastRenderedPageBreak/>
        <w:drawing>
          <wp:inline distT="0" distB="0" distL="0" distR="0" wp14:anchorId="5D2B4654" wp14:editId="6035DE47">
            <wp:extent cx="6768483" cy="2914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3416" cy="2921080"/>
                    </a:xfrm>
                    <a:prstGeom prst="rect">
                      <a:avLst/>
                    </a:prstGeom>
                  </pic:spPr>
                </pic:pic>
              </a:graphicData>
            </a:graphic>
          </wp:inline>
        </w:drawing>
      </w:r>
    </w:p>
    <w:p w14:paraId="2F719E21" w14:textId="77777777" w:rsidR="00643CC5" w:rsidRDefault="00643CC5" w:rsidP="00244B33">
      <w:pPr>
        <w:jc w:val="both"/>
      </w:pPr>
    </w:p>
    <w:p w14:paraId="37827044" w14:textId="0B8FD273" w:rsidR="006A7F98" w:rsidRPr="00C028C2" w:rsidRDefault="00591AF8" w:rsidP="00C028C2">
      <w:pPr>
        <w:pStyle w:val="Ttulo2"/>
        <w:rPr>
          <w:b/>
          <w:bCs/>
          <w:color w:val="auto"/>
          <w:sz w:val="28"/>
          <w:szCs w:val="28"/>
        </w:rPr>
      </w:pPr>
      <w:bookmarkStart w:id="3" w:name="_Toc74495902"/>
      <w:r w:rsidRPr="00C028C2">
        <w:rPr>
          <w:b/>
          <w:bCs/>
          <w:color w:val="auto"/>
          <w:sz w:val="28"/>
          <w:szCs w:val="28"/>
        </w:rPr>
        <w:t>Pseudocódigo:</w:t>
      </w:r>
      <w:bookmarkEnd w:id="3"/>
    </w:p>
    <w:p w14:paraId="29BD11C8" w14:textId="00F88906" w:rsidR="00FC3244" w:rsidRDefault="00FC3244" w:rsidP="00FC3244">
      <w:pPr>
        <w:spacing w:after="0"/>
        <w:jc w:val="both"/>
      </w:pPr>
      <w:r>
        <w:t>función enteros height (ArbolBin: ArbolBin&lt;T&gt;)</w:t>
      </w:r>
    </w:p>
    <w:p w14:paraId="5CE8332E" w14:textId="4C72444B" w:rsidR="00FC3244" w:rsidRDefault="00FC3244" w:rsidP="00FC3244">
      <w:pPr>
        <w:spacing w:after="0"/>
        <w:jc w:val="both"/>
      </w:pPr>
      <w:r>
        <w:tab/>
        <w:t>int altura inicializada a 0</w:t>
      </w:r>
    </w:p>
    <w:p w14:paraId="53005B81" w14:textId="4D12FB8C" w:rsidR="00FC3244" w:rsidRDefault="00FC3244" w:rsidP="00FC3244">
      <w:pPr>
        <w:spacing w:after="0"/>
        <w:jc w:val="both"/>
      </w:pPr>
      <w:r>
        <w:tab/>
        <w:t>si ArbolBin no está vacío</w:t>
      </w:r>
    </w:p>
    <w:p w14:paraId="4FC33E00" w14:textId="638E3437" w:rsidR="00FC3244" w:rsidRDefault="00FC3244" w:rsidP="00FC3244">
      <w:pPr>
        <w:spacing w:after="0"/>
        <w:jc w:val="both"/>
      </w:pPr>
      <w:r>
        <w:tab/>
      </w:r>
      <w:r>
        <w:tab/>
        <w:t>si el hijo izquierdo de ArbolBin no está vacío</w:t>
      </w:r>
    </w:p>
    <w:p w14:paraId="102E738C" w14:textId="4BCC7416" w:rsidR="00FC3244" w:rsidRDefault="00FC3244" w:rsidP="00FC3244">
      <w:pPr>
        <w:spacing w:after="0"/>
        <w:ind w:left="2124" w:firstLine="6"/>
        <w:jc w:val="both"/>
      </w:pPr>
      <w:r>
        <w:t>altura = máximo entre altura y función recursiva height(hijo izquierdo de ArbolBin)</w:t>
      </w:r>
    </w:p>
    <w:p w14:paraId="61138AC3" w14:textId="77777777" w:rsidR="00FC3244" w:rsidRDefault="00FC3244" w:rsidP="00FC3244">
      <w:pPr>
        <w:spacing w:after="0"/>
        <w:jc w:val="both"/>
      </w:pPr>
      <w:r>
        <w:tab/>
      </w:r>
      <w:r>
        <w:tab/>
      </w:r>
      <w:r>
        <w:tab/>
      </w:r>
    </w:p>
    <w:p w14:paraId="45BF50ED" w14:textId="7F9A2FC8" w:rsidR="00FC3244" w:rsidRDefault="00FC3244" w:rsidP="00FC3244">
      <w:pPr>
        <w:spacing w:after="0"/>
        <w:jc w:val="both"/>
      </w:pPr>
      <w:r>
        <w:tab/>
      </w:r>
      <w:r>
        <w:tab/>
        <w:t>si el hijo derecho de ArbolBin no está vacío</w:t>
      </w:r>
    </w:p>
    <w:p w14:paraId="5C5D5045" w14:textId="6787AC74" w:rsidR="00FC3244" w:rsidRDefault="00FC3244" w:rsidP="003758B8">
      <w:pPr>
        <w:spacing w:after="0"/>
        <w:ind w:left="2124" w:firstLine="6"/>
        <w:jc w:val="both"/>
      </w:pPr>
      <w:r>
        <w:t>altura = máximo entre altura y función recursiva height(hijo derecho de ArbolBin)</w:t>
      </w:r>
    </w:p>
    <w:p w14:paraId="5AEFCFBB" w14:textId="77777777" w:rsidR="003758B8" w:rsidRDefault="003758B8" w:rsidP="003758B8">
      <w:pPr>
        <w:spacing w:after="0"/>
        <w:ind w:left="2124" w:firstLine="6"/>
        <w:jc w:val="both"/>
      </w:pPr>
    </w:p>
    <w:p w14:paraId="02DD4F72" w14:textId="77777777" w:rsidR="00FC3244" w:rsidRDefault="00FC3244" w:rsidP="00FC3244">
      <w:pPr>
        <w:spacing w:after="0"/>
        <w:jc w:val="both"/>
      </w:pPr>
      <w:r>
        <w:tab/>
      </w:r>
      <w:r>
        <w:tab/>
        <w:t>altura++</w:t>
      </w:r>
    </w:p>
    <w:p w14:paraId="74EC09D1" w14:textId="6EEC1B1B" w:rsidR="00FC3244" w:rsidRDefault="00FC3244" w:rsidP="00FC3244">
      <w:pPr>
        <w:spacing w:after="0"/>
        <w:jc w:val="both"/>
      </w:pPr>
      <w:r>
        <w:tab/>
        <w:t>fin si</w:t>
      </w:r>
    </w:p>
    <w:p w14:paraId="1E419E79" w14:textId="77777777" w:rsidR="00FC3244" w:rsidRDefault="00FC3244" w:rsidP="00FC3244">
      <w:pPr>
        <w:spacing w:after="0"/>
        <w:jc w:val="both"/>
      </w:pPr>
      <w:r>
        <w:tab/>
        <w:t>devolver altura</w:t>
      </w:r>
    </w:p>
    <w:p w14:paraId="5669520F" w14:textId="77777777" w:rsidR="00FC3244" w:rsidRDefault="00FC3244" w:rsidP="00FC3244">
      <w:pPr>
        <w:spacing w:after="0"/>
        <w:jc w:val="both"/>
      </w:pPr>
      <w:r>
        <w:tab/>
      </w:r>
    </w:p>
    <w:p w14:paraId="217DFBF1" w14:textId="77777777" w:rsidR="00FC3244" w:rsidRDefault="00FC3244" w:rsidP="00FC3244">
      <w:pPr>
        <w:spacing w:after="0"/>
        <w:jc w:val="both"/>
      </w:pPr>
    </w:p>
    <w:p w14:paraId="512DBA01" w14:textId="280166BB" w:rsidR="00FC3244" w:rsidRDefault="00FC3244" w:rsidP="00FC3244">
      <w:pPr>
        <w:spacing w:after="0"/>
        <w:jc w:val="both"/>
      </w:pPr>
      <w:r>
        <w:t>función ultimoNivel(ArbolBin: ArbolBin&lt;T&gt;, nivel: entero)</w:t>
      </w:r>
    </w:p>
    <w:p w14:paraId="62458EE7" w14:textId="77777777" w:rsidR="00FC3244" w:rsidRDefault="00FC3244" w:rsidP="00FC3244">
      <w:pPr>
        <w:spacing w:after="0"/>
        <w:jc w:val="both"/>
      </w:pPr>
      <w:r>
        <w:tab/>
        <w:t>si nivel es igual a 1</w:t>
      </w:r>
    </w:p>
    <w:p w14:paraId="21882C41" w14:textId="77777777" w:rsidR="00FC3244" w:rsidRDefault="00FC3244" w:rsidP="00FC3244">
      <w:pPr>
        <w:spacing w:after="0"/>
        <w:jc w:val="both"/>
      </w:pPr>
      <w:r>
        <w:tab/>
      </w:r>
      <w:r>
        <w:tab/>
        <w:t>imprimir elemento del nodo en el que estemos</w:t>
      </w:r>
    </w:p>
    <w:p w14:paraId="00168884" w14:textId="77777777" w:rsidR="00FC3244" w:rsidRDefault="00FC3244" w:rsidP="00FC3244">
      <w:pPr>
        <w:spacing w:after="0"/>
        <w:jc w:val="both"/>
      </w:pPr>
      <w:r>
        <w:tab/>
        <w:t>fin si</w:t>
      </w:r>
    </w:p>
    <w:p w14:paraId="7B7FEDB1" w14:textId="77777777" w:rsidR="00FC3244" w:rsidRDefault="00FC3244" w:rsidP="00FC3244">
      <w:pPr>
        <w:spacing w:after="0"/>
        <w:jc w:val="both"/>
      </w:pPr>
      <w:r>
        <w:tab/>
      </w:r>
    </w:p>
    <w:p w14:paraId="75CE92EA" w14:textId="16533BB8" w:rsidR="00FC3244" w:rsidRDefault="00FC3244" w:rsidP="00FC3244">
      <w:pPr>
        <w:spacing w:after="0"/>
        <w:jc w:val="both"/>
      </w:pPr>
      <w:r>
        <w:tab/>
        <w:t>si el hijo izquierdo del ArbolBin no está vacío</w:t>
      </w:r>
    </w:p>
    <w:p w14:paraId="10E70CFA" w14:textId="6010E9DF" w:rsidR="00FC3244" w:rsidRDefault="00FC3244" w:rsidP="00FC3244">
      <w:pPr>
        <w:spacing w:after="0"/>
        <w:jc w:val="both"/>
      </w:pPr>
      <w:r>
        <w:tab/>
      </w:r>
      <w:r>
        <w:tab/>
        <w:t>función recursiva ultimoNivel(hijo izquierdo de ArbolBin, nivel-1)</w:t>
      </w:r>
    </w:p>
    <w:p w14:paraId="0AE990F0" w14:textId="77777777" w:rsidR="00FC3244" w:rsidRDefault="00FC3244" w:rsidP="00FC3244">
      <w:pPr>
        <w:spacing w:after="0"/>
        <w:jc w:val="both"/>
      </w:pPr>
      <w:r>
        <w:tab/>
      </w:r>
      <w:r>
        <w:tab/>
      </w:r>
    </w:p>
    <w:p w14:paraId="3D6A10EB" w14:textId="7652B265" w:rsidR="00FC3244" w:rsidRDefault="00FC3244" w:rsidP="00FC3244">
      <w:pPr>
        <w:spacing w:after="0"/>
        <w:jc w:val="both"/>
      </w:pPr>
      <w:r>
        <w:tab/>
        <w:t>si el hijo derecho del ArbolBin no está vacío</w:t>
      </w:r>
    </w:p>
    <w:p w14:paraId="2789350F" w14:textId="1252C553" w:rsidR="00FA46DF" w:rsidRDefault="00FC3244" w:rsidP="00FC3244">
      <w:pPr>
        <w:spacing w:after="0"/>
        <w:jc w:val="both"/>
      </w:pPr>
      <w:r>
        <w:tab/>
      </w:r>
      <w:r>
        <w:tab/>
        <w:t>función recursiva ultimoNivel(hijo derecho de ArbolBin, nivel-1)</w:t>
      </w:r>
    </w:p>
    <w:p w14:paraId="0C68CD48" w14:textId="2B980B9D" w:rsidR="007C0410" w:rsidRDefault="007C0410" w:rsidP="00FC3244">
      <w:pPr>
        <w:spacing w:after="0"/>
        <w:jc w:val="both"/>
      </w:pPr>
    </w:p>
    <w:p w14:paraId="03025251" w14:textId="331E4AC8" w:rsidR="007C0410" w:rsidRDefault="007C0410" w:rsidP="00FC3244">
      <w:pPr>
        <w:spacing w:after="0"/>
        <w:jc w:val="both"/>
      </w:pPr>
    </w:p>
    <w:p w14:paraId="2C27B71F" w14:textId="77777777" w:rsidR="00C028C2" w:rsidRDefault="00C028C2" w:rsidP="00FC3244">
      <w:pPr>
        <w:spacing w:after="0"/>
        <w:jc w:val="both"/>
      </w:pPr>
    </w:p>
    <w:p w14:paraId="38F93A97" w14:textId="220B4BFB" w:rsidR="0088517E" w:rsidRPr="00C028C2" w:rsidRDefault="0088517E" w:rsidP="00C028C2">
      <w:pPr>
        <w:pStyle w:val="Ttulo2"/>
        <w:rPr>
          <w:b/>
          <w:bCs/>
          <w:color w:val="auto"/>
          <w:sz w:val="28"/>
          <w:szCs w:val="28"/>
        </w:rPr>
      </w:pPr>
      <w:bookmarkStart w:id="4" w:name="_Toc74495903"/>
      <w:r w:rsidRPr="00C028C2">
        <w:rPr>
          <w:b/>
          <w:bCs/>
          <w:color w:val="auto"/>
          <w:sz w:val="28"/>
          <w:szCs w:val="28"/>
        </w:rPr>
        <w:lastRenderedPageBreak/>
        <w:t>Códigos utilizados:</w:t>
      </w:r>
      <w:bookmarkEnd w:id="4"/>
    </w:p>
    <w:p w14:paraId="69D839A5" w14:textId="77777777" w:rsidR="0054376C" w:rsidRDefault="0054376C" w:rsidP="0054376C">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eight(ArbolBin&lt;String&gt; </w:t>
      </w:r>
      <w:r>
        <w:rPr>
          <w:rFonts w:ascii="Consolas" w:hAnsi="Consolas" w:cs="Consolas"/>
          <w:color w:val="6A3E3E"/>
          <w:sz w:val="20"/>
          <w:szCs w:val="20"/>
        </w:rPr>
        <w:t>arbolBin</w:t>
      </w:r>
      <w:r>
        <w:rPr>
          <w:rFonts w:ascii="Consolas" w:hAnsi="Consolas" w:cs="Consolas"/>
          <w:color w:val="000000"/>
          <w:sz w:val="20"/>
          <w:szCs w:val="20"/>
        </w:rPr>
        <w:t>) {</w:t>
      </w:r>
    </w:p>
    <w:p w14:paraId="272856DE"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ltura</w:t>
      </w:r>
      <w:r>
        <w:rPr>
          <w:rFonts w:ascii="Consolas" w:hAnsi="Consolas" w:cs="Consolas"/>
          <w:color w:val="000000"/>
          <w:sz w:val="20"/>
          <w:szCs w:val="20"/>
        </w:rPr>
        <w:t xml:space="preserve"> = 0;</w:t>
      </w:r>
    </w:p>
    <w:p w14:paraId="51995A04" w14:textId="77777777" w:rsidR="0054376C" w:rsidRDefault="0054376C" w:rsidP="0054376C">
      <w:pPr>
        <w:autoSpaceDE w:val="0"/>
        <w:autoSpaceDN w:val="0"/>
        <w:adjustRightInd w:val="0"/>
        <w:spacing w:after="0" w:line="240" w:lineRule="auto"/>
        <w:rPr>
          <w:rFonts w:ascii="Consolas" w:hAnsi="Consolas" w:cs="Consolas"/>
          <w:sz w:val="20"/>
          <w:szCs w:val="20"/>
        </w:rPr>
      </w:pPr>
    </w:p>
    <w:p w14:paraId="031F1D5B"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bolBin</w:t>
      </w:r>
      <w:r>
        <w:rPr>
          <w:rFonts w:ascii="Consolas" w:hAnsi="Consolas" w:cs="Consolas"/>
          <w:color w:val="000000"/>
          <w:sz w:val="20"/>
          <w:szCs w:val="20"/>
        </w:rPr>
        <w:t>.esVacio()) {</w:t>
      </w:r>
    </w:p>
    <w:p w14:paraId="5BB5CDA0"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bolBin</w:t>
      </w:r>
      <w:r>
        <w:rPr>
          <w:rFonts w:ascii="Consolas" w:hAnsi="Consolas" w:cs="Consolas"/>
          <w:color w:val="000000"/>
          <w:sz w:val="20"/>
          <w:szCs w:val="20"/>
        </w:rPr>
        <w:t>.hijoIzquierdo().esVacio()) {</w:t>
      </w:r>
    </w:p>
    <w:p w14:paraId="689E5B5A" w14:textId="28167F75" w:rsidR="0054376C" w:rsidRDefault="0054376C" w:rsidP="0054376C">
      <w:pPr>
        <w:autoSpaceDE w:val="0"/>
        <w:autoSpaceDN w:val="0"/>
        <w:adjustRightInd w:val="0"/>
        <w:spacing w:after="0" w:line="240" w:lineRule="auto"/>
        <w:ind w:left="2835"/>
        <w:rPr>
          <w:rFonts w:ascii="Consolas" w:hAnsi="Consolas" w:cs="Consolas"/>
          <w:sz w:val="20"/>
          <w:szCs w:val="20"/>
        </w:rPr>
      </w:pPr>
      <w:r>
        <w:rPr>
          <w:rFonts w:ascii="Consolas" w:hAnsi="Consolas" w:cs="Consolas"/>
          <w:color w:val="6A3E3E"/>
          <w:sz w:val="20"/>
          <w:szCs w:val="20"/>
        </w:rPr>
        <w:t>altura</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ltura</w:t>
      </w:r>
      <w:r>
        <w:rPr>
          <w:rFonts w:ascii="Consolas" w:hAnsi="Consolas" w:cs="Consolas"/>
          <w:color w:val="000000"/>
          <w:sz w:val="20"/>
          <w:szCs w:val="20"/>
        </w:rPr>
        <w:t xml:space="preserve">,  </w:t>
      </w:r>
      <w:r>
        <w:rPr>
          <w:rFonts w:ascii="Consolas" w:hAnsi="Consolas" w:cs="Consolas"/>
          <w:i/>
          <w:iCs/>
          <w:color w:val="000000"/>
          <w:sz w:val="20"/>
          <w:szCs w:val="20"/>
        </w:rPr>
        <w:t>height</w:t>
      </w:r>
      <w:r>
        <w:rPr>
          <w:rFonts w:ascii="Consolas" w:hAnsi="Consolas" w:cs="Consolas"/>
          <w:color w:val="000000"/>
          <w:sz w:val="20"/>
          <w:szCs w:val="20"/>
        </w:rPr>
        <w:t>(</w:t>
      </w:r>
      <w:r>
        <w:rPr>
          <w:rFonts w:ascii="Consolas" w:hAnsi="Consolas" w:cs="Consolas"/>
          <w:color w:val="6A3E3E"/>
          <w:sz w:val="20"/>
          <w:szCs w:val="20"/>
        </w:rPr>
        <w:t>arbolBin</w:t>
      </w:r>
      <w:r>
        <w:rPr>
          <w:rFonts w:ascii="Consolas" w:hAnsi="Consolas" w:cs="Consolas"/>
          <w:color w:val="000000"/>
          <w:sz w:val="20"/>
          <w:szCs w:val="20"/>
        </w:rPr>
        <w:t>.hijoIzquierdo()));</w:t>
      </w:r>
    </w:p>
    <w:p w14:paraId="1E236F94"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07C391C"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bolBin</w:t>
      </w:r>
      <w:r>
        <w:rPr>
          <w:rFonts w:ascii="Consolas" w:hAnsi="Consolas" w:cs="Consolas"/>
          <w:color w:val="000000"/>
          <w:sz w:val="20"/>
          <w:szCs w:val="20"/>
        </w:rPr>
        <w:t>.hijoDerecho().esVacio()) {</w:t>
      </w:r>
    </w:p>
    <w:p w14:paraId="48A7D7CA" w14:textId="022482E0" w:rsidR="0054376C" w:rsidRDefault="0054376C" w:rsidP="0054376C">
      <w:pPr>
        <w:autoSpaceDE w:val="0"/>
        <w:autoSpaceDN w:val="0"/>
        <w:adjustRightInd w:val="0"/>
        <w:spacing w:after="0" w:line="240" w:lineRule="auto"/>
        <w:ind w:left="2832" w:firstLine="3"/>
        <w:rPr>
          <w:rFonts w:ascii="Consolas" w:hAnsi="Consolas" w:cs="Consolas"/>
          <w:sz w:val="20"/>
          <w:szCs w:val="20"/>
        </w:rPr>
      </w:pPr>
      <w:r>
        <w:rPr>
          <w:rFonts w:ascii="Consolas" w:hAnsi="Consolas" w:cs="Consolas"/>
          <w:color w:val="6A3E3E"/>
          <w:sz w:val="20"/>
          <w:szCs w:val="20"/>
        </w:rPr>
        <w:t>altura</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ltura</w:t>
      </w:r>
      <w:r>
        <w:rPr>
          <w:rFonts w:ascii="Consolas" w:hAnsi="Consolas" w:cs="Consolas"/>
          <w:color w:val="000000"/>
          <w:sz w:val="20"/>
          <w:szCs w:val="20"/>
        </w:rPr>
        <w:t xml:space="preserve">,  </w:t>
      </w:r>
      <w:r>
        <w:rPr>
          <w:rFonts w:ascii="Consolas" w:hAnsi="Consolas" w:cs="Consolas"/>
          <w:i/>
          <w:iCs/>
          <w:color w:val="000000"/>
          <w:sz w:val="20"/>
          <w:szCs w:val="20"/>
        </w:rPr>
        <w:t>height</w:t>
      </w:r>
      <w:r>
        <w:rPr>
          <w:rFonts w:ascii="Consolas" w:hAnsi="Consolas" w:cs="Consolas"/>
          <w:color w:val="000000"/>
          <w:sz w:val="20"/>
          <w:szCs w:val="20"/>
        </w:rPr>
        <w:t>(</w:t>
      </w:r>
      <w:r>
        <w:rPr>
          <w:rFonts w:ascii="Consolas" w:hAnsi="Consolas" w:cs="Consolas"/>
          <w:color w:val="6A3E3E"/>
          <w:sz w:val="20"/>
          <w:szCs w:val="20"/>
        </w:rPr>
        <w:t>arbolBin</w:t>
      </w:r>
      <w:r>
        <w:rPr>
          <w:rFonts w:ascii="Consolas" w:hAnsi="Consolas" w:cs="Consolas"/>
          <w:color w:val="000000"/>
          <w:sz w:val="20"/>
          <w:szCs w:val="20"/>
        </w:rPr>
        <w:t>.hijoDerecho()));</w:t>
      </w:r>
    </w:p>
    <w:p w14:paraId="6A0E3A72"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EE50DFE"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tura</w:t>
      </w:r>
      <w:r>
        <w:rPr>
          <w:rFonts w:ascii="Consolas" w:hAnsi="Consolas" w:cs="Consolas"/>
          <w:color w:val="000000"/>
          <w:sz w:val="20"/>
          <w:szCs w:val="20"/>
        </w:rPr>
        <w:t>++;</w:t>
      </w:r>
    </w:p>
    <w:p w14:paraId="7456964C"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8D0D753"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ltura</w:t>
      </w:r>
      <w:r>
        <w:rPr>
          <w:rFonts w:ascii="Consolas" w:hAnsi="Consolas" w:cs="Consolas"/>
          <w:color w:val="000000"/>
          <w:sz w:val="20"/>
          <w:szCs w:val="20"/>
        </w:rPr>
        <w:t>;</w:t>
      </w:r>
    </w:p>
    <w:p w14:paraId="3EE14C6A"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43D605D"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30DE20F" w14:textId="67D7CAC5"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ltimoNivel(ArbolBin&lt;String&gt; </w:t>
      </w:r>
      <w:r>
        <w:rPr>
          <w:rFonts w:ascii="Consolas" w:hAnsi="Consolas" w:cs="Consolas"/>
          <w:color w:val="6A3E3E"/>
          <w:sz w:val="20"/>
          <w:szCs w:val="20"/>
        </w:rPr>
        <w:t>arbolB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ivel</w:t>
      </w:r>
      <w:r>
        <w:rPr>
          <w:rFonts w:ascii="Consolas" w:hAnsi="Consolas" w:cs="Consolas"/>
          <w:color w:val="000000"/>
          <w:sz w:val="20"/>
          <w:szCs w:val="20"/>
        </w:rPr>
        <w:t>) {</w:t>
      </w:r>
    </w:p>
    <w:p w14:paraId="79CF42D6" w14:textId="7BA56E4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ivel</w:t>
      </w:r>
      <w:r>
        <w:rPr>
          <w:rFonts w:ascii="Consolas" w:hAnsi="Consolas" w:cs="Consolas"/>
          <w:color w:val="000000"/>
          <w:sz w:val="20"/>
          <w:szCs w:val="20"/>
        </w:rPr>
        <w:t xml:space="preserve"> == 1) {</w:t>
      </w:r>
    </w:p>
    <w:p w14:paraId="1F441264"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arbolBin</w:t>
      </w:r>
      <w:r>
        <w:rPr>
          <w:rFonts w:ascii="Consolas" w:hAnsi="Consolas" w:cs="Consolas"/>
          <w:color w:val="000000"/>
          <w:sz w:val="20"/>
          <w:szCs w:val="20"/>
        </w:rPr>
        <w:t xml:space="preserve">.raiz() + </w:t>
      </w:r>
      <w:r>
        <w:rPr>
          <w:rFonts w:ascii="Consolas" w:hAnsi="Consolas" w:cs="Consolas"/>
          <w:color w:val="2A00FF"/>
          <w:sz w:val="20"/>
          <w:szCs w:val="20"/>
        </w:rPr>
        <w:t>" - "</w:t>
      </w:r>
      <w:r>
        <w:rPr>
          <w:rFonts w:ascii="Consolas" w:hAnsi="Consolas" w:cs="Consolas"/>
          <w:color w:val="000000"/>
          <w:sz w:val="20"/>
          <w:szCs w:val="20"/>
        </w:rPr>
        <w:t>);</w:t>
      </w:r>
    </w:p>
    <w:p w14:paraId="6C451734" w14:textId="25165865"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980D5E"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bolBin</w:t>
      </w:r>
      <w:r>
        <w:rPr>
          <w:rFonts w:ascii="Consolas" w:hAnsi="Consolas" w:cs="Consolas"/>
          <w:color w:val="000000"/>
          <w:sz w:val="20"/>
          <w:szCs w:val="20"/>
        </w:rPr>
        <w:t>.hijoIzquierdo().esVacio()) {</w:t>
      </w:r>
    </w:p>
    <w:p w14:paraId="3145A325"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ultimoNivel</w:t>
      </w:r>
      <w:r>
        <w:rPr>
          <w:rFonts w:ascii="Consolas" w:hAnsi="Consolas" w:cs="Consolas"/>
          <w:color w:val="000000"/>
          <w:sz w:val="20"/>
          <w:szCs w:val="20"/>
        </w:rPr>
        <w:t>(</w:t>
      </w:r>
      <w:r>
        <w:rPr>
          <w:rFonts w:ascii="Consolas" w:hAnsi="Consolas" w:cs="Consolas"/>
          <w:color w:val="6A3E3E"/>
          <w:sz w:val="20"/>
          <w:szCs w:val="20"/>
        </w:rPr>
        <w:t>arbolBin</w:t>
      </w:r>
      <w:r>
        <w:rPr>
          <w:rFonts w:ascii="Consolas" w:hAnsi="Consolas" w:cs="Consolas"/>
          <w:color w:val="000000"/>
          <w:sz w:val="20"/>
          <w:szCs w:val="20"/>
        </w:rPr>
        <w:t xml:space="preserve">.hijoIzquierdo(), </w:t>
      </w:r>
      <w:r>
        <w:rPr>
          <w:rFonts w:ascii="Consolas" w:hAnsi="Consolas" w:cs="Consolas"/>
          <w:color w:val="6A3E3E"/>
          <w:sz w:val="20"/>
          <w:szCs w:val="20"/>
        </w:rPr>
        <w:t>nivel</w:t>
      </w:r>
      <w:r>
        <w:rPr>
          <w:rFonts w:ascii="Consolas" w:hAnsi="Consolas" w:cs="Consolas"/>
          <w:color w:val="000000"/>
          <w:sz w:val="20"/>
          <w:szCs w:val="20"/>
        </w:rPr>
        <w:t>-1);</w:t>
      </w:r>
    </w:p>
    <w:p w14:paraId="57908DAB"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F97C10C"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bolBin</w:t>
      </w:r>
      <w:r>
        <w:rPr>
          <w:rFonts w:ascii="Consolas" w:hAnsi="Consolas" w:cs="Consolas"/>
          <w:color w:val="000000"/>
          <w:sz w:val="20"/>
          <w:szCs w:val="20"/>
        </w:rPr>
        <w:t>.hijoDerecho().esVacio()) {</w:t>
      </w:r>
    </w:p>
    <w:p w14:paraId="5BD5C0B9"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ultimoNivel</w:t>
      </w:r>
      <w:r>
        <w:rPr>
          <w:rFonts w:ascii="Consolas" w:hAnsi="Consolas" w:cs="Consolas"/>
          <w:color w:val="000000"/>
          <w:sz w:val="20"/>
          <w:szCs w:val="20"/>
        </w:rPr>
        <w:t>(</w:t>
      </w:r>
      <w:r>
        <w:rPr>
          <w:rFonts w:ascii="Consolas" w:hAnsi="Consolas" w:cs="Consolas"/>
          <w:color w:val="6A3E3E"/>
          <w:sz w:val="20"/>
          <w:szCs w:val="20"/>
        </w:rPr>
        <w:t>arbolBin</w:t>
      </w:r>
      <w:r>
        <w:rPr>
          <w:rFonts w:ascii="Consolas" w:hAnsi="Consolas" w:cs="Consolas"/>
          <w:color w:val="000000"/>
          <w:sz w:val="20"/>
          <w:szCs w:val="20"/>
        </w:rPr>
        <w:t xml:space="preserve">.hijoDerecho(), </w:t>
      </w:r>
      <w:r>
        <w:rPr>
          <w:rFonts w:ascii="Consolas" w:hAnsi="Consolas" w:cs="Consolas"/>
          <w:color w:val="6A3E3E"/>
          <w:sz w:val="20"/>
          <w:szCs w:val="20"/>
        </w:rPr>
        <w:t>nivel</w:t>
      </w:r>
      <w:r>
        <w:rPr>
          <w:rFonts w:ascii="Consolas" w:hAnsi="Consolas" w:cs="Consolas"/>
          <w:color w:val="000000"/>
          <w:sz w:val="20"/>
          <w:szCs w:val="20"/>
        </w:rPr>
        <w:t>-1);</w:t>
      </w:r>
      <w:r>
        <w:rPr>
          <w:rFonts w:ascii="Consolas" w:hAnsi="Consolas" w:cs="Consolas"/>
          <w:color w:val="000000"/>
          <w:sz w:val="20"/>
          <w:szCs w:val="20"/>
        </w:rPr>
        <w:tab/>
      </w:r>
    </w:p>
    <w:p w14:paraId="324F7178" w14:textId="77777777" w:rsidR="0054376C" w:rsidRDefault="0054376C" w:rsidP="00543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EC9F31" w14:textId="6549EA30" w:rsidR="00092A8C" w:rsidRDefault="0054376C" w:rsidP="0054376C">
      <w:pPr>
        <w:jc w:val="both"/>
        <w:rPr>
          <w:rFonts w:ascii="Consolas" w:hAnsi="Consolas" w:cs="Consolas"/>
          <w:color w:val="000000"/>
          <w:sz w:val="20"/>
          <w:szCs w:val="20"/>
        </w:rPr>
      </w:pPr>
      <w:r>
        <w:rPr>
          <w:rFonts w:ascii="Consolas" w:hAnsi="Consolas" w:cs="Consolas"/>
          <w:color w:val="000000"/>
          <w:sz w:val="20"/>
          <w:szCs w:val="20"/>
        </w:rPr>
        <w:tab/>
        <w:t>}</w:t>
      </w:r>
    </w:p>
    <w:p w14:paraId="5FAA28EC" w14:textId="0B1C9D75" w:rsidR="0054376C" w:rsidRDefault="0054376C" w:rsidP="0054376C">
      <w:pPr>
        <w:jc w:val="both"/>
      </w:pPr>
    </w:p>
    <w:p w14:paraId="63D1558A" w14:textId="77777777" w:rsidR="007C0410" w:rsidRDefault="007C0410" w:rsidP="0054376C">
      <w:pPr>
        <w:jc w:val="both"/>
      </w:pPr>
    </w:p>
    <w:p w14:paraId="7C466B2D" w14:textId="65245836" w:rsidR="00505A31" w:rsidRPr="00C028C2" w:rsidRDefault="00505A31" w:rsidP="00C028C2">
      <w:pPr>
        <w:pStyle w:val="Ttulo2"/>
        <w:rPr>
          <w:b/>
          <w:bCs/>
          <w:color w:val="auto"/>
          <w:sz w:val="28"/>
          <w:szCs w:val="28"/>
        </w:rPr>
      </w:pPr>
      <w:bookmarkStart w:id="5" w:name="_Toc74495904"/>
      <w:r w:rsidRPr="00C028C2">
        <w:rPr>
          <w:b/>
          <w:bCs/>
          <w:color w:val="auto"/>
          <w:sz w:val="28"/>
          <w:szCs w:val="28"/>
        </w:rPr>
        <w:t>Tiempo y orden de ejecución:</w:t>
      </w:r>
      <w:bookmarkEnd w:id="5"/>
    </w:p>
    <w:p w14:paraId="7772E3A7" w14:textId="373256DF" w:rsidR="00092A8C" w:rsidRDefault="00EB732E" w:rsidP="001D6841">
      <w:pPr>
        <w:ind w:left="-1134"/>
        <w:jc w:val="both"/>
      </w:pPr>
      <w:r>
        <w:rPr>
          <w:noProof/>
        </w:rPr>
        <mc:AlternateContent>
          <mc:Choice Requires="wps">
            <w:drawing>
              <wp:anchor distT="0" distB="0" distL="114300" distR="114300" simplePos="0" relativeHeight="251659264" behindDoc="0" locked="0" layoutInCell="1" allowOverlap="1" wp14:anchorId="0289C29A" wp14:editId="438EFFEC">
                <wp:simplePos x="0" y="0"/>
                <wp:positionH relativeFrom="column">
                  <wp:posOffset>-518160</wp:posOffset>
                </wp:positionH>
                <wp:positionV relativeFrom="paragraph">
                  <wp:posOffset>333375</wp:posOffset>
                </wp:positionV>
                <wp:extent cx="266700" cy="31432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wps:spPr>
                      <wps:txbx>
                        <w:txbxContent>
                          <w:p w14:paraId="4D17E731" w14:textId="7AE1FFED" w:rsidR="00EB732E" w:rsidRDefault="00EB732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9C29A" id="Cuadro de texto 4" o:spid="_x0000_s1027" type="#_x0000_t202" style="position:absolute;left:0;text-align:left;margin-left:-40.8pt;margin-top:26.25pt;width:21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" fillcolor="white [3201]" strokeweight=".5pt">
                <v:textbox>
                  <w:txbxContent>
                    <w:p w14:paraId="4D17E731" w14:textId="7AE1FFED" w:rsidR="00EB732E" w:rsidRDefault="00EB732E">
                      <w:r>
                        <w: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E75D4B" wp14:editId="22252786">
                <wp:simplePos x="0" y="0"/>
                <wp:positionH relativeFrom="column">
                  <wp:posOffset>-518160</wp:posOffset>
                </wp:positionH>
                <wp:positionV relativeFrom="paragraph">
                  <wp:posOffset>1019175</wp:posOffset>
                </wp:positionV>
                <wp:extent cx="266700" cy="3143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wps:spPr>
                      <wps:txbx>
                        <w:txbxContent>
                          <w:p w14:paraId="28009EB9" w14:textId="6FE38310" w:rsidR="00EB732E" w:rsidRDefault="00EB732E" w:rsidP="00EB732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75D4B" id="Cuadro de texto 5" o:spid="_x0000_s1028" type="#_x0000_t202" style="position:absolute;left:0;text-align:left;margin-left:-40.8pt;margin-top:80.25pt;width:21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" fillcolor="white [3201]" strokeweight=".5pt">
                <v:textbox>
                  <w:txbxContent>
                    <w:p w14:paraId="28009EB9" w14:textId="6FE38310" w:rsidR="00EB732E" w:rsidRDefault="00EB732E" w:rsidP="00EB732E">
                      <w:r>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266D12" wp14:editId="2B240E51">
                <wp:simplePos x="0" y="0"/>
                <wp:positionH relativeFrom="column">
                  <wp:posOffset>-518160</wp:posOffset>
                </wp:positionH>
                <wp:positionV relativeFrom="paragraph">
                  <wp:posOffset>1685925</wp:posOffset>
                </wp:positionV>
                <wp:extent cx="266700" cy="31432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wps:spPr>
                      <wps:txbx>
                        <w:txbxContent>
                          <w:p w14:paraId="15D38AE3" w14:textId="2DBB7CFA" w:rsidR="00EB732E" w:rsidRDefault="00EB732E" w:rsidP="00EB732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66D12" id="Cuadro de texto 6" o:spid="_x0000_s1029" type="#_x0000_t202" style="position:absolute;left:0;text-align:left;margin-left:-40.8pt;margin-top:132.75pt;width:21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" fillcolor="white [3201]" strokeweight=".5pt">
                <v:textbox>
                  <w:txbxContent>
                    <w:p w14:paraId="15D38AE3" w14:textId="2DBB7CFA" w:rsidR="00EB732E" w:rsidRDefault="00EB732E" w:rsidP="00EB732E">
                      <w:r>
                        <w:t>C</w:t>
                      </w:r>
                    </w:p>
                  </w:txbxContent>
                </v:textbox>
              </v:shape>
            </w:pict>
          </mc:Fallback>
        </mc:AlternateContent>
      </w:r>
      <w:r w:rsidR="00D42186" w:rsidRPr="00D42186">
        <w:rPr>
          <w:noProof/>
        </w:rPr>
        <w:drawing>
          <wp:inline distT="0" distB="0" distL="0" distR="0" wp14:anchorId="213B75F7" wp14:editId="488ACA59">
            <wp:extent cx="6691860" cy="2190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23456" cy="2201094"/>
                    </a:xfrm>
                    <a:prstGeom prst="rect">
                      <a:avLst/>
                    </a:prstGeom>
                  </pic:spPr>
                </pic:pic>
              </a:graphicData>
            </a:graphic>
          </wp:inline>
        </w:drawing>
      </w:r>
    </w:p>
    <w:p w14:paraId="4411A01D" w14:textId="7AABF74D" w:rsidR="00357B93" w:rsidRDefault="00357B93" w:rsidP="0088517E">
      <w:pPr>
        <w:spacing w:after="0"/>
        <w:jc w:val="both"/>
      </w:pPr>
      <w:r>
        <w:tab/>
      </w:r>
    </w:p>
    <w:p w14:paraId="74711A21" w14:textId="12EFA8BC" w:rsidR="00505A31" w:rsidRDefault="00951EB3" w:rsidP="001D6841">
      <w:pPr>
        <w:ind w:left="-567"/>
        <w:jc w:val="both"/>
      </w:pPr>
      <w:r w:rsidRPr="00951EB3">
        <w:rPr>
          <w:noProof/>
        </w:rPr>
        <w:lastRenderedPageBreak/>
        <w:drawing>
          <wp:inline distT="0" distB="0" distL="0" distR="0" wp14:anchorId="7EB63DF1" wp14:editId="78E32498">
            <wp:extent cx="6115792" cy="85221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918" cy="8532052"/>
                    </a:xfrm>
                    <a:prstGeom prst="rect">
                      <a:avLst/>
                    </a:prstGeom>
                  </pic:spPr>
                </pic:pic>
              </a:graphicData>
            </a:graphic>
          </wp:inline>
        </w:drawing>
      </w:r>
    </w:p>
    <w:p w14:paraId="0F28EAD9" w14:textId="2FC6434D" w:rsidR="00F472BC" w:rsidRDefault="00F472BC" w:rsidP="001D6841">
      <w:pPr>
        <w:ind w:left="-567"/>
        <w:jc w:val="both"/>
      </w:pPr>
    </w:p>
    <w:p w14:paraId="6410AADA" w14:textId="610AA20A" w:rsidR="00F472BC" w:rsidRDefault="00F472BC" w:rsidP="001D6841">
      <w:pPr>
        <w:ind w:left="-567"/>
        <w:jc w:val="both"/>
      </w:pPr>
      <w:r w:rsidRPr="00F472BC">
        <w:rPr>
          <w:noProof/>
        </w:rPr>
        <w:lastRenderedPageBreak/>
        <w:drawing>
          <wp:inline distT="0" distB="0" distL="0" distR="0" wp14:anchorId="1A7BB348" wp14:editId="1369E88A">
            <wp:extent cx="5400040" cy="23971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97125"/>
                    </a:xfrm>
                    <a:prstGeom prst="rect">
                      <a:avLst/>
                    </a:prstGeom>
                  </pic:spPr>
                </pic:pic>
              </a:graphicData>
            </a:graphic>
          </wp:inline>
        </w:drawing>
      </w:r>
    </w:p>
    <w:p w14:paraId="6FF74467" w14:textId="0A96CBEA" w:rsidR="00F472BC" w:rsidRDefault="00F01976" w:rsidP="00480D25">
      <w:pPr>
        <w:ind w:left="-567"/>
        <w:jc w:val="center"/>
      </w:pPr>
      <w:r w:rsidRPr="00F01976">
        <w:rPr>
          <w:noProof/>
        </w:rPr>
        <w:drawing>
          <wp:inline distT="0" distB="0" distL="0" distR="0" wp14:anchorId="56199624" wp14:editId="6F0105CF">
            <wp:extent cx="5400040" cy="45758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575810"/>
                    </a:xfrm>
                    <a:prstGeom prst="rect">
                      <a:avLst/>
                    </a:prstGeom>
                  </pic:spPr>
                </pic:pic>
              </a:graphicData>
            </a:graphic>
          </wp:inline>
        </w:drawing>
      </w:r>
    </w:p>
    <w:p w14:paraId="4B5350FD" w14:textId="0037200E" w:rsidR="00F472BC" w:rsidRDefault="00F472BC" w:rsidP="001D6841">
      <w:pPr>
        <w:ind w:left="-567"/>
        <w:jc w:val="both"/>
      </w:pPr>
    </w:p>
    <w:p w14:paraId="5DD565AB" w14:textId="7884157E" w:rsidR="00F472BC" w:rsidRDefault="00F472BC" w:rsidP="001D6841">
      <w:pPr>
        <w:ind w:left="-567"/>
        <w:jc w:val="both"/>
      </w:pPr>
    </w:p>
    <w:p w14:paraId="7E397DF4" w14:textId="7EA1EB27" w:rsidR="00480D25" w:rsidRDefault="00480D25" w:rsidP="001D6841">
      <w:pPr>
        <w:ind w:left="-567"/>
        <w:jc w:val="both"/>
      </w:pPr>
    </w:p>
    <w:p w14:paraId="24C73E91" w14:textId="738505CF" w:rsidR="00480D25" w:rsidRDefault="00480D25" w:rsidP="001D6841">
      <w:pPr>
        <w:ind w:left="-567"/>
        <w:jc w:val="both"/>
      </w:pPr>
    </w:p>
    <w:p w14:paraId="513CCFE2" w14:textId="77777777" w:rsidR="00480D25" w:rsidRDefault="00480D25" w:rsidP="001D6841">
      <w:pPr>
        <w:ind w:left="-567"/>
        <w:jc w:val="both"/>
      </w:pPr>
    </w:p>
    <w:p w14:paraId="5D6A6765" w14:textId="5CF9B3B8" w:rsidR="00D50C27" w:rsidRPr="00BB7DD3" w:rsidRDefault="00D50C27" w:rsidP="00BB7DD3">
      <w:pPr>
        <w:pStyle w:val="Ttulo1"/>
        <w:rPr>
          <w:b/>
          <w:bCs/>
          <w:color w:val="auto"/>
          <w:sz w:val="40"/>
          <w:szCs w:val="40"/>
        </w:rPr>
      </w:pPr>
      <w:bookmarkStart w:id="6" w:name="_Toc74495905"/>
      <w:r w:rsidRPr="00BB7DD3">
        <w:rPr>
          <w:b/>
          <w:bCs/>
          <w:color w:val="auto"/>
          <w:sz w:val="40"/>
          <w:szCs w:val="40"/>
        </w:rPr>
        <w:lastRenderedPageBreak/>
        <w:t>EJERCICIO 3</w:t>
      </w:r>
      <w:bookmarkEnd w:id="6"/>
    </w:p>
    <w:p w14:paraId="1F8FBAA8" w14:textId="76EBACDB" w:rsidR="00590F54" w:rsidRPr="00C028C2" w:rsidRDefault="00437421" w:rsidP="00C028C2">
      <w:pPr>
        <w:pStyle w:val="Ttulo2"/>
        <w:rPr>
          <w:b/>
          <w:bCs/>
          <w:color w:val="auto"/>
          <w:sz w:val="28"/>
          <w:szCs w:val="28"/>
        </w:rPr>
      </w:pPr>
      <w:bookmarkStart w:id="7" w:name="_Toc74495906"/>
      <w:r w:rsidRPr="00C028C2">
        <w:rPr>
          <w:b/>
          <w:bCs/>
          <w:color w:val="auto"/>
          <w:sz w:val="28"/>
          <w:szCs w:val="28"/>
        </w:rPr>
        <w:t>Código de la función implementada</w:t>
      </w:r>
      <w:bookmarkEnd w:id="7"/>
    </w:p>
    <w:p w14:paraId="6C188D44" w14:textId="284CA62C"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LGORITMO KRUSKAL</w:t>
      </w:r>
    </w:p>
    <w:p w14:paraId="04F05CDF" w14:textId="7949ADCA"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a &lt;Par&lt;Clave&gt;&gt; AlgoritmoKruskalAR (Grafo &lt;String, String, Integer&gt; </w:t>
      </w:r>
      <w:r>
        <w:rPr>
          <w:rFonts w:ascii="Consolas" w:hAnsi="Consolas" w:cs="Consolas"/>
          <w:color w:val="6A3E3E"/>
          <w:sz w:val="20"/>
          <w:szCs w:val="20"/>
        </w:rPr>
        <w:t>grafo</w:t>
      </w:r>
      <w:r>
        <w:rPr>
          <w:rFonts w:ascii="Consolas" w:hAnsi="Consolas" w:cs="Consolas"/>
          <w:color w:val="000000"/>
          <w:sz w:val="20"/>
          <w:szCs w:val="20"/>
        </w:rPr>
        <w:t>){</w:t>
      </w:r>
    </w:p>
    <w:p w14:paraId="14279189" w14:textId="77777777" w:rsidR="00590F54" w:rsidRDefault="00590F54" w:rsidP="00590F54">
      <w:pPr>
        <w:autoSpaceDE w:val="0"/>
        <w:autoSpaceDN w:val="0"/>
        <w:adjustRightInd w:val="0"/>
        <w:spacing w:after="0" w:line="240" w:lineRule="auto"/>
        <w:rPr>
          <w:rFonts w:ascii="Consolas" w:hAnsi="Consolas" w:cs="Consolas"/>
          <w:sz w:val="20"/>
          <w:szCs w:val="20"/>
        </w:rPr>
      </w:pPr>
    </w:p>
    <w:p w14:paraId="4D06E2ED" w14:textId="4F405AB0"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a&lt;Clave&gt; </w:t>
      </w:r>
      <w:r>
        <w:rPr>
          <w:rFonts w:ascii="Consolas" w:hAnsi="Consolas" w:cs="Consolas"/>
          <w:color w:val="6A3E3E"/>
          <w:sz w:val="20"/>
          <w:szCs w:val="20"/>
        </w:rPr>
        <w:t>visitad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a&lt;Clave&gt;();</w:t>
      </w:r>
    </w:p>
    <w:p w14:paraId="1C3C73BE" w14:textId="2E9C4EA9"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a &lt;Par&lt;Clave&gt;&gt; </w:t>
      </w:r>
      <w:r>
        <w:rPr>
          <w:rFonts w:ascii="Consolas" w:hAnsi="Consolas" w:cs="Consolas"/>
          <w:color w:val="6A3E3E"/>
          <w:sz w:val="20"/>
          <w:szCs w:val="20"/>
        </w:rPr>
        <w:t>so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a &lt;Par&lt;Clave&gt;&gt;();</w:t>
      </w:r>
    </w:p>
    <w:p w14:paraId="56310B1A" w14:textId="77777777"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283BE6F" w14:textId="53A95E31"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is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vertices</w:t>
      </w:r>
      <w:r>
        <w:rPr>
          <w:rFonts w:ascii="Consolas" w:hAnsi="Consolas" w:cs="Consolas"/>
          <w:color w:val="000000"/>
          <w:sz w:val="20"/>
          <w:szCs w:val="20"/>
        </w:rPr>
        <w:t>.longitud()][</w:t>
      </w:r>
      <w:r>
        <w:rPr>
          <w:rFonts w:ascii="Consolas" w:hAnsi="Consolas" w:cs="Consolas"/>
          <w:color w:val="0000C0"/>
          <w:sz w:val="20"/>
          <w:szCs w:val="20"/>
        </w:rPr>
        <w:t>vertices</w:t>
      </w:r>
      <w:r>
        <w:rPr>
          <w:rFonts w:ascii="Consolas" w:hAnsi="Consolas" w:cs="Consolas"/>
          <w:color w:val="000000"/>
          <w:sz w:val="20"/>
          <w:szCs w:val="20"/>
        </w:rPr>
        <w:t>.longitud()];</w:t>
      </w:r>
    </w:p>
    <w:p w14:paraId="032D87F0" w14:textId="77777777" w:rsidR="00590F54" w:rsidRDefault="00590F54" w:rsidP="00590F54">
      <w:pPr>
        <w:autoSpaceDE w:val="0"/>
        <w:autoSpaceDN w:val="0"/>
        <w:adjustRightInd w:val="0"/>
        <w:spacing w:after="0" w:line="240" w:lineRule="auto"/>
        <w:rPr>
          <w:rFonts w:ascii="Consolas" w:hAnsi="Consolas" w:cs="Consolas"/>
          <w:sz w:val="20"/>
          <w:szCs w:val="20"/>
        </w:rPr>
      </w:pPr>
    </w:p>
    <w:p w14:paraId="04C4ACFA" w14:textId="4DC8B8C0"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ear</w:t>
      </w:r>
      <w:r>
        <w:rPr>
          <w:rFonts w:ascii="Consolas" w:hAnsi="Consolas" w:cs="Consolas"/>
          <w:color w:val="3F7F5F"/>
          <w:sz w:val="20"/>
          <w:szCs w:val="20"/>
        </w:rPr>
        <w:t xml:space="preserve"> </w:t>
      </w:r>
      <w:r>
        <w:rPr>
          <w:rFonts w:ascii="Consolas" w:hAnsi="Consolas" w:cs="Consolas"/>
          <w:color w:val="3F7F5F"/>
          <w:sz w:val="20"/>
          <w:szCs w:val="20"/>
          <w:u w:val="single"/>
        </w:rPr>
        <w:t>matriz</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dyacencia</w:t>
      </w:r>
    </w:p>
    <w:p w14:paraId="082C9B70" w14:textId="2FE83D91"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ertices</w:t>
      </w:r>
      <w:r>
        <w:rPr>
          <w:rFonts w:ascii="Consolas" w:hAnsi="Consolas" w:cs="Consolas"/>
          <w:color w:val="000000"/>
          <w:sz w:val="20"/>
          <w:szCs w:val="20"/>
        </w:rPr>
        <w:t xml:space="preserve">.longitud(); </w:t>
      </w:r>
      <w:r>
        <w:rPr>
          <w:rFonts w:ascii="Consolas" w:hAnsi="Consolas" w:cs="Consolas"/>
          <w:color w:val="6A3E3E"/>
          <w:sz w:val="20"/>
          <w:szCs w:val="20"/>
        </w:rPr>
        <w:t>i</w:t>
      </w:r>
      <w:r>
        <w:rPr>
          <w:rFonts w:ascii="Consolas" w:hAnsi="Consolas" w:cs="Consolas"/>
          <w:color w:val="000000"/>
          <w:sz w:val="20"/>
          <w:szCs w:val="20"/>
        </w:rPr>
        <w:t>++) {</w:t>
      </w:r>
    </w:p>
    <w:p w14:paraId="3253CD07" w14:textId="184B2767"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ertices</w:t>
      </w:r>
      <w:r>
        <w:rPr>
          <w:rFonts w:ascii="Consolas" w:hAnsi="Consolas" w:cs="Consolas"/>
          <w:color w:val="000000"/>
          <w:sz w:val="20"/>
          <w:szCs w:val="20"/>
        </w:rPr>
        <w:t xml:space="preserve">.longitud(); </w:t>
      </w:r>
      <w:r>
        <w:rPr>
          <w:rFonts w:ascii="Consolas" w:hAnsi="Consolas" w:cs="Consolas"/>
          <w:color w:val="6A3E3E"/>
          <w:sz w:val="20"/>
          <w:szCs w:val="20"/>
        </w:rPr>
        <w:t>j</w:t>
      </w:r>
      <w:r>
        <w:rPr>
          <w:rFonts w:ascii="Consolas" w:hAnsi="Consolas" w:cs="Consolas"/>
          <w:color w:val="000000"/>
          <w:sz w:val="20"/>
          <w:szCs w:val="20"/>
        </w:rPr>
        <w:t>++) {</w:t>
      </w:r>
    </w:p>
    <w:p w14:paraId="53ED5CB6" w14:textId="41259002" w:rsidR="00590F54" w:rsidRDefault="00590F54" w:rsidP="00590F54">
      <w:pPr>
        <w:autoSpaceDE w:val="0"/>
        <w:autoSpaceDN w:val="0"/>
        <w:adjustRightInd w:val="0"/>
        <w:spacing w:after="0" w:line="240" w:lineRule="auto"/>
        <w:ind w:left="2124" w:firstLine="6"/>
        <w:rPr>
          <w:rFonts w:ascii="Consolas" w:hAnsi="Consolas" w:cs="Consolas"/>
          <w:sz w:val="20"/>
          <w:szCs w:val="20"/>
        </w:rPr>
      </w:pPr>
      <w:r>
        <w:rPr>
          <w:rFonts w:ascii="Consolas" w:hAnsi="Consolas" w:cs="Consolas"/>
          <w:color w:val="6A3E3E"/>
          <w:sz w:val="20"/>
          <w:szCs w:val="20"/>
        </w:rPr>
        <w:t>aris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1] = costeArista2(</w:t>
      </w:r>
      <w:r>
        <w:rPr>
          <w:rFonts w:ascii="Consolas" w:hAnsi="Consolas" w:cs="Consolas"/>
          <w:color w:val="0000C0"/>
          <w:sz w:val="20"/>
          <w:szCs w:val="20"/>
        </w:rPr>
        <w:t>vertices</w:t>
      </w:r>
      <w:r>
        <w:rPr>
          <w:rFonts w:ascii="Consolas" w:hAnsi="Consolas" w:cs="Consolas"/>
          <w:color w:val="000000"/>
          <w:sz w:val="20"/>
          <w:szCs w:val="20"/>
        </w:rPr>
        <w:t>.consultar(</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clave</w:t>
      </w:r>
      <w:r>
        <w:rPr>
          <w:rFonts w:ascii="Consolas" w:hAnsi="Consolas" w:cs="Consolas"/>
          <w:color w:val="000000"/>
          <w:sz w:val="20"/>
          <w:szCs w:val="20"/>
        </w:rPr>
        <w:t>,</w:t>
      </w:r>
      <w:r>
        <w:rPr>
          <w:rFonts w:ascii="Consolas" w:hAnsi="Consolas" w:cs="Consolas"/>
          <w:color w:val="0000C0"/>
          <w:sz w:val="20"/>
          <w:szCs w:val="20"/>
        </w:rPr>
        <w:t>vertices</w:t>
      </w:r>
      <w:r>
        <w:rPr>
          <w:rFonts w:ascii="Consolas" w:hAnsi="Consolas" w:cs="Consolas"/>
          <w:color w:val="000000"/>
          <w:sz w:val="20"/>
          <w:szCs w:val="20"/>
        </w:rPr>
        <w:t>.consultar(</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0000C0"/>
          <w:sz w:val="20"/>
          <w:szCs w:val="20"/>
        </w:rPr>
        <w:t>clave</w:t>
      </w:r>
      <w:r>
        <w:rPr>
          <w:rFonts w:ascii="Consolas" w:hAnsi="Consolas" w:cs="Consolas"/>
          <w:color w:val="000000"/>
          <w:sz w:val="20"/>
          <w:szCs w:val="20"/>
        </w:rPr>
        <w:t>);</w:t>
      </w:r>
    </w:p>
    <w:p w14:paraId="540A9CE4" w14:textId="35723DCE"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631AA73" w14:textId="4598381A"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64CC87" w14:textId="77777777" w:rsidR="00590F54" w:rsidRDefault="00590F54" w:rsidP="00590F54">
      <w:pPr>
        <w:autoSpaceDE w:val="0"/>
        <w:autoSpaceDN w:val="0"/>
        <w:adjustRightInd w:val="0"/>
        <w:spacing w:after="0" w:line="240" w:lineRule="auto"/>
        <w:rPr>
          <w:rFonts w:ascii="Consolas" w:hAnsi="Consolas" w:cs="Consolas"/>
          <w:sz w:val="20"/>
          <w:szCs w:val="20"/>
        </w:rPr>
      </w:pPr>
    </w:p>
    <w:p w14:paraId="78072D35" w14:textId="38D66F0A"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enor</w:t>
      </w:r>
      <w:r>
        <w:rPr>
          <w:rFonts w:ascii="Consolas" w:hAnsi="Consolas" w:cs="Consolas"/>
          <w:color w:val="000000"/>
          <w:sz w:val="20"/>
          <w:szCs w:val="20"/>
        </w:rPr>
        <w:t xml:space="preserve"> = 10000;</w:t>
      </w:r>
    </w:p>
    <w:p w14:paraId="465E461C" w14:textId="50C77C0B"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eTotal</w:t>
      </w:r>
      <w:r>
        <w:rPr>
          <w:rFonts w:ascii="Consolas" w:hAnsi="Consolas" w:cs="Consolas"/>
          <w:color w:val="000000"/>
          <w:sz w:val="20"/>
          <w:szCs w:val="20"/>
        </w:rPr>
        <w:t xml:space="preserve"> = 0;</w:t>
      </w:r>
    </w:p>
    <w:p w14:paraId="29B483C1" w14:textId="4F320E7F"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erticesVistos</w:t>
      </w:r>
      <w:r>
        <w:rPr>
          <w:rFonts w:ascii="Consolas" w:hAnsi="Consolas" w:cs="Consolas"/>
          <w:color w:val="000000"/>
          <w:sz w:val="20"/>
          <w:szCs w:val="20"/>
        </w:rPr>
        <w:t xml:space="preserve"> = 1;</w:t>
      </w:r>
    </w:p>
    <w:p w14:paraId="0D2F45F4" w14:textId="0ED9213D"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3FB006" w14:textId="3126D0F8" w:rsidR="00590F54" w:rsidRDefault="00590F54" w:rsidP="00590F54">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ertices</w:t>
      </w:r>
      <w:r>
        <w:rPr>
          <w:rFonts w:ascii="Consolas" w:hAnsi="Consolas" w:cs="Consolas"/>
          <w:color w:val="000000"/>
          <w:sz w:val="20"/>
          <w:szCs w:val="20"/>
        </w:rPr>
        <w:t xml:space="preserve">.longitud() &gt; </w:t>
      </w:r>
      <w:r>
        <w:rPr>
          <w:rFonts w:ascii="Consolas" w:hAnsi="Consolas" w:cs="Consolas"/>
          <w:color w:val="6A3E3E"/>
          <w:sz w:val="20"/>
          <w:szCs w:val="20"/>
        </w:rPr>
        <w:t>verticesVistos</w:t>
      </w:r>
      <w:r>
        <w:rPr>
          <w:rFonts w:ascii="Consolas" w:hAnsi="Consolas" w:cs="Consolas"/>
          <w:color w:val="000000"/>
          <w:sz w:val="20"/>
          <w:szCs w:val="20"/>
        </w:rPr>
        <w:t>) {</w:t>
      </w:r>
    </w:p>
    <w:p w14:paraId="31507E1E" w14:textId="7497B89D"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ertices</w:t>
      </w:r>
      <w:r>
        <w:rPr>
          <w:rFonts w:ascii="Consolas" w:hAnsi="Consolas" w:cs="Consolas"/>
          <w:color w:val="000000"/>
          <w:sz w:val="20"/>
          <w:szCs w:val="20"/>
        </w:rPr>
        <w:t xml:space="preserve">.longitud(); </w:t>
      </w:r>
      <w:r>
        <w:rPr>
          <w:rFonts w:ascii="Consolas" w:hAnsi="Consolas" w:cs="Consolas"/>
          <w:color w:val="6A3E3E"/>
          <w:sz w:val="20"/>
          <w:szCs w:val="20"/>
        </w:rPr>
        <w:t>i</w:t>
      </w:r>
      <w:r>
        <w:rPr>
          <w:rFonts w:ascii="Consolas" w:hAnsi="Consolas" w:cs="Consolas"/>
          <w:color w:val="000000"/>
          <w:sz w:val="20"/>
          <w:szCs w:val="20"/>
        </w:rPr>
        <w:t>++) {</w:t>
      </w:r>
    </w:p>
    <w:p w14:paraId="7803179E" w14:textId="2C793CD5" w:rsidR="00590F54" w:rsidRDefault="00590F54" w:rsidP="00590F54">
      <w:pPr>
        <w:autoSpaceDE w:val="0"/>
        <w:autoSpaceDN w:val="0"/>
        <w:adjustRightInd w:val="0"/>
        <w:spacing w:after="0" w:line="240" w:lineRule="auto"/>
        <w:ind w:left="-14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ertices</w:t>
      </w:r>
      <w:r>
        <w:rPr>
          <w:rFonts w:ascii="Consolas" w:hAnsi="Consolas" w:cs="Consolas"/>
          <w:color w:val="000000"/>
          <w:sz w:val="20"/>
          <w:szCs w:val="20"/>
        </w:rPr>
        <w:t xml:space="preserve">.longitud(); </w:t>
      </w:r>
      <w:r>
        <w:rPr>
          <w:rFonts w:ascii="Consolas" w:hAnsi="Consolas" w:cs="Consolas"/>
          <w:color w:val="6A3E3E"/>
          <w:sz w:val="20"/>
          <w:szCs w:val="20"/>
        </w:rPr>
        <w:t>j</w:t>
      </w:r>
      <w:r>
        <w:rPr>
          <w:rFonts w:ascii="Consolas" w:hAnsi="Consolas" w:cs="Consolas"/>
          <w:color w:val="000000"/>
          <w:sz w:val="20"/>
          <w:szCs w:val="20"/>
        </w:rPr>
        <w:t>++) {</w:t>
      </w:r>
    </w:p>
    <w:p w14:paraId="29ADF69F" w14:textId="53C46A17"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is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 xml:space="preserve">-1] &lt; </w:t>
      </w:r>
      <w:r>
        <w:rPr>
          <w:rFonts w:ascii="Consolas" w:hAnsi="Consolas" w:cs="Consolas"/>
          <w:color w:val="6A3E3E"/>
          <w:sz w:val="20"/>
          <w:szCs w:val="20"/>
        </w:rPr>
        <w:t>menor</w:t>
      </w:r>
      <w:r>
        <w:rPr>
          <w:rFonts w:ascii="Consolas" w:hAnsi="Consolas" w:cs="Consolas"/>
          <w:color w:val="000000"/>
          <w:sz w:val="20"/>
          <w:szCs w:val="20"/>
        </w:rPr>
        <w:t xml:space="preserve"> &amp;&amp; </w:t>
      </w:r>
      <w:r>
        <w:rPr>
          <w:rFonts w:ascii="Consolas" w:hAnsi="Consolas" w:cs="Consolas"/>
          <w:color w:val="6A3E3E"/>
          <w:sz w:val="20"/>
          <w:szCs w:val="20"/>
        </w:rPr>
        <w:t>aris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1] != 0) {</w:t>
      </w:r>
    </w:p>
    <w:p w14:paraId="11DAECBC" w14:textId="583BD863"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isitados</w:t>
      </w:r>
      <w:r>
        <w:rPr>
          <w:rFonts w:ascii="Consolas" w:hAnsi="Consolas" w:cs="Consolas"/>
          <w:color w:val="000000"/>
          <w:sz w:val="20"/>
          <w:szCs w:val="20"/>
        </w:rPr>
        <w:t>.longitud() != 0) {</w:t>
      </w:r>
    </w:p>
    <w:p w14:paraId="16B899E7" w14:textId="454B3751"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or</w:t>
      </w:r>
      <w:r>
        <w:rPr>
          <w:rFonts w:ascii="Consolas" w:hAnsi="Consolas" w:cs="Consolas"/>
          <w:color w:val="000000"/>
          <w:sz w:val="20"/>
          <w:szCs w:val="20"/>
        </w:rPr>
        <w:t xml:space="preserve"> = </w:t>
      </w:r>
      <w:r>
        <w:rPr>
          <w:rFonts w:ascii="Consolas" w:hAnsi="Consolas" w:cs="Consolas"/>
          <w:color w:val="6A3E3E"/>
          <w:sz w:val="20"/>
          <w:szCs w:val="20"/>
        </w:rPr>
        <w:t>aris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1];</w:t>
      </w:r>
    </w:p>
    <w:p w14:paraId="35EB5DE1" w14:textId="77777777"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14:paraId="49A1B211" w14:textId="099EAC23" w:rsidR="00590F54" w:rsidRDefault="00590F54" w:rsidP="00590F54">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comprobarVisitados(</w:t>
      </w:r>
      <w:r>
        <w:rPr>
          <w:rFonts w:ascii="Consolas" w:hAnsi="Consolas" w:cs="Consolas"/>
          <w:color w:val="6A3E3E"/>
          <w:sz w:val="20"/>
          <w:szCs w:val="20"/>
        </w:rPr>
        <w:t>visitados</w:t>
      </w:r>
      <w:r>
        <w:rPr>
          <w:rFonts w:ascii="Consolas" w:hAnsi="Consolas" w:cs="Consolas"/>
          <w:color w:val="000000"/>
          <w:sz w:val="20"/>
          <w:szCs w:val="20"/>
        </w:rPr>
        <w:t xml:space="preserve">, </w:t>
      </w:r>
      <w:r>
        <w:rPr>
          <w:rFonts w:ascii="Consolas" w:hAnsi="Consolas" w:cs="Consolas"/>
          <w:color w:val="0000C0"/>
          <w:sz w:val="20"/>
          <w:szCs w:val="20"/>
        </w:rPr>
        <w:t>vertices</w:t>
      </w:r>
      <w:r>
        <w:rPr>
          <w:rFonts w:ascii="Consolas" w:hAnsi="Consolas" w:cs="Consolas"/>
          <w:color w:val="000000"/>
          <w:sz w:val="20"/>
          <w:szCs w:val="20"/>
        </w:rPr>
        <w:t>.consultar(</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clave</w:t>
      </w:r>
      <w:r>
        <w:rPr>
          <w:rFonts w:ascii="Consolas" w:hAnsi="Consolas" w:cs="Consolas"/>
          <w:color w:val="000000"/>
          <w:sz w:val="20"/>
          <w:szCs w:val="20"/>
        </w:rPr>
        <w:t xml:space="preserve">, </w:t>
      </w:r>
      <w:r>
        <w:rPr>
          <w:rFonts w:ascii="Consolas" w:hAnsi="Consolas" w:cs="Consolas"/>
          <w:color w:val="0000C0"/>
          <w:sz w:val="20"/>
          <w:szCs w:val="20"/>
        </w:rPr>
        <w:t>vertices</w:t>
      </w:r>
      <w:r>
        <w:rPr>
          <w:rFonts w:ascii="Consolas" w:hAnsi="Consolas" w:cs="Consolas"/>
          <w:color w:val="000000"/>
          <w:sz w:val="20"/>
          <w:szCs w:val="20"/>
        </w:rPr>
        <w:t>.consultar(</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0000C0"/>
          <w:sz w:val="20"/>
          <w:szCs w:val="20"/>
        </w:rPr>
        <w:t>clave</w:t>
      </w:r>
      <w:r>
        <w:rPr>
          <w:rFonts w:ascii="Consolas" w:hAnsi="Consolas" w:cs="Consolas"/>
          <w:color w:val="000000"/>
          <w:sz w:val="20"/>
          <w:szCs w:val="20"/>
        </w:rPr>
        <w:t>)) {</w:t>
      </w:r>
    </w:p>
    <w:p w14:paraId="5B392166" w14:textId="29BEBD32"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or</w:t>
      </w:r>
      <w:r>
        <w:rPr>
          <w:rFonts w:ascii="Consolas" w:hAnsi="Consolas" w:cs="Consolas"/>
          <w:color w:val="000000"/>
          <w:sz w:val="20"/>
          <w:szCs w:val="20"/>
        </w:rPr>
        <w:t xml:space="preserve"> = </w:t>
      </w:r>
      <w:r>
        <w:rPr>
          <w:rFonts w:ascii="Consolas" w:hAnsi="Consolas" w:cs="Consolas"/>
          <w:color w:val="6A3E3E"/>
          <w:sz w:val="20"/>
          <w:szCs w:val="20"/>
        </w:rPr>
        <w:t>aris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1];</w:t>
      </w:r>
    </w:p>
    <w:p w14:paraId="39C31D1F" w14:textId="680BF5E5"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410AA7" w14:textId="54020B6A"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3425AB9" w14:textId="5C00240D"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F2B91" w14:textId="77EDE30F"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C575B01" w14:textId="55CD1ADC"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4AFC9E" w14:textId="77777777"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DCA2FA3" w14:textId="1F8E439B"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924BF7" w14:textId="438FFBF3" w:rsidR="00590F54" w:rsidRDefault="00590F54" w:rsidP="002336B7">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ertices</w:t>
      </w:r>
      <w:r>
        <w:rPr>
          <w:rFonts w:ascii="Consolas" w:hAnsi="Consolas" w:cs="Consolas"/>
          <w:color w:val="000000"/>
          <w:sz w:val="20"/>
          <w:szCs w:val="20"/>
        </w:rPr>
        <w:t xml:space="preserve">.longitud(); </w:t>
      </w:r>
      <w:r>
        <w:rPr>
          <w:rFonts w:ascii="Consolas" w:hAnsi="Consolas" w:cs="Consolas"/>
          <w:color w:val="6A3E3E"/>
          <w:sz w:val="20"/>
          <w:szCs w:val="20"/>
        </w:rPr>
        <w:t>i</w:t>
      </w:r>
      <w:r>
        <w:rPr>
          <w:rFonts w:ascii="Consolas" w:hAnsi="Consolas" w:cs="Consolas"/>
          <w:color w:val="000000"/>
          <w:sz w:val="20"/>
          <w:szCs w:val="20"/>
        </w:rPr>
        <w:t>++) {</w:t>
      </w:r>
    </w:p>
    <w:p w14:paraId="37793512" w14:textId="3DC9592D"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2336B7">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ertices</w:t>
      </w:r>
      <w:r>
        <w:rPr>
          <w:rFonts w:ascii="Consolas" w:hAnsi="Consolas" w:cs="Consolas"/>
          <w:color w:val="000000"/>
          <w:sz w:val="20"/>
          <w:szCs w:val="20"/>
        </w:rPr>
        <w:t xml:space="preserve">.longitud(); </w:t>
      </w:r>
      <w:r>
        <w:rPr>
          <w:rFonts w:ascii="Consolas" w:hAnsi="Consolas" w:cs="Consolas"/>
          <w:color w:val="6A3E3E"/>
          <w:sz w:val="20"/>
          <w:szCs w:val="20"/>
        </w:rPr>
        <w:t>j</w:t>
      </w:r>
      <w:r>
        <w:rPr>
          <w:rFonts w:ascii="Consolas" w:hAnsi="Consolas" w:cs="Consolas"/>
          <w:color w:val="000000"/>
          <w:sz w:val="20"/>
          <w:szCs w:val="20"/>
        </w:rPr>
        <w:t>++) {</w:t>
      </w:r>
    </w:p>
    <w:p w14:paraId="3FF5D492" w14:textId="2EB9F554"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is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menor</w:t>
      </w:r>
      <w:r>
        <w:rPr>
          <w:rFonts w:ascii="Consolas" w:hAnsi="Consolas" w:cs="Consolas"/>
          <w:color w:val="000000"/>
          <w:sz w:val="20"/>
          <w:szCs w:val="20"/>
        </w:rPr>
        <w:t>) {</w:t>
      </w:r>
    </w:p>
    <w:p w14:paraId="013A208B" w14:textId="758A12FC"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is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1] = 0;</w:t>
      </w:r>
    </w:p>
    <w:p w14:paraId="2DFF19F6" w14:textId="562A64C4"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ados</w:t>
      </w:r>
      <w:r>
        <w:rPr>
          <w:rFonts w:ascii="Consolas" w:hAnsi="Consolas" w:cs="Consolas"/>
          <w:color w:val="000000"/>
          <w:sz w:val="20"/>
          <w:szCs w:val="20"/>
        </w:rPr>
        <w:t xml:space="preserve">.insertar(1, </w:t>
      </w:r>
      <w:r>
        <w:rPr>
          <w:rFonts w:ascii="Consolas" w:hAnsi="Consolas" w:cs="Consolas"/>
          <w:color w:val="0000C0"/>
          <w:sz w:val="20"/>
          <w:szCs w:val="20"/>
        </w:rPr>
        <w:t>vertices</w:t>
      </w:r>
      <w:r>
        <w:rPr>
          <w:rFonts w:ascii="Consolas" w:hAnsi="Consolas" w:cs="Consolas"/>
          <w:color w:val="000000"/>
          <w:sz w:val="20"/>
          <w:szCs w:val="20"/>
        </w:rPr>
        <w:t>.consultar(</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clave</w:t>
      </w:r>
      <w:r>
        <w:rPr>
          <w:rFonts w:ascii="Consolas" w:hAnsi="Consolas" w:cs="Consolas"/>
          <w:color w:val="000000"/>
          <w:sz w:val="20"/>
          <w:szCs w:val="20"/>
        </w:rPr>
        <w:t>);</w:t>
      </w:r>
      <w:r>
        <w:rPr>
          <w:rFonts w:ascii="Consolas" w:hAnsi="Consolas" w:cs="Consolas"/>
          <w:color w:val="000000"/>
          <w:sz w:val="20"/>
          <w:szCs w:val="20"/>
        </w:rPr>
        <w:tab/>
      </w:r>
    </w:p>
    <w:p w14:paraId="2E93C551" w14:textId="60AAC1E4"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ados</w:t>
      </w:r>
      <w:r>
        <w:rPr>
          <w:rFonts w:ascii="Consolas" w:hAnsi="Consolas" w:cs="Consolas"/>
          <w:color w:val="000000"/>
          <w:sz w:val="20"/>
          <w:szCs w:val="20"/>
        </w:rPr>
        <w:t xml:space="preserve">.insertar(1, </w:t>
      </w:r>
      <w:r>
        <w:rPr>
          <w:rFonts w:ascii="Consolas" w:hAnsi="Consolas" w:cs="Consolas"/>
          <w:color w:val="0000C0"/>
          <w:sz w:val="20"/>
          <w:szCs w:val="20"/>
        </w:rPr>
        <w:t>vertices</w:t>
      </w:r>
      <w:r>
        <w:rPr>
          <w:rFonts w:ascii="Consolas" w:hAnsi="Consolas" w:cs="Consolas"/>
          <w:color w:val="000000"/>
          <w:sz w:val="20"/>
          <w:szCs w:val="20"/>
        </w:rPr>
        <w:t>.consultar(</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0000C0"/>
          <w:sz w:val="20"/>
          <w:szCs w:val="20"/>
        </w:rPr>
        <w:t>clave</w:t>
      </w:r>
      <w:r>
        <w:rPr>
          <w:rFonts w:ascii="Consolas" w:hAnsi="Consolas" w:cs="Consolas"/>
          <w:color w:val="000000"/>
          <w:sz w:val="20"/>
          <w:szCs w:val="20"/>
        </w:rPr>
        <w:t>);</w:t>
      </w:r>
      <w:r>
        <w:rPr>
          <w:rFonts w:ascii="Consolas" w:hAnsi="Consolas" w:cs="Consolas"/>
          <w:color w:val="000000"/>
          <w:sz w:val="20"/>
          <w:szCs w:val="20"/>
        </w:rPr>
        <w:tab/>
      </w:r>
    </w:p>
    <w:p w14:paraId="76057652" w14:textId="69D1246E" w:rsidR="00590F54" w:rsidRDefault="00590F54" w:rsidP="00590F54">
      <w:pPr>
        <w:autoSpaceDE w:val="0"/>
        <w:autoSpaceDN w:val="0"/>
        <w:adjustRightInd w:val="0"/>
        <w:spacing w:after="0" w:line="240" w:lineRule="auto"/>
        <w:ind w:left="2832"/>
        <w:rPr>
          <w:rFonts w:ascii="Consolas" w:hAnsi="Consolas" w:cs="Consolas"/>
          <w:sz w:val="20"/>
          <w:szCs w:val="20"/>
        </w:rPr>
      </w:pPr>
      <w:r>
        <w:rPr>
          <w:rFonts w:ascii="Consolas" w:hAnsi="Consolas" w:cs="Consolas"/>
          <w:color w:val="6A3E3E"/>
          <w:sz w:val="20"/>
          <w:szCs w:val="20"/>
        </w:rPr>
        <w:t>sol</w:t>
      </w:r>
      <w:r>
        <w:rPr>
          <w:rFonts w:ascii="Consolas" w:hAnsi="Consolas" w:cs="Consolas"/>
          <w:color w:val="000000"/>
          <w:sz w:val="20"/>
          <w:szCs w:val="20"/>
        </w:rPr>
        <w:t xml:space="preserve">.insertar(1,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Par(</w:t>
      </w:r>
      <w:r>
        <w:rPr>
          <w:rFonts w:ascii="Consolas" w:hAnsi="Consolas" w:cs="Consolas"/>
          <w:color w:val="0000C0"/>
          <w:sz w:val="20"/>
          <w:szCs w:val="20"/>
          <w:u w:val="single"/>
        </w:rPr>
        <w:t>vertices</w:t>
      </w:r>
      <w:r>
        <w:rPr>
          <w:rFonts w:ascii="Consolas" w:hAnsi="Consolas" w:cs="Consolas"/>
          <w:color w:val="000000"/>
          <w:sz w:val="20"/>
          <w:szCs w:val="20"/>
          <w:u w:val="single"/>
        </w:rPr>
        <w:t>.consultar(</w:t>
      </w:r>
      <w:r>
        <w:rPr>
          <w:rFonts w:ascii="Consolas" w:hAnsi="Consolas" w:cs="Consolas"/>
          <w:color w:val="6A3E3E"/>
          <w:sz w:val="20"/>
          <w:szCs w:val="20"/>
          <w:u w:val="single"/>
        </w:rPr>
        <w:t>i</w:t>
      </w:r>
      <w:r>
        <w:rPr>
          <w:rFonts w:ascii="Consolas" w:hAnsi="Consolas" w:cs="Consolas"/>
          <w:color w:val="000000"/>
          <w:sz w:val="20"/>
          <w:szCs w:val="20"/>
          <w:u w:val="single"/>
        </w:rPr>
        <w:t>).</w:t>
      </w:r>
      <w:r>
        <w:rPr>
          <w:rFonts w:ascii="Consolas" w:hAnsi="Consolas" w:cs="Consolas"/>
          <w:color w:val="0000C0"/>
          <w:sz w:val="20"/>
          <w:szCs w:val="20"/>
          <w:u w:val="single"/>
        </w:rPr>
        <w:t>clave</w:t>
      </w:r>
      <w:r>
        <w:rPr>
          <w:rFonts w:ascii="Consolas" w:hAnsi="Consolas" w:cs="Consolas"/>
          <w:color w:val="000000"/>
          <w:sz w:val="20"/>
          <w:szCs w:val="20"/>
          <w:u w:val="single"/>
        </w:rPr>
        <w:t>,</w:t>
      </w:r>
      <w:r>
        <w:rPr>
          <w:rFonts w:ascii="Consolas" w:hAnsi="Consolas" w:cs="Consolas"/>
          <w:color w:val="0000C0"/>
          <w:sz w:val="20"/>
          <w:szCs w:val="20"/>
          <w:u w:val="single"/>
        </w:rPr>
        <w:t>vertices</w:t>
      </w:r>
      <w:r>
        <w:rPr>
          <w:rFonts w:ascii="Consolas" w:hAnsi="Consolas" w:cs="Consolas"/>
          <w:color w:val="000000"/>
          <w:sz w:val="20"/>
          <w:szCs w:val="20"/>
          <w:u w:val="single"/>
        </w:rPr>
        <w:t>.consultar(</w:t>
      </w:r>
      <w:r>
        <w:rPr>
          <w:rFonts w:ascii="Consolas" w:hAnsi="Consolas" w:cs="Consolas"/>
          <w:color w:val="6A3E3E"/>
          <w:sz w:val="20"/>
          <w:szCs w:val="20"/>
          <w:u w:val="single"/>
        </w:rPr>
        <w:t>j</w:t>
      </w:r>
      <w:r>
        <w:rPr>
          <w:rFonts w:ascii="Consolas" w:hAnsi="Consolas" w:cs="Consolas"/>
          <w:color w:val="000000"/>
          <w:sz w:val="20"/>
          <w:szCs w:val="20"/>
          <w:u w:val="single"/>
        </w:rPr>
        <w:t>).</w:t>
      </w:r>
      <w:r>
        <w:rPr>
          <w:rFonts w:ascii="Consolas" w:hAnsi="Consolas" w:cs="Consolas"/>
          <w:color w:val="0000C0"/>
          <w:sz w:val="20"/>
          <w:szCs w:val="20"/>
          <w:u w:val="single"/>
        </w:rPr>
        <w:t>clave</w:t>
      </w:r>
      <w:r>
        <w:rPr>
          <w:rFonts w:ascii="Consolas" w:hAnsi="Consolas" w:cs="Consolas"/>
          <w:color w:val="000000"/>
          <w:sz w:val="20"/>
          <w:szCs w:val="20"/>
          <w:u w:val="single"/>
        </w:rPr>
        <w:t>)</w:t>
      </w:r>
      <w:r>
        <w:rPr>
          <w:rFonts w:ascii="Consolas" w:hAnsi="Consolas" w:cs="Consolas"/>
          <w:color w:val="000000"/>
          <w:sz w:val="20"/>
          <w:szCs w:val="20"/>
        </w:rPr>
        <w:t>);</w:t>
      </w:r>
    </w:p>
    <w:p w14:paraId="4A9931B2" w14:textId="030B8A53"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or</w:t>
      </w:r>
      <w:r>
        <w:rPr>
          <w:rFonts w:ascii="Consolas" w:hAnsi="Consolas" w:cs="Consolas"/>
          <w:color w:val="000000"/>
          <w:sz w:val="20"/>
          <w:szCs w:val="20"/>
        </w:rPr>
        <w:t xml:space="preserve"> = 100000;</w:t>
      </w:r>
    </w:p>
    <w:p w14:paraId="72144C4F" w14:textId="19A70395"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erticesVistos</w:t>
      </w:r>
      <w:r>
        <w:rPr>
          <w:rFonts w:ascii="Consolas" w:hAnsi="Consolas" w:cs="Consolas"/>
          <w:color w:val="000000"/>
          <w:sz w:val="20"/>
          <w:szCs w:val="20"/>
        </w:rPr>
        <w:t>++;</w:t>
      </w:r>
    </w:p>
    <w:p w14:paraId="0FC059F4" w14:textId="2FC82717" w:rsidR="00590F54" w:rsidRDefault="00590F54" w:rsidP="00590F54">
      <w:pPr>
        <w:autoSpaceDE w:val="0"/>
        <w:autoSpaceDN w:val="0"/>
        <w:adjustRightInd w:val="0"/>
        <w:spacing w:after="0" w:line="240" w:lineRule="auto"/>
        <w:ind w:left="2832"/>
        <w:rPr>
          <w:rFonts w:ascii="Consolas" w:hAnsi="Consolas" w:cs="Consolas"/>
          <w:sz w:val="20"/>
          <w:szCs w:val="20"/>
        </w:rPr>
      </w:pPr>
      <w:r>
        <w:rPr>
          <w:rFonts w:ascii="Consolas" w:hAnsi="Consolas" w:cs="Consolas"/>
          <w:color w:val="6A3E3E"/>
          <w:sz w:val="20"/>
          <w:szCs w:val="20"/>
        </w:rPr>
        <w:t>costeTotal</w:t>
      </w:r>
      <w:r>
        <w:rPr>
          <w:rFonts w:ascii="Consolas" w:hAnsi="Consolas" w:cs="Consolas"/>
          <w:color w:val="000000"/>
          <w:sz w:val="20"/>
          <w:szCs w:val="20"/>
        </w:rPr>
        <w:t xml:space="preserve"> = </w:t>
      </w:r>
      <w:r>
        <w:rPr>
          <w:rFonts w:ascii="Consolas" w:hAnsi="Consolas" w:cs="Consolas"/>
          <w:color w:val="6A3E3E"/>
          <w:sz w:val="20"/>
          <w:szCs w:val="20"/>
        </w:rPr>
        <w:t>costeTotal</w:t>
      </w:r>
      <w:r>
        <w:rPr>
          <w:rFonts w:ascii="Consolas" w:hAnsi="Consolas" w:cs="Consolas"/>
          <w:color w:val="000000"/>
          <w:sz w:val="20"/>
          <w:szCs w:val="20"/>
        </w:rPr>
        <w:t xml:space="preserve"> + costeArista2(</w:t>
      </w:r>
      <w:r>
        <w:rPr>
          <w:rFonts w:ascii="Consolas" w:hAnsi="Consolas" w:cs="Consolas"/>
          <w:color w:val="0000C0"/>
          <w:sz w:val="20"/>
          <w:szCs w:val="20"/>
        </w:rPr>
        <w:t>vertices</w:t>
      </w:r>
      <w:r>
        <w:rPr>
          <w:rFonts w:ascii="Consolas" w:hAnsi="Consolas" w:cs="Consolas"/>
          <w:color w:val="000000"/>
          <w:sz w:val="20"/>
          <w:szCs w:val="20"/>
        </w:rPr>
        <w:t>.consultar(</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clave</w:t>
      </w:r>
      <w:r>
        <w:rPr>
          <w:rFonts w:ascii="Consolas" w:hAnsi="Consolas" w:cs="Consolas"/>
          <w:color w:val="000000"/>
          <w:sz w:val="20"/>
          <w:szCs w:val="20"/>
        </w:rPr>
        <w:t>,</w:t>
      </w:r>
      <w:r>
        <w:rPr>
          <w:rFonts w:ascii="Consolas" w:hAnsi="Consolas" w:cs="Consolas"/>
          <w:color w:val="0000C0"/>
          <w:sz w:val="20"/>
          <w:szCs w:val="20"/>
        </w:rPr>
        <w:t>vertices</w:t>
      </w:r>
      <w:r>
        <w:rPr>
          <w:rFonts w:ascii="Consolas" w:hAnsi="Consolas" w:cs="Consolas"/>
          <w:color w:val="000000"/>
          <w:sz w:val="20"/>
          <w:szCs w:val="20"/>
        </w:rPr>
        <w:t>.consultar(</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0000C0"/>
          <w:sz w:val="20"/>
          <w:szCs w:val="20"/>
        </w:rPr>
        <w:t>clave</w:t>
      </w:r>
      <w:r>
        <w:rPr>
          <w:rFonts w:ascii="Consolas" w:hAnsi="Consolas" w:cs="Consolas"/>
          <w:color w:val="000000"/>
          <w:sz w:val="20"/>
          <w:szCs w:val="20"/>
        </w:rPr>
        <w:t>);</w:t>
      </w:r>
    </w:p>
    <w:p w14:paraId="6147A4CE" w14:textId="69E04ADB"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14:paraId="148A5166" w14:textId="0DF04F99"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617260" w14:textId="0E323204"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14:paraId="4A6D88D1" w14:textId="36B575BB"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7269FC0" w14:textId="77777777"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FCB832F" w14:textId="26077B02"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ol</w:t>
      </w:r>
      <w:r>
        <w:rPr>
          <w:rFonts w:ascii="Consolas" w:hAnsi="Consolas" w:cs="Consolas"/>
          <w:color w:val="000000"/>
          <w:sz w:val="20"/>
          <w:szCs w:val="20"/>
        </w:rPr>
        <w:t xml:space="preserve">.longitud(); </w:t>
      </w:r>
      <w:r>
        <w:rPr>
          <w:rFonts w:ascii="Consolas" w:hAnsi="Consolas" w:cs="Consolas"/>
          <w:color w:val="6A3E3E"/>
          <w:sz w:val="20"/>
          <w:szCs w:val="20"/>
        </w:rPr>
        <w:t>i</w:t>
      </w:r>
      <w:r>
        <w:rPr>
          <w:rFonts w:ascii="Consolas" w:hAnsi="Consolas" w:cs="Consolas"/>
          <w:color w:val="000000"/>
          <w:sz w:val="20"/>
          <w:szCs w:val="20"/>
        </w:rPr>
        <w:t>++) {</w:t>
      </w:r>
    </w:p>
    <w:p w14:paraId="4D747445" w14:textId="61836827" w:rsidR="00590F54" w:rsidRDefault="00590F54" w:rsidP="00590F54">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l</w:t>
      </w:r>
      <w:r>
        <w:rPr>
          <w:rFonts w:ascii="Consolas" w:hAnsi="Consolas" w:cs="Consolas"/>
          <w:color w:val="000000"/>
          <w:sz w:val="20"/>
          <w:szCs w:val="20"/>
        </w:rPr>
        <w:t>.consultar(</w:t>
      </w:r>
      <w:r>
        <w:rPr>
          <w:rFonts w:ascii="Consolas" w:hAnsi="Consolas" w:cs="Consolas"/>
          <w:color w:val="6A3E3E"/>
          <w:sz w:val="20"/>
          <w:szCs w:val="20"/>
        </w:rPr>
        <w:t>i</w:t>
      </w:r>
      <w:r>
        <w:rPr>
          <w:rFonts w:ascii="Consolas" w:hAnsi="Consolas" w:cs="Consolas"/>
          <w:color w:val="000000"/>
          <w:sz w:val="20"/>
          <w:szCs w:val="20"/>
        </w:rPr>
        <w:t xml:space="preserve">).getOrigen()+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sol</w:t>
      </w:r>
      <w:r>
        <w:rPr>
          <w:rFonts w:ascii="Consolas" w:hAnsi="Consolas" w:cs="Consolas"/>
          <w:color w:val="000000"/>
          <w:sz w:val="20"/>
          <w:szCs w:val="20"/>
        </w:rPr>
        <w:t>.consultar(</w:t>
      </w:r>
      <w:r>
        <w:rPr>
          <w:rFonts w:ascii="Consolas" w:hAnsi="Consolas" w:cs="Consolas"/>
          <w:color w:val="6A3E3E"/>
          <w:sz w:val="20"/>
          <w:szCs w:val="20"/>
        </w:rPr>
        <w:t>i</w:t>
      </w:r>
      <w:r>
        <w:rPr>
          <w:rFonts w:ascii="Consolas" w:hAnsi="Consolas" w:cs="Consolas"/>
          <w:color w:val="000000"/>
          <w:sz w:val="20"/>
          <w:szCs w:val="20"/>
        </w:rPr>
        <w:t>).getDestino());</w:t>
      </w:r>
    </w:p>
    <w:p w14:paraId="079D5EE0" w14:textId="093F8AA5" w:rsidR="00590F54" w:rsidRDefault="00590F54" w:rsidP="00590F5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5B693B0" w14:textId="77777777" w:rsidR="00590F54" w:rsidRDefault="00590F54" w:rsidP="00590F54">
      <w:pPr>
        <w:autoSpaceDE w:val="0"/>
        <w:autoSpaceDN w:val="0"/>
        <w:adjustRightInd w:val="0"/>
        <w:spacing w:after="0" w:line="240" w:lineRule="auto"/>
        <w:rPr>
          <w:rFonts w:ascii="Consolas" w:hAnsi="Consolas" w:cs="Consolas"/>
          <w:sz w:val="20"/>
          <w:szCs w:val="20"/>
        </w:rPr>
      </w:pPr>
    </w:p>
    <w:p w14:paraId="3B4D68C1" w14:textId="28FD977C"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ste total de las aristas = "</w:t>
      </w:r>
      <w:r>
        <w:rPr>
          <w:rFonts w:ascii="Consolas" w:hAnsi="Consolas" w:cs="Consolas"/>
          <w:color w:val="000000"/>
          <w:sz w:val="20"/>
          <w:szCs w:val="20"/>
        </w:rPr>
        <w:t>+</w:t>
      </w:r>
      <w:r>
        <w:rPr>
          <w:rFonts w:ascii="Consolas" w:hAnsi="Consolas" w:cs="Consolas"/>
          <w:color w:val="6A3E3E"/>
          <w:sz w:val="20"/>
          <w:szCs w:val="20"/>
        </w:rPr>
        <w:t>costeTotal</w:t>
      </w:r>
      <w:r>
        <w:rPr>
          <w:rFonts w:ascii="Consolas" w:hAnsi="Consolas" w:cs="Consolas"/>
          <w:color w:val="000000"/>
          <w:sz w:val="20"/>
          <w:szCs w:val="20"/>
        </w:rPr>
        <w:t>);</w:t>
      </w:r>
    </w:p>
    <w:p w14:paraId="23B8827E" w14:textId="189C6BAF" w:rsidR="00590F54" w:rsidRDefault="00590F54" w:rsidP="00590F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14:paraId="7872CF19" w14:textId="77777777" w:rsidR="00590F54" w:rsidRDefault="00590F54" w:rsidP="00590F54">
      <w:pPr>
        <w:autoSpaceDE w:val="0"/>
        <w:autoSpaceDN w:val="0"/>
        <w:adjustRightInd w:val="0"/>
        <w:spacing w:after="0" w:line="240" w:lineRule="auto"/>
        <w:rPr>
          <w:rFonts w:ascii="Consolas" w:hAnsi="Consolas" w:cs="Consolas"/>
          <w:sz w:val="20"/>
          <w:szCs w:val="20"/>
        </w:rPr>
      </w:pPr>
    </w:p>
    <w:p w14:paraId="72707075" w14:textId="394B4B81" w:rsidR="00D50C27" w:rsidRDefault="00590F54" w:rsidP="00590F54">
      <w:pPr>
        <w:spacing w:after="0"/>
        <w:jc w:val="both"/>
      </w:pPr>
      <w:r>
        <w:rPr>
          <w:rFonts w:ascii="Consolas" w:hAnsi="Consolas" w:cs="Consolas"/>
          <w:color w:val="000000"/>
          <w:sz w:val="20"/>
          <w:szCs w:val="20"/>
        </w:rPr>
        <w:t>}</w:t>
      </w:r>
    </w:p>
    <w:p w14:paraId="2545BBF4" w14:textId="3030A802" w:rsidR="00437421" w:rsidRDefault="00437421" w:rsidP="00FC3244">
      <w:pPr>
        <w:jc w:val="both"/>
      </w:pPr>
    </w:p>
    <w:p w14:paraId="55AA1A8F" w14:textId="1E501774" w:rsidR="00437421" w:rsidRDefault="0083707C" w:rsidP="00FC3244">
      <w:pPr>
        <w:jc w:val="both"/>
      </w:pPr>
      <w:r>
        <w:t>Funciones adicionales:</w:t>
      </w:r>
    </w:p>
    <w:p w14:paraId="19E2DA00" w14:textId="7A9BDC9F" w:rsidR="00060C6A" w:rsidRDefault="0083707C" w:rsidP="00060C6A">
      <w:pPr>
        <w:pStyle w:val="Prrafodelista"/>
        <w:numPr>
          <w:ilvl w:val="0"/>
          <w:numId w:val="16"/>
        </w:numPr>
        <w:jc w:val="both"/>
        <w:rPr>
          <w:rFonts w:ascii="Consolas" w:hAnsi="Consolas" w:cs="Consolas"/>
          <w:color w:val="000000"/>
          <w:sz w:val="20"/>
          <w:szCs w:val="20"/>
          <w:shd w:val="clear" w:color="auto" w:fill="E8F2FE"/>
        </w:rPr>
      </w:pPr>
      <w:r w:rsidRPr="00060C6A">
        <w:rPr>
          <w:rFonts w:ascii="Consolas" w:hAnsi="Consolas" w:cs="Consolas"/>
          <w:b/>
          <w:bCs/>
          <w:color w:val="7F0055"/>
          <w:sz w:val="20"/>
          <w:szCs w:val="20"/>
          <w:shd w:val="clear" w:color="auto" w:fill="E8F2FE"/>
        </w:rPr>
        <w:t>private</w:t>
      </w:r>
      <w:r w:rsidRPr="00060C6A">
        <w:rPr>
          <w:rFonts w:ascii="Consolas" w:hAnsi="Consolas" w:cs="Consolas"/>
          <w:color w:val="000000"/>
          <w:sz w:val="20"/>
          <w:szCs w:val="20"/>
          <w:shd w:val="clear" w:color="auto" w:fill="E8F2FE"/>
        </w:rPr>
        <w:t xml:space="preserve"> </w:t>
      </w:r>
      <w:r w:rsidRPr="00060C6A">
        <w:rPr>
          <w:rFonts w:ascii="Consolas" w:hAnsi="Consolas" w:cs="Consolas"/>
          <w:b/>
          <w:bCs/>
          <w:color w:val="7F0055"/>
          <w:sz w:val="20"/>
          <w:szCs w:val="20"/>
          <w:shd w:val="clear" w:color="auto" w:fill="E8F2FE"/>
        </w:rPr>
        <w:t>int</w:t>
      </w:r>
      <w:r w:rsidRPr="00060C6A">
        <w:rPr>
          <w:rFonts w:ascii="Consolas" w:hAnsi="Consolas" w:cs="Consolas"/>
          <w:color w:val="000000"/>
          <w:sz w:val="20"/>
          <w:szCs w:val="20"/>
          <w:shd w:val="clear" w:color="auto" w:fill="E8F2FE"/>
        </w:rPr>
        <w:t xml:space="preserve"> costeArista2(Clave </w:t>
      </w:r>
      <w:r w:rsidRPr="00060C6A">
        <w:rPr>
          <w:rFonts w:ascii="Consolas" w:hAnsi="Consolas" w:cs="Consolas"/>
          <w:color w:val="6A3E3E"/>
          <w:sz w:val="20"/>
          <w:szCs w:val="20"/>
          <w:shd w:val="clear" w:color="auto" w:fill="E8F2FE"/>
        </w:rPr>
        <w:t>o</w:t>
      </w:r>
      <w:r w:rsidRPr="00060C6A">
        <w:rPr>
          <w:rFonts w:ascii="Consolas" w:hAnsi="Consolas" w:cs="Consolas"/>
          <w:color w:val="000000"/>
          <w:sz w:val="20"/>
          <w:szCs w:val="20"/>
          <w:shd w:val="clear" w:color="auto" w:fill="E8F2FE"/>
        </w:rPr>
        <w:t xml:space="preserve">, Clave </w:t>
      </w:r>
      <w:r w:rsidRPr="00060C6A">
        <w:rPr>
          <w:rFonts w:ascii="Consolas" w:hAnsi="Consolas" w:cs="Consolas"/>
          <w:color w:val="6A3E3E"/>
          <w:sz w:val="20"/>
          <w:szCs w:val="20"/>
          <w:shd w:val="clear" w:color="auto" w:fill="E8F2FE"/>
        </w:rPr>
        <w:t>d</w:t>
      </w:r>
      <w:r w:rsidRPr="00060C6A">
        <w:rPr>
          <w:rFonts w:ascii="Consolas" w:hAnsi="Consolas" w:cs="Consolas"/>
          <w:color w:val="000000"/>
          <w:sz w:val="20"/>
          <w:szCs w:val="20"/>
          <w:shd w:val="clear" w:color="auto" w:fill="E8F2FE"/>
        </w:rPr>
        <w:t xml:space="preserve">)  </w:t>
      </w:r>
    </w:p>
    <w:p w14:paraId="486BC1E9" w14:textId="1E2D10C3" w:rsidR="00060C6A" w:rsidRPr="008050BB" w:rsidRDefault="005C4847" w:rsidP="00060C6A">
      <w:pPr>
        <w:pStyle w:val="Prrafodelista"/>
        <w:jc w:val="both"/>
      </w:pPr>
      <w:r w:rsidRPr="008050BB">
        <w:t>E</w:t>
      </w:r>
      <w:r w:rsidR="00060C6A" w:rsidRPr="008050BB">
        <w:t>n esta función, vamos a conseguir obtener el valor d</w:t>
      </w:r>
      <w:r w:rsidRPr="008050BB">
        <w:t>el coste que tiene una arista como si fuera un entero. Esto nos permitirá hacer las comparaciones necesarias para encontrar el menor elemento.</w:t>
      </w:r>
    </w:p>
    <w:p w14:paraId="41E8C768" w14:textId="77777777" w:rsidR="0009713E" w:rsidRDefault="0009713E" w:rsidP="00060C6A">
      <w:pPr>
        <w:pStyle w:val="Prrafodelista"/>
        <w:jc w:val="both"/>
        <w:rPr>
          <w:rFonts w:ascii="Consolas" w:hAnsi="Consolas" w:cs="Consolas"/>
          <w:b/>
          <w:bCs/>
          <w:color w:val="7F0055"/>
          <w:sz w:val="20"/>
          <w:szCs w:val="20"/>
          <w:shd w:val="clear" w:color="auto" w:fill="E8F2FE"/>
        </w:rPr>
      </w:pPr>
    </w:p>
    <w:p w14:paraId="75595BAA" w14:textId="1A36ADF6" w:rsidR="0009713E" w:rsidRDefault="0009713E" w:rsidP="0009713E">
      <w:pPr>
        <w:pStyle w:val="Prrafodelista"/>
        <w:numPr>
          <w:ilvl w:val="0"/>
          <w:numId w:val="16"/>
        </w:numPr>
        <w:jc w:val="both"/>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comprobarVisitados(Lista&lt;Clave&gt; </w:t>
      </w:r>
      <w:r>
        <w:rPr>
          <w:rFonts w:ascii="Consolas" w:hAnsi="Consolas" w:cs="Consolas"/>
          <w:color w:val="6A3E3E"/>
          <w:sz w:val="20"/>
          <w:szCs w:val="20"/>
          <w:shd w:val="clear" w:color="auto" w:fill="E8F2FE"/>
        </w:rPr>
        <w:t>visitados</w:t>
      </w:r>
      <w:r>
        <w:rPr>
          <w:rFonts w:ascii="Consolas" w:hAnsi="Consolas" w:cs="Consolas"/>
          <w:color w:val="000000"/>
          <w:sz w:val="20"/>
          <w:szCs w:val="20"/>
          <w:shd w:val="clear" w:color="auto" w:fill="E8F2FE"/>
        </w:rPr>
        <w:t xml:space="preserve">, Clave </w:t>
      </w:r>
      <w:r>
        <w:rPr>
          <w:rFonts w:ascii="Consolas" w:hAnsi="Consolas" w:cs="Consolas"/>
          <w:color w:val="6A3E3E"/>
          <w:sz w:val="20"/>
          <w:szCs w:val="20"/>
          <w:shd w:val="clear" w:color="auto" w:fill="E8F2FE"/>
        </w:rPr>
        <w:t>clave</w:t>
      </w:r>
      <w:r>
        <w:rPr>
          <w:rFonts w:ascii="Consolas" w:hAnsi="Consolas" w:cs="Consolas"/>
          <w:color w:val="000000"/>
          <w:sz w:val="20"/>
          <w:szCs w:val="20"/>
          <w:shd w:val="clear" w:color="auto" w:fill="E8F2FE"/>
        </w:rPr>
        <w:t xml:space="preserve">, Clave </w:t>
      </w:r>
      <w:r>
        <w:rPr>
          <w:rFonts w:ascii="Consolas" w:hAnsi="Consolas" w:cs="Consolas"/>
          <w:color w:val="6A3E3E"/>
          <w:sz w:val="20"/>
          <w:szCs w:val="20"/>
          <w:shd w:val="clear" w:color="auto" w:fill="E8F2FE"/>
        </w:rPr>
        <w:t>clave2</w:t>
      </w:r>
      <w:r>
        <w:rPr>
          <w:rFonts w:ascii="Consolas" w:hAnsi="Consolas" w:cs="Consolas"/>
          <w:color w:val="000000"/>
          <w:sz w:val="20"/>
          <w:szCs w:val="20"/>
          <w:shd w:val="clear" w:color="auto" w:fill="E8F2FE"/>
        </w:rPr>
        <w:t>)</w:t>
      </w:r>
    </w:p>
    <w:p w14:paraId="3EBC6D4A" w14:textId="050E27C3" w:rsidR="0009713E" w:rsidRPr="008050BB" w:rsidRDefault="0009713E" w:rsidP="0009713E">
      <w:pPr>
        <w:pStyle w:val="Prrafodelista"/>
        <w:jc w:val="both"/>
      </w:pPr>
      <w:r w:rsidRPr="008050BB">
        <w:t xml:space="preserve">En esta función vamos a comprobar,  si con la arista </w:t>
      </w:r>
      <w:r w:rsidR="00BF193D" w:rsidRPr="008050BB">
        <w:t>más</w:t>
      </w:r>
      <w:r w:rsidRPr="008050BB">
        <w:t xml:space="preserve"> pequeña que obtengamos, formamos un ciclo con alguno de los vértices ya visitados.</w:t>
      </w:r>
    </w:p>
    <w:p w14:paraId="0BB2A779" w14:textId="5FCF87ED" w:rsidR="0009713E" w:rsidRDefault="0009713E" w:rsidP="0009713E">
      <w:pPr>
        <w:pStyle w:val="Prrafodelista"/>
        <w:jc w:val="both"/>
        <w:rPr>
          <w:rFonts w:ascii="Consolas" w:hAnsi="Consolas" w:cs="Consolas"/>
          <w:b/>
          <w:bCs/>
          <w:color w:val="7F0055"/>
          <w:sz w:val="20"/>
          <w:szCs w:val="20"/>
          <w:shd w:val="clear" w:color="auto" w:fill="E8F2FE"/>
        </w:rPr>
      </w:pPr>
    </w:p>
    <w:p w14:paraId="379E6710" w14:textId="6BB150EA" w:rsidR="0009713E" w:rsidRDefault="007C346F" w:rsidP="008050BB">
      <w:pPr>
        <w:pStyle w:val="Prrafodelista"/>
        <w:numPr>
          <w:ilvl w:val="0"/>
          <w:numId w:val="16"/>
        </w:numPr>
        <w:jc w:val="both"/>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Lista&lt;Clave&gt; listaVerticesUnidos(Clave </w:t>
      </w:r>
      <w:r>
        <w:rPr>
          <w:rFonts w:ascii="Consolas" w:hAnsi="Consolas" w:cs="Consolas"/>
          <w:color w:val="6A3E3E"/>
          <w:sz w:val="20"/>
          <w:szCs w:val="20"/>
          <w:shd w:val="clear" w:color="auto" w:fill="E8F2FE"/>
        </w:rPr>
        <w:t>v</w:t>
      </w:r>
      <w:r>
        <w:rPr>
          <w:rFonts w:ascii="Consolas" w:hAnsi="Consolas" w:cs="Consolas"/>
          <w:color w:val="000000"/>
          <w:sz w:val="20"/>
          <w:szCs w:val="20"/>
          <w:shd w:val="clear" w:color="auto" w:fill="E8F2FE"/>
        </w:rPr>
        <w:t>)</w:t>
      </w:r>
    </w:p>
    <w:p w14:paraId="0C7A0AE3" w14:textId="1DF92427" w:rsidR="007C346F" w:rsidRPr="008050BB" w:rsidRDefault="007C346F" w:rsidP="0009713E">
      <w:pPr>
        <w:pStyle w:val="Prrafodelista"/>
        <w:jc w:val="both"/>
      </w:pPr>
      <w:r w:rsidRPr="008050BB">
        <w:t xml:space="preserve">En esta función, obtendremos todos los sucesores y predecesores de un vértice determinado. Esto nos ayudara en la función </w:t>
      </w:r>
      <w:r w:rsidR="0035040D" w:rsidRPr="0035040D">
        <w:rPr>
          <w:i/>
          <w:iCs/>
        </w:rPr>
        <w:t>“</w:t>
      </w:r>
      <w:r w:rsidRPr="008050BB">
        <w:rPr>
          <w:i/>
          <w:iCs/>
        </w:rPr>
        <w:t>comprobarVisitados</w:t>
      </w:r>
      <w:r w:rsidR="0035040D">
        <w:rPr>
          <w:i/>
          <w:iCs/>
        </w:rPr>
        <w:t>”</w:t>
      </w:r>
      <w:r w:rsidRPr="008050BB">
        <w:t>, sabiendo si ya hemos vis</w:t>
      </w:r>
      <w:r w:rsidR="008050BB">
        <w:t>i</w:t>
      </w:r>
      <w:r w:rsidRPr="008050BB">
        <w:t>t</w:t>
      </w:r>
      <w:r w:rsidR="008050BB">
        <w:t>a</w:t>
      </w:r>
      <w:r w:rsidRPr="008050BB">
        <w:t>do algún sucesor/predecesor del vértice.</w:t>
      </w:r>
      <w:r w:rsidR="003A3AE6">
        <w:t xml:space="preserve"> Como tenemos un grafo dirigido, necesitamos esta función para saber los vértices con los que se relacionaría si fuera un grafo no dirigido.</w:t>
      </w:r>
    </w:p>
    <w:p w14:paraId="2F873C53" w14:textId="5FDB8FE9" w:rsidR="008050BB" w:rsidRDefault="008050BB" w:rsidP="0009713E">
      <w:pPr>
        <w:pStyle w:val="Prrafodelista"/>
        <w:jc w:val="both"/>
        <w:rPr>
          <w:rFonts w:ascii="Consolas" w:hAnsi="Consolas" w:cs="Consolas"/>
          <w:color w:val="000000"/>
          <w:sz w:val="20"/>
          <w:szCs w:val="20"/>
          <w:shd w:val="clear" w:color="auto" w:fill="E8F2FE"/>
        </w:rPr>
      </w:pPr>
    </w:p>
    <w:p w14:paraId="052CC02E" w14:textId="20D552B8" w:rsidR="008A219F" w:rsidRDefault="008A219F" w:rsidP="0009713E">
      <w:pPr>
        <w:pStyle w:val="Prrafodelista"/>
        <w:jc w:val="both"/>
        <w:rPr>
          <w:rFonts w:ascii="Consolas" w:hAnsi="Consolas" w:cs="Consolas"/>
          <w:color w:val="000000"/>
          <w:sz w:val="20"/>
          <w:szCs w:val="20"/>
          <w:shd w:val="clear" w:color="auto" w:fill="E8F2FE"/>
        </w:rPr>
      </w:pPr>
    </w:p>
    <w:p w14:paraId="32D3248D" w14:textId="692E088A" w:rsidR="008A219F" w:rsidRDefault="008A219F" w:rsidP="0009713E">
      <w:pPr>
        <w:pStyle w:val="Prrafodelista"/>
        <w:jc w:val="both"/>
        <w:rPr>
          <w:rFonts w:ascii="Consolas" w:hAnsi="Consolas" w:cs="Consolas"/>
          <w:color w:val="000000"/>
          <w:sz w:val="20"/>
          <w:szCs w:val="20"/>
          <w:shd w:val="clear" w:color="auto" w:fill="E8F2FE"/>
        </w:rPr>
      </w:pPr>
    </w:p>
    <w:p w14:paraId="260A95BD" w14:textId="7F1F33F2" w:rsidR="008A219F" w:rsidRDefault="008A219F" w:rsidP="0009713E">
      <w:pPr>
        <w:pStyle w:val="Prrafodelista"/>
        <w:jc w:val="both"/>
        <w:rPr>
          <w:rFonts w:ascii="Consolas" w:hAnsi="Consolas" w:cs="Consolas"/>
          <w:color w:val="000000"/>
          <w:sz w:val="20"/>
          <w:szCs w:val="20"/>
          <w:shd w:val="clear" w:color="auto" w:fill="E8F2FE"/>
        </w:rPr>
      </w:pPr>
    </w:p>
    <w:p w14:paraId="6B18C545" w14:textId="3054D9BC" w:rsidR="008A219F" w:rsidRDefault="008A219F" w:rsidP="0009713E">
      <w:pPr>
        <w:pStyle w:val="Prrafodelista"/>
        <w:jc w:val="both"/>
        <w:rPr>
          <w:rFonts w:ascii="Consolas" w:hAnsi="Consolas" w:cs="Consolas"/>
          <w:color w:val="000000"/>
          <w:sz w:val="20"/>
          <w:szCs w:val="20"/>
          <w:shd w:val="clear" w:color="auto" w:fill="E8F2FE"/>
        </w:rPr>
      </w:pPr>
    </w:p>
    <w:p w14:paraId="4231C9E7" w14:textId="0B1B7D23" w:rsidR="008A219F" w:rsidRDefault="008A219F" w:rsidP="0009713E">
      <w:pPr>
        <w:pStyle w:val="Prrafodelista"/>
        <w:jc w:val="both"/>
        <w:rPr>
          <w:rFonts w:ascii="Consolas" w:hAnsi="Consolas" w:cs="Consolas"/>
          <w:color w:val="000000"/>
          <w:sz w:val="20"/>
          <w:szCs w:val="20"/>
          <w:shd w:val="clear" w:color="auto" w:fill="E8F2FE"/>
        </w:rPr>
      </w:pPr>
    </w:p>
    <w:p w14:paraId="389C4F81" w14:textId="5FA2CCA5" w:rsidR="008A219F" w:rsidRDefault="008A219F" w:rsidP="0009713E">
      <w:pPr>
        <w:pStyle w:val="Prrafodelista"/>
        <w:jc w:val="both"/>
        <w:rPr>
          <w:rFonts w:ascii="Consolas" w:hAnsi="Consolas" w:cs="Consolas"/>
          <w:color w:val="000000"/>
          <w:sz w:val="20"/>
          <w:szCs w:val="20"/>
          <w:shd w:val="clear" w:color="auto" w:fill="E8F2FE"/>
        </w:rPr>
      </w:pPr>
    </w:p>
    <w:p w14:paraId="0391CC68" w14:textId="0B5B6BEE" w:rsidR="008A219F" w:rsidRDefault="008A219F" w:rsidP="0009713E">
      <w:pPr>
        <w:pStyle w:val="Prrafodelista"/>
        <w:jc w:val="both"/>
        <w:rPr>
          <w:rFonts w:ascii="Consolas" w:hAnsi="Consolas" w:cs="Consolas"/>
          <w:color w:val="000000"/>
          <w:sz w:val="20"/>
          <w:szCs w:val="20"/>
          <w:shd w:val="clear" w:color="auto" w:fill="E8F2FE"/>
        </w:rPr>
      </w:pPr>
    </w:p>
    <w:p w14:paraId="4D483B23" w14:textId="671197F6" w:rsidR="008A219F" w:rsidRDefault="008A219F" w:rsidP="0009713E">
      <w:pPr>
        <w:pStyle w:val="Prrafodelista"/>
        <w:jc w:val="both"/>
        <w:rPr>
          <w:rFonts w:ascii="Consolas" w:hAnsi="Consolas" w:cs="Consolas"/>
          <w:color w:val="000000"/>
          <w:sz w:val="20"/>
          <w:szCs w:val="20"/>
          <w:shd w:val="clear" w:color="auto" w:fill="E8F2FE"/>
        </w:rPr>
      </w:pPr>
    </w:p>
    <w:p w14:paraId="28FFA7F0" w14:textId="72DA676B" w:rsidR="008A219F" w:rsidRDefault="008A219F" w:rsidP="0009713E">
      <w:pPr>
        <w:pStyle w:val="Prrafodelista"/>
        <w:jc w:val="both"/>
        <w:rPr>
          <w:rFonts w:ascii="Consolas" w:hAnsi="Consolas" w:cs="Consolas"/>
          <w:color w:val="000000"/>
          <w:sz w:val="20"/>
          <w:szCs w:val="20"/>
          <w:shd w:val="clear" w:color="auto" w:fill="E8F2FE"/>
        </w:rPr>
      </w:pPr>
    </w:p>
    <w:p w14:paraId="3FBE6DC8" w14:textId="07865984" w:rsidR="008A219F" w:rsidRDefault="008A219F" w:rsidP="0009713E">
      <w:pPr>
        <w:pStyle w:val="Prrafodelista"/>
        <w:jc w:val="both"/>
        <w:rPr>
          <w:rFonts w:ascii="Consolas" w:hAnsi="Consolas" w:cs="Consolas"/>
          <w:color w:val="000000"/>
          <w:sz w:val="20"/>
          <w:szCs w:val="20"/>
          <w:shd w:val="clear" w:color="auto" w:fill="E8F2FE"/>
        </w:rPr>
      </w:pPr>
    </w:p>
    <w:p w14:paraId="4824D7D9" w14:textId="487970D4" w:rsidR="008A219F" w:rsidRDefault="008A219F" w:rsidP="0009713E">
      <w:pPr>
        <w:pStyle w:val="Prrafodelista"/>
        <w:jc w:val="both"/>
        <w:rPr>
          <w:rFonts w:ascii="Consolas" w:hAnsi="Consolas" w:cs="Consolas"/>
          <w:color w:val="000000"/>
          <w:sz w:val="20"/>
          <w:szCs w:val="20"/>
          <w:shd w:val="clear" w:color="auto" w:fill="E8F2FE"/>
        </w:rPr>
      </w:pPr>
    </w:p>
    <w:p w14:paraId="75EA5C6A" w14:textId="3AE841D3" w:rsidR="008A219F" w:rsidRDefault="008A219F" w:rsidP="0009713E">
      <w:pPr>
        <w:pStyle w:val="Prrafodelista"/>
        <w:jc w:val="both"/>
        <w:rPr>
          <w:rFonts w:ascii="Consolas" w:hAnsi="Consolas" w:cs="Consolas"/>
          <w:color w:val="000000"/>
          <w:sz w:val="20"/>
          <w:szCs w:val="20"/>
          <w:shd w:val="clear" w:color="auto" w:fill="E8F2FE"/>
        </w:rPr>
      </w:pPr>
    </w:p>
    <w:p w14:paraId="7B32041B" w14:textId="48D47273" w:rsidR="008A219F" w:rsidRDefault="008A219F" w:rsidP="0009713E">
      <w:pPr>
        <w:pStyle w:val="Prrafodelista"/>
        <w:jc w:val="both"/>
        <w:rPr>
          <w:rFonts w:ascii="Consolas" w:hAnsi="Consolas" w:cs="Consolas"/>
          <w:color w:val="000000"/>
          <w:sz w:val="20"/>
          <w:szCs w:val="20"/>
          <w:shd w:val="clear" w:color="auto" w:fill="E8F2FE"/>
        </w:rPr>
      </w:pPr>
    </w:p>
    <w:p w14:paraId="19377C52" w14:textId="00A927C4" w:rsidR="008A219F" w:rsidRDefault="008A219F" w:rsidP="0009713E">
      <w:pPr>
        <w:pStyle w:val="Prrafodelista"/>
        <w:jc w:val="both"/>
        <w:rPr>
          <w:rFonts w:ascii="Consolas" w:hAnsi="Consolas" w:cs="Consolas"/>
          <w:color w:val="000000"/>
          <w:sz w:val="20"/>
          <w:szCs w:val="20"/>
          <w:shd w:val="clear" w:color="auto" w:fill="E8F2FE"/>
        </w:rPr>
      </w:pPr>
    </w:p>
    <w:p w14:paraId="746732BD" w14:textId="361260C4" w:rsidR="008A219F" w:rsidRDefault="008A219F" w:rsidP="0009713E">
      <w:pPr>
        <w:pStyle w:val="Prrafodelista"/>
        <w:jc w:val="both"/>
        <w:rPr>
          <w:rFonts w:ascii="Consolas" w:hAnsi="Consolas" w:cs="Consolas"/>
          <w:color w:val="000000"/>
          <w:sz w:val="20"/>
          <w:szCs w:val="20"/>
          <w:shd w:val="clear" w:color="auto" w:fill="E8F2FE"/>
        </w:rPr>
      </w:pPr>
    </w:p>
    <w:p w14:paraId="7A1717FD" w14:textId="63004E7A" w:rsidR="008A219F" w:rsidRDefault="008A219F" w:rsidP="0009713E">
      <w:pPr>
        <w:pStyle w:val="Prrafodelista"/>
        <w:jc w:val="both"/>
        <w:rPr>
          <w:rFonts w:ascii="Consolas" w:hAnsi="Consolas" w:cs="Consolas"/>
          <w:color w:val="000000"/>
          <w:sz w:val="20"/>
          <w:szCs w:val="20"/>
          <w:shd w:val="clear" w:color="auto" w:fill="E8F2FE"/>
        </w:rPr>
      </w:pPr>
    </w:p>
    <w:p w14:paraId="1DCF8B0B" w14:textId="3E15EDFA" w:rsidR="008A219F" w:rsidRDefault="008A219F" w:rsidP="0009713E">
      <w:pPr>
        <w:pStyle w:val="Prrafodelista"/>
        <w:jc w:val="both"/>
        <w:rPr>
          <w:rFonts w:ascii="Consolas" w:hAnsi="Consolas" w:cs="Consolas"/>
          <w:color w:val="000000"/>
          <w:sz w:val="20"/>
          <w:szCs w:val="20"/>
          <w:shd w:val="clear" w:color="auto" w:fill="E8F2FE"/>
        </w:rPr>
      </w:pPr>
    </w:p>
    <w:p w14:paraId="739B2342" w14:textId="77777777" w:rsidR="008A219F" w:rsidRPr="00845EA4" w:rsidRDefault="008A219F" w:rsidP="00845EA4">
      <w:pPr>
        <w:jc w:val="both"/>
        <w:rPr>
          <w:rFonts w:ascii="Consolas" w:hAnsi="Consolas" w:cs="Consolas"/>
          <w:color w:val="000000"/>
          <w:sz w:val="20"/>
          <w:szCs w:val="20"/>
          <w:shd w:val="clear" w:color="auto" w:fill="E8F2FE"/>
        </w:rPr>
      </w:pPr>
    </w:p>
    <w:p w14:paraId="1F715DB2" w14:textId="73152BC1" w:rsidR="0083707C" w:rsidRPr="00C028C2" w:rsidRDefault="004E5397" w:rsidP="00C028C2">
      <w:pPr>
        <w:pStyle w:val="Ttulo2"/>
        <w:rPr>
          <w:b/>
          <w:bCs/>
          <w:color w:val="auto"/>
          <w:sz w:val="28"/>
          <w:szCs w:val="28"/>
        </w:rPr>
      </w:pPr>
      <w:bookmarkStart w:id="8" w:name="_Toc74495907"/>
      <w:r w:rsidRPr="00C028C2">
        <w:rPr>
          <w:b/>
          <w:bCs/>
          <w:color w:val="auto"/>
          <w:sz w:val="28"/>
          <w:szCs w:val="28"/>
        </w:rPr>
        <w:lastRenderedPageBreak/>
        <w:t>Idea de resolución</w:t>
      </w:r>
      <w:bookmarkEnd w:id="8"/>
    </w:p>
    <w:p w14:paraId="4B216748" w14:textId="3C0331B6" w:rsidR="004E5397" w:rsidRDefault="001F2555" w:rsidP="00FC3244">
      <w:pPr>
        <w:jc w:val="both"/>
      </w:pPr>
      <w:r>
        <w:t xml:space="preserve">Para poder completar </w:t>
      </w:r>
      <w:r w:rsidR="00D37B51">
        <w:t>este algoritmo, empezaremos creado dos listas, una que se encargara de almacenar únicamente la clave de los elementos que vayamos visitando del grafo, y otra que almacenara el par de claves que</w:t>
      </w:r>
      <w:r w:rsidR="0053544F">
        <w:t xml:space="preserve"> cumplen las condiciones del algoritmo y que se mostraran en la solución.</w:t>
      </w:r>
    </w:p>
    <w:p w14:paraId="6196EA55" w14:textId="46F5ECFF" w:rsidR="0053544F" w:rsidRDefault="0053544F" w:rsidP="00FC3244">
      <w:pPr>
        <w:jc w:val="both"/>
      </w:pPr>
      <w:r>
        <w:t xml:space="preserve">Para poder buscar los costes de aristas </w:t>
      </w:r>
      <w:r w:rsidR="00845EA4">
        <w:t>más</w:t>
      </w:r>
      <w:r>
        <w:t xml:space="preserve"> pequeños, crearemos la matriz de adyacencia</w:t>
      </w:r>
      <w:r w:rsidR="006B5163">
        <w:t xml:space="preserve"> del grafo correspondiente.</w:t>
      </w:r>
    </w:p>
    <w:p w14:paraId="68799837" w14:textId="14CF9EFC" w:rsidR="006B5163" w:rsidRDefault="006B5163" w:rsidP="00FC3244">
      <w:pPr>
        <w:jc w:val="both"/>
      </w:pPr>
      <w:r>
        <w:t>Una vez realizados estos pasos, entraremos a un bucle que no saldremos hasta que hayamos visitado todos los vértices del grafo inicial</w:t>
      </w:r>
      <w:r w:rsidR="00052F15">
        <w:t>. Dentro de este bucle tenemos los siguientes pasos:</w:t>
      </w:r>
    </w:p>
    <w:p w14:paraId="7C12ED21" w14:textId="222777E2" w:rsidR="00052F15" w:rsidRDefault="00052F15" w:rsidP="00371030">
      <w:pPr>
        <w:ind w:left="284"/>
        <w:jc w:val="both"/>
      </w:pPr>
      <w:r>
        <w:t xml:space="preserve">Buscar cual es la arista que tiene el valor </w:t>
      </w:r>
      <w:r w:rsidR="00845EA4">
        <w:t>más</w:t>
      </w:r>
      <w:r>
        <w:t xml:space="preserve"> pequeño, y que si al juntar los vértices </w:t>
      </w:r>
      <w:r w:rsidR="00BE3388">
        <w:t>correspondientes</w:t>
      </w:r>
      <w:r>
        <w:t xml:space="preserve"> con la solución estos no formarían un ciclo.</w:t>
      </w:r>
      <w:r w:rsidR="001A3B88">
        <w:t xml:space="preserve"> En caso de que no se forme un ciclo, obtendremos el valor </w:t>
      </w:r>
      <w:r w:rsidR="00845EA4">
        <w:t>más</w:t>
      </w:r>
      <w:r w:rsidR="001A3B88">
        <w:t xml:space="preserve"> pequeño de la arista del grafo.</w:t>
      </w:r>
    </w:p>
    <w:p w14:paraId="2048D182" w14:textId="6418B011" w:rsidR="001A3B88" w:rsidRDefault="006B1154" w:rsidP="00371030">
      <w:pPr>
        <w:ind w:left="284"/>
        <w:jc w:val="both"/>
      </w:pPr>
      <w:r>
        <w:t>Busca</w:t>
      </w:r>
      <w:r w:rsidR="00371030">
        <w:t>r</w:t>
      </w:r>
      <w:r w:rsidR="001A3B88">
        <w:t xml:space="preserve"> cuales son los vértices correspondientes a la arista obtenida. Cambiamos el valor de la arista en la matriz de adyacencia, para no volver a considerarla y poder buscar la siguiente </w:t>
      </w:r>
      <w:r w:rsidR="00845EA4">
        <w:t>más</w:t>
      </w:r>
      <w:r w:rsidR="001A3B88">
        <w:t xml:space="preserve"> pequeña.</w:t>
      </w:r>
      <w:r w:rsidR="00C77132">
        <w:t xml:space="preserve"> Después insertamos los </w:t>
      </w:r>
      <w:r>
        <w:t>vértices</w:t>
      </w:r>
      <w:r w:rsidR="00C77132">
        <w:t xml:space="preserve"> correspondientes en la lista de vértices visitados, y esos dos vértices, forman un par de claves, que se introduce en la lista que mostrar la </w:t>
      </w:r>
      <w:r>
        <w:t xml:space="preserve">solución. Al mismo tiempo, almacenamos en una variable el coste de la arista, que se sumara </w:t>
      </w:r>
      <w:r w:rsidR="002C5C4C">
        <w:t>al resto de aristas pertenecientes a la lista de pares de clave.</w:t>
      </w:r>
    </w:p>
    <w:p w14:paraId="62205ED0" w14:textId="35699238" w:rsidR="002C5C4C" w:rsidRDefault="002C5C4C" w:rsidP="00FC3244">
      <w:pPr>
        <w:jc w:val="both"/>
      </w:pPr>
      <w:r>
        <w:t>Por último, para mostrar la solución, recorremos la lista de pares, mostrando el vértice origen y destino de cada para, y al final, la suma del coste de todas las aristas visitadas.</w:t>
      </w:r>
    </w:p>
    <w:p w14:paraId="2F4E90F5" w14:textId="77777777" w:rsidR="0042775A" w:rsidRDefault="0042775A" w:rsidP="00FC3244">
      <w:pPr>
        <w:jc w:val="both"/>
        <w:rPr>
          <w:b/>
          <w:bCs/>
        </w:rPr>
      </w:pPr>
    </w:p>
    <w:p w14:paraId="6A010D7F" w14:textId="77777777" w:rsidR="0042775A" w:rsidRDefault="0042775A" w:rsidP="00FC3244">
      <w:pPr>
        <w:jc w:val="both"/>
        <w:rPr>
          <w:b/>
          <w:bCs/>
        </w:rPr>
      </w:pPr>
    </w:p>
    <w:p w14:paraId="67C121A9" w14:textId="77777777" w:rsidR="0042775A" w:rsidRDefault="0042775A" w:rsidP="00FC3244">
      <w:pPr>
        <w:jc w:val="both"/>
        <w:rPr>
          <w:b/>
          <w:bCs/>
        </w:rPr>
      </w:pPr>
    </w:p>
    <w:p w14:paraId="4FB8B96A" w14:textId="77777777" w:rsidR="0042775A" w:rsidRDefault="0042775A" w:rsidP="00FC3244">
      <w:pPr>
        <w:jc w:val="both"/>
        <w:rPr>
          <w:b/>
          <w:bCs/>
        </w:rPr>
      </w:pPr>
    </w:p>
    <w:p w14:paraId="381C347D" w14:textId="77777777" w:rsidR="0042775A" w:rsidRDefault="0042775A" w:rsidP="00FC3244">
      <w:pPr>
        <w:jc w:val="both"/>
        <w:rPr>
          <w:b/>
          <w:bCs/>
        </w:rPr>
      </w:pPr>
    </w:p>
    <w:p w14:paraId="4FB27AE4" w14:textId="77777777" w:rsidR="0042775A" w:rsidRDefault="0042775A" w:rsidP="00FC3244">
      <w:pPr>
        <w:jc w:val="both"/>
        <w:rPr>
          <w:b/>
          <w:bCs/>
        </w:rPr>
      </w:pPr>
    </w:p>
    <w:p w14:paraId="53516C6E" w14:textId="21A4A080" w:rsidR="0042775A" w:rsidRDefault="0042775A" w:rsidP="00FC3244">
      <w:pPr>
        <w:jc w:val="both"/>
        <w:rPr>
          <w:b/>
          <w:bCs/>
        </w:rPr>
      </w:pPr>
    </w:p>
    <w:p w14:paraId="43AE1C5A" w14:textId="098277F9" w:rsidR="008A219F" w:rsidRDefault="008A219F" w:rsidP="00FC3244">
      <w:pPr>
        <w:jc w:val="both"/>
        <w:rPr>
          <w:b/>
          <w:bCs/>
        </w:rPr>
      </w:pPr>
    </w:p>
    <w:p w14:paraId="6D4145AD" w14:textId="7C1ADCDA" w:rsidR="008A219F" w:rsidRDefault="008A219F" w:rsidP="00FC3244">
      <w:pPr>
        <w:jc w:val="both"/>
        <w:rPr>
          <w:b/>
          <w:bCs/>
        </w:rPr>
      </w:pPr>
    </w:p>
    <w:p w14:paraId="2D97A3B0" w14:textId="77777777" w:rsidR="008A219F" w:rsidRDefault="008A219F" w:rsidP="00FC3244">
      <w:pPr>
        <w:jc w:val="both"/>
        <w:rPr>
          <w:b/>
          <w:bCs/>
        </w:rPr>
      </w:pPr>
    </w:p>
    <w:p w14:paraId="6C3AAA36" w14:textId="77777777" w:rsidR="0042775A" w:rsidRDefault="0042775A" w:rsidP="00FC3244">
      <w:pPr>
        <w:jc w:val="both"/>
        <w:rPr>
          <w:b/>
          <w:bCs/>
        </w:rPr>
      </w:pPr>
    </w:p>
    <w:bookmarkStart w:id="9" w:name="_Toc74495908"/>
    <w:p w14:paraId="1BA6484C" w14:textId="79C7B329" w:rsidR="00CC3799" w:rsidRPr="00C028C2" w:rsidRDefault="00950B02" w:rsidP="00C028C2">
      <w:pPr>
        <w:pStyle w:val="Ttulo2"/>
        <w:rPr>
          <w:b/>
          <w:bCs/>
          <w:color w:val="auto"/>
          <w:sz w:val="28"/>
          <w:szCs w:val="28"/>
        </w:rPr>
      </w:pPr>
      <w:r w:rsidRPr="00C028C2">
        <w:rPr>
          <w:b/>
          <w:bCs/>
          <w:noProof/>
          <w:color w:val="auto"/>
          <w:sz w:val="28"/>
          <w:szCs w:val="28"/>
        </w:rPr>
        <w:lastRenderedPageBreak/>
        <mc:AlternateContent>
          <mc:Choice Requires="wps">
            <w:drawing>
              <wp:anchor distT="0" distB="0" distL="114300" distR="114300" simplePos="0" relativeHeight="251674624" behindDoc="0" locked="0" layoutInCell="1" allowOverlap="1" wp14:anchorId="2A643F35" wp14:editId="16544791">
                <wp:simplePos x="0" y="0"/>
                <wp:positionH relativeFrom="column">
                  <wp:posOffset>-1022985</wp:posOffset>
                </wp:positionH>
                <wp:positionV relativeFrom="paragraph">
                  <wp:posOffset>281305</wp:posOffset>
                </wp:positionV>
                <wp:extent cx="238125" cy="285750"/>
                <wp:effectExtent l="0" t="0" r="28575" b="19050"/>
                <wp:wrapNone/>
                <wp:docPr id="33" name="Cuadro de texto 33"/>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3ED04BA8" w14:textId="61DD33C2" w:rsidR="00950B02" w:rsidRDefault="00950B02" w:rsidP="00950B0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43F35" id="Cuadro de texto 33" o:spid="_x0000_s1030" type="#_x0000_t202" style="position:absolute;margin-left:-80.55pt;margin-top:22.15pt;width:18.7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" fillcolor="white [3201]" strokeweight=".5pt">
                <v:textbox>
                  <w:txbxContent>
                    <w:p w14:paraId="3ED04BA8" w14:textId="61DD33C2" w:rsidR="00950B02" w:rsidRDefault="00950B02" w:rsidP="00950B02">
                      <w:r>
                        <w:t>F</w:t>
                      </w:r>
                    </w:p>
                  </w:txbxContent>
                </v:textbox>
              </v:shape>
            </w:pict>
          </mc:Fallback>
        </mc:AlternateContent>
      </w:r>
      <w:r w:rsidR="00CC3799" w:rsidRPr="00C028C2">
        <w:rPr>
          <w:b/>
          <w:bCs/>
          <w:color w:val="auto"/>
          <w:sz w:val="28"/>
          <w:szCs w:val="28"/>
        </w:rPr>
        <w:t>Tiempo y orden de complejidad</w:t>
      </w:r>
      <w:bookmarkEnd w:id="9"/>
    </w:p>
    <w:p w14:paraId="0D92A80B" w14:textId="0C07BD48" w:rsidR="008709B7" w:rsidRDefault="00A666CD" w:rsidP="004E5397">
      <w:pPr>
        <w:ind w:left="-1560"/>
        <w:jc w:val="both"/>
      </w:pPr>
      <w:r>
        <w:rPr>
          <w:noProof/>
        </w:rPr>
        <mc:AlternateContent>
          <mc:Choice Requires="wps">
            <w:drawing>
              <wp:anchor distT="0" distB="0" distL="114300" distR="114300" simplePos="0" relativeHeight="251672576" behindDoc="0" locked="0" layoutInCell="1" allowOverlap="1" wp14:anchorId="69D40C4C" wp14:editId="0517A581">
                <wp:simplePos x="0" y="0"/>
                <wp:positionH relativeFrom="column">
                  <wp:posOffset>-784860</wp:posOffset>
                </wp:positionH>
                <wp:positionV relativeFrom="paragraph">
                  <wp:posOffset>6167755</wp:posOffset>
                </wp:positionV>
                <wp:extent cx="238125" cy="285750"/>
                <wp:effectExtent l="0" t="0" r="28575" b="19050"/>
                <wp:wrapNone/>
                <wp:docPr id="32" name="Cuadro de texto 32"/>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59C2280E" w14:textId="0B044B7A" w:rsidR="00A666CD" w:rsidRDefault="00950B02" w:rsidP="00A666C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40C4C" id="Cuadro de texto 32" o:spid="_x0000_s1031" type="#_x0000_t202" style="position:absolute;left:0;text-align:left;margin-left:-61.8pt;margin-top:485.65pt;width:18.7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" fillcolor="white [3201]" strokeweight=".5pt">
                <v:textbox>
                  <w:txbxContent>
                    <w:p w14:paraId="59C2280E" w14:textId="0B044B7A" w:rsidR="00A666CD" w:rsidRDefault="00950B02" w:rsidP="00A666CD">
                      <w:r>
                        <w:t>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D402BF9" wp14:editId="101A1446">
                <wp:simplePos x="0" y="0"/>
                <wp:positionH relativeFrom="column">
                  <wp:posOffset>-765810</wp:posOffset>
                </wp:positionH>
                <wp:positionV relativeFrom="paragraph">
                  <wp:posOffset>3662680</wp:posOffset>
                </wp:positionV>
                <wp:extent cx="238125" cy="28575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4153A5FD" w14:textId="36DF8419" w:rsidR="00A666CD" w:rsidRDefault="00A666CD" w:rsidP="00A666C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02BF9" id="Cuadro de texto 13" o:spid="_x0000_s1032" type="#_x0000_t202" style="position:absolute;left:0;text-align:left;margin-left:-60.3pt;margin-top:288.4pt;width:18.7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" fillcolor="white [3201]" strokeweight=".5pt">
                <v:textbox>
                  <w:txbxContent>
                    <w:p w14:paraId="4153A5FD" w14:textId="36DF8419" w:rsidR="00A666CD" w:rsidRDefault="00A666CD" w:rsidP="00A666CD">
                      <w:r>
                        <w:t>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DE77E56" wp14:editId="3A690090">
                <wp:simplePos x="0" y="0"/>
                <wp:positionH relativeFrom="column">
                  <wp:posOffset>-394335</wp:posOffset>
                </wp:positionH>
                <wp:positionV relativeFrom="paragraph">
                  <wp:posOffset>4815205</wp:posOffset>
                </wp:positionV>
                <wp:extent cx="238125" cy="2857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24C55DF3" w14:textId="728DB487" w:rsidR="00A666CD" w:rsidRDefault="00A666CD" w:rsidP="00A666C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77E56" id="Cuadro de texto 12" o:spid="_x0000_s1033" type="#_x0000_t202" style="position:absolute;left:0;text-align:left;margin-left:-31.05pt;margin-top:379.15pt;width:18.7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" fillcolor="white [3201]" strokeweight=".5pt">
                <v:textbox>
                  <w:txbxContent>
                    <w:p w14:paraId="24C55DF3" w14:textId="728DB487" w:rsidR="00A666CD" w:rsidRDefault="00A666CD" w:rsidP="00A666CD">
                      <w:r>
                        <w:t>C</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5F7B39A" wp14:editId="089C2156">
                <wp:simplePos x="0" y="0"/>
                <wp:positionH relativeFrom="column">
                  <wp:posOffset>-394335</wp:posOffset>
                </wp:positionH>
                <wp:positionV relativeFrom="paragraph">
                  <wp:posOffset>2919730</wp:posOffset>
                </wp:positionV>
                <wp:extent cx="238125" cy="28575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331D42BD" w14:textId="68C9E790" w:rsidR="00A666CD" w:rsidRDefault="00A666CD" w:rsidP="00A666C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7B39A" id="Cuadro de texto 11" o:spid="_x0000_s1034" type="#_x0000_t202" style="position:absolute;left:0;text-align:left;margin-left:-31.05pt;margin-top:229.9pt;width:18.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" fillcolor="white [3201]" strokeweight=".5pt">
                <v:textbox>
                  <w:txbxContent>
                    <w:p w14:paraId="331D42BD" w14:textId="68C9E790" w:rsidR="00A666CD" w:rsidRDefault="00A666CD" w:rsidP="00A666CD">
                      <w:r>
                        <w:t>B</w:t>
                      </w:r>
                    </w:p>
                  </w:txbxContent>
                </v:textbox>
              </v:shape>
            </w:pict>
          </mc:Fallback>
        </mc:AlternateContent>
      </w:r>
      <w:r w:rsidR="00EF424B">
        <w:rPr>
          <w:noProof/>
        </w:rPr>
        <mc:AlternateContent>
          <mc:Choice Requires="wps">
            <w:drawing>
              <wp:anchor distT="0" distB="0" distL="114300" distR="114300" simplePos="0" relativeHeight="251664384" behindDoc="0" locked="0" layoutInCell="1" allowOverlap="1" wp14:anchorId="4D959105" wp14:editId="75C183DB">
                <wp:simplePos x="0" y="0"/>
                <wp:positionH relativeFrom="column">
                  <wp:posOffset>-784860</wp:posOffset>
                </wp:positionH>
                <wp:positionV relativeFrom="paragraph">
                  <wp:posOffset>1062355</wp:posOffset>
                </wp:positionV>
                <wp:extent cx="238125" cy="2857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2192B540" w14:textId="7DE55B64" w:rsidR="00EF424B" w:rsidRDefault="00EF424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59105" id="Cuadro de texto 10" o:spid="_x0000_s1035" type="#_x0000_t202" style="position:absolute;left:0;text-align:left;margin-left:-61.8pt;margin-top:83.65pt;width:18.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" fillcolor="white [3201]" strokeweight=".5pt">
                <v:textbox>
                  <w:txbxContent>
                    <w:p w14:paraId="2192B540" w14:textId="7DE55B64" w:rsidR="00EF424B" w:rsidRDefault="00EF424B">
                      <w:r>
                        <w:t>A</w:t>
                      </w:r>
                    </w:p>
                  </w:txbxContent>
                </v:textbox>
              </v:shape>
            </w:pict>
          </mc:Fallback>
        </mc:AlternateContent>
      </w:r>
      <w:r w:rsidR="0042775A" w:rsidRPr="0042775A">
        <w:rPr>
          <w:noProof/>
        </w:rPr>
        <w:drawing>
          <wp:inline distT="0" distB="0" distL="0" distR="0" wp14:anchorId="6AD3DE50" wp14:editId="4884CB1B">
            <wp:extent cx="7408777" cy="69723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21104" cy="6983901"/>
                    </a:xfrm>
                    <a:prstGeom prst="rect">
                      <a:avLst/>
                    </a:prstGeom>
                  </pic:spPr>
                </pic:pic>
              </a:graphicData>
            </a:graphic>
          </wp:inline>
        </w:drawing>
      </w:r>
    </w:p>
    <w:tbl>
      <w:tblPr>
        <w:tblStyle w:val="Tablaconcuadrcula"/>
        <w:tblW w:w="0" w:type="auto"/>
        <w:tblInd w:w="988" w:type="dxa"/>
        <w:tblLook w:val="04A0" w:firstRow="1" w:lastRow="0" w:firstColumn="1" w:lastColumn="0" w:noHBand="0" w:noVBand="1"/>
      </w:tblPr>
      <w:tblGrid>
        <w:gridCol w:w="3402"/>
        <w:gridCol w:w="2832"/>
      </w:tblGrid>
      <w:tr w:rsidR="00F81AA9" w14:paraId="117C5DEC" w14:textId="77777777" w:rsidTr="00F81AA9">
        <w:tc>
          <w:tcPr>
            <w:tcW w:w="3402" w:type="dxa"/>
          </w:tcPr>
          <w:p w14:paraId="24F99B2A" w14:textId="10CDBF4F" w:rsidR="00F81AA9" w:rsidRPr="00F81AA9" w:rsidRDefault="00F81AA9" w:rsidP="00F81AA9">
            <w:pPr>
              <w:ind w:right="367"/>
              <w:jc w:val="center"/>
              <w:rPr>
                <w:sz w:val="24"/>
                <w:szCs w:val="24"/>
              </w:rPr>
            </w:pPr>
            <w:r w:rsidRPr="00F81AA9">
              <w:rPr>
                <w:sz w:val="24"/>
                <w:szCs w:val="24"/>
              </w:rPr>
              <w:t>FUNCION</w:t>
            </w:r>
          </w:p>
        </w:tc>
        <w:tc>
          <w:tcPr>
            <w:tcW w:w="2832" w:type="dxa"/>
          </w:tcPr>
          <w:p w14:paraId="3A9F6F44" w14:textId="6DDFA942" w:rsidR="00F81AA9" w:rsidRPr="00F81AA9" w:rsidRDefault="00F81AA9" w:rsidP="00F81AA9">
            <w:pPr>
              <w:ind w:right="367"/>
              <w:jc w:val="center"/>
              <w:rPr>
                <w:sz w:val="24"/>
                <w:szCs w:val="24"/>
              </w:rPr>
            </w:pPr>
            <w:r w:rsidRPr="00F81AA9">
              <w:rPr>
                <w:sz w:val="24"/>
                <w:szCs w:val="24"/>
              </w:rPr>
              <w:t>ORDEN</w:t>
            </w:r>
          </w:p>
        </w:tc>
      </w:tr>
      <w:tr w:rsidR="00F81AA9" w14:paraId="10898EC5" w14:textId="77777777" w:rsidTr="00F81AA9">
        <w:trPr>
          <w:trHeight w:val="388"/>
        </w:trPr>
        <w:tc>
          <w:tcPr>
            <w:tcW w:w="3402" w:type="dxa"/>
          </w:tcPr>
          <w:p w14:paraId="6B2BCE85" w14:textId="1B3675A1" w:rsidR="00F81AA9" w:rsidRPr="00F81AA9" w:rsidRDefault="00F81AA9" w:rsidP="00F81AA9">
            <w:pPr>
              <w:ind w:right="367"/>
              <w:jc w:val="center"/>
              <w:rPr>
                <w:sz w:val="24"/>
                <w:szCs w:val="24"/>
              </w:rPr>
            </w:pPr>
            <w:r w:rsidRPr="00F81AA9">
              <w:rPr>
                <w:rFonts w:ascii="Consolas" w:hAnsi="Consolas" w:cs="Consolas"/>
                <w:color w:val="000000"/>
                <w:sz w:val="24"/>
                <w:szCs w:val="24"/>
                <w:u w:val="single"/>
                <w:shd w:val="clear" w:color="auto" w:fill="E8F2FE"/>
              </w:rPr>
              <w:t>costeArista2</w:t>
            </w:r>
          </w:p>
        </w:tc>
        <w:tc>
          <w:tcPr>
            <w:tcW w:w="2832" w:type="dxa"/>
          </w:tcPr>
          <w:p w14:paraId="04BE387C" w14:textId="00988252" w:rsidR="00F81AA9" w:rsidRPr="00F81AA9" w:rsidRDefault="006E0D1F" w:rsidP="00F81AA9">
            <w:pPr>
              <w:ind w:right="367"/>
              <w:jc w:val="center"/>
              <w:rPr>
                <w:sz w:val="28"/>
                <w:szCs w:val="28"/>
              </w:rPr>
            </w:pPr>
            <w:r w:rsidRPr="00F81AA9">
              <w:rPr>
                <w:sz w:val="28"/>
                <w:szCs w:val="28"/>
              </w:rPr>
              <w:t>O(n)</w:t>
            </w:r>
          </w:p>
        </w:tc>
      </w:tr>
      <w:tr w:rsidR="00F81AA9" w14:paraId="411EE3A5" w14:textId="77777777" w:rsidTr="00F81AA9">
        <w:trPr>
          <w:trHeight w:val="435"/>
        </w:trPr>
        <w:tc>
          <w:tcPr>
            <w:tcW w:w="3402" w:type="dxa"/>
          </w:tcPr>
          <w:p w14:paraId="0836C501" w14:textId="6702D6D6" w:rsidR="00F81AA9" w:rsidRPr="00F81AA9" w:rsidRDefault="00F81AA9" w:rsidP="00F81AA9">
            <w:pPr>
              <w:ind w:right="367"/>
              <w:jc w:val="center"/>
              <w:rPr>
                <w:sz w:val="24"/>
                <w:szCs w:val="24"/>
              </w:rPr>
            </w:pPr>
            <w:r w:rsidRPr="00F81AA9">
              <w:rPr>
                <w:rFonts w:ascii="Consolas" w:hAnsi="Consolas" w:cs="Consolas"/>
                <w:color w:val="000000"/>
                <w:sz w:val="24"/>
                <w:szCs w:val="24"/>
                <w:u w:val="single"/>
                <w:shd w:val="clear" w:color="auto" w:fill="E8F2FE"/>
              </w:rPr>
              <w:t>comprobarVisitados</w:t>
            </w:r>
          </w:p>
        </w:tc>
        <w:tc>
          <w:tcPr>
            <w:tcW w:w="2832" w:type="dxa"/>
          </w:tcPr>
          <w:p w14:paraId="3711CE2A" w14:textId="0F01B476" w:rsidR="00F81AA9" w:rsidRPr="00F81AA9" w:rsidRDefault="008A6622" w:rsidP="00F81AA9">
            <w:pPr>
              <w:ind w:right="367"/>
              <w:jc w:val="center"/>
              <w:rPr>
                <w:sz w:val="28"/>
                <w:szCs w:val="28"/>
              </w:rPr>
            </w:pPr>
            <w:r w:rsidRPr="00F81AA9">
              <w:rPr>
                <w:sz w:val="28"/>
                <w:szCs w:val="28"/>
              </w:rPr>
              <w:t>O(n)</w:t>
            </w:r>
          </w:p>
        </w:tc>
      </w:tr>
      <w:tr w:rsidR="00F81AA9" w14:paraId="6E9F0A9C" w14:textId="77777777" w:rsidTr="00F81AA9">
        <w:trPr>
          <w:trHeight w:val="399"/>
        </w:trPr>
        <w:tc>
          <w:tcPr>
            <w:tcW w:w="3402" w:type="dxa"/>
          </w:tcPr>
          <w:p w14:paraId="5910083B" w14:textId="54522551" w:rsidR="00F81AA9" w:rsidRPr="00F81AA9" w:rsidRDefault="00F81AA9" w:rsidP="00F81AA9">
            <w:pPr>
              <w:ind w:right="367"/>
              <w:jc w:val="center"/>
              <w:rPr>
                <w:sz w:val="24"/>
                <w:szCs w:val="24"/>
              </w:rPr>
            </w:pPr>
            <w:r w:rsidRPr="00F81AA9">
              <w:rPr>
                <w:rFonts w:ascii="Consolas" w:hAnsi="Consolas" w:cs="Consolas"/>
                <w:color w:val="000000"/>
                <w:sz w:val="24"/>
                <w:szCs w:val="24"/>
                <w:shd w:val="clear" w:color="auto" w:fill="E8F2FE"/>
              </w:rPr>
              <w:t>listaVerticesUnidos</w:t>
            </w:r>
          </w:p>
        </w:tc>
        <w:tc>
          <w:tcPr>
            <w:tcW w:w="2832" w:type="dxa"/>
          </w:tcPr>
          <w:p w14:paraId="69409B9F" w14:textId="31D0E8DF" w:rsidR="00F81AA9" w:rsidRPr="00F81AA9" w:rsidRDefault="00F81AA9" w:rsidP="00F81AA9">
            <w:pPr>
              <w:ind w:right="367"/>
              <w:jc w:val="center"/>
              <w:rPr>
                <w:sz w:val="28"/>
                <w:szCs w:val="28"/>
              </w:rPr>
            </w:pPr>
            <w:r w:rsidRPr="00F81AA9">
              <w:rPr>
                <w:sz w:val="28"/>
                <w:szCs w:val="28"/>
              </w:rPr>
              <w:t>O(n</w:t>
            </w:r>
            <w:r w:rsidRPr="00F81AA9">
              <w:rPr>
                <w:sz w:val="28"/>
                <w:szCs w:val="28"/>
                <w:vertAlign w:val="superscript"/>
              </w:rPr>
              <w:t>2</w:t>
            </w:r>
            <w:r w:rsidRPr="00F81AA9">
              <w:rPr>
                <w:sz w:val="28"/>
                <w:szCs w:val="28"/>
              </w:rPr>
              <w:t>)</w:t>
            </w:r>
          </w:p>
        </w:tc>
      </w:tr>
    </w:tbl>
    <w:p w14:paraId="02EE37F9" w14:textId="4B79353A" w:rsidR="0042775A" w:rsidRDefault="0042775A" w:rsidP="00FC3244">
      <w:pPr>
        <w:jc w:val="both"/>
      </w:pPr>
    </w:p>
    <w:p w14:paraId="03FBBCA1" w14:textId="77777777" w:rsidR="001B410A" w:rsidRDefault="001B410A" w:rsidP="00FC3244">
      <w:pPr>
        <w:jc w:val="both"/>
      </w:pPr>
    </w:p>
    <w:p w14:paraId="75BD4487" w14:textId="3962A7FB" w:rsidR="00CE0317" w:rsidRDefault="005100B4" w:rsidP="00FC3244">
      <w:pPr>
        <w:jc w:val="both"/>
      </w:pPr>
      <w:r>
        <w:lastRenderedPageBreak/>
        <w:t>Tiempo y orden de A:</w:t>
      </w:r>
    </w:p>
    <w:p w14:paraId="18D309C0" w14:textId="5D2ED7FD" w:rsidR="00946866" w:rsidRDefault="001F4AA7" w:rsidP="00E04123">
      <w:pPr>
        <w:pStyle w:val="Prrafodelista"/>
        <w:numPr>
          <w:ilvl w:val="0"/>
          <w:numId w:val="16"/>
        </w:numPr>
        <w:jc w:val="both"/>
      </w:pPr>
      <w:r>
        <w:t xml:space="preserve">Tiempo </w:t>
      </w:r>
      <w:r>
        <w:sym w:font="Wingdings" w:char="F0E0"/>
      </w:r>
      <w:r>
        <w:t xml:space="preserve"> n</w:t>
      </w:r>
      <w:r w:rsidRPr="00977091">
        <w:rPr>
          <w:vertAlign w:val="superscript"/>
        </w:rPr>
        <w:t>3</w:t>
      </w:r>
      <w:r>
        <w:t xml:space="preserve"> + 5n</w:t>
      </w:r>
      <w:r w:rsidRPr="00977091">
        <w:rPr>
          <w:vertAlign w:val="superscript"/>
        </w:rPr>
        <w:t>2</w:t>
      </w:r>
      <w:r>
        <w:t xml:space="preserve"> + 4n + 2</w:t>
      </w:r>
    </w:p>
    <w:p w14:paraId="6920EA23" w14:textId="4BCA3E96" w:rsidR="001F4AA7" w:rsidRDefault="001F4AA7" w:rsidP="00E04123">
      <w:pPr>
        <w:pStyle w:val="Prrafodelista"/>
        <w:numPr>
          <w:ilvl w:val="0"/>
          <w:numId w:val="16"/>
        </w:numPr>
        <w:jc w:val="both"/>
      </w:pPr>
      <w:r>
        <w:t xml:space="preserve">Orden </w:t>
      </w:r>
      <w:r>
        <w:sym w:font="Wingdings" w:char="F0E0"/>
      </w:r>
      <w:r>
        <w:t xml:space="preserve"> </w:t>
      </w:r>
      <w:r w:rsidR="00E04123">
        <w:t>O(n</w:t>
      </w:r>
      <w:r w:rsidR="00E04123" w:rsidRPr="00977091">
        <w:rPr>
          <w:vertAlign w:val="superscript"/>
        </w:rPr>
        <w:t>3</w:t>
      </w:r>
      <w:r w:rsidR="00E04123">
        <w:t>)</w:t>
      </w:r>
    </w:p>
    <w:p w14:paraId="3CCC7D99" w14:textId="017BEAF5" w:rsidR="005100B4" w:rsidRDefault="00336F19" w:rsidP="00933DA1">
      <w:pPr>
        <w:ind w:left="-1134"/>
        <w:jc w:val="both"/>
      </w:pPr>
      <w:r>
        <w:rPr>
          <w:noProof/>
        </w:rPr>
        <mc:AlternateContent>
          <mc:Choice Requires="wps">
            <w:drawing>
              <wp:anchor distT="0" distB="0" distL="114300" distR="114300" simplePos="0" relativeHeight="251678720" behindDoc="0" locked="0" layoutInCell="1" allowOverlap="1" wp14:anchorId="09F15ACD" wp14:editId="6055071A">
                <wp:simplePos x="0" y="0"/>
                <wp:positionH relativeFrom="column">
                  <wp:posOffset>-956310</wp:posOffset>
                </wp:positionH>
                <wp:positionV relativeFrom="paragraph">
                  <wp:posOffset>395605</wp:posOffset>
                </wp:positionV>
                <wp:extent cx="238125" cy="285750"/>
                <wp:effectExtent l="0" t="0" r="28575" b="19050"/>
                <wp:wrapNone/>
                <wp:docPr id="48" name="Cuadro de texto 48"/>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09393C29" w14:textId="5F5C04E4" w:rsidR="00336F19" w:rsidRDefault="007901F0" w:rsidP="00336F1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15ACD" id="Cuadro de texto 48" o:spid="_x0000_s1036" type="#_x0000_t202" style="position:absolute;left:0;text-align:left;margin-left:-75.3pt;margin-top:31.15pt;width:18.7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" fillcolor="white [3201]" strokeweight=".5pt">
                <v:textbox>
                  <w:txbxContent>
                    <w:p w14:paraId="09393C29" w14:textId="5F5C04E4" w:rsidR="00336F19" w:rsidRDefault="007901F0" w:rsidP="00336F19">
                      <w:r>
                        <w: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55F9935" wp14:editId="026C20F6">
                <wp:simplePos x="0" y="0"/>
                <wp:positionH relativeFrom="column">
                  <wp:posOffset>-641985</wp:posOffset>
                </wp:positionH>
                <wp:positionV relativeFrom="paragraph">
                  <wp:posOffset>395605</wp:posOffset>
                </wp:positionV>
                <wp:extent cx="238125" cy="285750"/>
                <wp:effectExtent l="0" t="0" r="28575" b="19050"/>
                <wp:wrapNone/>
                <wp:docPr id="40" name="Cuadro de texto 40"/>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56F8235B" w14:textId="6A3CD77C" w:rsidR="00336F19" w:rsidRDefault="007901F0" w:rsidP="00336F1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F9935" id="Cuadro de texto 40" o:spid="_x0000_s1037" type="#_x0000_t202" style="position:absolute;left:0;text-align:left;margin-left:-50.55pt;margin-top:31.15pt;width:18.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" fillcolor="white [3201]" strokeweight=".5pt">
                <v:textbox>
                  <w:txbxContent>
                    <w:p w14:paraId="56F8235B" w14:textId="6A3CD77C" w:rsidR="00336F19" w:rsidRDefault="007901F0" w:rsidP="00336F19">
                      <w:r>
                        <w:t>1</w:t>
                      </w:r>
                    </w:p>
                  </w:txbxContent>
                </v:textbox>
              </v:shape>
            </w:pict>
          </mc:Fallback>
        </mc:AlternateContent>
      </w:r>
      <w:r w:rsidR="00933DA1" w:rsidRPr="00933DA1">
        <w:rPr>
          <w:noProof/>
        </w:rPr>
        <w:drawing>
          <wp:inline distT="0" distB="0" distL="0" distR="0" wp14:anchorId="2B01DFAC" wp14:editId="2BC9BE41">
            <wp:extent cx="6699298" cy="10477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13233" cy="1049929"/>
                    </a:xfrm>
                    <a:prstGeom prst="rect">
                      <a:avLst/>
                    </a:prstGeom>
                  </pic:spPr>
                </pic:pic>
              </a:graphicData>
            </a:graphic>
          </wp:inline>
        </w:drawing>
      </w:r>
    </w:p>
    <w:p w14:paraId="5C7875B7" w14:textId="0EA2F1E7" w:rsidR="00933DA1" w:rsidRDefault="00F82376" w:rsidP="00F82376">
      <w:pPr>
        <w:ind w:left="-567"/>
        <w:jc w:val="both"/>
      </w:pPr>
      <w:r w:rsidRPr="00F82376">
        <w:rPr>
          <w:noProof/>
        </w:rPr>
        <w:drawing>
          <wp:inline distT="0" distB="0" distL="0" distR="0" wp14:anchorId="447E6E78" wp14:editId="6085F8B4">
            <wp:extent cx="5754301" cy="3733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268" cy="3737672"/>
                    </a:xfrm>
                    <a:prstGeom prst="rect">
                      <a:avLst/>
                    </a:prstGeom>
                  </pic:spPr>
                </pic:pic>
              </a:graphicData>
            </a:graphic>
          </wp:inline>
        </w:drawing>
      </w:r>
    </w:p>
    <w:p w14:paraId="1C26DC99" w14:textId="19E99D78" w:rsidR="00F82376" w:rsidRDefault="00F82376" w:rsidP="00F82376">
      <w:pPr>
        <w:ind w:left="-567"/>
        <w:jc w:val="both"/>
      </w:pPr>
    </w:p>
    <w:p w14:paraId="324ACDCD" w14:textId="7AC5F6B4" w:rsidR="00F82376" w:rsidRDefault="00F82376" w:rsidP="00F82376">
      <w:pPr>
        <w:ind w:left="-567"/>
        <w:jc w:val="both"/>
      </w:pPr>
    </w:p>
    <w:p w14:paraId="1796514D" w14:textId="7CB9BED3" w:rsidR="00F82376" w:rsidRDefault="00F82376" w:rsidP="00F82376">
      <w:pPr>
        <w:ind w:left="-567"/>
        <w:jc w:val="both"/>
      </w:pPr>
    </w:p>
    <w:p w14:paraId="7CDAAC45" w14:textId="6C0FCA93" w:rsidR="00F82376" w:rsidRDefault="00F82376" w:rsidP="00F82376">
      <w:pPr>
        <w:ind w:left="-567"/>
        <w:jc w:val="both"/>
      </w:pPr>
    </w:p>
    <w:p w14:paraId="34DB5ED1" w14:textId="5ED143AD" w:rsidR="00F82376" w:rsidRDefault="00F82376" w:rsidP="00F82376">
      <w:pPr>
        <w:ind w:left="-567"/>
        <w:jc w:val="both"/>
      </w:pPr>
    </w:p>
    <w:p w14:paraId="1D1E3631" w14:textId="2B11B052" w:rsidR="00F82376" w:rsidRDefault="00F82376" w:rsidP="00F82376">
      <w:pPr>
        <w:ind w:left="-567"/>
        <w:jc w:val="both"/>
      </w:pPr>
    </w:p>
    <w:p w14:paraId="60A60E4E" w14:textId="5D7FC257" w:rsidR="00F82376" w:rsidRDefault="00F82376" w:rsidP="00F82376">
      <w:pPr>
        <w:ind w:left="-567"/>
        <w:jc w:val="both"/>
      </w:pPr>
    </w:p>
    <w:p w14:paraId="094F750D" w14:textId="484A2759" w:rsidR="00F82376" w:rsidRDefault="00F82376" w:rsidP="00F82376">
      <w:pPr>
        <w:ind w:left="-567"/>
        <w:jc w:val="both"/>
      </w:pPr>
    </w:p>
    <w:p w14:paraId="5FD460F0" w14:textId="7197CEB2" w:rsidR="00F82376" w:rsidRDefault="00F82376" w:rsidP="00F82376">
      <w:pPr>
        <w:ind w:left="-567"/>
        <w:jc w:val="both"/>
      </w:pPr>
    </w:p>
    <w:p w14:paraId="67E17800" w14:textId="4FC58339" w:rsidR="00F82376" w:rsidRDefault="00F82376" w:rsidP="00F82376">
      <w:pPr>
        <w:ind w:left="-567"/>
        <w:jc w:val="both"/>
      </w:pPr>
    </w:p>
    <w:p w14:paraId="6747F8C6" w14:textId="77777777" w:rsidR="00F82376" w:rsidRDefault="00F82376" w:rsidP="00F82376">
      <w:pPr>
        <w:ind w:left="-567"/>
        <w:jc w:val="both"/>
      </w:pPr>
    </w:p>
    <w:p w14:paraId="51077BB1" w14:textId="24795854" w:rsidR="005100B4" w:rsidRDefault="005100B4" w:rsidP="005100B4">
      <w:pPr>
        <w:jc w:val="both"/>
      </w:pPr>
      <w:r>
        <w:lastRenderedPageBreak/>
        <w:t>Tiempo y orden de B:</w:t>
      </w:r>
    </w:p>
    <w:p w14:paraId="19E35C60" w14:textId="55628EA2" w:rsidR="00977091" w:rsidRDefault="00977091" w:rsidP="00977091">
      <w:pPr>
        <w:pStyle w:val="Prrafodelista"/>
        <w:numPr>
          <w:ilvl w:val="0"/>
          <w:numId w:val="16"/>
        </w:numPr>
        <w:jc w:val="both"/>
      </w:pPr>
      <w:r>
        <w:t xml:space="preserve">Tiempo </w:t>
      </w:r>
      <w:r>
        <w:sym w:font="Wingdings" w:char="F0E0"/>
      </w:r>
      <w:r>
        <w:t xml:space="preserve"> n</w:t>
      </w:r>
      <w:r w:rsidRPr="00977091">
        <w:rPr>
          <w:vertAlign w:val="superscript"/>
        </w:rPr>
        <w:t>3</w:t>
      </w:r>
      <w:r>
        <w:t xml:space="preserve"> + 13n</w:t>
      </w:r>
      <w:r w:rsidRPr="00977091">
        <w:rPr>
          <w:vertAlign w:val="superscript"/>
        </w:rPr>
        <w:t>2</w:t>
      </w:r>
      <w:r>
        <w:t xml:space="preserve"> + 4n + 2</w:t>
      </w:r>
    </w:p>
    <w:p w14:paraId="425B8473" w14:textId="77777777" w:rsidR="00977091" w:rsidRDefault="00977091" w:rsidP="00977091">
      <w:pPr>
        <w:pStyle w:val="Prrafodelista"/>
        <w:numPr>
          <w:ilvl w:val="0"/>
          <w:numId w:val="16"/>
        </w:numPr>
        <w:jc w:val="both"/>
      </w:pPr>
      <w:r>
        <w:t xml:space="preserve">Orden </w:t>
      </w:r>
      <w:r>
        <w:sym w:font="Wingdings" w:char="F0E0"/>
      </w:r>
      <w:r>
        <w:t xml:space="preserve"> O(n</w:t>
      </w:r>
      <w:r w:rsidRPr="00977091">
        <w:rPr>
          <w:vertAlign w:val="superscript"/>
        </w:rPr>
        <w:t>3</w:t>
      </w:r>
      <w:r>
        <w:t>)</w:t>
      </w:r>
    </w:p>
    <w:p w14:paraId="27210ED8" w14:textId="781C0AF8" w:rsidR="005100B4" w:rsidRDefault="00596248" w:rsidP="00820A74">
      <w:pPr>
        <w:ind w:left="-1134"/>
        <w:jc w:val="both"/>
      </w:pPr>
      <w:r w:rsidRPr="00596248">
        <w:rPr>
          <w:noProof/>
        </w:rPr>
        <w:drawing>
          <wp:inline distT="0" distB="0" distL="0" distR="0" wp14:anchorId="66DDB6B7" wp14:editId="317C5217">
            <wp:extent cx="6647290" cy="2132386"/>
            <wp:effectExtent l="0" t="0" r="127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3788" cy="2140886"/>
                    </a:xfrm>
                    <a:prstGeom prst="rect">
                      <a:avLst/>
                    </a:prstGeom>
                  </pic:spPr>
                </pic:pic>
              </a:graphicData>
            </a:graphic>
          </wp:inline>
        </w:drawing>
      </w:r>
    </w:p>
    <w:p w14:paraId="11FFFA7C" w14:textId="06575902" w:rsidR="00DA2D4E" w:rsidRDefault="002C4F99" w:rsidP="00F82376">
      <w:pPr>
        <w:ind w:left="-567"/>
        <w:jc w:val="both"/>
      </w:pPr>
      <w:r w:rsidRPr="002C4F99">
        <w:rPr>
          <w:noProof/>
        </w:rPr>
        <w:drawing>
          <wp:inline distT="0" distB="0" distL="0" distR="0" wp14:anchorId="5FFE574C" wp14:editId="0B4EFFAC">
            <wp:extent cx="5768811" cy="4400550"/>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1322" cy="4410094"/>
                    </a:xfrm>
                    <a:prstGeom prst="rect">
                      <a:avLst/>
                    </a:prstGeom>
                  </pic:spPr>
                </pic:pic>
              </a:graphicData>
            </a:graphic>
          </wp:inline>
        </w:drawing>
      </w:r>
    </w:p>
    <w:p w14:paraId="0B561BD8" w14:textId="70B30DBF" w:rsidR="00F82376" w:rsidRDefault="00F82376" w:rsidP="005100B4">
      <w:pPr>
        <w:jc w:val="both"/>
      </w:pPr>
    </w:p>
    <w:p w14:paraId="2023554B" w14:textId="068BF04C" w:rsidR="002C4F99" w:rsidRDefault="002C4F99" w:rsidP="005100B4">
      <w:pPr>
        <w:jc w:val="both"/>
      </w:pPr>
    </w:p>
    <w:p w14:paraId="418E431D" w14:textId="09B18F86" w:rsidR="002C4F99" w:rsidRDefault="002C4F99" w:rsidP="005100B4">
      <w:pPr>
        <w:jc w:val="both"/>
      </w:pPr>
    </w:p>
    <w:p w14:paraId="7BDBAEF0" w14:textId="35D33449" w:rsidR="002C4F99" w:rsidRDefault="002C4F99" w:rsidP="005100B4">
      <w:pPr>
        <w:jc w:val="both"/>
      </w:pPr>
    </w:p>
    <w:p w14:paraId="02899B2E" w14:textId="77777777" w:rsidR="002C4F99" w:rsidRDefault="002C4F99" w:rsidP="005100B4">
      <w:pPr>
        <w:jc w:val="both"/>
      </w:pPr>
    </w:p>
    <w:p w14:paraId="0B21667F" w14:textId="75F4EBEB" w:rsidR="005100B4" w:rsidRDefault="005100B4" w:rsidP="005100B4">
      <w:pPr>
        <w:jc w:val="both"/>
      </w:pPr>
      <w:r>
        <w:lastRenderedPageBreak/>
        <w:t>Tiempo y orden de C:</w:t>
      </w:r>
    </w:p>
    <w:p w14:paraId="689C2B90" w14:textId="06A64618" w:rsidR="00977091" w:rsidRDefault="00977091" w:rsidP="00977091">
      <w:pPr>
        <w:pStyle w:val="Prrafodelista"/>
        <w:numPr>
          <w:ilvl w:val="0"/>
          <w:numId w:val="16"/>
        </w:numPr>
        <w:jc w:val="both"/>
      </w:pPr>
      <w:r>
        <w:t xml:space="preserve">Tiempo </w:t>
      </w:r>
      <w:r>
        <w:sym w:font="Wingdings" w:char="F0E0"/>
      </w:r>
      <w:r>
        <w:t xml:space="preserve"> n</w:t>
      </w:r>
      <w:r w:rsidRPr="00977091">
        <w:rPr>
          <w:vertAlign w:val="superscript"/>
        </w:rPr>
        <w:t>3</w:t>
      </w:r>
      <w:r>
        <w:t xml:space="preserve"> + 1</w:t>
      </w:r>
      <w:r w:rsidR="00B5753B">
        <w:t>5</w:t>
      </w:r>
      <w:r>
        <w:t>n</w:t>
      </w:r>
      <w:r w:rsidRPr="00977091">
        <w:rPr>
          <w:vertAlign w:val="superscript"/>
        </w:rPr>
        <w:t>2</w:t>
      </w:r>
      <w:r>
        <w:t xml:space="preserve"> + 4n + 2</w:t>
      </w:r>
    </w:p>
    <w:p w14:paraId="500B9D3E" w14:textId="4A401D8F" w:rsidR="00977091" w:rsidRDefault="00977091" w:rsidP="00977091">
      <w:pPr>
        <w:pStyle w:val="Prrafodelista"/>
        <w:numPr>
          <w:ilvl w:val="0"/>
          <w:numId w:val="16"/>
        </w:numPr>
        <w:jc w:val="both"/>
      </w:pPr>
      <w:r>
        <w:t xml:space="preserve">Orden </w:t>
      </w:r>
      <w:r>
        <w:sym w:font="Wingdings" w:char="F0E0"/>
      </w:r>
      <w:r>
        <w:t xml:space="preserve"> O(n</w:t>
      </w:r>
      <w:r w:rsidRPr="00977091">
        <w:rPr>
          <w:vertAlign w:val="superscript"/>
        </w:rPr>
        <w:t>3</w:t>
      </w:r>
      <w:r>
        <w:t>)</w:t>
      </w:r>
    </w:p>
    <w:p w14:paraId="1B65C99D" w14:textId="189F172D" w:rsidR="005100B4" w:rsidRDefault="00336F19" w:rsidP="00066F05">
      <w:pPr>
        <w:ind w:left="-1134"/>
        <w:jc w:val="both"/>
      </w:pPr>
      <w:r>
        <w:rPr>
          <w:noProof/>
        </w:rPr>
        <mc:AlternateContent>
          <mc:Choice Requires="wps">
            <w:drawing>
              <wp:anchor distT="0" distB="0" distL="114300" distR="114300" simplePos="0" relativeHeight="251695104" behindDoc="0" locked="0" layoutInCell="1" allowOverlap="1" wp14:anchorId="3ACA481A" wp14:editId="10D005C0">
                <wp:simplePos x="0" y="0"/>
                <wp:positionH relativeFrom="column">
                  <wp:posOffset>-689610</wp:posOffset>
                </wp:positionH>
                <wp:positionV relativeFrom="paragraph">
                  <wp:posOffset>708660</wp:posOffset>
                </wp:positionV>
                <wp:extent cx="238125" cy="285750"/>
                <wp:effectExtent l="0" t="0" r="28575" b="19050"/>
                <wp:wrapNone/>
                <wp:docPr id="56" name="Cuadro de texto 56"/>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62268704" w14:textId="47E12809" w:rsidR="00336F19" w:rsidRDefault="007901F0" w:rsidP="00336F1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A481A" id="Cuadro de texto 56" o:spid="_x0000_s1038" type="#_x0000_t202" style="position:absolute;left:0;text-align:left;margin-left:-54.3pt;margin-top:55.8pt;width:18.75pt;height:2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" fillcolor="white [3201]" strokeweight=".5pt">
                <v:textbox>
                  <w:txbxContent>
                    <w:p w14:paraId="62268704" w14:textId="47E12809" w:rsidR="00336F19" w:rsidRDefault="007901F0" w:rsidP="00336F19">
                      <w:r>
                        <w:t>C</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0931086" wp14:editId="05B093E6">
                <wp:simplePos x="0" y="0"/>
                <wp:positionH relativeFrom="column">
                  <wp:posOffset>-403860</wp:posOffset>
                </wp:positionH>
                <wp:positionV relativeFrom="paragraph">
                  <wp:posOffset>708660</wp:posOffset>
                </wp:positionV>
                <wp:extent cx="238125" cy="285750"/>
                <wp:effectExtent l="0" t="0" r="28575" b="19050"/>
                <wp:wrapNone/>
                <wp:docPr id="55" name="Cuadro de texto 55"/>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11066632" w14:textId="21707AE5" w:rsidR="00336F19" w:rsidRDefault="007901F0" w:rsidP="00336F1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31086" id="Cuadro de texto 55" o:spid="_x0000_s1039" type="#_x0000_t202" style="position:absolute;left:0;text-align:left;margin-left:-31.8pt;margin-top:55.8pt;width:18.75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" fillcolor="white [3201]" strokeweight=".5pt">
                <v:textbox>
                  <w:txbxContent>
                    <w:p w14:paraId="11066632" w14:textId="21707AE5" w:rsidR="00336F19" w:rsidRDefault="007901F0" w:rsidP="00336F19">
                      <w:r>
                        <w:t>2</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A56E8CB" wp14:editId="66241354">
                <wp:simplePos x="0" y="0"/>
                <wp:positionH relativeFrom="column">
                  <wp:posOffset>-137160</wp:posOffset>
                </wp:positionH>
                <wp:positionV relativeFrom="paragraph">
                  <wp:posOffset>708660</wp:posOffset>
                </wp:positionV>
                <wp:extent cx="238125" cy="285750"/>
                <wp:effectExtent l="0" t="0" r="28575" b="19050"/>
                <wp:wrapNone/>
                <wp:docPr id="54" name="Cuadro de texto 54"/>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022871DA" w14:textId="4022FE31" w:rsidR="00336F19" w:rsidRDefault="007901F0" w:rsidP="00336F1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6E8CB" id="Cuadro de texto 54" o:spid="_x0000_s1040" type="#_x0000_t202" style="position:absolute;left:0;text-align:left;margin-left:-10.8pt;margin-top:55.8pt;width:18.75pt;height:2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" fillcolor="white [3201]" strokeweight=".5pt">
                <v:textbox>
                  <w:txbxContent>
                    <w:p w14:paraId="022871DA" w14:textId="4022FE31" w:rsidR="00336F19" w:rsidRDefault="007901F0" w:rsidP="00336F19">
                      <w:r>
                        <w:t>1</w:t>
                      </w:r>
                    </w:p>
                  </w:txbxContent>
                </v:textbox>
              </v:shape>
            </w:pict>
          </mc:Fallback>
        </mc:AlternateContent>
      </w:r>
      <w:r w:rsidR="00066F05" w:rsidRPr="00066F05">
        <w:rPr>
          <w:noProof/>
        </w:rPr>
        <w:drawing>
          <wp:inline distT="0" distB="0" distL="0" distR="0" wp14:anchorId="092426CF" wp14:editId="1B8A30B8">
            <wp:extent cx="6444492" cy="1657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4417" cy="1659902"/>
                    </a:xfrm>
                    <a:prstGeom prst="rect">
                      <a:avLst/>
                    </a:prstGeom>
                  </pic:spPr>
                </pic:pic>
              </a:graphicData>
            </a:graphic>
          </wp:inline>
        </w:drawing>
      </w:r>
    </w:p>
    <w:p w14:paraId="3FD4E02B" w14:textId="1461F4C4" w:rsidR="00DA2D4E" w:rsidRDefault="00356B27" w:rsidP="002C4F99">
      <w:pPr>
        <w:ind w:left="-567"/>
        <w:jc w:val="both"/>
      </w:pPr>
      <w:r w:rsidRPr="00356B27">
        <w:rPr>
          <w:noProof/>
        </w:rPr>
        <w:drawing>
          <wp:inline distT="0" distB="0" distL="0" distR="0" wp14:anchorId="0CF7C7C4" wp14:editId="2F1C5635">
            <wp:extent cx="5753100" cy="3885913"/>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5432" cy="3894243"/>
                    </a:xfrm>
                    <a:prstGeom prst="rect">
                      <a:avLst/>
                    </a:prstGeom>
                  </pic:spPr>
                </pic:pic>
              </a:graphicData>
            </a:graphic>
          </wp:inline>
        </w:drawing>
      </w:r>
    </w:p>
    <w:p w14:paraId="3AD60247" w14:textId="3F222B45" w:rsidR="00282AA2" w:rsidRDefault="00282AA2" w:rsidP="005100B4">
      <w:pPr>
        <w:jc w:val="both"/>
      </w:pPr>
    </w:p>
    <w:p w14:paraId="1CE2C8DD" w14:textId="6D23FADB" w:rsidR="00282AA2" w:rsidRDefault="00282AA2" w:rsidP="005100B4">
      <w:pPr>
        <w:jc w:val="both"/>
      </w:pPr>
    </w:p>
    <w:p w14:paraId="185B87F7" w14:textId="0A7BD17F" w:rsidR="00356B27" w:rsidRDefault="00356B27" w:rsidP="005100B4">
      <w:pPr>
        <w:jc w:val="both"/>
      </w:pPr>
    </w:p>
    <w:p w14:paraId="4B20A28B" w14:textId="3E088B2F" w:rsidR="00356B27" w:rsidRDefault="00356B27" w:rsidP="005100B4">
      <w:pPr>
        <w:jc w:val="both"/>
      </w:pPr>
    </w:p>
    <w:p w14:paraId="68D057FF" w14:textId="1BCCCE3F" w:rsidR="00356B27" w:rsidRDefault="00356B27" w:rsidP="005100B4">
      <w:pPr>
        <w:jc w:val="both"/>
      </w:pPr>
    </w:p>
    <w:p w14:paraId="1B10FCFD" w14:textId="75C62EED" w:rsidR="00356B27" w:rsidRDefault="00356B27" w:rsidP="005100B4">
      <w:pPr>
        <w:jc w:val="both"/>
      </w:pPr>
    </w:p>
    <w:p w14:paraId="4F034311" w14:textId="4B30BE83" w:rsidR="00356B27" w:rsidRDefault="00356B27" w:rsidP="005100B4">
      <w:pPr>
        <w:jc w:val="both"/>
      </w:pPr>
    </w:p>
    <w:p w14:paraId="2809918A" w14:textId="77777777" w:rsidR="00356B27" w:rsidRDefault="00356B27" w:rsidP="005100B4">
      <w:pPr>
        <w:jc w:val="both"/>
      </w:pPr>
    </w:p>
    <w:p w14:paraId="6D13D3AA" w14:textId="4340951C" w:rsidR="005100B4" w:rsidRDefault="005100B4" w:rsidP="005100B4">
      <w:pPr>
        <w:jc w:val="both"/>
      </w:pPr>
      <w:r>
        <w:lastRenderedPageBreak/>
        <w:t>Tiempo y orden de D:</w:t>
      </w:r>
    </w:p>
    <w:p w14:paraId="1F3B1813" w14:textId="29C89F02" w:rsidR="00282AA2" w:rsidRDefault="00282AA2" w:rsidP="00282AA2">
      <w:pPr>
        <w:pStyle w:val="Prrafodelista"/>
        <w:numPr>
          <w:ilvl w:val="0"/>
          <w:numId w:val="16"/>
        </w:numPr>
        <w:jc w:val="both"/>
      </w:pPr>
      <w:r>
        <w:t xml:space="preserve">Tiempo </w:t>
      </w:r>
      <w:r>
        <w:sym w:font="Wingdings" w:char="F0E0"/>
      </w:r>
      <w:r>
        <w:t xml:space="preserve"> </w:t>
      </w:r>
      <w:r w:rsidR="000D46D6">
        <w:t>2n</w:t>
      </w:r>
      <w:r w:rsidR="000D46D6">
        <w:rPr>
          <w:vertAlign w:val="superscript"/>
        </w:rPr>
        <w:t>4</w:t>
      </w:r>
      <w:r w:rsidR="000D46D6">
        <w:t xml:space="preserve"> + </w:t>
      </w:r>
      <w:r w:rsidR="00E0698C">
        <w:t>28</w:t>
      </w:r>
      <w:r>
        <w:t>n</w:t>
      </w:r>
      <w:r w:rsidRPr="00977091">
        <w:rPr>
          <w:vertAlign w:val="superscript"/>
        </w:rPr>
        <w:t>3</w:t>
      </w:r>
      <w:r>
        <w:t xml:space="preserve"> + </w:t>
      </w:r>
      <w:r w:rsidR="00E0698C">
        <w:t>8</w:t>
      </w:r>
      <w:r>
        <w:t>n</w:t>
      </w:r>
      <w:r w:rsidRPr="00977091">
        <w:rPr>
          <w:vertAlign w:val="superscript"/>
        </w:rPr>
        <w:t>2</w:t>
      </w:r>
      <w:r>
        <w:t xml:space="preserve"> + </w:t>
      </w:r>
      <w:r w:rsidR="00E0698C">
        <w:t>5</w:t>
      </w:r>
      <w:r>
        <w:t xml:space="preserve">n + </w:t>
      </w:r>
      <w:r w:rsidR="00E0698C">
        <w:t>1</w:t>
      </w:r>
    </w:p>
    <w:p w14:paraId="1FA5304F" w14:textId="6AC0C788" w:rsidR="00282AA2" w:rsidRDefault="00282AA2" w:rsidP="005100B4">
      <w:pPr>
        <w:pStyle w:val="Prrafodelista"/>
        <w:numPr>
          <w:ilvl w:val="0"/>
          <w:numId w:val="16"/>
        </w:numPr>
        <w:jc w:val="both"/>
      </w:pPr>
      <w:r>
        <w:t xml:space="preserve">Orden </w:t>
      </w:r>
      <w:r>
        <w:sym w:font="Wingdings" w:char="F0E0"/>
      </w:r>
      <w:r>
        <w:t xml:space="preserve"> O(n</w:t>
      </w:r>
      <w:r w:rsidR="00E0698C">
        <w:rPr>
          <w:vertAlign w:val="superscript"/>
        </w:rPr>
        <w:t>4</w:t>
      </w:r>
      <w:r>
        <w:t>)</w:t>
      </w:r>
    </w:p>
    <w:p w14:paraId="2CAC12E0" w14:textId="4339FB2D" w:rsidR="005100B4" w:rsidRDefault="00336F19" w:rsidP="005100B4">
      <w:pPr>
        <w:jc w:val="both"/>
      </w:pPr>
      <w:r>
        <w:rPr>
          <w:noProof/>
        </w:rPr>
        <mc:AlternateContent>
          <mc:Choice Requires="wps">
            <w:drawing>
              <wp:anchor distT="0" distB="0" distL="114300" distR="114300" simplePos="0" relativeHeight="251701248" behindDoc="0" locked="0" layoutInCell="1" allowOverlap="1" wp14:anchorId="2265B92D" wp14:editId="4D1E6868">
                <wp:simplePos x="0" y="0"/>
                <wp:positionH relativeFrom="column">
                  <wp:posOffset>-194310</wp:posOffset>
                </wp:positionH>
                <wp:positionV relativeFrom="paragraph">
                  <wp:posOffset>641985</wp:posOffset>
                </wp:positionV>
                <wp:extent cx="238125" cy="285750"/>
                <wp:effectExtent l="0" t="0" r="28575" b="19050"/>
                <wp:wrapNone/>
                <wp:docPr id="59" name="Cuadro de texto 59"/>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39006F9D" w14:textId="1E5884A1" w:rsidR="00336F19" w:rsidRDefault="004E486A" w:rsidP="00336F1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5B92D" id="Cuadro de texto 59" o:spid="_x0000_s1041" type="#_x0000_t202" style="position:absolute;left:0;text-align:left;margin-left:-15.3pt;margin-top:50.55pt;width:18.75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" fillcolor="white [3201]" strokeweight=".5pt">
                <v:textbox>
                  <w:txbxContent>
                    <w:p w14:paraId="39006F9D" w14:textId="1E5884A1" w:rsidR="00336F19" w:rsidRDefault="004E486A" w:rsidP="00336F19">
                      <w:r>
                        <w:t>D</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C49EDD5" wp14:editId="0C23159A">
                <wp:simplePos x="0" y="0"/>
                <wp:positionH relativeFrom="column">
                  <wp:posOffset>196215</wp:posOffset>
                </wp:positionH>
                <wp:positionV relativeFrom="paragraph">
                  <wp:posOffset>794385</wp:posOffset>
                </wp:positionV>
                <wp:extent cx="238125" cy="285750"/>
                <wp:effectExtent l="0" t="0" r="28575" b="19050"/>
                <wp:wrapNone/>
                <wp:docPr id="58" name="Cuadro de texto 58"/>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4570B1A0" w14:textId="1243ECA6" w:rsidR="00336F19" w:rsidRDefault="004E486A" w:rsidP="00336F1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9EDD5" id="Cuadro de texto 58" o:spid="_x0000_s1042" type="#_x0000_t202" style="position:absolute;left:0;text-align:left;margin-left:15.45pt;margin-top:62.55pt;width:18.7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" fillcolor="white [3201]" strokeweight=".5pt">
                <v:textbox>
                  <w:txbxContent>
                    <w:p w14:paraId="4570B1A0" w14:textId="1243ECA6" w:rsidR="00336F19" w:rsidRDefault="004E486A" w:rsidP="00336F19">
                      <w:r>
                        <w:t>C</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3524D1E" wp14:editId="1D0F4669">
                <wp:simplePos x="0" y="0"/>
                <wp:positionH relativeFrom="column">
                  <wp:posOffset>158115</wp:posOffset>
                </wp:positionH>
                <wp:positionV relativeFrom="paragraph">
                  <wp:posOffset>356235</wp:posOffset>
                </wp:positionV>
                <wp:extent cx="238125" cy="285750"/>
                <wp:effectExtent l="0" t="0" r="28575" b="19050"/>
                <wp:wrapNone/>
                <wp:docPr id="57" name="Cuadro de texto 57"/>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61D5FDCB" w14:textId="107D11EB" w:rsidR="00336F19" w:rsidRDefault="004E486A" w:rsidP="00336F1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24D1E" id="Cuadro de texto 57" o:spid="_x0000_s1043" type="#_x0000_t202" style="position:absolute;left:0;text-align:left;margin-left:12.45pt;margin-top:28.05pt;width:18.75pt;height:2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" fillcolor="white [3201]" strokeweight=".5pt">
                <v:textbox>
                  <w:txbxContent>
                    <w:p w14:paraId="61D5FDCB" w14:textId="107D11EB" w:rsidR="00336F19" w:rsidRDefault="004E486A" w:rsidP="00336F19">
                      <w:r>
                        <w:t>B</w:t>
                      </w:r>
                    </w:p>
                  </w:txbxContent>
                </v:textbox>
              </v:shape>
            </w:pict>
          </mc:Fallback>
        </mc:AlternateContent>
      </w:r>
      <w:r w:rsidR="002C0448" w:rsidRPr="002C0448">
        <w:rPr>
          <w:noProof/>
        </w:rPr>
        <w:drawing>
          <wp:inline distT="0" distB="0" distL="0" distR="0" wp14:anchorId="0C2C0579" wp14:editId="0FDAA610">
            <wp:extent cx="4277322" cy="126700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7322" cy="1267002"/>
                    </a:xfrm>
                    <a:prstGeom prst="rect">
                      <a:avLst/>
                    </a:prstGeom>
                  </pic:spPr>
                </pic:pic>
              </a:graphicData>
            </a:graphic>
          </wp:inline>
        </w:drawing>
      </w:r>
    </w:p>
    <w:p w14:paraId="35340623" w14:textId="21884A19" w:rsidR="00DA2D4E" w:rsidRDefault="0029330D" w:rsidP="00356B27">
      <w:pPr>
        <w:ind w:left="-567"/>
        <w:jc w:val="both"/>
      </w:pPr>
      <w:r w:rsidRPr="0029330D">
        <w:rPr>
          <w:noProof/>
        </w:rPr>
        <w:drawing>
          <wp:inline distT="0" distB="0" distL="0" distR="0" wp14:anchorId="048F5DB4" wp14:editId="69F20B5F">
            <wp:extent cx="5812457" cy="29622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8921" cy="2965570"/>
                    </a:xfrm>
                    <a:prstGeom prst="rect">
                      <a:avLst/>
                    </a:prstGeom>
                  </pic:spPr>
                </pic:pic>
              </a:graphicData>
            </a:graphic>
          </wp:inline>
        </w:drawing>
      </w:r>
    </w:p>
    <w:p w14:paraId="1E0E50BC" w14:textId="3B95CF99" w:rsidR="00356B27" w:rsidRDefault="00356B27" w:rsidP="005100B4">
      <w:pPr>
        <w:jc w:val="both"/>
      </w:pPr>
    </w:p>
    <w:p w14:paraId="7D4A0701" w14:textId="1BFBBD2F" w:rsidR="0029330D" w:rsidRDefault="0029330D" w:rsidP="005100B4">
      <w:pPr>
        <w:jc w:val="both"/>
      </w:pPr>
    </w:p>
    <w:p w14:paraId="23956574" w14:textId="3561E184" w:rsidR="0029330D" w:rsidRDefault="0029330D" w:rsidP="005100B4">
      <w:pPr>
        <w:jc w:val="both"/>
      </w:pPr>
    </w:p>
    <w:p w14:paraId="07155EA5" w14:textId="59DCA3AD" w:rsidR="0029330D" w:rsidRDefault="0029330D" w:rsidP="005100B4">
      <w:pPr>
        <w:jc w:val="both"/>
      </w:pPr>
    </w:p>
    <w:p w14:paraId="0080057C" w14:textId="4A5F0D29" w:rsidR="0029330D" w:rsidRDefault="0029330D" w:rsidP="005100B4">
      <w:pPr>
        <w:jc w:val="both"/>
      </w:pPr>
    </w:p>
    <w:p w14:paraId="3B88B0B1" w14:textId="05EF5098" w:rsidR="0029330D" w:rsidRDefault="0029330D" w:rsidP="005100B4">
      <w:pPr>
        <w:jc w:val="both"/>
      </w:pPr>
    </w:p>
    <w:p w14:paraId="48F385F9" w14:textId="4167887C" w:rsidR="0029330D" w:rsidRDefault="0029330D" w:rsidP="005100B4">
      <w:pPr>
        <w:jc w:val="both"/>
      </w:pPr>
    </w:p>
    <w:p w14:paraId="3BEBCD85" w14:textId="6038444D" w:rsidR="0029330D" w:rsidRDefault="0029330D" w:rsidP="005100B4">
      <w:pPr>
        <w:jc w:val="both"/>
      </w:pPr>
    </w:p>
    <w:p w14:paraId="69A127C5" w14:textId="667F9CB0" w:rsidR="0029330D" w:rsidRDefault="0029330D" w:rsidP="005100B4">
      <w:pPr>
        <w:jc w:val="both"/>
      </w:pPr>
    </w:p>
    <w:p w14:paraId="48AAE9E6" w14:textId="5FDBEDDA" w:rsidR="0029330D" w:rsidRDefault="0029330D" w:rsidP="005100B4">
      <w:pPr>
        <w:jc w:val="both"/>
      </w:pPr>
    </w:p>
    <w:p w14:paraId="1340A11C" w14:textId="31716BA4" w:rsidR="0029330D" w:rsidRDefault="0029330D" w:rsidP="005100B4">
      <w:pPr>
        <w:jc w:val="both"/>
      </w:pPr>
    </w:p>
    <w:p w14:paraId="673B3C75" w14:textId="668B3216" w:rsidR="0029330D" w:rsidRDefault="0029330D" w:rsidP="005100B4">
      <w:pPr>
        <w:jc w:val="both"/>
      </w:pPr>
    </w:p>
    <w:p w14:paraId="050D712E" w14:textId="77777777" w:rsidR="0029330D" w:rsidRDefault="0029330D" w:rsidP="005100B4">
      <w:pPr>
        <w:jc w:val="both"/>
      </w:pPr>
    </w:p>
    <w:p w14:paraId="6447942C" w14:textId="676E580A" w:rsidR="005100B4" w:rsidRDefault="005100B4" w:rsidP="005100B4">
      <w:pPr>
        <w:jc w:val="both"/>
      </w:pPr>
      <w:r>
        <w:lastRenderedPageBreak/>
        <w:t>Tiempo y orden de E:</w:t>
      </w:r>
    </w:p>
    <w:p w14:paraId="7C6CE844" w14:textId="24D3CA14" w:rsidR="00BB38D1" w:rsidRDefault="00BB38D1" w:rsidP="00BB38D1">
      <w:pPr>
        <w:pStyle w:val="Prrafodelista"/>
        <w:numPr>
          <w:ilvl w:val="0"/>
          <w:numId w:val="16"/>
        </w:numPr>
        <w:jc w:val="both"/>
      </w:pPr>
      <w:r>
        <w:t xml:space="preserve">Tiempo </w:t>
      </w:r>
      <w:r>
        <w:sym w:font="Wingdings" w:char="F0E0"/>
      </w:r>
      <w:r>
        <w:t xml:space="preserve"> </w:t>
      </w:r>
      <w:r w:rsidR="00200F73">
        <w:t>4</w:t>
      </w:r>
      <w:r>
        <w:t xml:space="preserve">n + </w:t>
      </w:r>
      <w:r w:rsidR="00200F73">
        <w:t>2</w:t>
      </w:r>
    </w:p>
    <w:p w14:paraId="30E92CEA" w14:textId="387E08E8" w:rsidR="00BB38D1" w:rsidRDefault="00BB38D1" w:rsidP="005100B4">
      <w:pPr>
        <w:pStyle w:val="Prrafodelista"/>
        <w:numPr>
          <w:ilvl w:val="0"/>
          <w:numId w:val="16"/>
        </w:numPr>
        <w:jc w:val="both"/>
      </w:pPr>
      <w:r>
        <w:t xml:space="preserve">Orden </w:t>
      </w:r>
      <w:r>
        <w:sym w:font="Wingdings" w:char="F0E0"/>
      </w:r>
      <w:r>
        <w:t xml:space="preserve"> O(</w:t>
      </w:r>
      <w:r w:rsidR="00200F73">
        <w:t>n</w:t>
      </w:r>
      <w:r>
        <w:t>)</w:t>
      </w:r>
    </w:p>
    <w:p w14:paraId="290C585E" w14:textId="7F2EA752" w:rsidR="005100B4" w:rsidRDefault="00200F73" w:rsidP="00F718B7">
      <w:pPr>
        <w:ind w:left="-1134"/>
        <w:jc w:val="both"/>
      </w:pPr>
      <w:r w:rsidRPr="00200F73">
        <w:rPr>
          <w:noProof/>
        </w:rPr>
        <w:drawing>
          <wp:inline distT="0" distB="0" distL="0" distR="0" wp14:anchorId="3BD60374" wp14:editId="76537E15">
            <wp:extent cx="6724650" cy="63419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30030" cy="653561"/>
                    </a:xfrm>
                    <a:prstGeom prst="rect">
                      <a:avLst/>
                    </a:prstGeom>
                  </pic:spPr>
                </pic:pic>
              </a:graphicData>
            </a:graphic>
          </wp:inline>
        </w:drawing>
      </w:r>
    </w:p>
    <w:p w14:paraId="457ACA90" w14:textId="79C8891A" w:rsidR="00DA2D4E" w:rsidRDefault="0029330D" w:rsidP="0029330D">
      <w:pPr>
        <w:ind w:left="-567"/>
        <w:jc w:val="both"/>
      </w:pPr>
      <w:r w:rsidRPr="0029330D">
        <w:rPr>
          <w:noProof/>
        </w:rPr>
        <w:drawing>
          <wp:inline distT="0" distB="0" distL="0" distR="0" wp14:anchorId="1D4091A0" wp14:editId="03C126CB">
            <wp:extent cx="5740749" cy="28289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5190" cy="2831114"/>
                    </a:xfrm>
                    <a:prstGeom prst="rect">
                      <a:avLst/>
                    </a:prstGeom>
                  </pic:spPr>
                </pic:pic>
              </a:graphicData>
            </a:graphic>
          </wp:inline>
        </w:drawing>
      </w:r>
    </w:p>
    <w:p w14:paraId="136F808E" w14:textId="23F9E834" w:rsidR="0029330D" w:rsidRDefault="0029330D" w:rsidP="005100B4">
      <w:pPr>
        <w:jc w:val="both"/>
      </w:pPr>
    </w:p>
    <w:p w14:paraId="454DDE0B" w14:textId="574C2CF4" w:rsidR="0029330D" w:rsidRDefault="0029330D" w:rsidP="005100B4">
      <w:pPr>
        <w:jc w:val="both"/>
      </w:pPr>
    </w:p>
    <w:p w14:paraId="20656821" w14:textId="6D588B82" w:rsidR="0029330D" w:rsidRDefault="0029330D" w:rsidP="005100B4">
      <w:pPr>
        <w:jc w:val="both"/>
      </w:pPr>
    </w:p>
    <w:p w14:paraId="78ECEC0A" w14:textId="3428388A" w:rsidR="0029330D" w:rsidRDefault="0029330D" w:rsidP="005100B4">
      <w:pPr>
        <w:jc w:val="both"/>
      </w:pPr>
    </w:p>
    <w:p w14:paraId="060DD82F" w14:textId="5C2B3294" w:rsidR="0029330D" w:rsidRDefault="0029330D" w:rsidP="005100B4">
      <w:pPr>
        <w:jc w:val="both"/>
      </w:pPr>
    </w:p>
    <w:p w14:paraId="004037C1" w14:textId="3AA78E60" w:rsidR="0029330D" w:rsidRDefault="0029330D" w:rsidP="005100B4">
      <w:pPr>
        <w:jc w:val="both"/>
      </w:pPr>
    </w:p>
    <w:p w14:paraId="490DD99C" w14:textId="33620AA4" w:rsidR="0029330D" w:rsidRDefault="0029330D" w:rsidP="005100B4">
      <w:pPr>
        <w:jc w:val="both"/>
      </w:pPr>
    </w:p>
    <w:p w14:paraId="533F0EAB" w14:textId="35228ED6" w:rsidR="0029330D" w:rsidRDefault="0029330D" w:rsidP="005100B4">
      <w:pPr>
        <w:jc w:val="both"/>
      </w:pPr>
    </w:p>
    <w:p w14:paraId="09CE83FC" w14:textId="52A9FEA9" w:rsidR="0029330D" w:rsidRDefault="0029330D" w:rsidP="005100B4">
      <w:pPr>
        <w:jc w:val="both"/>
      </w:pPr>
    </w:p>
    <w:p w14:paraId="5E9B885D" w14:textId="0FCB3201" w:rsidR="0029330D" w:rsidRDefault="0029330D" w:rsidP="005100B4">
      <w:pPr>
        <w:jc w:val="both"/>
      </w:pPr>
    </w:p>
    <w:p w14:paraId="0149F828" w14:textId="0DC1B4F5" w:rsidR="0029330D" w:rsidRDefault="0029330D" w:rsidP="005100B4">
      <w:pPr>
        <w:jc w:val="both"/>
      </w:pPr>
    </w:p>
    <w:p w14:paraId="5B47C4BD" w14:textId="6B5372AB" w:rsidR="0029330D" w:rsidRDefault="0029330D" w:rsidP="005100B4">
      <w:pPr>
        <w:jc w:val="both"/>
      </w:pPr>
    </w:p>
    <w:p w14:paraId="7B62F0C5" w14:textId="1DBBB014" w:rsidR="0029330D" w:rsidRDefault="0029330D" w:rsidP="005100B4">
      <w:pPr>
        <w:jc w:val="both"/>
      </w:pPr>
    </w:p>
    <w:p w14:paraId="445EA224" w14:textId="7D7F25BA" w:rsidR="0029330D" w:rsidRDefault="0029330D" w:rsidP="005100B4">
      <w:pPr>
        <w:jc w:val="both"/>
      </w:pPr>
    </w:p>
    <w:p w14:paraId="11D74AEE" w14:textId="77777777" w:rsidR="0029330D" w:rsidRDefault="0029330D" w:rsidP="005100B4">
      <w:pPr>
        <w:jc w:val="both"/>
      </w:pPr>
    </w:p>
    <w:p w14:paraId="5ECC8E32" w14:textId="5B8D486B" w:rsidR="005100B4" w:rsidRDefault="005100B4" w:rsidP="005100B4">
      <w:pPr>
        <w:jc w:val="both"/>
      </w:pPr>
      <w:r>
        <w:lastRenderedPageBreak/>
        <w:t>Tiempo y orden de F:</w:t>
      </w:r>
    </w:p>
    <w:p w14:paraId="25FFDD06" w14:textId="5A6455EF" w:rsidR="003561DC" w:rsidRDefault="003561DC" w:rsidP="003561DC">
      <w:pPr>
        <w:pStyle w:val="Prrafodelista"/>
        <w:numPr>
          <w:ilvl w:val="0"/>
          <w:numId w:val="16"/>
        </w:numPr>
        <w:jc w:val="both"/>
      </w:pPr>
      <w:r>
        <w:t xml:space="preserve">Tiempo </w:t>
      </w:r>
      <w:r>
        <w:sym w:font="Wingdings" w:char="F0E0"/>
      </w:r>
      <w:r>
        <w:t xml:space="preserve"> 2n</w:t>
      </w:r>
      <w:r>
        <w:rPr>
          <w:vertAlign w:val="superscript"/>
        </w:rPr>
        <w:t>4</w:t>
      </w:r>
      <w:r>
        <w:t xml:space="preserve"> + 2</w:t>
      </w:r>
      <w:r w:rsidR="006E630B">
        <w:t>9</w:t>
      </w:r>
      <w:r>
        <w:t>n</w:t>
      </w:r>
      <w:r w:rsidRPr="00977091">
        <w:rPr>
          <w:vertAlign w:val="superscript"/>
        </w:rPr>
        <w:t>3</w:t>
      </w:r>
      <w:r>
        <w:t xml:space="preserve"> + </w:t>
      </w:r>
      <w:r w:rsidR="006E630B">
        <w:t>13</w:t>
      </w:r>
      <w:r>
        <w:t>n</w:t>
      </w:r>
      <w:r w:rsidRPr="00977091">
        <w:rPr>
          <w:vertAlign w:val="superscript"/>
        </w:rPr>
        <w:t>2</w:t>
      </w:r>
      <w:r>
        <w:t xml:space="preserve"> + </w:t>
      </w:r>
      <w:r w:rsidR="006E630B">
        <w:t>13</w:t>
      </w:r>
      <w:r>
        <w:t xml:space="preserve">n + </w:t>
      </w:r>
      <w:r w:rsidR="006E630B">
        <w:t>20</w:t>
      </w:r>
    </w:p>
    <w:p w14:paraId="562008D6" w14:textId="0EDD7CEB" w:rsidR="003561DC" w:rsidRDefault="003561DC" w:rsidP="005100B4">
      <w:pPr>
        <w:pStyle w:val="Prrafodelista"/>
        <w:numPr>
          <w:ilvl w:val="0"/>
          <w:numId w:val="16"/>
        </w:numPr>
        <w:jc w:val="both"/>
      </w:pPr>
      <w:r>
        <w:t xml:space="preserve">Orden </w:t>
      </w:r>
      <w:r>
        <w:sym w:font="Wingdings" w:char="F0E0"/>
      </w:r>
      <w:r>
        <w:t xml:space="preserve"> O(n</w:t>
      </w:r>
      <w:r>
        <w:rPr>
          <w:vertAlign w:val="superscript"/>
        </w:rPr>
        <w:t>4</w:t>
      </w:r>
      <w:r>
        <w:t>)</w:t>
      </w:r>
    </w:p>
    <w:p w14:paraId="6877FA24" w14:textId="14E2AC5B" w:rsidR="005100B4" w:rsidRDefault="007901F0" w:rsidP="00336F19">
      <w:pPr>
        <w:ind w:left="-1134"/>
        <w:jc w:val="both"/>
      </w:pPr>
      <w:r>
        <w:rPr>
          <w:noProof/>
        </w:rPr>
        <mc:AlternateContent>
          <mc:Choice Requires="wps">
            <w:drawing>
              <wp:anchor distT="0" distB="0" distL="114300" distR="114300" simplePos="0" relativeHeight="251711488" behindDoc="0" locked="0" layoutInCell="1" allowOverlap="1" wp14:anchorId="56FAE557" wp14:editId="3D5ED348">
                <wp:simplePos x="0" y="0"/>
                <wp:positionH relativeFrom="column">
                  <wp:posOffset>-851535</wp:posOffset>
                </wp:positionH>
                <wp:positionV relativeFrom="paragraph">
                  <wp:posOffset>1750695</wp:posOffset>
                </wp:positionV>
                <wp:extent cx="238125" cy="285750"/>
                <wp:effectExtent l="0" t="0" r="28575" b="19050"/>
                <wp:wrapNone/>
                <wp:docPr id="64" name="Cuadro de texto 64"/>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08F7B22F" w14:textId="391E1E26" w:rsidR="007901F0" w:rsidRDefault="001B202C" w:rsidP="007901F0">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AE557" id="Cuadro de texto 64" o:spid="_x0000_s1044" type="#_x0000_t202" style="position:absolute;left:0;text-align:left;margin-left:-67.05pt;margin-top:137.85pt;width:18.75pt;height:2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" fillcolor="white [3201]" strokeweight=".5pt">
                <v:textbox>
                  <w:txbxContent>
                    <w:p w14:paraId="08F7B22F" w14:textId="391E1E26" w:rsidR="007901F0" w:rsidRDefault="001B202C" w:rsidP="007901F0">
                      <w:r>
                        <w:t>F</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60BAAFC" wp14:editId="474DA675">
                <wp:simplePos x="0" y="0"/>
                <wp:positionH relativeFrom="column">
                  <wp:posOffset>-441960</wp:posOffset>
                </wp:positionH>
                <wp:positionV relativeFrom="paragraph">
                  <wp:posOffset>3208020</wp:posOffset>
                </wp:positionV>
                <wp:extent cx="238125" cy="285750"/>
                <wp:effectExtent l="0" t="0" r="28575" b="19050"/>
                <wp:wrapNone/>
                <wp:docPr id="63" name="Cuadro de texto 63"/>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7299F46F" w14:textId="77777777" w:rsidR="007901F0" w:rsidRDefault="007901F0" w:rsidP="007901F0">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BAAFC" id="Cuadro de texto 63" o:spid="_x0000_s1045" type="#_x0000_t202" style="position:absolute;left:0;text-align:left;margin-left:-34.8pt;margin-top:252.6pt;width:18.75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" fillcolor="white [3201]" strokeweight=".5pt">
                <v:textbox>
                  <w:txbxContent>
                    <w:p w14:paraId="7299F46F" w14:textId="77777777" w:rsidR="007901F0" w:rsidRDefault="007901F0" w:rsidP="007901F0">
                      <w:r>
                        <w:t>E</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3891E87" wp14:editId="617F7AE1">
                <wp:simplePos x="0" y="0"/>
                <wp:positionH relativeFrom="column">
                  <wp:posOffset>-508635</wp:posOffset>
                </wp:positionH>
                <wp:positionV relativeFrom="paragraph">
                  <wp:posOffset>2455545</wp:posOffset>
                </wp:positionV>
                <wp:extent cx="238125" cy="285750"/>
                <wp:effectExtent l="0" t="0" r="28575" b="19050"/>
                <wp:wrapNone/>
                <wp:docPr id="62" name="Cuadro de texto 62"/>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6360D4AE" w14:textId="28C8532F" w:rsidR="007901F0" w:rsidRDefault="001B202C" w:rsidP="007901F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91E87" id="Cuadro de texto 62" o:spid="_x0000_s1046" type="#_x0000_t202" style="position:absolute;left:0;text-align:left;margin-left:-40.05pt;margin-top:193.35pt;width:18.7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" fillcolor="white [3201]" strokeweight=".5pt">
                <v:textbox>
                  <w:txbxContent>
                    <w:p w14:paraId="6360D4AE" w14:textId="28C8532F" w:rsidR="007901F0" w:rsidRDefault="001B202C" w:rsidP="007901F0">
                      <w: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8B50921" wp14:editId="10D63BF3">
                <wp:simplePos x="0" y="0"/>
                <wp:positionH relativeFrom="column">
                  <wp:posOffset>-508635</wp:posOffset>
                </wp:positionH>
                <wp:positionV relativeFrom="paragraph">
                  <wp:posOffset>1093470</wp:posOffset>
                </wp:positionV>
                <wp:extent cx="238125" cy="285750"/>
                <wp:effectExtent l="0" t="0" r="28575" b="19050"/>
                <wp:wrapNone/>
                <wp:docPr id="61" name="Cuadro de texto 61"/>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14:paraId="059517E0" w14:textId="73DC8FAC" w:rsidR="007901F0" w:rsidRDefault="001B202C" w:rsidP="007901F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50921" id="Cuadro de texto 61" o:spid="_x0000_s1047" type="#_x0000_t202" style="position:absolute;left:0;text-align:left;margin-left:-40.05pt;margin-top:86.1pt;width:18.7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" fillcolor="white [3201]" strokeweight=".5pt">
                <v:textbox>
                  <w:txbxContent>
                    <w:p w14:paraId="059517E0" w14:textId="73DC8FAC" w:rsidR="007901F0" w:rsidRDefault="001B202C" w:rsidP="007901F0">
                      <w:r>
                        <w:t>A</w:t>
                      </w:r>
                    </w:p>
                  </w:txbxContent>
                </v:textbox>
              </v:shape>
            </w:pict>
          </mc:Fallback>
        </mc:AlternateContent>
      </w:r>
      <w:r w:rsidR="00336F19" w:rsidRPr="00336F19">
        <w:rPr>
          <w:noProof/>
        </w:rPr>
        <w:drawing>
          <wp:inline distT="0" distB="0" distL="0" distR="0" wp14:anchorId="46D5251B" wp14:editId="0E353D76">
            <wp:extent cx="6791325" cy="42549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15663" cy="4270209"/>
                    </a:xfrm>
                    <a:prstGeom prst="rect">
                      <a:avLst/>
                    </a:prstGeom>
                  </pic:spPr>
                </pic:pic>
              </a:graphicData>
            </a:graphic>
          </wp:inline>
        </w:drawing>
      </w:r>
    </w:p>
    <w:p w14:paraId="3F5DA6D2" w14:textId="3274B3CC" w:rsidR="005100B4" w:rsidRDefault="00B10A59" w:rsidP="0029330D">
      <w:pPr>
        <w:ind w:left="-567"/>
        <w:jc w:val="both"/>
      </w:pPr>
      <w:r w:rsidRPr="00B10A59">
        <w:rPr>
          <w:noProof/>
        </w:rPr>
        <w:drawing>
          <wp:inline distT="0" distB="0" distL="0" distR="0" wp14:anchorId="42225580" wp14:editId="387E998F">
            <wp:extent cx="5758336" cy="25717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4254" cy="2578859"/>
                    </a:xfrm>
                    <a:prstGeom prst="rect">
                      <a:avLst/>
                    </a:prstGeom>
                  </pic:spPr>
                </pic:pic>
              </a:graphicData>
            </a:graphic>
          </wp:inline>
        </w:drawing>
      </w:r>
    </w:p>
    <w:p w14:paraId="4B0454E0" w14:textId="0038F882" w:rsidR="00CE0317" w:rsidRDefault="00CE0317" w:rsidP="00FC3244">
      <w:pPr>
        <w:jc w:val="both"/>
      </w:pPr>
    </w:p>
    <w:p w14:paraId="24A2529E" w14:textId="6BD5C2B6" w:rsidR="00CE0317" w:rsidRDefault="00CE0317" w:rsidP="00FC3244">
      <w:pPr>
        <w:jc w:val="both"/>
      </w:pPr>
    </w:p>
    <w:p w14:paraId="029BB010" w14:textId="29BE17AD" w:rsidR="00B10A59" w:rsidRDefault="00B10A59" w:rsidP="00FC3244">
      <w:pPr>
        <w:jc w:val="both"/>
      </w:pPr>
    </w:p>
    <w:p w14:paraId="03E9932C" w14:textId="73946A97" w:rsidR="009569E8" w:rsidRDefault="009569E8" w:rsidP="0045781D">
      <w:pPr>
        <w:jc w:val="both"/>
      </w:pPr>
    </w:p>
    <w:p w14:paraId="44B9190D" w14:textId="3641BA70" w:rsidR="0087623B" w:rsidRDefault="000E57A5" w:rsidP="0087623B">
      <w:pPr>
        <w:ind w:left="-567"/>
        <w:jc w:val="both"/>
      </w:pPr>
      <w:r w:rsidRPr="000E57A5">
        <w:rPr>
          <w:noProof/>
        </w:rPr>
        <w:lastRenderedPageBreak/>
        <w:drawing>
          <wp:inline distT="0" distB="0" distL="0" distR="0" wp14:anchorId="5A970681" wp14:editId="6D0AB6ED">
            <wp:extent cx="5960853" cy="3081363"/>
            <wp:effectExtent l="0" t="0" r="1905"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4374" cy="3083183"/>
                    </a:xfrm>
                    <a:prstGeom prst="rect">
                      <a:avLst/>
                    </a:prstGeom>
                  </pic:spPr>
                </pic:pic>
              </a:graphicData>
            </a:graphic>
          </wp:inline>
        </w:drawing>
      </w:r>
    </w:p>
    <w:p w14:paraId="38B399CA" w14:textId="25DE52E8" w:rsidR="009569E8" w:rsidRDefault="0087623B" w:rsidP="00FC3244">
      <w:pPr>
        <w:jc w:val="both"/>
      </w:pPr>
      <w:r w:rsidRPr="0087623B">
        <w:rPr>
          <w:noProof/>
        </w:rPr>
        <w:drawing>
          <wp:inline distT="0" distB="0" distL="0" distR="0" wp14:anchorId="6C2EAE6C" wp14:editId="183806F4">
            <wp:extent cx="5096493" cy="5142077"/>
            <wp:effectExtent l="0" t="0" r="9525"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679"/>
                    <a:stretch/>
                  </pic:blipFill>
                  <pic:spPr bwMode="auto">
                    <a:xfrm>
                      <a:off x="0" y="0"/>
                      <a:ext cx="5096586" cy="5142170"/>
                    </a:xfrm>
                    <a:prstGeom prst="rect">
                      <a:avLst/>
                    </a:prstGeom>
                    <a:ln>
                      <a:noFill/>
                    </a:ln>
                    <a:extLst>
                      <a:ext uri="{53640926-AAD7-44D8-BBD7-CCE9431645EC}">
                        <a14:shadowObscured xmlns:a14="http://schemas.microsoft.com/office/drawing/2010/main"/>
                      </a:ext>
                    </a:extLst>
                  </pic:spPr>
                </pic:pic>
              </a:graphicData>
            </a:graphic>
          </wp:inline>
        </w:drawing>
      </w:r>
    </w:p>
    <w:p w14:paraId="6BAD2DED" w14:textId="22B11812" w:rsidR="009569E8" w:rsidRDefault="009569E8" w:rsidP="00FC3244">
      <w:pPr>
        <w:jc w:val="both"/>
      </w:pPr>
    </w:p>
    <w:p w14:paraId="75DAEA61" w14:textId="0312D580" w:rsidR="00D04424" w:rsidRDefault="00C04BD1" w:rsidP="00FC3244">
      <w:pPr>
        <w:jc w:val="both"/>
      </w:pPr>
      <w:r w:rsidRPr="00C04BD1">
        <w:rPr>
          <w:noProof/>
        </w:rPr>
        <w:lastRenderedPageBreak/>
        <w:drawing>
          <wp:inline distT="0" distB="0" distL="0" distR="0" wp14:anchorId="47FCFB2E" wp14:editId="0379E509">
            <wp:extent cx="5400040" cy="2643505"/>
            <wp:effectExtent l="0" t="0" r="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43505"/>
                    </a:xfrm>
                    <a:prstGeom prst="rect">
                      <a:avLst/>
                    </a:prstGeom>
                  </pic:spPr>
                </pic:pic>
              </a:graphicData>
            </a:graphic>
          </wp:inline>
        </w:drawing>
      </w:r>
    </w:p>
    <w:p w14:paraId="206BECB9" w14:textId="7076C28F" w:rsidR="009569E8" w:rsidRDefault="008831AD" w:rsidP="00FC3244">
      <w:pPr>
        <w:jc w:val="both"/>
      </w:pPr>
      <w:r w:rsidRPr="008831AD">
        <w:rPr>
          <w:noProof/>
        </w:rPr>
        <w:drawing>
          <wp:inline distT="0" distB="0" distL="0" distR="0" wp14:anchorId="1712EDA0" wp14:editId="4C32C866">
            <wp:extent cx="4944165" cy="5096586"/>
            <wp:effectExtent l="0" t="0" r="889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4165" cy="5096586"/>
                    </a:xfrm>
                    <a:prstGeom prst="rect">
                      <a:avLst/>
                    </a:prstGeom>
                  </pic:spPr>
                </pic:pic>
              </a:graphicData>
            </a:graphic>
          </wp:inline>
        </w:drawing>
      </w:r>
    </w:p>
    <w:p w14:paraId="5362775B" w14:textId="77777777" w:rsidR="006E7A45" w:rsidRDefault="006E7A45" w:rsidP="00FC3244">
      <w:pPr>
        <w:jc w:val="both"/>
      </w:pPr>
    </w:p>
    <w:p w14:paraId="6CDF247C" w14:textId="306DA965" w:rsidR="006E7A45" w:rsidRDefault="006E7A45" w:rsidP="00FC3244">
      <w:pPr>
        <w:jc w:val="both"/>
      </w:pPr>
      <w:r w:rsidRPr="006E7A45">
        <w:rPr>
          <w:noProof/>
        </w:rPr>
        <w:lastRenderedPageBreak/>
        <w:drawing>
          <wp:inline distT="0" distB="0" distL="0" distR="0" wp14:anchorId="7A08564A" wp14:editId="732B7560">
            <wp:extent cx="5400040" cy="31578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57855"/>
                    </a:xfrm>
                    <a:prstGeom prst="rect">
                      <a:avLst/>
                    </a:prstGeom>
                  </pic:spPr>
                </pic:pic>
              </a:graphicData>
            </a:graphic>
          </wp:inline>
        </w:drawing>
      </w:r>
    </w:p>
    <w:p w14:paraId="32A02EE9" w14:textId="23FFB798" w:rsidR="009569E8" w:rsidRDefault="00BA6432" w:rsidP="00BA6432">
      <w:pPr>
        <w:jc w:val="center"/>
      </w:pPr>
      <w:r w:rsidRPr="00BA6432">
        <w:rPr>
          <w:noProof/>
        </w:rPr>
        <w:drawing>
          <wp:inline distT="0" distB="0" distL="0" distR="0" wp14:anchorId="2432F938" wp14:editId="088993A0">
            <wp:extent cx="4887007" cy="4496427"/>
            <wp:effectExtent l="508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4887007" cy="4496427"/>
                    </a:xfrm>
                    <a:prstGeom prst="rect">
                      <a:avLst/>
                    </a:prstGeom>
                  </pic:spPr>
                </pic:pic>
              </a:graphicData>
            </a:graphic>
          </wp:inline>
        </w:drawing>
      </w:r>
    </w:p>
    <w:p w14:paraId="716AA876" w14:textId="09B43CC8" w:rsidR="009569E8" w:rsidRDefault="00273DED" w:rsidP="00FC3244">
      <w:pPr>
        <w:jc w:val="both"/>
      </w:pPr>
      <w:r w:rsidRPr="00273DED">
        <w:rPr>
          <w:noProof/>
        </w:rPr>
        <w:lastRenderedPageBreak/>
        <w:drawing>
          <wp:inline distT="0" distB="0" distL="0" distR="0" wp14:anchorId="628C8B03" wp14:editId="44BDE16F">
            <wp:extent cx="4991797" cy="2086266"/>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1797" cy="2086266"/>
                    </a:xfrm>
                    <a:prstGeom prst="rect">
                      <a:avLst/>
                    </a:prstGeom>
                  </pic:spPr>
                </pic:pic>
              </a:graphicData>
            </a:graphic>
          </wp:inline>
        </w:drawing>
      </w:r>
    </w:p>
    <w:p w14:paraId="062272F3" w14:textId="437E3604" w:rsidR="009569E8" w:rsidRDefault="009569E8" w:rsidP="00FC3244">
      <w:pPr>
        <w:jc w:val="both"/>
      </w:pPr>
    </w:p>
    <w:p w14:paraId="5BEB175C" w14:textId="64EC1171" w:rsidR="00273DED" w:rsidRDefault="00273DED" w:rsidP="00FC3244">
      <w:pPr>
        <w:jc w:val="both"/>
      </w:pPr>
    </w:p>
    <w:p w14:paraId="4F6600E7" w14:textId="4B0336DC" w:rsidR="00273DED" w:rsidRDefault="00273DED" w:rsidP="00FC3244">
      <w:pPr>
        <w:jc w:val="both"/>
      </w:pPr>
    </w:p>
    <w:p w14:paraId="555C7514" w14:textId="642F00CE" w:rsidR="00273DED" w:rsidRDefault="00273DED" w:rsidP="00FC3244">
      <w:pPr>
        <w:jc w:val="both"/>
      </w:pPr>
    </w:p>
    <w:p w14:paraId="7A3EBD18" w14:textId="4EDE5AD0" w:rsidR="00273DED" w:rsidRDefault="00273DED" w:rsidP="00FC3244">
      <w:pPr>
        <w:jc w:val="both"/>
      </w:pPr>
    </w:p>
    <w:p w14:paraId="434EBB99" w14:textId="5C95D3F7" w:rsidR="00273DED" w:rsidRDefault="00273DED" w:rsidP="00FC3244">
      <w:pPr>
        <w:jc w:val="both"/>
      </w:pPr>
    </w:p>
    <w:p w14:paraId="7AF19773" w14:textId="47F1954A" w:rsidR="00273DED" w:rsidRDefault="00273DED" w:rsidP="00FC3244">
      <w:pPr>
        <w:jc w:val="both"/>
      </w:pPr>
    </w:p>
    <w:p w14:paraId="19F91CD0" w14:textId="1D7C7A3A" w:rsidR="00273DED" w:rsidRDefault="00273DED" w:rsidP="00FC3244">
      <w:pPr>
        <w:jc w:val="both"/>
      </w:pPr>
    </w:p>
    <w:p w14:paraId="4B69B858" w14:textId="3A66B134" w:rsidR="00273DED" w:rsidRDefault="00273DED" w:rsidP="00FC3244">
      <w:pPr>
        <w:jc w:val="both"/>
      </w:pPr>
    </w:p>
    <w:p w14:paraId="10A8DBDB" w14:textId="6469910B" w:rsidR="00273DED" w:rsidRDefault="00273DED" w:rsidP="00FC3244">
      <w:pPr>
        <w:jc w:val="both"/>
      </w:pPr>
    </w:p>
    <w:p w14:paraId="40EE3D9F" w14:textId="0D037934" w:rsidR="00273DED" w:rsidRDefault="00273DED" w:rsidP="00FC3244">
      <w:pPr>
        <w:jc w:val="both"/>
      </w:pPr>
    </w:p>
    <w:p w14:paraId="594D7610" w14:textId="0C0733BD" w:rsidR="00273DED" w:rsidRDefault="00273DED" w:rsidP="00FC3244">
      <w:pPr>
        <w:jc w:val="both"/>
      </w:pPr>
    </w:p>
    <w:p w14:paraId="0B5899BA" w14:textId="5F18F759" w:rsidR="00273DED" w:rsidRDefault="00273DED" w:rsidP="00FC3244">
      <w:pPr>
        <w:jc w:val="both"/>
      </w:pPr>
    </w:p>
    <w:p w14:paraId="5BD5F343" w14:textId="0A8B095D" w:rsidR="00273DED" w:rsidRDefault="00273DED" w:rsidP="00FC3244">
      <w:pPr>
        <w:jc w:val="both"/>
      </w:pPr>
    </w:p>
    <w:p w14:paraId="12F2DD79" w14:textId="32ABFFB6" w:rsidR="00273DED" w:rsidRDefault="00273DED" w:rsidP="00FC3244">
      <w:pPr>
        <w:jc w:val="both"/>
      </w:pPr>
    </w:p>
    <w:p w14:paraId="0B7DBD44" w14:textId="0138A30E" w:rsidR="00273DED" w:rsidRDefault="00273DED" w:rsidP="00FC3244">
      <w:pPr>
        <w:jc w:val="both"/>
      </w:pPr>
    </w:p>
    <w:p w14:paraId="74D3FB8B" w14:textId="11A1D3AD" w:rsidR="00273DED" w:rsidRDefault="00273DED" w:rsidP="00FC3244">
      <w:pPr>
        <w:jc w:val="both"/>
      </w:pPr>
    </w:p>
    <w:p w14:paraId="08423FD6" w14:textId="2ACB2405" w:rsidR="00273DED" w:rsidRDefault="00273DED" w:rsidP="00FC3244">
      <w:pPr>
        <w:jc w:val="both"/>
      </w:pPr>
    </w:p>
    <w:p w14:paraId="4E31AD6F" w14:textId="62D4EBB4" w:rsidR="00273DED" w:rsidRDefault="00273DED" w:rsidP="00FC3244">
      <w:pPr>
        <w:jc w:val="both"/>
      </w:pPr>
    </w:p>
    <w:p w14:paraId="1D635500" w14:textId="0D4DACD7" w:rsidR="00273DED" w:rsidRDefault="00273DED" w:rsidP="00FC3244">
      <w:pPr>
        <w:jc w:val="both"/>
      </w:pPr>
    </w:p>
    <w:p w14:paraId="77EC6914" w14:textId="7C82AD4E" w:rsidR="00273DED" w:rsidRDefault="00273DED" w:rsidP="00FC3244">
      <w:pPr>
        <w:jc w:val="both"/>
      </w:pPr>
    </w:p>
    <w:p w14:paraId="3C3F7981" w14:textId="77777777" w:rsidR="00273DED" w:rsidRDefault="00273DED" w:rsidP="00FC3244">
      <w:pPr>
        <w:jc w:val="both"/>
      </w:pPr>
    </w:p>
    <w:p w14:paraId="1CCBF903" w14:textId="5B5E2439" w:rsidR="00C028C2" w:rsidRPr="00C028C2" w:rsidRDefault="00C028C2" w:rsidP="00C028C2">
      <w:pPr>
        <w:pStyle w:val="Ttulo2"/>
        <w:rPr>
          <w:b/>
          <w:bCs/>
          <w:color w:val="auto"/>
          <w:sz w:val="28"/>
          <w:szCs w:val="28"/>
        </w:rPr>
      </w:pPr>
      <w:bookmarkStart w:id="10" w:name="_Toc74495909"/>
      <w:r w:rsidRPr="00C028C2">
        <w:rPr>
          <w:b/>
          <w:bCs/>
          <w:color w:val="auto"/>
          <w:sz w:val="28"/>
          <w:szCs w:val="28"/>
        </w:rPr>
        <w:lastRenderedPageBreak/>
        <w:t>Resolución ejercicio 3</w:t>
      </w:r>
      <w:bookmarkEnd w:id="10"/>
    </w:p>
    <w:p w14:paraId="570C8CE1" w14:textId="317970C3" w:rsidR="008709B7" w:rsidRDefault="008709B7" w:rsidP="00FC3244">
      <w:pPr>
        <w:jc w:val="both"/>
        <w:rPr>
          <w:b/>
          <w:bCs/>
        </w:rPr>
      </w:pPr>
      <w:r w:rsidRPr="008B5661">
        <w:rPr>
          <w:b/>
          <w:bCs/>
        </w:rPr>
        <w:t>Aplicar al siguiente grafo el algoritmo de Kruskal. Mostrar el camino a seguir y el coste de las arista de ese camino.</w:t>
      </w:r>
    </w:p>
    <w:p w14:paraId="5C42573E" w14:textId="7E05549A" w:rsidR="008B5661" w:rsidRDefault="009D783C" w:rsidP="00FC3244">
      <w:pPr>
        <w:jc w:val="both"/>
      </w:pPr>
      <w:r w:rsidRPr="009D783C">
        <w:rPr>
          <w:noProof/>
        </w:rPr>
        <w:drawing>
          <wp:inline distT="0" distB="0" distL="0" distR="0" wp14:anchorId="58573BB5" wp14:editId="762F7853">
            <wp:extent cx="5369442" cy="4023878"/>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3998" cy="4034786"/>
                    </a:xfrm>
                    <a:prstGeom prst="rect">
                      <a:avLst/>
                    </a:prstGeom>
                  </pic:spPr>
                </pic:pic>
              </a:graphicData>
            </a:graphic>
          </wp:inline>
        </w:drawing>
      </w:r>
    </w:p>
    <w:p w14:paraId="17C16939" w14:textId="0FBD5B45" w:rsidR="009D783C" w:rsidRDefault="00D91E9A" w:rsidP="00FC3244">
      <w:pPr>
        <w:jc w:val="both"/>
      </w:pPr>
      <w:r>
        <w:t>Primero creamos el grafo en java:</w:t>
      </w:r>
    </w:p>
    <w:p w14:paraId="6E632587" w14:textId="3963D399" w:rsidR="00D91E9A" w:rsidRDefault="00FD074C" w:rsidP="00393C9C">
      <w:pPr>
        <w:ind w:firstLine="708"/>
        <w:jc w:val="both"/>
      </w:pPr>
      <w:r w:rsidRPr="00FD074C">
        <w:rPr>
          <w:noProof/>
        </w:rPr>
        <w:drawing>
          <wp:inline distT="0" distB="0" distL="0" distR="0" wp14:anchorId="54BFE1F0" wp14:editId="501CD5A4">
            <wp:extent cx="2083981" cy="1707359"/>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01733" cy="1721903"/>
                    </a:xfrm>
                    <a:prstGeom prst="rect">
                      <a:avLst/>
                    </a:prstGeom>
                  </pic:spPr>
                </pic:pic>
              </a:graphicData>
            </a:graphic>
          </wp:inline>
        </w:drawing>
      </w:r>
    </w:p>
    <w:p w14:paraId="45B96DBF" w14:textId="70177B30" w:rsidR="00FD074C" w:rsidRDefault="00FD074C" w:rsidP="00FC3244">
      <w:pPr>
        <w:jc w:val="both"/>
      </w:pPr>
      <w:r>
        <w:t>Aplicamos el algoritmo de Kruskal explicado anteriormente:</w:t>
      </w:r>
    </w:p>
    <w:p w14:paraId="4FDDE3A3" w14:textId="578538F7" w:rsidR="00FD074C" w:rsidRDefault="00FB0513" w:rsidP="00393C9C">
      <w:pPr>
        <w:ind w:firstLine="708"/>
        <w:jc w:val="both"/>
      </w:pPr>
      <w:r w:rsidRPr="00FB0513">
        <w:rPr>
          <w:noProof/>
        </w:rPr>
        <w:drawing>
          <wp:inline distT="0" distB="0" distL="0" distR="0" wp14:anchorId="2CE732B9" wp14:editId="23A97CC4">
            <wp:extent cx="4221126" cy="1527535"/>
            <wp:effectExtent l="0" t="0" r="825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0930" cy="1534702"/>
                    </a:xfrm>
                    <a:prstGeom prst="rect">
                      <a:avLst/>
                    </a:prstGeom>
                  </pic:spPr>
                </pic:pic>
              </a:graphicData>
            </a:graphic>
          </wp:inline>
        </w:drawing>
      </w:r>
    </w:p>
    <w:p w14:paraId="1ECD29B0" w14:textId="77777777" w:rsidR="009D783C" w:rsidRPr="008B5661" w:rsidRDefault="009D783C" w:rsidP="00FC3244">
      <w:pPr>
        <w:jc w:val="both"/>
      </w:pPr>
    </w:p>
    <w:sectPr w:rsidR="009D783C" w:rsidRPr="008B5661" w:rsidSect="00227062">
      <w:footerReference w:type="default" r:id="rId6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8839F" w14:textId="77777777" w:rsidR="00262D24" w:rsidRDefault="00262D24" w:rsidP="00EE082B">
      <w:pPr>
        <w:spacing w:after="0" w:line="240" w:lineRule="auto"/>
      </w:pPr>
      <w:r>
        <w:separator/>
      </w:r>
    </w:p>
  </w:endnote>
  <w:endnote w:type="continuationSeparator" w:id="0">
    <w:p w14:paraId="1FD82153" w14:textId="77777777" w:rsidR="00262D24" w:rsidRDefault="00262D24" w:rsidP="00EE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773910"/>
      <w:docPartObj>
        <w:docPartGallery w:val="Page Numbers (Bottom of Page)"/>
        <w:docPartUnique/>
      </w:docPartObj>
    </w:sdtPr>
    <w:sdtEndPr/>
    <w:sdtContent>
      <w:p w14:paraId="3D2B79FF" w14:textId="77C22825" w:rsidR="00D27BC5" w:rsidRDefault="00D27BC5">
        <w:pPr>
          <w:pStyle w:val="Piedepgina"/>
          <w:jc w:val="right"/>
        </w:pPr>
        <w:r>
          <w:fldChar w:fldCharType="begin"/>
        </w:r>
        <w:r>
          <w:instrText>PAGE   \* MERGEFORMAT</w:instrText>
        </w:r>
        <w:r>
          <w:fldChar w:fldCharType="separate"/>
        </w:r>
        <w:r>
          <w:t>2</w:t>
        </w:r>
        <w:r>
          <w:fldChar w:fldCharType="end"/>
        </w:r>
      </w:p>
    </w:sdtContent>
  </w:sdt>
  <w:p w14:paraId="1BE6784D" w14:textId="77777777" w:rsidR="00D27BC5" w:rsidRDefault="00D27B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870672"/>
      <w:docPartObj>
        <w:docPartGallery w:val="Page Numbers (Bottom of Page)"/>
        <w:docPartUnique/>
      </w:docPartObj>
    </w:sdtPr>
    <w:sdtEndPr/>
    <w:sdtContent>
      <w:p w14:paraId="5212E9F5" w14:textId="17FEB387" w:rsidR="00EE082B" w:rsidRDefault="00EE082B">
        <w:pPr>
          <w:pStyle w:val="Piedepgina"/>
          <w:jc w:val="right"/>
        </w:pPr>
        <w:r>
          <w:fldChar w:fldCharType="begin"/>
        </w:r>
        <w:r>
          <w:instrText>PAGE   \* MERGEFORMAT</w:instrText>
        </w:r>
        <w:r>
          <w:fldChar w:fldCharType="separate"/>
        </w:r>
        <w:r>
          <w:t>2</w:t>
        </w:r>
        <w:r>
          <w:fldChar w:fldCharType="end"/>
        </w:r>
      </w:p>
    </w:sdtContent>
  </w:sdt>
  <w:p w14:paraId="6D4400FD" w14:textId="77777777" w:rsidR="00EE082B" w:rsidRDefault="00EE08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302D2" w14:textId="77777777" w:rsidR="00262D24" w:rsidRDefault="00262D24" w:rsidP="00EE082B">
      <w:pPr>
        <w:spacing w:after="0" w:line="240" w:lineRule="auto"/>
      </w:pPr>
      <w:r>
        <w:separator/>
      </w:r>
    </w:p>
  </w:footnote>
  <w:footnote w:type="continuationSeparator" w:id="0">
    <w:p w14:paraId="6911B612" w14:textId="77777777" w:rsidR="00262D24" w:rsidRDefault="00262D24" w:rsidP="00EE0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799C"/>
    <w:multiLevelType w:val="hybridMultilevel"/>
    <w:tmpl w:val="7128701E"/>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182211E3"/>
    <w:multiLevelType w:val="hybridMultilevel"/>
    <w:tmpl w:val="B1B4D6C6"/>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1E6A7702"/>
    <w:multiLevelType w:val="hybridMultilevel"/>
    <w:tmpl w:val="9AB6E84E"/>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2CF852DB"/>
    <w:multiLevelType w:val="hybridMultilevel"/>
    <w:tmpl w:val="E42E46F4"/>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41A52A7C"/>
    <w:multiLevelType w:val="hybridMultilevel"/>
    <w:tmpl w:val="0A3878E8"/>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457313AF"/>
    <w:multiLevelType w:val="hybridMultilevel"/>
    <w:tmpl w:val="B6B60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CA13F3"/>
    <w:multiLevelType w:val="hybridMultilevel"/>
    <w:tmpl w:val="FB2EDEC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46364C79"/>
    <w:multiLevelType w:val="hybridMultilevel"/>
    <w:tmpl w:val="1E54EB5E"/>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4DB55D70"/>
    <w:multiLevelType w:val="hybridMultilevel"/>
    <w:tmpl w:val="A704CD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9E7829"/>
    <w:multiLevelType w:val="hybridMultilevel"/>
    <w:tmpl w:val="273EC1E6"/>
    <w:lvl w:ilvl="0" w:tplc="0C0A000B">
      <w:start w:val="1"/>
      <w:numFmt w:val="bullet"/>
      <w:lvlText w:val=""/>
      <w:lvlJc w:val="left"/>
      <w:pPr>
        <w:ind w:left="914" w:hanging="360"/>
      </w:pPr>
      <w:rPr>
        <w:rFonts w:ascii="Wingdings" w:hAnsi="Wingdings" w:hint="default"/>
      </w:rPr>
    </w:lvl>
    <w:lvl w:ilvl="1" w:tplc="0C0A0003" w:tentative="1">
      <w:start w:val="1"/>
      <w:numFmt w:val="bullet"/>
      <w:lvlText w:val="o"/>
      <w:lvlJc w:val="left"/>
      <w:pPr>
        <w:ind w:left="1634" w:hanging="360"/>
      </w:pPr>
      <w:rPr>
        <w:rFonts w:ascii="Courier New" w:hAnsi="Courier New" w:cs="Courier New" w:hint="default"/>
      </w:rPr>
    </w:lvl>
    <w:lvl w:ilvl="2" w:tplc="0C0A0005" w:tentative="1">
      <w:start w:val="1"/>
      <w:numFmt w:val="bullet"/>
      <w:lvlText w:val=""/>
      <w:lvlJc w:val="left"/>
      <w:pPr>
        <w:ind w:left="2354" w:hanging="360"/>
      </w:pPr>
      <w:rPr>
        <w:rFonts w:ascii="Wingdings" w:hAnsi="Wingdings" w:hint="default"/>
      </w:rPr>
    </w:lvl>
    <w:lvl w:ilvl="3" w:tplc="0C0A0001" w:tentative="1">
      <w:start w:val="1"/>
      <w:numFmt w:val="bullet"/>
      <w:lvlText w:val=""/>
      <w:lvlJc w:val="left"/>
      <w:pPr>
        <w:ind w:left="3074" w:hanging="360"/>
      </w:pPr>
      <w:rPr>
        <w:rFonts w:ascii="Symbol" w:hAnsi="Symbol" w:hint="default"/>
      </w:rPr>
    </w:lvl>
    <w:lvl w:ilvl="4" w:tplc="0C0A0003" w:tentative="1">
      <w:start w:val="1"/>
      <w:numFmt w:val="bullet"/>
      <w:lvlText w:val="o"/>
      <w:lvlJc w:val="left"/>
      <w:pPr>
        <w:ind w:left="3794" w:hanging="360"/>
      </w:pPr>
      <w:rPr>
        <w:rFonts w:ascii="Courier New" w:hAnsi="Courier New" w:cs="Courier New" w:hint="default"/>
      </w:rPr>
    </w:lvl>
    <w:lvl w:ilvl="5" w:tplc="0C0A0005" w:tentative="1">
      <w:start w:val="1"/>
      <w:numFmt w:val="bullet"/>
      <w:lvlText w:val=""/>
      <w:lvlJc w:val="left"/>
      <w:pPr>
        <w:ind w:left="4514" w:hanging="360"/>
      </w:pPr>
      <w:rPr>
        <w:rFonts w:ascii="Wingdings" w:hAnsi="Wingdings" w:hint="default"/>
      </w:rPr>
    </w:lvl>
    <w:lvl w:ilvl="6" w:tplc="0C0A0001" w:tentative="1">
      <w:start w:val="1"/>
      <w:numFmt w:val="bullet"/>
      <w:lvlText w:val=""/>
      <w:lvlJc w:val="left"/>
      <w:pPr>
        <w:ind w:left="5234" w:hanging="360"/>
      </w:pPr>
      <w:rPr>
        <w:rFonts w:ascii="Symbol" w:hAnsi="Symbol" w:hint="default"/>
      </w:rPr>
    </w:lvl>
    <w:lvl w:ilvl="7" w:tplc="0C0A0003" w:tentative="1">
      <w:start w:val="1"/>
      <w:numFmt w:val="bullet"/>
      <w:lvlText w:val="o"/>
      <w:lvlJc w:val="left"/>
      <w:pPr>
        <w:ind w:left="5954" w:hanging="360"/>
      </w:pPr>
      <w:rPr>
        <w:rFonts w:ascii="Courier New" w:hAnsi="Courier New" w:cs="Courier New" w:hint="default"/>
      </w:rPr>
    </w:lvl>
    <w:lvl w:ilvl="8" w:tplc="0C0A0005" w:tentative="1">
      <w:start w:val="1"/>
      <w:numFmt w:val="bullet"/>
      <w:lvlText w:val=""/>
      <w:lvlJc w:val="left"/>
      <w:pPr>
        <w:ind w:left="6674" w:hanging="360"/>
      </w:pPr>
      <w:rPr>
        <w:rFonts w:ascii="Wingdings" w:hAnsi="Wingdings" w:hint="default"/>
      </w:rPr>
    </w:lvl>
  </w:abstractNum>
  <w:abstractNum w:abstractNumId="10" w15:restartNumberingAfterBreak="0">
    <w:nsid w:val="680732F1"/>
    <w:multiLevelType w:val="hybridMultilevel"/>
    <w:tmpl w:val="01B871FC"/>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712856BC"/>
    <w:multiLevelType w:val="hybridMultilevel"/>
    <w:tmpl w:val="534041F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735E3688"/>
    <w:multiLevelType w:val="hybridMultilevel"/>
    <w:tmpl w:val="571C341C"/>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15:restartNumberingAfterBreak="0">
    <w:nsid w:val="7AE57F86"/>
    <w:multiLevelType w:val="hybridMultilevel"/>
    <w:tmpl w:val="A2401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48419B"/>
    <w:multiLevelType w:val="hybridMultilevel"/>
    <w:tmpl w:val="DD42E1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5546F7"/>
    <w:multiLevelType w:val="hybridMultilevel"/>
    <w:tmpl w:val="68225ABC"/>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5"/>
  </w:num>
  <w:num w:numId="2">
    <w:abstractNumId w:val="14"/>
  </w:num>
  <w:num w:numId="3">
    <w:abstractNumId w:val="15"/>
  </w:num>
  <w:num w:numId="4">
    <w:abstractNumId w:val="10"/>
  </w:num>
  <w:num w:numId="5">
    <w:abstractNumId w:val="7"/>
  </w:num>
  <w:num w:numId="6">
    <w:abstractNumId w:val="3"/>
  </w:num>
  <w:num w:numId="7">
    <w:abstractNumId w:val="0"/>
  </w:num>
  <w:num w:numId="8">
    <w:abstractNumId w:val="2"/>
  </w:num>
  <w:num w:numId="9">
    <w:abstractNumId w:val="4"/>
  </w:num>
  <w:num w:numId="10">
    <w:abstractNumId w:val="1"/>
  </w:num>
  <w:num w:numId="11">
    <w:abstractNumId w:val="8"/>
  </w:num>
  <w:num w:numId="12">
    <w:abstractNumId w:val="11"/>
  </w:num>
  <w:num w:numId="13">
    <w:abstractNumId w:val="12"/>
  </w:num>
  <w:num w:numId="14">
    <w:abstractNumId w:val="6"/>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62"/>
    <w:rsid w:val="00003D2F"/>
    <w:rsid w:val="0001120A"/>
    <w:rsid w:val="00021821"/>
    <w:rsid w:val="0002781B"/>
    <w:rsid w:val="00051D3E"/>
    <w:rsid w:val="00052F15"/>
    <w:rsid w:val="00060C6A"/>
    <w:rsid w:val="00066F05"/>
    <w:rsid w:val="000706DE"/>
    <w:rsid w:val="00092A8C"/>
    <w:rsid w:val="0009713E"/>
    <w:rsid w:val="000A68CC"/>
    <w:rsid w:val="000A7277"/>
    <w:rsid w:val="000A7F5B"/>
    <w:rsid w:val="000C4717"/>
    <w:rsid w:val="000D2227"/>
    <w:rsid w:val="000D46D6"/>
    <w:rsid w:val="000E57A5"/>
    <w:rsid w:val="001058B5"/>
    <w:rsid w:val="00115BA0"/>
    <w:rsid w:val="0015033A"/>
    <w:rsid w:val="001A3ABB"/>
    <w:rsid w:val="001A3B88"/>
    <w:rsid w:val="001B202C"/>
    <w:rsid w:val="001B410A"/>
    <w:rsid w:val="001D456E"/>
    <w:rsid w:val="001D6841"/>
    <w:rsid w:val="001F0338"/>
    <w:rsid w:val="001F2555"/>
    <w:rsid w:val="001F4AA7"/>
    <w:rsid w:val="001F5DDD"/>
    <w:rsid w:val="00200F73"/>
    <w:rsid w:val="002126D2"/>
    <w:rsid w:val="00227062"/>
    <w:rsid w:val="002336B7"/>
    <w:rsid w:val="00244B33"/>
    <w:rsid w:val="00255D7A"/>
    <w:rsid w:val="00262D24"/>
    <w:rsid w:val="002717F4"/>
    <w:rsid w:val="00273DED"/>
    <w:rsid w:val="00282AA2"/>
    <w:rsid w:val="0029330D"/>
    <w:rsid w:val="00293754"/>
    <w:rsid w:val="002A1BC6"/>
    <w:rsid w:val="002C0448"/>
    <w:rsid w:val="002C4F99"/>
    <w:rsid w:val="002C5C4C"/>
    <w:rsid w:val="002D3317"/>
    <w:rsid w:val="00321C3C"/>
    <w:rsid w:val="0032485F"/>
    <w:rsid w:val="00332E12"/>
    <w:rsid w:val="00336F19"/>
    <w:rsid w:val="0035040D"/>
    <w:rsid w:val="003534D7"/>
    <w:rsid w:val="003561DC"/>
    <w:rsid w:val="00356B27"/>
    <w:rsid w:val="00357B93"/>
    <w:rsid w:val="00371030"/>
    <w:rsid w:val="00373567"/>
    <w:rsid w:val="003758B8"/>
    <w:rsid w:val="00385B22"/>
    <w:rsid w:val="00393365"/>
    <w:rsid w:val="00393C9C"/>
    <w:rsid w:val="00396D49"/>
    <w:rsid w:val="003A1A82"/>
    <w:rsid w:val="003A3AE6"/>
    <w:rsid w:val="003D33DB"/>
    <w:rsid w:val="003D4E74"/>
    <w:rsid w:val="003F5968"/>
    <w:rsid w:val="00401E7E"/>
    <w:rsid w:val="00427218"/>
    <w:rsid w:val="0042775A"/>
    <w:rsid w:val="00437421"/>
    <w:rsid w:val="0045781D"/>
    <w:rsid w:val="00457AD5"/>
    <w:rsid w:val="00465001"/>
    <w:rsid w:val="00480D25"/>
    <w:rsid w:val="004C3968"/>
    <w:rsid w:val="004E486A"/>
    <w:rsid w:val="004E5397"/>
    <w:rsid w:val="004F58DC"/>
    <w:rsid w:val="00505A31"/>
    <w:rsid w:val="005069B6"/>
    <w:rsid w:val="005100B4"/>
    <w:rsid w:val="0051470B"/>
    <w:rsid w:val="0053544F"/>
    <w:rsid w:val="00536FE3"/>
    <w:rsid w:val="00542CD4"/>
    <w:rsid w:val="0054376C"/>
    <w:rsid w:val="00560BF3"/>
    <w:rsid w:val="00590F54"/>
    <w:rsid w:val="0059168F"/>
    <w:rsid w:val="00591AF8"/>
    <w:rsid w:val="00596248"/>
    <w:rsid w:val="005A4E8C"/>
    <w:rsid w:val="005C1AAA"/>
    <w:rsid w:val="005C4847"/>
    <w:rsid w:val="005F3406"/>
    <w:rsid w:val="005F378D"/>
    <w:rsid w:val="00600C84"/>
    <w:rsid w:val="00626F3A"/>
    <w:rsid w:val="00643CC5"/>
    <w:rsid w:val="0065202E"/>
    <w:rsid w:val="006617FC"/>
    <w:rsid w:val="00672A3B"/>
    <w:rsid w:val="006742EF"/>
    <w:rsid w:val="00696691"/>
    <w:rsid w:val="006A7F98"/>
    <w:rsid w:val="006B08E8"/>
    <w:rsid w:val="006B1154"/>
    <w:rsid w:val="006B5163"/>
    <w:rsid w:val="006D1054"/>
    <w:rsid w:val="006D65AA"/>
    <w:rsid w:val="006D7985"/>
    <w:rsid w:val="006E0D1F"/>
    <w:rsid w:val="006E630B"/>
    <w:rsid w:val="006E7A45"/>
    <w:rsid w:val="006F3481"/>
    <w:rsid w:val="0070171C"/>
    <w:rsid w:val="00703E82"/>
    <w:rsid w:val="007222D8"/>
    <w:rsid w:val="00722FC0"/>
    <w:rsid w:val="00727CFE"/>
    <w:rsid w:val="00736AC0"/>
    <w:rsid w:val="007467D3"/>
    <w:rsid w:val="00783CDE"/>
    <w:rsid w:val="007852A8"/>
    <w:rsid w:val="007901F0"/>
    <w:rsid w:val="007975E5"/>
    <w:rsid w:val="007C0410"/>
    <w:rsid w:val="007C346F"/>
    <w:rsid w:val="007E0260"/>
    <w:rsid w:val="008050BB"/>
    <w:rsid w:val="00807E0D"/>
    <w:rsid w:val="008207EA"/>
    <w:rsid w:val="00820A74"/>
    <w:rsid w:val="008226CC"/>
    <w:rsid w:val="00836476"/>
    <w:rsid w:val="0083707C"/>
    <w:rsid w:val="00845EA4"/>
    <w:rsid w:val="008654F8"/>
    <w:rsid w:val="00865F2D"/>
    <w:rsid w:val="008709B7"/>
    <w:rsid w:val="0087623B"/>
    <w:rsid w:val="008831AD"/>
    <w:rsid w:val="0088517E"/>
    <w:rsid w:val="008949AD"/>
    <w:rsid w:val="008A219F"/>
    <w:rsid w:val="008A6622"/>
    <w:rsid w:val="008B5661"/>
    <w:rsid w:val="008E472D"/>
    <w:rsid w:val="008E6446"/>
    <w:rsid w:val="00933DA1"/>
    <w:rsid w:val="00942BB1"/>
    <w:rsid w:val="00944940"/>
    <w:rsid w:val="00946866"/>
    <w:rsid w:val="00950B02"/>
    <w:rsid w:val="00951EB3"/>
    <w:rsid w:val="009569E8"/>
    <w:rsid w:val="009612E9"/>
    <w:rsid w:val="00977091"/>
    <w:rsid w:val="009C0F0E"/>
    <w:rsid w:val="009D2845"/>
    <w:rsid w:val="009D783C"/>
    <w:rsid w:val="00A00100"/>
    <w:rsid w:val="00A010EA"/>
    <w:rsid w:val="00A0600C"/>
    <w:rsid w:val="00A56FB6"/>
    <w:rsid w:val="00A666CD"/>
    <w:rsid w:val="00A75F17"/>
    <w:rsid w:val="00A76B63"/>
    <w:rsid w:val="00A91DE9"/>
    <w:rsid w:val="00AC5FCF"/>
    <w:rsid w:val="00AD3600"/>
    <w:rsid w:val="00AE42C8"/>
    <w:rsid w:val="00B0272A"/>
    <w:rsid w:val="00B10A59"/>
    <w:rsid w:val="00B32D9A"/>
    <w:rsid w:val="00B5753B"/>
    <w:rsid w:val="00B75B2D"/>
    <w:rsid w:val="00B90DD1"/>
    <w:rsid w:val="00BA6432"/>
    <w:rsid w:val="00BB38D1"/>
    <w:rsid w:val="00BB7DD3"/>
    <w:rsid w:val="00BC0F7D"/>
    <w:rsid w:val="00BE3388"/>
    <w:rsid w:val="00BF193D"/>
    <w:rsid w:val="00BF2C39"/>
    <w:rsid w:val="00C028C2"/>
    <w:rsid w:val="00C04BD1"/>
    <w:rsid w:val="00C11282"/>
    <w:rsid w:val="00C17E8E"/>
    <w:rsid w:val="00C23297"/>
    <w:rsid w:val="00C260E0"/>
    <w:rsid w:val="00C3298F"/>
    <w:rsid w:val="00C77132"/>
    <w:rsid w:val="00C80DB8"/>
    <w:rsid w:val="00C82055"/>
    <w:rsid w:val="00CC2479"/>
    <w:rsid w:val="00CC3799"/>
    <w:rsid w:val="00CE0317"/>
    <w:rsid w:val="00CF41F2"/>
    <w:rsid w:val="00CF7D63"/>
    <w:rsid w:val="00D04424"/>
    <w:rsid w:val="00D1327F"/>
    <w:rsid w:val="00D27BC5"/>
    <w:rsid w:val="00D3141B"/>
    <w:rsid w:val="00D3480B"/>
    <w:rsid w:val="00D37B51"/>
    <w:rsid w:val="00D41635"/>
    <w:rsid w:val="00D42186"/>
    <w:rsid w:val="00D50C27"/>
    <w:rsid w:val="00D70048"/>
    <w:rsid w:val="00D73E9A"/>
    <w:rsid w:val="00D91E9A"/>
    <w:rsid w:val="00D92ABB"/>
    <w:rsid w:val="00D95A02"/>
    <w:rsid w:val="00DA2D4E"/>
    <w:rsid w:val="00DB61F7"/>
    <w:rsid w:val="00DD0B28"/>
    <w:rsid w:val="00DF3AD2"/>
    <w:rsid w:val="00E04123"/>
    <w:rsid w:val="00E0698C"/>
    <w:rsid w:val="00E24592"/>
    <w:rsid w:val="00E4122E"/>
    <w:rsid w:val="00E66CC0"/>
    <w:rsid w:val="00E83155"/>
    <w:rsid w:val="00E83C1D"/>
    <w:rsid w:val="00EB732E"/>
    <w:rsid w:val="00ED25C1"/>
    <w:rsid w:val="00EE082B"/>
    <w:rsid w:val="00EE2F2F"/>
    <w:rsid w:val="00EF384D"/>
    <w:rsid w:val="00EF424B"/>
    <w:rsid w:val="00F01976"/>
    <w:rsid w:val="00F03378"/>
    <w:rsid w:val="00F0772E"/>
    <w:rsid w:val="00F1005E"/>
    <w:rsid w:val="00F12CFF"/>
    <w:rsid w:val="00F41AB9"/>
    <w:rsid w:val="00F472BC"/>
    <w:rsid w:val="00F53764"/>
    <w:rsid w:val="00F60B7F"/>
    <w:rsid w:val="00F718B7"/>
    <w:rsid w:val="00F807E3"/>
    <w:rsid w:val="00F81AA9"/>
    <w:rsid w:val="00F82376"/>
    <w:rsid w:val="00F824E1"/>
    <w:rsid w:val="00F93FE9"/>
    <w:rsid w:val="00FA46DF"/>
    <w:rsid w:val="00FA7195"/>
    <w:rsid w:val="00FB0513"/>
    <w:rsid w:val="00FB5DB0"/>
    <w:rsid w:val="00FC2DBD"/>
    <w:rsid w:val="00FC3244"/>
    <w:rsid w:val="00FC6045"/>
    <w:rsid w:val="00FD074C"/>
    <w:rsid w:val="00FD2703"/>
    <w:rsid w:val="00FD29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2F51"/>
  <w15:chartTrackingRefBased/>
  <w15:docId w15:val="{68A51DD5-AD87-47F3-B556-0D8E5141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91"/>
  </w:style>
  <w:style w:type="paragraph" w:styleId="Ttulo1">
    <w:name w:val="heading 1"/>
    <w:basedOn w:val="Normal"/>
    <w:next w:val="Normal"/>
    <w:link w:val="Ttulo1Car"/>
    <w:uiPriority w:val="9"/>
    <w:qFormat/>
    <w:rsid w:val="00BB7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2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54F8"/>
    <w:pPr>
      <w:ind w:left="720"/>
      <w:contextualSpacing/>
    </w:pPr>
  </w:style>
  <w:style w:type="paragraph" w:styleId="Encabezado">
    <w:name w:val="header"/>
    <w:basedOn w:val="Normal"/>
    <w:link w:val="EncabezadoCar"/>
    <w:uiPriority w:val="99"/>
    <w:unhideWhenUsed/>
    <w:rsid w:val="00EE08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082B"/>
  </w:style>
  <w:style w:type="paragraph" w:styleId="Piedepgina">
    <w:name w:val="footer"/>
    <w:basedOn w:val="Normal"/>
    <w:link w:val="PiedepginaCar"/>
    <w:uiPriority w:val="99"/>
    <w:unhideWhenUsed/>
    <w:rsid w:val="00EE08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082B"/>
  </w:style>
  <w:style w:type="character" w:customStyle="1" w:styleId="Ttulo1Car">
    <w:name w:val="Título 1 Car"/>
    <w:basedOn w:val="Fuentedeprrafopredeter"/>
    <w:link w:val="Ttulo1"/>
    <w:uiPriority w:val="9"/>
    <w:rsid w:val="00BB7DD3"/>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27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07E0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07E0D"/>
    <w:rPr>
      <w:rFonts w:eastAsiaTheme="minorEastAsia"/>
      <w:lang w:eastAsia="es-ES"/>
    </w:rPr>
  </w:style>
  <w:style w:type="paragraph" w:styleId="TtuloTDC">
    <w:name w:val="TOC Heading"/>
    <w:basedOn w:val="Ttulo1"/>
    <w:next w:val="Normal"/>
    <w:uiPriority w:val="39"/>
    <w:unhideWhenUsed/>
    <w:qFormat/>
    <w:rsid w:val="00C028C2"/>
    <w:pPr>
      <w:outlineLvl w:val="9"/>
    </w:pPr>
    <w:rPr>
      <w:lang w:eastAsia="es-ES"/>
    </w:rPr>
  </w:style>
  <w:style w:type="paragraph" w:styleId="TDC1">
    <w:name w:val="toc 1"/>
    <w:basedOn w:val="Normal"/>
    <w:next w:val="Normal"/>
    <w:autoRedefine/>
    <w:uiPriority w:val="39"/>
    <w:unhideWhenUsed/>
    <w:rsid w:val="00C028C2"/>
    <w:pPr>
      <w:spacing w:after="100"/>
    </w:pPr>
  </w:style>
  <w:style w:type="character" w:styleId="Hipervnculo">
    <w:name w:val="Hyperlink"/>
    <w:basedOn w:val="Fuentedeprrafopredeter"/>
    <w:uiPriority w:val="99"/>
    <w:unhideWhenUsed/>
    <w:rsid w:val="00C028C2"/>
    <w:rPr>
      <w:color w:val="0563C1" w:themeColor="hyperlink"/>
      <w:u w:val="single"/>
    </w:rPr>
  </w:style>
  <w:style w:type="character" w:customStyle="1" w:styleId="Ttulo2Car">
    <w:name w:val="Título 2 Car"/>
    <w:basedOn w:val="Fuentedeprrafopredeter"/>
    <w:link w:val="Ttulo2"/>
    <w:uiPriority w:val="9"/>
    <w:rsid w:val="00C028C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028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1832">
      <w:bodyDiv w:val="1"/>
      <w:marLeft w:val="0"/>
      <w:marRight w:val="0"/>
      <w:marTop w:val="0"/>
      <w:marBottom w:val="0"/>
      <w:divBdr>
        <w:top w:val="none" w:sz="0" w:space="0" w:color="auto"/>
        <w:left w:val="none" w:sz="0" w:space="0" w:color="auto"/>
        <w:bottom w:val="none" w:sz="0" w:space="0" w:color="auto"/>
        <w:right w:val="none" w:sz="0" w:space="0" w:color="auto"/>
      </w:divBdr>
      <w:divsChild>
        <w:div w:id="1027025219">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0"/>
              <w:marRight w:val="0"/>
              <w:marTop w:val="0"/>
              <w:marBottom w:val="0"/>
              <w:divBdr>
                <w:top w:val="none" w:sz="0" w:space="0" w:color="auto"/>
                <w:left w:val="none" w:sz="0" w:space="0" w:color="auto"/>
                <w:bottom w:val="none" w:sz="0" w:space="0" w:color="auto"/>
                <w:right w:val="none" w:sz="0" w:space="0" w:color="auto"/>
              </w:divBdr>
              <w:divsChild>
                <w:div w:id="18738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2001">
      <w:bodyDiv w:val="1"/>
      <w:marLeft w:val="0"/>
      <w:marRight w:val="0"/>
      <w:marTop w:val="0"/>
      <w:marBottom w:val="0"/>
      <w:divBdr>
        <w:top w:val="none" w:sz="0" w:space="0" w:color="auto"/>
        <w:left w:val="none" w:sz="0" w:space="0" w:color="auto"/>
        <w:bottom w:val="none" w:sz="0" w:space="0" w:color="auto"/>
        <w:right w:val="none" w:sz="0" w:space="0" w:color="auto"/>
      </w:divBdr>
      <w:divsChild>
        <w:div w:id="98647105">
          <w:marLeft w:val="0"/>
          <w:marRight w:val="0"/>
          <w:marTop w:val="0"/>
          <w:marBottom w:val="0"/>
          <w:divBdr>
            <w:top w:val="none" w:sz="0" w:space="0" w:color="auto"/>
            <w:left w:val="none" w:sz="0" w:space="0" w:color="auto"/>
            <w:bottom w:val="none" w:sz="0" w:space="0" w:color="auto"/>
            <w:right w:val="none" w:sz="0" w:space="0" w:color="auto"/>
          </w:divBdr>
          <w:divsChild>
            <w:div w:id="1136142342">
              <w:marLeft w:val="0"/>
              <w:marRight w:val="0"/>
              <w:marTop w:val="0"/>
              <w:marBottom w:val="0"/>
              <w:divBdr>
                <w:top w:val="none" w:sz="0" w:space="0" w:color="auto"/>
                <w:left w:val="none" w:sz="0" w:space="0" w:color="auto"/>
                <w:bottom w:val="none" w:sz="0" w:space="0" w:color="auto"/>
                <w:right w:val="none" w:sz="0" w:space="0" w:color="auto"/>
              </w:divBdr>
              <w:divsChild>
                <w:div w:id="3058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7093">
      <w:bodyDiv w:val="1"/>
      <w:marLeft w:val="0"/>
      <w:marRight w:val="0"/>
      <w:marTop w:val="0"/>
      <w:marBottom w:val="0"/>
      <w:divBdr>
        <w:top w:val="none" w:sz="0" w:space="0" w:color="auto"/>
        <w:left w:val="none" w:sz="0" w:space="0" w:color="auto"/>
        <w:bottom w:val="none" w:sz="0" w:space="0" w:color="auto"/>
        <w:right w:val="none" w:sz="0" w:space="0" w:color="auto"/>
      </w:divBdr>
      <w:divsChild>
        <w:div w:id="1956132172">
          <w:marLeft w:val="0"/>
          <w:marRight w:val="0"/>
          <w:marTop w:val="0"/>
          <w:marBottom w:val="0"/>
          <w:divBdr>
            <w:top w:val="none" w:sz="0" w:space="0" w:color="auto"/>
            <w:left w:val="none" w:sz="0" w:space="0" w:color="auto"/>
            <w:bottom w:val="none" w:sz="0" w:space="0" w:color="auto"/>
            <w:right w:val="none" w:sz="0" w:space="0" w:color="auto"/>
          </w:divBdr>
          <w:divsChild>
            <w:div w:id="456341027">
              <w:marLeft w:val="0"/>
              <w:marRight w:val="0"/>
              <w:marTop w:val="0"/>
              <w:marBottom w:val="0"/>
              <w:divBdr>
                <w:top w:val="none" w:sz="0" w:space="0" w:color="auto"/>
                <w:left w:val="none" w:sz="0" w:space="0" w:color="auto"/>
                <w:bottom w:val="none" w:sz="0" w:space="0" w:color="auto"/>
                <w:right w:val="none" w:sz="0" w:space="0" w:color="auto"/>
              </w:divBdr>
              <w:divsChild>
                <w:div w:id="2119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392">
      <w:bodyDiv w:val="1"/>
      <w:marLeft w:val="0"/>
      <w:marRight w:val="0"/>
      <w:marTop w:val="0"/>
      <w:marBottom w:val="0"/>
      <w:divBdr>
        <w:top w:val="none" w:sz="0" w:space="0" w:color="auto"/>
        <w:left w:val="none" w:sz="0" w:space="0" w:color="auto"/>
        <w:bottom w:val="none" w:sz="0" w:space="0" w:color="auto"/>
        <w:right w:val="none" w:sz="0" w:space="0" w:color="auto"/>
      </w:divBdr>
      <w:divsChild>
        <w:div w:id="987124067">
          <w:marLeft w:val="0"/>
          <w:marRight w:val="0"/>
          <w:marTop w:val="0"/>
          <w:marBottom w:val="0"/>
          <w:divBdr>
            <w:top w:val="none" w:sz="0" w:space="0" w:color="auto"/>
            <w:left w:val="none" w:sz="0" w:space="0" w:color="auto"/>
            <w:bottom w:val="none" w:sz="0" w:space="0" w:color="auto"/>
            <w:right w:val="none" w:sz="0" w:space="0" w:color="auto"/>
          </w:divBdr>
          <w:divsChild>
            <w:div w:id="735664105">
              <w:marLeft w:val="0"/>
              <w:marRight w:val="0"/>
              <w:marTop w:val="0"/>
              <w:marBottom w:val="0"/>
              <w:divBdr>
                <w:top w:val="none" w:sz="0" w:space="0" w:color="auto"/>
                <w:left w:val="none" w:sz="0" w:space="0" w:color="auto"/>
                <w:bottom w:val="none" w:sz="0" w:space="0" w:color="auto"/>
                <w:right w:val="none" w:sz="0" w:space="0" w:color="auto"/>
              </w:divBdr>
              <w:divsChild>
                <w:div w:id="279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95FFF861AC48DA8092A0825C444812"/>
        <w:category>
          <w:name w:val="General"/>
          <w:gallery w:val="placeholder"/>
        </w:category>
        <w:types>
          <w:type w:val="bbPlcHdr"/>
        </w:types>
        <w:behaviors>
          <w:behavior w:val="content"/>
        </w:behaviors>
        <w:guid w:val="{713F63A2-76FF-448F-A8DA-D5D332A80C1F}"/>
      </w:docPartPr>
      <w:docPartBody>
        <w:p w:rsidR="000F3ADC" w:rsidRDefault="007C247D" w:rsidP="007C247D">
          <w:pPr>
            <w:pStyle w:val="7D95FFF861AC48DA8092A0825C444812"/>
          </w:pPr>
          <w:r>
            <w:rPr>
              <w:rFonts w:asciiTheme="majorHAnsi" w:eastAsiaTheme="majorEastAsia" w:hAnsiTheme="majorHAnsi" w:cstheme="majorBidi"/>
              <w:caps/>
              <w:color w:val="4472C4" w:themeColor="accent1"/>
              <w:sz w:val="80"/>
              <w:szCs w:val="80"/>
            </w:rPr>
            <w:t>[Título del documento]</w:t>
          </w:r>
        </w:p>
      </w:docPartBody>
    </w:docPart>
    <w:docPart>
      <w:docPartPr>
        <w:name w:val="7AD30C687CAD446FAA86234EBACB1ACA"/>
        <w:category>
          <w:name w:val="General"/>
          <w:gallery w:val="placeholder"/>
        </w:category>
        <w:types>
          <w:type w:val="bbPlcHdr"/>
        </w:types>
        <w:behaviors>
          <w:behavior w:val="content"/>
        </w:behaviors>
        <w:guid w:val="{952FA3CC-78BD-4FF3-A868-05D6D2A84B8E}"/>
      </w:docPartPr>
      <w:docPartBody>
        <w:p w:rsidR="000F3ADC" w:rsidRDefault="007C247D" w:rsidP="007C247D">
          <w:pPr>
            <w:pStyle w:val="7AD30C687CAD446FAA86234EBACB1AC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7D"/>
    <w:rsid w:val="000C54FB"/>
    <w:rsid w:val="000F3ADC"/>
    <w:rsid w:val="000F53BA"/>
    <w:rsid w:val="00553F51"/>
    <w:rsid w:val="007549D2"/>
    <w:rsid w:val="007C247D"/>
    <w:rsid w:val="00E80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95FFF861AC48DA8092A0825C444812">
    <w:name w:val="7D95FFF861AC48DA8092A0825C444812"/>
    <w:rsid w:val="007C247D"/>
  </w:style>
  <w:style w:type="paragraph" w:customStyle="1" w:styleId="7AD30C687CAD446FAA86234EBACB1ACA">
    <w:name w:val="7AD30C687CAD446FAA86234EBACB1ACA"/>
    <w:rsid w:val="007C2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CTOR PEREZ PEREZ</PublishDate>
  <Abstract/>
  <CompanyAddress>Nº exp: 2192365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DEBC3-CADC-4BD7-A0D9-2D0FAF42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6</Pages>
  <Words>2569</Words>
  <Characters>1413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13/06/2021</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S DE PROGRAMACION AVANZADAS</dc:title>
  <dc:subject>PRACTICA INDIVIDUAL 2</dc:subject>
  <dc:creator>V p</dc:creator>
  <cp:keywords/>
  <dc:description/>
  <cp:lastModifiedBy>V p</cp:lastModifiedBy>
  <cp:revision>239</cp:revision>
  <cp:lastPrinted>2021-06-13T17:58:00Z</cp:lastPrinted>
  <dcterms:created xsi:type="dcterms:W3CDTF">2021-06-01T17:07:00Z</dcterms:created>
  <dcterms:modified xsi:type="dcterms:W3CDTF">2021-06-13T17:58:00Z</dcterms:modified>
</cp:coreProperties>
</file>